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8A718C" w14:paraId="3EC398EA" w14:textId="77777777" w:rsidTr="00BC62E9">
        <w:tc>
          <w:tcPr>
            <w:tcW w:w="9211" w:type="dxa"/>
            <w:gridSpan w:val="2"/>
            <w:shd w:val="clear" w:color="auto" w:fill="3366CC"/>
          </w:tcPr>
          <w:p w14:paraId="45D6067C" w14:textId="3F747AFD" w:rsidR="008A718C" w:rsidRPr="00A92CA3" w:rsidRDefault="008A718C" w:rsidP="008A71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  <w:r w:rsidRPr="009847CD">
              <w:rPr>
                <w:rFonts w:cs="Arial"/>
                <w:b/>
                <w:color w:val="FFFFFF"/>
                <w:szCs w:val="22"/>
              </w:rPr>
              <w:t>1. Allgemeine Informationen</w:t>
            </w:r>
            <w:r w:rsidRPr="00A92CA3">
              <w:rPr>
                <w:rFonts w:ascii="Tahoma" w:hAnsi="Tahoma" w:cs="Tahoma"/>
                <w:i/>
                <w:color w:val="FFFFFF"/>
                <w:sz w:val="18"/>
                <w:szCs w:val="18"/>
              </w:rPr>
              <w:t xml:space="preserve"> </w:t>
            </w:r>
            <w:r w:rsidRPr="009847CD">
              <w:rPr>
                <w:rFonts w:cs="Arial"/>
                <w:i/>
                <w:color w:val="FFFFFF"/>
                <w:sz w:val="20"/>
                <w:szCs w:val="22"/>
              </w:rPr>
              <w:t xml:space="preserve">/ General </w:t>
            </w:r>
            <w:proofErr w:type="spellStart"/>
            <w:r w:rsidRPr="009847CD">
              <w:rPr>
                <w:rFonts w:cs="Arial"/>
                <w:i/>
                <w:color w:val="FFFFFF"/>
                <w:sz w:val="20"/>
                <w:szCs w:val="22"/>
              </w:rPr>
              <w:t>data</w:t>
            </w:r>
            <w:proofErr w:type="spellEnd"/>
          </w:p>
        </w:tc>
      </w:tr>
      <w:tr w:rsidR="008A718C" w14:paraId="786EB078" w14:textId="77777777" w:rsidTr="00BC62E9">
        <w:tc>
          <w:tcPr>
            <w:tcW w:w="9211" w:type="dxa"/>
            <w:gridSpan w:val="2"/>
          </w:tcPr>
          <w:p w14:paraId="2F4EADCF" w14:textId="729EFFA4" w:rsidR="008A718C" w:rsidRPr="00A92CA3" w:rsidRDefault="008A718C" w:rsidP="008A718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3E49">
              <w:rPr>
                <w:rFonts w:cs="Arial"/>
                <w:b/>
                <w:sz w:val="20"/>
              </w:rPr>
              <w:t>1.1 Firmenanschrift</w:t>
            </w:r>
            <w:r w:rsidRPr="009847CD">
              <w:rPr>
                <w:rFonts w:ascii="Tahoma" w:hAnsi="Tahoma" w:cs="Tahoma"/>
                <w:b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Company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address</w:t>
            </w:r>
            <w:proofErr w:type="spellEnd"/>
          </w:p>
        </w:tc>
      </w:tr>
      <w:tr w:rsidR="008A718C" w14:paraId="3D8699AE" w14:textId="77777777" w:rsidTr="00BC62E9">
        <w:tc>
          <w:tcPr>
            <w:tcW w:w="4605" w:type="dxa"/>
          </w:tcPr>
          <w:p w14:paraId="0E215F2B" w14:textId="77777777" w:rsidR="008A718C" w:rsidRPr="009847CD" w:rsidRDefault="008A718C" w:rsidP="008A718C">
            <w:pPr>
              <w:rPr>
                <w:rFonts w:cs="Arial"/>
                <w:b/>
                <w:sz w:val="18"/>
              </w:rPr>
            </w:pPr>
            <w:r w:rsidRPr="009847CD">
              <w:rPr>
                <w:rFonts w:cs="Arial"/>
                <w:b/>
                <w:sz w:val="18"/>
              </w:rPr>
              <w:t xml:space="preserve">Firma </w:t>
            </w:r>
          </w:p>
          <w:p w14:paraId="77C5609C" w14:textId="314CB4B0" w:rsidR="008A718C" w:rsidRPr="009847CD" w:rsidRDefault="008A718C" w:rsidP="008A718C">
            <w:pPr>
              <w:jc w:val="both"/>
              <w:rPr>
                <w:rFonts w:cs="Arial"/>
                <w:szCs w:val="22"/>
              </w:rPr>
            </w:pPr>
            <w:r w:rsidRPr="009847CD">
              <w:rPr>
                <w:rFonts w:cs="Arial"/>
                <w:i/>
                <w:sz w:val="16"/>
                <w:szCs w:val="16"/>
              </w:rPr>
              <w:t>Company</w:t>
            </w:r>
            <w:r w:rsidRPr="009847CD">
              <w:rPr>
                <w:rFonts w:cs="Arial"/>
                <w:i/>
                <w:sz w:val="18"/>
                <w:szCs w:val="16"/>
              </w:rPr>
              <w:t xml:space="preserve"> </w:t>
            </w:r>
            <w:proofErr w:type="spellStart"/>
            <w:r w:rsidRPr="009847CD">
              <w:rPr>
                <w:rFonts w:cs="Arial"/>
                <w:i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4606" w:type="dxa"/>
            <w:vAlign w:val="center"/>
          </w:tcPr>
          <w:p w14:paraId="6A1833C2" w14:textId="1B439DA2" w:rsidR="008A718C" w:rsidRPr="00BC62E9" w:rsidRDefault="008A718C" w:rsidP="00BC62E9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A718C" w14:paraId="04482C14" w14:textId="77777777" w:rsidTr="00BC62E9">
        <w:tc>
          <w:tcPr>
            <w:tcW w:w="4605" w:type="dxa"/>
          </w:tcPr>
          <w:p w14:paraId="68FB7B22" w14:textId="77777777" w:rsidR="008A718C" w:rsidRPr="009847CD" w:rsidRDefault="008A718C" w:rsidP="008A718C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US"/>
              </w:rPr>
              <w:t>Adresse</w:t>
            </w:r>
            <w:proofErr w:type="spellEnd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9847CD">
              <w:rPr>
                <w:rFonts w:cs="Arial"/>
                <w:sz w:val="16"/>
                <w:szCs w:val="16"/>
                <w:lang w:val="en-GB"/>
              </w:rPr>
              <w:t>/</w:t>
            </w: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Address</w:t>
            </w:r>
          </w:p>
          <w:p w14:paraId="12AFAE28" w14:textId="77777777" w:rsidR="008A718C" w:rsidRPr="009847CD" w:rsidRDefault="008A718C" w:rsidP="008A718C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proofErr w:type="spellStart"/>
            <w:r w:rsidRPr="009847CD">
              <w:rPr>
                <w:rFonts w:cs="Arial"/>
                <w:b/>
                <w:sz w:val="18"/>
                <w:szCs w:val="16"/>
                <w:lang w:val="en-GB"/>
              </w:rPr>
              <w:t>Straße</w:t>
            </w:r>
            <w:proofErr w:type="spellEnd"/>
            <w:r w:rsidRPr="009847CD">
              <w:rPr>
                <w:rFonts w:cs="Arial"/>
                <w:b/>
                <w:sz w:val="16"/>
                <w:szCs w:val="16"/>
                <w:lang w:val="en-GB"/>
              </w:rPr>
              <w:t xml:space="preserve">  </w:t>
            </w:r>
            <w:r w:rsidRPr="009847CD">
              <w:rPr>
                <w:rFonts w:cs="Arial"/>
                <w:sz w:val="16"/>
                <w:szCs w:val="16"/>
                <w:lang w:val="en-GB"/>
              </w:rPr>
              <w:t>/</w:t>
            </w: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 xml:space="preserve"> Street</w:t>
            </w:r>
          </w:p>
          <w:p w14:paraId="78B8F019" w14:textId="77777777" w:rsidR="008A718C" w:rsidRPr="009847CD" w:rsidRDefault="008A718C" w:rsidP="008A718C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PLZ-</w:t>
            </w: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Stadt</w:t>
            </w:r>
            <w:proofErr w:type="spellEnd"/>
            <w:r w:rsidRPr="009847CD">
              <w:rPr>
                <w:rFonts w:cs="Arial"/>
                <w:sz w:val="20"/>
                <w:szCs w:val="16"/>
                <w:lang w:val="en-GB"/>
              </w:rPr>
              <w:t xml:space="preserve">  </w:t>
            </w:r>
            <w:r w:rsidRPr="009847CD">
              <w:rPr>
                <w:rFonts w:cs="Arial"/>
                <w:sz w:val="16"/>
                <w:szCs w:val="16"/>
                <w:lang w:val="en-GB"/>
              </w:rPr>
              <w:t>/</w:t>
            </w: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 xml:space="preserve"> City Code- City</w:t>
            </w:r>
          </w:p>
          <w:p w14:paraId="6FC279E1" w14:textId="69DFD86E" w:rsidR="008A718C" w:rsidRPr="009847CD" w:rsidRDefault="008A718C" w:rsidP="008A718C">
            <w:pPr>
              <w:jc w:val="both"/>
              <w:rPr>
                <w:rFonts w:cs="Arial"/>
                <w:szCs w:val="22"/>
              </w:rPr>
            </w:pPr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Land</w:t>
            </w:r>
            <w:r w:rsidRPr="009847CD">
              <w:rPr>
                <w:rFonts w:cs="Arial"/>
                <w:sz w:val="16"/>
                <w:szCs w:val="16"/>
                <w:lang w:val="en-GB"/>
              </w:rPr>
              <w:t xml:space="preserve"> /</w:t>
            </w: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 xml:space="preserve"> Country</w:t>
            </w:r>
          </w:p>
        </w:tc>
        <w:tc>
          <w:tcPr>
            <w:tcW w:w="4606" w:type="dxa"/>
          </w:tcPr>
          <w:p w14:paraId="12CAAC7E" w14:textId="00FF1D71" w:rsidR="008A718C" w:rsidRPr="00BC62E9" w:rsidRDefault="008A718C" w:rsidP="00BC62E9">
            <w:pPr>
              <w:rPr>
                <w:rFonts w:cs="Arial"/>
                <w:sz w:val="18"/>
                <w:szCs w:val="18"/>
              </w:rPr>
            </w:pPr>
          </w:p>
        </w:tc>
      </w:tr>
      <w:tr w:rsidR="008A718C" w14:paraId="0D87BA72" w14:textId="77777777" w:rsidTr="00BC62E9">
        <w:tc>
          <w:tcPr>
            <w:tcW w:w="4605" w:type="dxa"/>
            <w:vAlign w:val="center"/>
          </w:tcPr>
          <w:p w14:paraId="30051129" w14:textId="77777777" w:rsidR="008A718C" w:rsidRPr="009847CD" w:rsidRDefault="008A718C" w:rsidP="008A718C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Telefon-Nr.</w:t>
            </w:r>
          </w:p>
          <w:p w14:paraId="5FCFA79F" w14:textId="4D700FDC" w:rsidR="008A718C" w:rsidRPr="009847CD" w:rsidRDefault="008A718C" w:rsidP="008A718C">
            <w:pPr>
              <w:jc w:val="both"/>
              <w:rPr>
                <w:rFonts w:cs="Arial"/>
                <w:szCs w:val="22"/>
              </w:rPr>
            </w:pPr>
            <w:r w:rsidRPr="009847CD">
              <w:rPr>
                <w:rFonts w:cs="Arial"/>
                <w:i/>
                <w:sz w:val="16"/>
                <w:szCs w:val="16"/>
              </w:rPr>
              <w:t xml:space="preserve">Phone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4606" w:type="dxa"/>
            <w:vAlign w:val="center"/>
          </w:tcPr>
          <w:p w14:paraId="3C5E6CFB" w14:textId="0A244B25" w:rsidR="008A718C" w:rsidRPr="00BC62E9" w:rsidRDefault="008A718C" w:rsidP="008A718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A718C" w14:paraId="3A256ECB" w14:textId="77777777" w:rsidTr="00BC62E9">
        <w:tc>
          <w:tcPr>
            <w:tcW w:w="4605" w:type="dxa"/>
            <w:vAlign w:val="center"/>
          </w:tcPr>
          <w:p w14:paraId="0222D029" w14:textId="77777777" w:rsidR="008A718C" w:rsidRPr="009847CD" w:rsidRDefault="008A718C" w:rsidP="008A718C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Telefax-Nr.</w:t>
            </w:r>
          </w:p>
          <w:p w14:paraId="2B08520D" w14:textId="0C986AD9" w:rsidR="008A718C" w:rsidRPr="009847CD" w:rsidRDefault="008A718C" w:rsidP="008A718C">
            <w:pPr>
              <w:jc w:val="both"/>
              <w:rPr>
                <w:rFonts w:cs="Arial"/>
                <w:szCs w:val="22"/>
              </w:rPr>
            </w:pPr>
            <w:r w:rsidRPr="009847CD">
              <w:rPr>
                <w:rFonts w:cs="Arial"/>
                <w:i/>
                <w:sz w:val="16"/>
                <w:szCs w:val="16"/>
              </w:rPr>
              <w:t xml:space="preserve">Fax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4606" w:type="dxa"/>
            <w:vAlign w:val="center"/>
          </w:tcPr>
          <w:p w14:paraId="79407DC2" w14:textId="3F49601A" w:rsidR="008A718C" w:rsidRPr="00BC62E9" w:rsidRDefault="008A718C" w:rsidP="008A718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A718C" w14:paraId="10F31D04" w14:textId="77777777" w:rsidTr="00BC62E9">
        <w:tc>
          <w:tcPr>
            <w:tcW w:w="4605" w:type="dxa"/>
            <w:vAlign w:val="center"/>
          </w:tcPr>
          <w:p w14:paraId="2F815FDA" w14:textId="77777777" w:rsidR="008A718C" w:rsidRPr="009847CD" w:rsidRDefault="008A718C" w:rsidP="008A718C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E-Mail</w:t>
            </w:r>
          </w:p>
          <w:p w14:paraId="49182A34" w14:textId="1146F06F" w:rsidR="008A718C" w:rsidRPr="009847CD" w:rsidRDefault="008A718C" w:rsidP="008A718C">
            <w:pPr>
              <w:jc w:val="both"/>
              <w:rPr>
                <w:rFonts w:cs="Arial"/>
                <w:szCs w:val="22"/>
              </w:rPr>
            </w:pP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E-mail</w:t>
            </w:r>
            <w:proofErr w:type="spellEnd"/>
          </w:p>
        </w:tc>
        <w:tc>
          <w:tcPr>
            <w:tcW w:w="4606" w:type="dxa"/>
            <w:vAlign w:val="center"/>
          </w:tcPr>
          <w:p w14:paraId="3F17D92B" w14:textId="7C847ECE" w:rsidR="008A718C" w:rsidRPr="00BC62E9" w:rsidRDefault="008A718C" w:rsidP="008A718C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47CD" w14:paraId="0A2D728D" w14:textId="77777777" w:rsidTr="00BC62E9">
        <w:tc>
          <w:tcPr>
            <w:tcW w:w="4605" w:type="dxa"/>
            <w:vAlign w:val="center"/>
          </w:tcPr>
          <w:p w14:paraId="0340C718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Internet</w:t>
            </w:r>
          </w:p>
          <w:p w14:paraId="59FD5E3C" w14:textId="672282E3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i/>
                <w:sz w:val="16"/>
                <w:szCs w:val="16"/>
              </w:rPr>
              <w:t>Internet</w:t>
            </w:r>
          </w:p>
        </w:tc>
        <w:tc>
          <w:tcPr>
            <w:tcW w:w="4606" w:type="dxa"/>
            <w:vAlign w:val="center"/>
          </w:tcPr>
          <w:p w14:paraId="681509FF" w14:textId="574A953C" w:rsidR="009847CD" w:rsidRPr="00BC62E9" w:rsidRDefault="009847CD" w:rsidP="009847C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47CD" w14:paraId="620316A6" w14:textId="77777777" w:rsidTr="00BC62E9">
        <w:tc>
          <w:tcPr>
            <w:tcW w:w="4605" w:type="dxa"/>
            <w:vAlign w:val="center"/>
          </w:tcPr>
          <w:p w14:paraId="32042DE3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Lieferantennummer SWOBODA</w:t>
            </w:r>
          </w:p>
          <w:p w14:paraId="1F0EC5A9" w14:textId="65612BC3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i/>
                <w:sz w:val="16"/>
                <w:szCs w:val="16"/>
              </w:rPr>
              <w:t xml:space="preserve">SWOBODA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Vendor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4606" w:type="dxa"/>
            <w:vAlign w:val="center"/>
          </w:tcPr>
          <w:p w14:paraId="14C19879" w14:textId="156FE2D0" w:rsidR="009847CD" w:rsidRPr="00BC62E9" w:rsidRDefault="009847CD" w:rsidP="009847C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47CD" w:rsidRPr="00216299" w14:paraId="71A10E68" w14:textId="77777777" w:rsidTr="00BC62E9">
        <w:tc>
          <w:tcPr>
            <w:tcW w:w="4605" w:type="dxa"/>
            <w:vAlign w:val="center"/>
          </w:tcPr>
          <w:p w14:paraId="5BD8D0EC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Umsatzsteuer-Identnummer</w:t>
            </w:r>
            <w:proofErr w:type="spellEnd"/>
          </w:p>
          <w:p w14:paraId="7EE2BFB4" w14:textId="27D3DBF5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US"/>
              </w:rPr>
              <w:t>Value added tax Identification No.</w:t>
            </w:r>
          </w:p>
        </w:tc>
        <w:tc>
          <w:tcPr>
            <w:tcW w:w="4606" w:type="dxa"/>
            <w:vAlign w:val="center"/>
          </w:tcPr>
          <w:p w14:paraId="5BE169B4" w14:textId="076B3D76" w:rsidR="009847CD" w:rsidRPr="00BC62E9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5449FF33" w14:textId="77777777" w:rsidR="008A718C" w:rsidRDefault="008A718C" w:rsidP="0019461F">
      <w:pPr>
        <w:jc w:val="both"/>
        <w:rPr>
          <w:rFonts w:cs="Arial"/>
          <w:szCs w:val="22"/>
          <w:lang w:val="en-US"/>
        </w:rPr>
      </w:pPr>
    </w:p>
    <w:p w14:paraId="288CC2B9" w14:textId="77777777" w:rsidR="009847CD" w:rsidRDefault="009847CD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9847CD" w14:paraId="6588216E" w14:textId="77777777" w:rsidTr="00BC62E9">
        <w:tc>
          <w:tcPr>
            <w:tcW w:w="9211" w:type="dxa"/>
            <w:gridSpan w:val="2"/>
            <w:shd w:val="clear" w:color="auto" w:fill="D9D9D9" w:themeFill="background1" w:themeFillShade="D9"/>
            <w:vAlign w:val="center"/>
          </w:tcPr>
          <w:p w14:paraId="76098033" w14:textId="2E173BDB" w:rsidR="009847CD" w:rsidRPr="009847CD" w:rsidRDefault="009847CD" w:rsidP="009847CD">
            <w:pPr>
              <w:jc w:val="center"/>
              <w:rPr>
                <w:rFonts w:cs="Arial"/>
                <w:szCs w:val="22"/>
                <w:lang w:val="en-US"/>
              </w:rPr>
            </w:pPr>
            <w:r w:rsidRPr="00893E49">
              <w:rPr>
                <w:rFonts w:cs="Arial"/>
                <w:b/>
                <w:sz w:val="20"/>
              </w:rPr>
              <w:t>1.2 Firmenprofil</w:t>
            </w:r>
            <w:r w:rsidRPr="009847CD">
              <w:rPr>
                <w:rFonts w:cs="Arial"/>
                <w:b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Company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profile</w:t>
            </w:r>
            <w:proofErr w:type="spellEnd"/>
          </w:p>
        </w:tc>
      </w:tr>
      <w:tr w:rsidR="009847CD" w:rsidRPr="009847CD" w14:paraId="15D1AC39" w14:textId="77777777" w:rsidTr="00BC62E9">
        <w:tc>
          <w:tcPr>
            <w:tcW w:w="4605" w:type="dxa"/>
            <w:vAlign w:val="center"/>
          </w:tcPr>
          <w:p w14:paraId="16A39A12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Jahr der Firmengründung</w:t>
            </w:r>
          </w:p>
          <w:p w14:paraId="3277715F" w14:textId="1D5A6CFF" w:rsidR="009847CD" w:rsidRPr="009847CD" w:rsidRDefault="009847CD" w:rsidP="009847CD">
            <w:pPr>
              <w:jc w:val="both"/>
              <w:rPr>
                <w:rFonts w:cs="Arial"/>
                <w:szCs w:val="22"/>
              </w:rPr>
            </w:pP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Founding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4606" w:type="dxa"/>
          </w:tcPr>
          <w:p w14:paraId="2B451F62" w14:textId="7A533265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47CD" w:rsidRPr="00216299" w14:paraId="6DF2CA9D" w14:textId="77777777" w:rsidTr="00BC62E9">
        <w:tc>
          <w:tcPr>
            <w:tcW w:w="4605" w:type="dxa"/>
          </w:tcPr>
          <w:p w14:paraId="31143EEA" w14:textId="77777777" w:rsidR="009847CD" w:rsidRPr="009847CD" w:rsidRDefault="009847CD" w:rsidP="009847CD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Gesellschaftsform</w:t>
            </w:r>
            <w:proofErr w:type="spellEnd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Besitzverhältnisse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 xml:space="preserve">  </w:t>
            </w:r>
          </w:p>
          <w:p w14:paraId="27C8D456" w14:textId="70BE6D66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Legal form of company / Structure of ownership</w:t>
            </w:r>
          </w:p>
        </w:tc>
        <w:tc>
          <w:tcPr>
            <w:tcW w:w="4606" w:type="dxa"/>
          </w:tcPr>
          <w:p w14:paraId="5E86A19C" w14:textId="3AB9DD9A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216299" w14:paraId="4948ECBC" w14:textId="77777777" w:rsidTr="00BC62E9">
        <w:tc>
          <w:tcPr>
            <w:tcW w:w="4605" w:type="dxa"/>
          </w:tcPr>
          <w:p w14:paraId="5477CC74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9847CD">
              <w:rPr>
                <w:rFonts w:cs="Arial"/>
                <w:b/>
                <w:sz w:val="18"/>
                <w:szCs w:val="18"/>
                <w:lang w:val="en-GB"/>
              </w:rPr>
              <w:t>Handelsregisternummer</w:t>
            </w:r>
            <w:proofErr w:type="spellEnd"/>
          </w:p>
          <w:p w14:paraId="1653ED49" w14:textId="12EB5549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No. of trade register</w:t>
            </w:r>
          </w:p>
        </w:tc>
        <w:tc>
          <w:tcPr>
            <w:tcW w:w="4606" w:type="dxa"/>
          </w:tcPr>
          <w:p w14:paraId="2CC2D3ED" w14:textId="502DA8F6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216299" w14:paraId="78FCA2CA" w14:textId="77777777" w:rsidTr="00BC62E9">
        <w:tc>
          <w:tcPr>
            <w:tcW w:w="4605" w:type="dxa"/>
          </w:tcPr>
          <w:p w14:paraId="69338E82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 xml:space="preserve">Stellung im Unternehmensverbund </w:t>
            </w:r>
          </w:p>
          <w:p w14:paraId="79EF0BE2" w14:textId="77777777" w:rsidR="009847CD" w:rsidRPr="009847CD" w:rsidRDefault="009847CD" w:rsidP="009847CD">
            <w:pPr>
              <w:rPr>
                <w:rFonts w:cs="Arial"/>
                <w:i/>
                <w:sz w:val="16"/>
                <w:szCs w:val="16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(Tochter-/Schwester-Gesellschaft und %-Anteil)</w:t>
            </w:r>
          </w:p>
          <w:p w14:paraId="0DAEC6A3" w14:textId="62A7C433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Position within the companies’ system (Sister company – %-Share of subsidiary)</w:t>
            </w:r>
          </w:p>
        </w:tc>
        <w:tc>
          <w:tcPr>
            <w:tcW w:w="4606" w:type="dxa"/>
          </w:tcPr>
          <w:p w14:paraId="050702A2" w14:textId="387C7104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14:paraId="2D7911CB" w14:textId="77777777" w:rsidTr="00BC62E9">
        <w:tc>
          <w:tcPr>
            <w:tcW w:w="4605" w:type="dxa"/>
          </w:tcPr>
          <w:p w14:paraId="591ED655" w14:textId="79AB60AE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Produktpalette</w:t>
            </w:r>
          </w:p>
          <w:p w14:paraId="0EFE2A74" w14:textId="0F1153BF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Product</w:t>
            </w:r>
            <w:proofErr w:type="spellEnd"/>
            <w:r w:rsidRPr="009847C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847CD">
              <w:rPr>
                <w:rFonts w:cs="Arial"/>
                <w:i/>
                <w:sz w:val="16"/>
                <w:szCs w:val="16"/>
              </w:rPr>
              <w:t>range</w:t>
            </w:r>
            <w:proofErr w:type="spellEnd"/>
            <w:r w:rsidRPr="009847C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606" w:type="dxa"/>
          </w:tcPr>
          <w:p w14:paraId="47AF5C69" w14:textId="186899F0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216299" w14:paraId="6DB1404E" w14:textId="77777777" w:rsidTr="00BC62E9">
        <w:tc>
          <w:tcPr>
            <w:tcW w:w="4605" w:type="dxa"/>
          </w:tcPr>
          <w:p w14:paraId="26C68A33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Bitte beschreiben Sie Ihre Schichtmodelle</w:t>
            </w:r>
          </w:p>
          <w:p w14:paraId="29B088C4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(z.B. 8 h pro Tag; 3 Schichten pro Tag; 6 Tage die Woche)</w:t>
            </w:r>
          </w:p>
          <w:p w14:paraId="747B908E" w14:textId="77777777" w:rsidR="009847CD" w:rsidRPr="009847CD" w:rsidRDefault="009847CD" w:rsidP="009847CD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9847CD">
              <w:rPr>
                <w:rFonts w:cs="Arial"/>
                <w:i/>
                <w:sz w:val="18"/>
                <w:szCs w:val="18"/>
                <w:lang w:val="en-US"/>
              </w:rPr>
              <w:t xml:space="preserve">Please describe your model layer </w:t>
            </w:r>
          </w:p>
          <w:p w14:paraId="18AC76EF" w14:textId="4365911F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9847CD">
              <w:rPr>
                <w:rFonts w:cs="Arial"/>
                <w:i/>
                <w:sz w:val="18"/>
                <w:szCs w:val="18"/>
                <w:lang w:val="en-US"/>
              </w:rPr>
              <w:t>eg</w:t>
            </w:r>
            <w:proofErr w:type="spellEnd"/>
            <w:r w:rsidRPr="009847CD">
              <w:rPr>
                <w:rFonts w:cs="Arial"/>
                <w:i/>
                <w:sz w:val="18"/>
                <w:szCs w:val="18"/>
                <w:lang w:val="en-US"/>
              </w:rPr>
              <w:t>, 8 hours per day, 3 shifts per day, 6 days a week)</w:t>
            </w:r>
          </w:p>
        </w:tc>
        <w:tc>
          <w:tcPr>
            <w:tcW w:w="4606" w:type="dxa"/>
          </w:tcPr>
          <w:p w14:paraId="2B5B6EAA" w14:textId="05F7AE2E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216299" w14:paraId="384D1A30" w14:textId="77777777" w:rsidTr="00BC62E9">
        <w:tc>
          <w:tcPr>
            <w:tcW w:w="4605" w:type="dxa"/>
            <w:vAlign w:val="center"/>
          </w:tcPr>
          <w:p w14:paraId="2A7D1DB7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Neue Technologien (in Versuch oder Einsatz)</w:t>
            </w:r>
          </w:p>
          <w:p w14:paraId="43FCD44A" w14:textId="1CE9CBF3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US"/>
              </w:rPr>
              <w:t>New technologies (in test or use)</w:t>
            </w:r>
          </w:p>
        </w:tc>
        <w:tc>
          <w:tcPr>
            <w:tcW w:w="4606" w:type="dxa"/>
          </w:tcPr>
          <w:p w14:paraId="556900B6" w14:textId="3B585637" w:rsidR="009847CD" w:rsidRPr="009847CD" w:rsidRDefault="009847CD" w:rsidP="004C0D3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9847CD" w14:paraId="05A123C7" w14:textId="77777777" w:rsidTr="00BC62E9">
        <w:tc>
          <w:tcPr>
            <w:tcW w:w="4605" w:type="dxa"/>
            <w:vAlign w:val="center"/>
          </w:tcPr>
          <w:p w14:paraId="5041F448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Kapazitätsauslastung in %</w:t>
            </w:r>
          </w:p>
          <w:p w14:paraId="00F275A3" w14:textId="0D45412E" w:rsidR="009847CD" w:rsidRPr="009847CD" w:rsidRDefault="00843E0C" w:rsidP="009847CD">
            <w:pPr>
              <w:jc w:val="both"/>
              <w:rPr>
                <w:rFonts w:cs="Arial"/>
                <w:szCs w:val="22"/>
              </w:rPr>
            </w:pPr>
            <w:hyperlink r:id="rId12" w:history="1">
              <w:proofErr w:type="spellStart"/>
              <w:r w:rsidR="009847CD" w:rsidRPr="009847CD">
                <w:rPr>
                  <w:rFonts w:cs="Arial"/>
                  <w:i/>
                  <w:sz w:val="16"/>
                  <w:szCs w:val="16"/>
                </w:rPr>
                <w:t>C</w:t>
              </w:r>
            </w:hyperlink>
            <w:r w:rsidR="009847CD" w:rsidRPr="009847CD">
              <w:rPr>
                <w:rFonts w:cs="Arial"/>
                <w:i/>
                <w:sz w:val="16"/>
                <w:szCs w:val="16"/>
              </w:rPr>
              <w:t>apacity</w:t>
            </w:r>
            <w:proofErr w:type="spellEnd"/>
            <w:r w:rsidR="009847CD" w:rsidRPr="009847CD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3" w:history="1">
              <w:proofErr w:type="spellStart"/>
              <w:r w:rsidR="009847CD" w:rsidRPr="009847CD">
                <w:rPr>
                  <w:rFonts w:cs="Arial"/>
                  <w:i/>
                  <w:sz w:val="16"/>
                  <w:szCs w:val="16"/>
                </w:rPr>
                <w:t>utilisation</w:t>
              </w:r>
              <w:proofErr w:type="spellEnd"/>
            </w:hyperlink>
            <w:r w:rsidR="009847CD" w:rsidRPr="009847CD">
              <w:rPr>
                <w:rFonts w:cs="Arial"/>
                <w:i/>
                <w:sz w:val="16"/>
                <w:szCs w:val="16"/>
              </w:rPr>
              <w:t xml:space="preserve"> in %</w:t>
            </w:r>
          </w:p>
        </w:tc>
        <w:tc>
          <w:tcPr>
            <w:tcW w:w="4606" w:type="dxa"/>
          </w:tcPr>
          <w:p w14:paraId="7097ABA7" w14:textId="4EFCF54C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847CD" w14:paraId="6AFF8854" w14:textId="77777777" w:rsidTr="00BC62E9">
        <w:tc>
          <w:tcPr>
            <w:tcW w:w="4605" w:type="dxa"/>
            <w:vAlign w:val="center"/>
          </w:tcPr>
          <w:p w14:paraId="34E23F14" w14:textId="77777777" w:rsidR="009847CD" w:rsidRPr="009847CD" w:rsidRDefault="009847CD" w:rsidP="009847CD">
            <w:pPr>
              <w:rPr>
                <w:rFonts w:cs="Arial"/>
                <w:i/>
                <w:sz w:val="16"/>
                <w:szCs w:val="16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Fachverbandsmitgliedschaften</w:t>
            </w:r>
            <w:r w:rsidRPr="009847CD">
              <w:rPr>
                <w:rFonts w:cs="Arial"/>
                <w:i/>
                <w:sz w:val="16"/>
                <w:szCs w:val="16"/>
              </w:rPr>
              <w:t xml:space="preserve">  </w:t>
            </w:r>
          </w:p>
          <w:p w14:paraId="11E63CEC" w14:textId="669AB309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Membership in a professional association</w:t>
            </w:r>
          </w:p>
        </w:tc>
        <w:tc>
          <w:tcPr>
            <w:tcW w:w="4606" w:type="dxa"/>
          </w:tcPr>
          <w:p w14:paraId="48BBE2FB" w14:textId="127CDDDD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:rsidRPr="00216299" w14:paraId="67DB28F0" w14:textId="77777777" w:rsidTr="00BC62E9">
        <w:tc>
          <w:tcPr>
            <w:tcW w:w="4605" w:type="dxa"/>
          </w:tcPr>
          <w:p w14:paraId="57D35921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Unternehmensstrategien für die nächsten fünf Jahre</w:t>
            </w:r>
          </w:p>
          <w:p w14:paraId="681DF3DA" w14:textId="620F204D" w:rsidR="009847CD" w:rsidRPr="009847CD" w:rsidRDefault="009847CD" w:rsidP="009847CD">
            <w:pPr>
              <w:jc w:val="both"/>
              <w:rPr>
                <w:rFonts w:cs="Arial"/>
                <w:szCs w:val="22"/>
                <w:lang w:val="en-US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Companies’ strategy for the next 5 years</w:t>
            </w:r>
          </w:p>
        </w:tc>
        <w:tc>
          <w:tcPr>
            <w:tcW w:w="4606" w:type="dxa"/>
          </w:tcPr>
          <w:p w14:paraId="6020DD6B" w14:textId="6F588A61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847CD" w14:paraId="475208DB" w14:textId="77777777" w:rsidTr="00BC62E9">
        <w:tc>
          <w:tcPr>
            <w:tcW w:w="4605" w:type="dxa"/>
          </w:tcPr>
          <w:p w14:paraId="4E169147" w14:textId="77777777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b/>
                <w:sz w:val="18"/>
                <w:szCs w:val="18"/>
              </w:rPr>
              <w:t>Wettbewerbsabgrenzende Merkmale</w:t>
            </w:r>
          </w:p>
          <w:p w14:paraId="79C44E78" w14:textId="52D0241D" w:rsidR="009847CD" w:rsidRPr="009847CD" w:rsidRDefault="009847CD" w:rsidP="009847CD">
            <w:pPr>
              <w:rPr>
                <w:rFonts w:cs="Arial"/>
                <w:b/>
                <w:sz w:val="18"/>
                <w:szCs w:val="18"/>
              </w:rPr>
            </w:pPr>
            <w:r w:rsidRPr="009847CD">
              <w:rPr>
                <w:rFonts w:cs="Arial"/>
                <w:i/>
                <w:sz w:val="16"/>
                <w:szCs w:val="16"/>
                <w:lang w:val="en-GB"/>
              </w:rPr>
              <w:t>Competition defined features</w:t>
            </w:r>
          </w:p>
        </w:tc>
        <w:tc>
          <w:tcPr>
            <w:tcW w:w="4606" w:type="dxa"/>
          </w:tcPr>
          <w:p w14:paraId="7B0343EE" w14:textId="0FEB5349" w:rsidR="009847CD" w:rsidRPr="009847CD" w:rsidRDefault="009847CD" w:rsidP="009847CD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B16FF7C" w14:textId="77777777" w:rsidR="009847CD" w:rsidRDefault="009847CD" w:rsidP="0019461F">
      <w:pPr>
        <w:jc w:val="both"/>
        <w:rPr>
          <w:rFonts w:cs="Arial"/>
          <w:szCs w:val="22"/>
          <w:lang w:val="en-US"/>
        </w:rPr>
      </w:pPr>
    </w:p>
    <w:p w14:paraId="09C10965" w14:textId="77777777" w:rsidR="009847CD" w:rsidRDefault="009847CD" w:rsidP="0019461F">
      <w:pPr>
        <w:jc w:val="both"/>
        <w:rPr>
          <w:rFonts w:cs="Arial"/>
          <w:szCs w:val="22"/>
          <w:lang w:val="en-US"/>
        </w:rPr>
      </w:pPr>
    </w:p>
    <w:p w14:paraId="01BE7383" w14:textId="7ED87937" w:rsidR="00C82BE7" w:rsidRDefault="009847CD" w:rsidP="00E2520E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1757"/>
        <w:gridCol w:w="1757"/>
        <w:gridCol w:w="1757"/>
        <w:gridCol w:w="1746"/>
      </w:tblGrid>
      <w:tr w:rsidR="00C82BE7" w:rsidRPr="00C82BE7" w14:paraId="229C668D" w14:textId="77777777" w:rsidTr="00BC62E9">
        <w:tc>
          <w:tcPr>
            <w:tcW w:w="9216" w:type="dxa"/>
            <w:gridSpan w:val="5"/>
            <w:shd w:val="clear" w:color="auto" w:fill="D9D9D9" w:themeFill="background1" w:themeFillShade="D9"/>
          </w:tcPr>
          <w:p w14:paraId="3EDC4052" w14:textId="42C2336C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r w:rsidRPr="00893E49">
              <w:rPr>
                <w:rFonts w:cs="Arial"/>
                <w:b/>
                <w:sz w:val="20"/>
              </w:rPr>
              <w:lastRenderedPageBreak/>
              <w:t>1.3 Ansprechpartner / Verantwortlichkeiten</w:t>
            </w:r>
            <w:r w:rsidRPr="00C82BE7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Contact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person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/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Responsibilities</w:t>
            </w:r>
            <w:proofErr w:type="spellEnd"/>
          </w:p>
        </w:tc>
      </w:tr>
      <w:tr w:rsidR="00C82BE7" w:rsidRPr="00C82BE7" w14:paraId="6CD9D8FD" w14:textId="77777777" w:rsidTr="00BC62E9">
        <w:tc>
          <w:tcPr>
            <w:tcW w:w="2199" w:type="dxa"/>
          </w:tcPr>
          <w:p w14:paraId="6517041D" w14:textId="77777777" w:rsidR="00C82BE7" w:rsidRPr="00C82BE7" w:rsidRDefault="00C82BE7" w:rsidP="0019461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57" w:type="dxa"/>
          </w:tcPr>
          <w:p w14:paraId="01EAEC3F" w14:textId="77777777" w:rsidR="00C82BE7" w:rsidRPr="00C82BE7" w:rsidRDefault="00C82BE7" w:rsidP="00C82B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Name</w:t>
            </w:r>
          </w:p>
          <w:p w14:paraId="3F05C505" w14:textId="2C75CF5B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>Name</w:t>
            </w:r>
          </w:p>
        </w:tc>
        <w:tc>
          <w:tcPr>
            <w:tcW w:w="1757" w:type="dxa"/>
          </w:tcPr>
          <w:p w14:paraId="3EA09ED1" w14:textId="77777777" w:rsidR="00C82BE7" w:rsidRPr="00C82BE7" w:rsidRDefault="00C82BE7" w:rsidP="00C82BE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C82BE7">
              <w:rPr>
                <w:rFonts w:cs="Arial"/>
                <w:b/>
                <w:sz w:val="18"/>
                <w:szCs w:val="18"/>
              </w:rPr>
              <w:t>Durchw</w:t>
            </w:r>
            <w:proofErr w:type="spellEnd"/>
            <w:r w:rsidRPr="00C82BE7">
              <w:rPr>
                <w:rFonts w:cs="Arial"/>
                <w:b/>
                <w:sz w:val="18"/>
                <w:szCs w:val="18"/>
              </w:rPr>
              <w:t>.</w:t>
            </w:r>
          </w:p>
          <w:p w14:paraId="5B642DA7" w14:textId="32F990B8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>Ext.</w:t>
            </w:r>
          </w:p>
        </w:tc>
        <w:tc>
          <w:tcPr>
            <w:tcW w:w="1757" w:type="dxa"/>
          </w:tcPr>
          <w:p w14:paraId="2B319FB0" w14:textId="77777777" w:rsidR="00C82BE7" w:rsidRPr="00C82BE7" w:rsidRDefault="00C82BE7" w:rsidP="00C82B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Mobil-Nr.</w:t>
            </w:r>
          </w:p>
          <w:p w14:paraId="2D383B88" w14:textId="29C7E94C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 xml:space="preserve">Mobile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C82BE7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1746" w:type="dxa"/>
          </w:tcPr>
          <w:p w14:paraId="754DD196" w14:textId="77777777" w:rsidR="00C82BE7" w:rsidRPr="00C82BE7" w:rsidRDefault="00C82BE7" w:rsidP="00C82BE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E-Mail</w:t>
            </w:r>
          </w:p>
          <w:p w14:paraId="61509E68" w14:textId="456E648C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E-mail</w:t>
            </w:r>
            <w:proofErr w:type="spellEnd"/>
          </w:p>
        </w:tc>
      </w:tr>
      <w:tr w:rsidR="00C82BE7" w:rsidRPr="00C82BE7" w14:paraId="151E6D30" w14:textId="77777777" w:rsidTr="00BC62E9">
        <w:tc>
          <w:tcPr>
            <w:tcW w:w="2199" w:type="dxa"/>
          </w:tcPr>
          <w:p w14:paraId="4F827127" w14:textId="77777777" w:rsidR="00C82BE7" w:rsidRPr="00C82BE7" w:rsidRDefault="00C82BE7" w:rsidP="005621D1">
            <w:pPr>
              <w:spacing w:line="120" w:lineRule="atLeast"/>
              <w:ind w:right="-108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Inhaber/Geschäftsführer</w:t>
            </w:r>
          </w:p>
          <w:p w14:paraId="7C66609C" w14:textId="5A3BB1F8" w:rsidR="00C82BE7" w:rsidRPr="00C82BE7" w:rsidRDefault="00C82BE7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Owner</w:t>
            </w:r>
            <w:proofErr w:type="spellEnd"/>
            <w:r w:rsidRPr="00C82BE7">
              <w:rPr>
                <w:rFonts w:cs="Arial"/>
                <w:i/>
                <w:sz w:val="16"/>
                <w:szCs w:val="16"/>
              </w:rPr>
              <w:t xml:space="preserve"> / Managing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director</w:t>
            </w:r>
            <w:proofErr w:type="spellEnd"/>
          </w:p>
        </w:tc>
        <w:tc>
          <w:tcPr>
            <w:tcW w:w="1757" w:type="dxa"/>
          </w:tcPr>
          <w:p w14:paraId="7E9546DD" w14:textId="3A442629" w:rsidR="00C82BE7" w:rsidRPr="00C82BE7" w:rsidRDefault="00C82BE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FCC98C7" w14:textId="52E6636C" w:rsidR="00C82BE7" w:rsidRPr="00C82BE7" w:rsidRDefault="00C82BE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70DD3F3" w14:textId="28013712" w:rsidR="00C82BE7" w:rsidRPr="00C82BE7" w:rsidRDefault="00C82BE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888D9F5" w14:textId="625FC3E4" w:rsidR="00C82BE7" w:rsidRPr="00C82BE7" w:rsidRDefault="00C82BE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15B4097B" w14:textId="77777777" w:rsidTr="00BC62E9">
        <w:tc>
          <w:tcPr>
            <w:tcW w:w="2199" w:type="dxa"/>
          </w:tcPr>
          <w:p w14:paraId="3F2757E7" w14:textId="77777777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Stellvertreter</w:t>
            </w:r>
          </w:p>
          <w:p w14:paraId="4B4F9477" w14:textId="63640678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1757" w:type="dxa"/>
          </w:tcPr>
          <w:p w14:paraId="46FF84C1" w14:textId="3CBAC7F0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394ACB0" w14:textId="0324FAEB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09B1CE35" w14:textId="7B72EE18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5407ACF" w14:textId="614DA9AB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49A9A0AB" w14:textId="77777777" w:rsidTr="00BC62E9">
        <w:tc>
          <w:tcPr>
            <w:tcW w:w="2199" w:type="dxa"/>
          </w:tcPr>
          <w:p w14:paraId="0F59035C" w14:textId="4E1ADB4E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Kaufmännischer Leiter</w:t>
            </w:r>
          </w:p>
          <w:p w14:paraId="36DC6297" w14:textId="64E2AB20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 xml:space="preserve">Commercial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3FBF0975" w14:textId="771E2693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EDA95BD" w14:textId="7D0D024C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2AF2B08" w14:textId="49D149E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512B4A9" w14:textId="27C84A26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724476CB" w14:textId="77777777" w:rsidTr="00BC62E9">
        <w:tc>
          <w:tcPr>
            <w:tcW w:w="2199" w:type="dxa"/>
          </w:tcPr>
          <w:p w14:paraId="66CBC822" w14:textId="7566668B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Technischer Leiter</w:t>
            </w:r>
          </w:p>
          <w:p w14:paraId="0B85A1D5" w14:textId="32C9B491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 xml:space="preserve">Technical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209E1676" w14:textId="33F1E3E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BD07B8A" w14:textId="47918040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82052B2" w14:textId="37EAD8F2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4B11505A" w14:textId="4A40EDAD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34351483" w14:textId="77777777" w:rsidTr="00BC62E9">
        <w:tc>
          <w:tcPr>
            <w:tcW w:w="2199" w:type="dxa"/>
          </w:tcPr>
          <w:p w14:paraId="7F20EDF2" w14:textId="2E930201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QM-Leiter</w:t>
            </w:r>
          </w:p>
          <w:p w14:paraId="478E2B61" w14:textId="2D5563DD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 xml:space="preserve">Quality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3422F5CA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3C3C2026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9AA1C82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3E1484BD" w14:textId="3AABB2FF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683F6C3C" w14:textId="77777777" w:rsidTr="00BC62E9">
        <w:tc>
          <w:tcPr>
            <w:tcW w:w="2199" w:type="dxa"/>
          </w:tcPr>
          <w:p w14:paraId="3FE4CE02" w14:textId="65517249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Vertriebsleiter</w:t>
            </w:r>
          </w:p>
          <w:p w14:paraId="7360B4DC" w14:textId="47BFE975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Sales</w:t>
            </w:r>
            <w:proofErr w:type="spellEnd"/>
            <w:r w:rsidRPr="00C82BE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600762DE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668BDBC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B439C07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BC5A45D" w14:textId="22114FB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3A195A91" w14:textId="77777777" w:rsidTr="00BC62E9">
        <w:tc>
          <w:tcPr>
            <w:tcW w:w="2199" w:type="dxa"/>
          </w:tcPr>
          <w:p w14:paraId="286C1954" w14:textId="3D82AE1F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Entwicklungsleiter</w:t>
            </w:r>
          </w:p>
          <w:p w14:paraId="64281BBA" w14:textId="56146D9A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r w:rsidRPr="00C82BE7">
              <w:rPr>
                <w:rFonts w:cs="Arial"/>
                <w:i/>
                <w:sz w:val="16"/>
                <w:szCs w:val="16"/>
              </w:rPr>
              <w:t xml:space="preserve">R&amp;D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71BC97EB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B1CFB0B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1D7CBC2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EB0A791" w14:textId="56E75C63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2255144E" w14:textId="77777777" w:rsidTr="00BC62E9">
        <w:tc>
          <w:tcPr>
            <w:tcW w:w="2199" w:type="dxa"/>
          </w:tcPr>
          <w:p w14:paraId="68BD8EB9" w14:textId="02716987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Einkaufsleiter</w:t>
            </w:r>
          </w:p>
          <w:p w14:paraId="79B42DEF" w14:textId="4B1950FC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Purchasing</w:t>
            </w:r>
            <w:proofErr w:type="spellEnd"/>
            <w:r w:rsidRPr="00C82BE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1053320C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2B3B286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2D4B96A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5D9DF37" w14:textId="389348EC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1EF9F951" w14:textId="77777777" w:rsidTr="00BC62E9">
        <w:tc>
          <w:tcPr>
            <w:tcW w:w="2199" w:type="dxa"/>
          </w:tcPr>
          <w:p w14:paraId="25449E1A" w14:textId="4A8F203A" w:rsidR="004C0D31" w:rsidRPr="00C82BE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r w:rsidRPr="00C82BE7">
              <w:rPr>
                <w:rFonts w:cs="Arial"/>
                <w:b/>
                <w:sz w:val="18"/>
                <w:szCs w:val="18"/>
              </w:rPr>
              <w:t>Produktionsleiter</w:t>
            </w:r>
          </w:p>
          <w:p w14:paraId="34F8A737" w14:textId="54721B05" w:rsidR="004C0D31" w:rsidRPr="00C82BE7" w:rsidRDefault="004C0D31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Production</w:t>
            </w:r>
            <w:proofErr w:type="spellEnd"/>
            <w:r w:rsidRPr="00C82BE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C82BE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4233A945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2F1900F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1830810B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7D34490" w14:textId="752A66CA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0D31" w:rsidRPr="00C82BE7" w14:paraId="669CBF88" w14:textId="77777777" w:rsidTr="00BC62E9">
        <w:tc>
          <w:tcPr>
            <w:tcW w:w="2199" w:type="dxa"/>
          </w:tcPr>
          <w:p w14:paraId="340EB43D" w14:textId="68567B03" w:rsidR="004C0D31" w:rsidRPr="008A00C7" w:rsidRDefault="004C0D31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Logistikleiter</w:t>
            </w:r>
          </w:p>
          <w:p w14:paraId="16A57FB8" w14:textId="33255304" w:rsidR="004C0D31" w:rsidRPr="008A00C7" w:rsidRDefault="004C0D31" w:rsidP="005621D1">
            <w:pPr>
              <w:spacing w:line="120" w:lineRule="atLeas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Logistics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66217D66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DD49DCE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50B6A2F4" w14:textId="77777777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996508C" w14:textId="750CBFE9" w:rsidR="004C0D31" w:rsidRPr="00C82BE7" w:rsidRDefault="004C0D31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792CA6D5" w14:textId="16E51946" w:rsidR="00D67F73" w:rsidRDefault="00D67F73" w:rsidP="0019461F">
      <w:pPr>
        <w:jc w:val="both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00"/>
        <w:gridCol w:w="1757"/>
        <w:gridCol w:w="1757"/>
        <w:gridCol w:w="1757"/>
        <w:gridCol w:w="1757"/>
      </w:tblGrid>
      <w:tr w:rsidR="00D67F73" w14:paraId="2985296E" w14:textId="77777777" w:rsidTr="00BC62E9">
        <w:tc>
          <w:tcPr>
            <w:tcW w:w="92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9248814" w14:textId="7B00CEBD" w:rsidR="00D67F73" w:rsidRPr="00D67F73" w:rsidRDefault="00D67F73" w:rsidP="002763A0">
            <w:pPr>
              <w:rPr>
                <w:rFonts w:cs="Arial"/>
                <w:sz w:val="18"/>
                <w:szCs w:val="18"/>
              </w:rPr>
            </w:pPr>
            <w:r w:rsidRPr="00D67F73">
              <w:rPr>
                <w:rFonts w:cs="Arial"/>
                <w:sz w:val="20"/>
              </w:rPr>
              <w:t>Nur für Automation- und Maschinenlieferanten</w:t>
            </w:r>
            <w:r w:rsidRPr="00D67F73">
              <w:rPr>
                <w:rFonts w:cs="Arial"/>
                <w:szCs w:val="22"/>
              </w:rPr>
              <w:t xml:space="preserve"> </w:t>
            </w:r>
            <w:r w:rsidRPr="00D67F73">
              <w:rPr>
                <w:rFonts w:cs="Arial"/>
                <w:sz w:val="18"/>
                <w:szCs w:val="18"/>
              </w:rPr>
              <w:t xml:space="preserve">/ </w:t>
            </w:r>
            <w:proofErr w:type="spellStart"/>
            <w:r w:rsidRPr="00D67F73">
              <w:rPr>
                <w:rFonts w:cs="Arial"/>
                <w:sz w:val="18"/>
                <w:szCs w:val="18"/>
              </w:rPr>
              <w:t>only</w:t>
            </w:r>
            <w:proofErr w:type="spellEnd"/>
            <w:r w:rsidRPr="00D67F7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67F73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D67F73">
              <w:rPr>
                <w:rFonts w:cs="Arial"/>
                <w:sz w:val="18"/>
                <w:szCs w:val="18"/>
              </w:rPr>
              <w:t xml:space="preserve"> Automation- </w:t>
            </w:r>
            <w:proofErr w:type="spellStart"/>
            <w:r w:rsidRPr="00D67F73">
              <w:rPr>
                <w:rFonts w:cs="Arial"/>
                <w:sz w:val="18"/>
                <w:szCs w:val="18"/>
              </w:rPr>
              <w:t>and</w:t>
            </w:r>
            <w:proofErr w:type="spellEnd"/>
            <w:r w:rsidRPr="00D67F73">
              <w:rPr>
                <w:rFonts w:cs="Arial"/>
                <w:sz w:val="18"/>
                <w:szCs w:val="18"/>
              </w:rPr>
              <w:t xml:space="preserve"> </w:t>
            </w:r>
            <w:r w:rsidR="002763A0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763A0">
              <w:rPr>
                <w:rFonts w:cs="Arial"/>
                <w:sz w:val="18"/>
                <w:szCs w:val="18"/>
              </w:rPr>
              <w:t>M</w:t>
            </w:r>
            <w:r w:rsidRPr="00D67F73">
              <w:rPr>
                <w:rFonts w:cs="Arial"/>
                <w:sz w:val="18"/>
                <w:szCs w:val="18"/>
              </w:rPr>
              <w:t>achine-Supplier</w:t>
            </w:r>
            <w:proofErr w:type="spellEnd"/>
          </w:p>
        </w:tc>
      </w:tr>
      <w:tr w:rsidR="00D67F73" w14:paraId="6360D960" w14:textId="77777777" w:rsidTr="00BC62E9">
        <w:tc>
          <w:tcPr>
            <w:tcW w:w="2200" w:type="dxa"/>
          </w:tcPr>
          <w:p w14:paraId="0319C3C0" w14:textId="77777777" w:rsidR="00D67F73" w:rsidRPr="00D67F73" w:rsidRDefault="00D67F73" w:rsidP="00D67F73">
            <w:pPr>
              <w:rPr>
                <w:rFonts w:cs="Arial"/>
                <w:b/>
                <w:sz w:val="18"/>
                <w:szCs w:val="18"/>
              </w:rPr>
            </w:pPr>
            <w:r w:rsidRPr="00D67F73">
              <w:rPr>
                <w:rFonts w:cs="Arial"/>
                <w:b/>
                <w:sz w:val="18"/>
                <w:szCs w:val="18"/>
              </w:rPr>
              <w:t>Serviceleiter</w:t>
            </w:r>
          </w:p>
          <w:p w14:paraId="00FD68AC" w14:textId="0E77552D" w:rsidR="00D67F73" w:rsidRDefault="00D67F73" w:rsidP="00D67F73">
            <w:pPr>
              <w:jc w:val="both"/>
              <w:rPr>
                <w:rFonts w:cs="Arial"/>
                <w:sz w:val="18"/>
                <w:szCs w:val="18"/>
              </w:rPr>
            </w:pPr>
            <w:r w:rsidRPr="00D67F73">
              <w:rPr>
                <w:rFonts w:cs="Arial"/>
                <w:i/>
                <w:sz w:val="16"/>
                <w:szCs w:val="16"/>
              </w:rPr>
              <w:t xml:space="preserve">Service </w:t>
            </w:r>
            <w:proofErr w:type="spellStart"/>
            <w:r w:rsidRPr="00D67F73">
              <w:rPr>
                <w:rFonts w:cs="Arial"/>
                <w:i/>
                <w:sz w:val="16"/>
                <w:szCs w:val="16"/>
              </w:rPr>
              <w:t>manager</w:t>
            </w:r>
            <w:proofErr w:type="spellEnd"/>
          </w:p>
        </w:tc>
        <w:tc>
          <w:tcPr>
            <w:tcW w:w="1757" w:type="dxa"/>
          </w:tcPr>
          <w:p w14:paraId="14A53C32" w14:textId="77777777" w:rsidR="00D67F73" w:rsidRDefault="00D67F73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2202F600" w14:textId="77777777" w:rsidR="00D67F73" w:rsidRDefault="00D67F73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66A426F1" w14:textId="77777777" w:rsidR="00D67F73" w:rsidRDefault="00D67F73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57" w:type="dxa"/>
          </w:tcPr>
          <w:p w14:paraId="4276D1F1" w14:textId="77777777" w:rsidR="00D67F73" w:rsidRDefault="00D67F73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395C85A" w14:textId="77777777" w:rsidR="00D67F73" w:rsidRPr="00D67F73" w:rsidRDefault="00D67F73" w:rsidP="0019461F">
      <w:pPr>
        <w:jc w:val="both"/>
        <w:rPr>
          <w:rFonts w:cs="Arial"/>
          <w:sz w:val="18"/>
          <w:szCs w:val="18"/>
        </w:rPr>
      </w:pPr>
    </w:p>
    <w:p w14:paraId="53685B5C" w14:textId="77777777" w:rsidR="00C82BE7" w:rsidRPr="00D67F73" w:rsidRDefault="00C82BE7" w:rsidP="0019461F">
      <w:pPr>
        <w:jc w:val="both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82BE7" w14:paraId="0B6D55ED" w14:textId="77777777" w:rsidTr="00BC62E9">
        <w:tc>
          <w:tcPr>
            <w:tcW w:w="9211" w:type="dxa"/>
            <w:gridSpan w:val="4"/>
            <w:shd w:val="clear" w:color="auto" w:fill="D9D9D9" w:themeFill="background1" w:themeFillShade="D9"/>
          </w:tcPr>
          <w:p w14:paraId="6A103926" w14:textId="12907737" w:rsidR="00C82BE7" w:rsidRPr="00C82BE7" w:rsidRDefault="00C82BE7" w:rsidP="00C82BE7">
            <w:pPr>
              <w:jc w:val="center"/>
              <w:rPr>
                <w:rFonts w:cs="Arial"/>
                <w:szCs w:val="22"/>
              </w:rPr>
            </w:pPr>
            <w:r w:rsidRPr="00893E49">
              <w:rPr>
                <w:rFonts w:cs="Arial"/>
                <w:b/>
                <w:sz w:val="20"/>
              </w:rPr>
              <w:t>1.4 Mitarbeiterzahl im Unternehmen</w:t>
            </w:r>
            <w:r w:rsidRPr="00C82BE7">
              <w:rPr>
                <w:rFonts w:cs="Arial"/>
                <w:b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Number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of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employees</w:t>
            </w:r>
            <w:proofErr w:type="spellEnd"/>
          </w:p>
        </w:tc>
      </w:tr>
      <w:tr w:rsidR="008A00C7" w14:paraId="41D89D14" w14:textId="77777777" w:rsidTr="00BC62E9">
        <w:tc>
          <w:tcPr>
            <w:tcW w:w="2302" w:type="dxa"/>
          </w:tcPr>
          <w:p w14:paraId="7C8626E2" w14:textId="77777777" w:rsidR="008A00C7" w:rsidRDefault="008A00C7" w:rsidP="0019461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35EA7D3" w14:textId="77777777" w:rsidR="008A00C7" w:rsidRPr="008A00C7" w:rsidRDefault="008A00C7" w:rsidP="008A0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In diesem Jahr</w:t>
            </w:r>
          </w:p>
          <w:p w14:paraId="418E9860" w14:textId="01591975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Current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03" w:type="dxa"/>
            <w:vAlign w:val="center"/>
          </w:tcPr>
          <w:p w14:paraId="52323BC6" w14:textId="77777777" w:rsidR="008A00C7" w:rsidRPr="008A00C7" w:rsidRDefault="008A00C7" w:rsidP="008A0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Vor einem Jahr</w:t>
            </w:r>
          </w:p>
          <w:p w14:paraId="1678607C" w14:textId="6C2C0374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 xml:space="preserve">Last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2303" w:type="dxa"/>
            <w:vAlign w:val="center"/>
          </w:tcPr>
          <w:p w14:paraId="6F8D6D5A" w14:textId="77777777" w:rsidR="008A00C7" w:rsidRPr="008A00C7" w:rsidRDefault="008A00C7" w:rsidP="008A00C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Vor zwei Jahren</w:t>
            </w:r>
          </w:p>
          <w:p w14:paraId="231A4513" w14:textId="1FA90B69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 xml:space="preserve">2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years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ago</w:t>
            </w:r>
            <w:proofErr w:type="spellEnd"/>
          </w:p>
        </w:tc>
      </w:tr>
      <w:tr w:rsidR="008A00C7" w14:paraId="5DCDD82E" w14:textId="77777777" w:rsidTr="00BC62E9">
        <w:tc>
          <w:tcPr>
            <w:tcW w:w="2302" w:type="dxa"/>
          </w:tcPr>
          <w:p w14:paraId="3C5799ED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Gesamt</w:t>
            </w:r>
          </w:p>
          <w:p w14:paraId="2E0EE46E" w14:textId="07B8F9E9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>Total</w:t>
            </w:r>
          </w:p>
        </w:tc>
        <w:tc>
          <w:tcPr>
            <w:tcW w:w="2303" w:type="dxa"/>
          </w:tcPr>
          <w:p w14:paraId="0C5E137A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101DD5B0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39B7469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14:paraId="27A98699" w14:textId="77777777" w:rsidTr="00BC62E9">
        <w:tc>
          <w:tcPr>
            <w:tcW w:w="2302" w:type="dxa"/>
          </w:tcPr>
          <w:p w14:paraId="5E5806D5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Produktion</w:t>
            </w:r>
          </w:p>
          <w:p w14:paraId="3CEB361A" w14:textId="720AF324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2303" w:type="dxa"/>
          </w:tcPr>
          <w:p w14:paraId="268751AC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054FF3D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47D09323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14:paraId="6503E4AB" w14:textId="77777777" w:rsidTr="00BC62E9">
        <w:tc>
          <w:tcPr>
            <w:tcW w:w="2302" w:type="dxa"/>
          </w:tcPr>
          <w:p w14:paraId="291E9D26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Vertrieb</w:t>
            </w:r>
          </w:p>
          <w:p w14:paraId="2D9D701A" w14:textId="167F7208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Sales</w:t>
            </w:r>
            <w:proofErr w:type="spellEnd"/>
          </w:p>
        </w:tc>
        <w:tc>
          <w:tcPr>
            <w:tcW w:w="2303" w:type="dxa"/>
          </w:tcPr>
          <w:p w14:paraId="0BE26B18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8331C70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2BD6A851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14:paraId="2869F487" w14:textId="77777777" w:rsidTr="00BC62E9">
        <w:tc>
          <w:tcPr>
            <w:tcW w:w="2302" w:type="dxa"/>
          </w:tcPr>
          <w:p w14:paraId="32464B5D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Einkauf</w:t>
            </w:r>
          </w:p>
          <w:p w14:paraId="61686BA1" w14:textId="4DC5F9F0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Purchasing</w:t>
            </w:r>
            <w:proofErr w:type="spellEnd"/>
          </w:p>
        </w:tc>
        <w:tc>
          <w:tcPr>
            <w:tcW w:w="2303" w:type="dxa"/>
          </w:tcPr>
          <w:p w14:paraId="7DF5F4D3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5FBE2DB9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1DED01C7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14:paraId="377D8236" w14:textId="77777777" w:rsidTr="00BC62E9">
        <w:tc>
          <w:tcPr>
            <w:tcW w:w="2302" w:type="dxa"/>
          </w:tcPr>
          <w:p w14:paraId="3F124D25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Qualitätssicherung</w:t>
            </w:r>
          </w:p>
          <w:p w14:paraId="03D6B298" w14:textId="3C265FEE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 xml:space="preserve">Quality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assurance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</w:tcPr>
          <w:p w14:paraId="5E8E12A3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B6DD182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F0B16FC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14:paraId="34D3B32B" w14:textId="77777777" w:rsidTr="00BC62E9">
        <w:tc>
          <w:tcPr>
            <w:tcW w:w="2302" w:type="dxa"/>
          </w:tcPr>
          <w:p w14:paraId="273AFEFC" w14:textId="77777777" w:rsidR="008A00C7" w:rsidRPr="008A00C7" w:rsidRDefault="008A00C7" w:rsidP="005621D1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Entwicklung/Anteil Konstruktion</w:t>
            </w:r>
          </w:p>
          <w:p w14:paraId="64F92217" w14:textId="1D54D501" w:rsidR="008A00C7" w:rsidRPr="008A00C7" w:rsidRDefault="008A00C7" w:rsidP="0019461F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>Research &amp; Development / Proportion design</w:t>
            </w:r>
          </w:p>
        </w:tc>
        <w:tc>
          <w:tcPr>
            <w:tcW w:w="2303" w:type="dxa"/>
          </w:tcPr>
          <w:p w14:paraId="449DA957" w14:textId="412F1D64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F765867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2A2A538B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585A9F1" w14:textId="0DBE74BC" w:rsidR="00C82BE7" w:rsidRDefault="00C82BE7" w:rsidP="0019461F">
      <w:pPr>
        <w:jc w:val="both"/>
        <w:rPr>
          <w:rFonts w:cs="Arial"/>
          <w:szCs w:val="22"/>
        </w:rPr>
      </w:pPr>
    </w:p>
    <w:p w14:paraId="485857BF" w14:textId="44F067F0" w:rsidR="00811E03" w:rsidRDefault="00811E03" w:rsidP="0019461F">
      <w:pPr>
        <w:jc w:val="both"/>
        <w:rPr>
          <w:rFonts w:cs="Arial"/>
          <w:sz w:val="18"/>
          <w:szCs w:val="18"/>
        </w:rPr>
      </w:pPr>
      <w:r w:rsidRPr="00D67F73">
        <w:rPr>
          <w:rFonts w:cs="Arial"/>
          <w:sz w:val="20"/>
        </w:rPr>
        <w:t>Nur für Automation- und Maschinenlieferanten</w:t>
      </w:r>
      <w:r w:rsidRPr="00D67F73">
        <w:rPr>
          <w:rFonts w:cs="Arial"/>
          <w:szCs w:val="22"/>
        </w:rPr>
        <w:t xml:space="preserve"> </w:t>
      </w:r>
      <w:r w:rsidRPr="00D67F73">
        <w:rPr>
          <w:rFonts w:cs="Arial"/>
          <w:sz w:val="18"/>
          <w:szCs w:val="18"/>
        </w:rPr>
        <w:t xml:space="preserve">/ </w:t>
      </w:r>
      <w:proofErr w:type="spellStart"/>
      <w:r w:rsidRPr="00D67F73">
        <w:rPr>
          <w:rFonts w:cs="Arial"/>
          <w:sz w:val="18"/>
          <w:szCs w:val="18"/>
        </w:rPr>
        <w:t>only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for</w:t>
      </w:r>
      <w:proofErr w:type="spellEnd"/>
      <w:r w:rsidRPr="00D67F73">
        <w:rPr>
          <w:rFonts w:cs="Arial"/>
          <w:sz w:val="18"/>
          <w:szCs w:val="18"/>
        </w:rPr>
        <w:t xml:space="preserve"> Automation- </w:t>
      </w:r>
      <w:proofErr w:type="spellStart"/>
      <w:r w:rsidRPr="00D67F73">
        <w:rPr>
          <w:rFonts w:cs="Arial"/>
          <w:sz w:val="18"/>
          <w:szCs w:val="18"/>
        </w:rPr>
        <w:t>and</w:t>
      </w:r>
      <w:proofErr w:type="spellEnd"/>
      <w:r w:rsidR="002763A0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Machine-Supplier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DA09E8" w14:paraId="67F839E3" w14:textId="77777777" w:rsidTr="00BC62E9">
        <w:tc>
          <w:tcPr>
            <w:tcW w:w="2302" w:type="dxa"/>
            <w:vAlign w:val="bottom"/>
          </w:tcPr>
          <w:p w14:paraId="29048517" w14:textId="5F0ACCC3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Konstruktion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i/>
                <w:sz w:val="16"/>
                <w:szCs w:val="16"/>
              </w:rPr>
              <w:t xml:space="preserve">Design </w:t>
            </w:r>
            <w:proofErr w:type="spellStart"/>
            <w:r w:rsidRPr="00E026CB">
              <w:rPr>
                <w:rFonts w:ascii="Tahoma" w:hAnsi="Tahoma" w:cs="Tahoma"/>
                <w:i/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2303" w:type="dxa"/>
          </w:tcPr>
          <w:p w14:paraId="2D729002" w14:textId="10A028F9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1F0B6F99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14C51661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  <w:tr w:rsidR="00DA09E8" w14:paraId="2C45D474" w14:textId="77777777" w:rsidTr="00BC62E9">
        <w:tc>
          <w:tcPr>
            <w:tcW w:w="2302" w:type="dxa"/>
            <w:vAlign w:val="bottom"/>
          </w:tcPr>
          <w:p w14:paraId="38D1B193" w14:textId="3C5E405D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Steuerungstechnik Software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i/>
                <w:sz w:val="16"/>
                <w:szCs w:val="16"/>
              </w:rPr>
              <w:t xml:space="preserve">Control </w:t>
            </w:r>
            <w:proofErr w:type="spellStart"/>
            <w:r w:rsidRPr="00E026CB">
              <w:rPr>
                <w:rFonts w:ascii="Tahoma" w:hAnsi="Tahoma" w:cs="Tahoma"/>
                <w:i/>
                <w:sz w:val="16"/>
                <w:szCs w:val="16"/>
              </w:rPr>
              <w:t>technology</w:t>
            </w:r>
            <w:proofErr w:type="spellEnd"/>
            <w:r w:rsidRPr="00E026C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E026CB">
              <w:rPr>
                <w:rFonts w:ascii="Tahoma" w:hAnsi="Tahoma" w:cs="Tahoma"/>
                <w:i/>
                <w:sz w:val="16"/>
                <w:szCs w:val="16"/>
              </w:rPr>
              <w:t>software</w:t>
            </w:r>
            <w:proofErr w:type="spellEnd"/>
          </w:p>
        </w:tc>
        <w:tc>
          <w:tcPr>
            <w:tcW w:w="2303" w:type="dxa"/>
          </w:tcPr>
          <w:p w14:paraId="5F9634C2" w14:textId="52F547B3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2072E6F2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73129E0A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  <w:tr w:rsidR="00DA09E8" w14:paraId="2645F912" w14:textId="77777777" w:rsidTr="00BC62E9">
        <w:tc>
          <w:tcPr>
            <w:tcW w:w="2302" w:type="dxa"/>
            <w:vAlign w:val="bottom"/>
          </w:tcPr>
          <w:p w14:paraId="0DF4327F" w14:textId="06D7FC5E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Steuerungstechnik Hardware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i/>
                <w:sz w:val="16"/>
                <w:szCs w:val="16"/>
              </w:rPr>
              <w:t xml:space="preserve">Control </w:t>
            </w:r>
            <w:proofErr w:type="spellStart"/>
            <w:r w:rsidRPr="00E026CB">
              <w:rPr>
                <w:rFonts w:ascii="Tahoma" w:hAnsi="Tahoma" w:cs="Tahoma"/>
                <w:i/>
                <w:sz w:val="16"/>
                <w:szCs w:val="16"/>
              </w:rPr>
              <w:t>technology</w:t>
            </w:r>
            <w:proofErr w:type="spellEnd"/>
            <w:r w:rsidRPr="00E026CB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E026CB">
              <w:rPr>
                <w:rFonts w:ascii="Tahoma" w:hAnsi="Tahoma" w:cs="Tahoma"/>
                <w:i/>
                <w:sz w:val="16"/>
                <w:szCs w:val="16"/>
              </w:rPr>
              <w:t>hardware</w:t>
            </w:r>
            <w:proofErr w:type="spellEnd"/>
          </w:p>
        </w:tc>
        <w:tc>
          <w:tcPr>
            <w:tcW w:w="2303" w:type="dxa"/>
          </w:tcPr>
          <w:p w14:paraId="6C41E922" w14:textId="4CBBE06B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3799A3A1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1C272F15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  <w:tr w:rsidR="00DA09E8" w14:paraId="67F094D0" w14:textId="77777777" w:rsidTr="00BC62E9">
        <w:tc>
          <w:tcPr>
            <w:tcW w:w="2302" w:type="dxa"/>
            <w:vAlign w:val="bottom"/>
          </w:tcPr>
          <w:p w14:paraId="6570E31B" w14:textId="26F947B0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Montage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i/>
                <w:sz w:val="16"/>
                <w:szCs w:val="16"/>
              </w:rPr>
              <w:t>Assembling</w:t>
            </w:r>
          </w:p>
        </w:tc>
        <w:tc>
          <w:tcPr>
            <w:tcW w:w="2303" w:type="dxa"/>
          </w:tcPr>
          <w:p w14:paraId="36C56C29" w14:textId="7486E2EA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4ED32335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14FA7894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  <w:tr w:rsidR="00DA09E8" w14:paraId="6929E8F9" w14:textId="77777777" w:rsidTr="00BC62E9">
        <w:tc>
          <w:tcPr>
            <w:tcW w:w="2302" w:type="dxa"/>
            <w:vAlign w:val="bottom"/>
          </w:tcPr>
          <w:p w14:paraId="1389E19B" w14:textId="444004DA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Produktion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sz w:val="16"/>
                <w:szCs w:val="16"/>
                <w:lang w:val="en-US"/>
              </w:rPr>
              <w:t>Production</w:t>
            </w:r>
          </w:p>
        </w:tc>
        <w:tc>
          <w:tcPr>
            <w:tcW w:w="2303" w:type="dxa"/>
          </w:tcPr>
          <w:p w14:paraId="2BA0BC52" w14:textId="3FACADE2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5065546E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5A64D41B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  <w:tr w:rsidR="00DA09E8" w14:paraId="69FAD186" w14:textId="77777777" w:rsidTr="00BC62E9">
        <w:tc>
          <w:tcPr>
            <w:tcW w:w="2302" w:type="dxa"/>
            <w:vAlign w:val="bottom"/>
          </w:tcPr>
          <w:p w14:paraId="07DB7825" w14:textId="6706F7D5" w:rsidR="00DA09E8" w:rsidRDefault="00DA09E8" w:rsidP="00811E03">
            <w:pPr>
              <w:jc w:val="both"/>
              <w:rPr>
                <w:rFonts w:cs="Arial"/>
                <w:szCs w:val="22"/>
              </w:rPr>
            </w:pPr>
            <w:r w:rsidRPr="00E026CB">
              <w:rPr>
                <w:rFonts w:ascii="Tahoma" w:hAnsi="Tahoma" w:cs="Tahoma"/>
                <w:b/>
                <w:sz w:val="18"/>
                <w:szCs w:val="18"/>
              </w:rPr>
              <w:t>Kundendienst</w:t>
            </w:r>
            <w:r>
              <w:rPr>
                <w:rFonts w:ascii="Calibri" w:hAnsi="Calibri"/>
                <w:b/>
                <w:bCs/>
                <w:color w:val="000000"/>
                <w:szCs w:val="22"/>
              </w:rPr>
              <w:br/>
            </w:r>
            <w:r w:rsidRPr="00E026CB">
              <w:rPr>
                <w:rFonts w:ascii="Tahoma" w:hAnsi="Tahoma" w:cs="Tahoma"/>
                <w:sz w:val="16"/>
                <w:szCs w:val="16"/>
                <w:lang w:val="en-US"/>
              </w:rPr>
              <w:t>Customer Service</w:t>
            </w:r>
          </w:p>
        </w:tc>
        <w:tc>
          <w:tcPr>
            <w:tcW w:w="2303" w:type="dxa"/>
          </w:tcPr>
          <w:p w14:paraId="099CD533" w14:textId="26BB9510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60ABAA04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303" w:type="dxa"/>
          </w:tcPr>
          <w:p w14:paraId="34A646E7" w14:textId="77777777" w:rsidR="00DA09E8" w:rsidRDefault="00DA09E8" w:rsidP="00511FD1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02B156E" w14:textId="77777777" w:rsidR="00811E03" w:rsidRDefault="00811E03" w:rsidP="0019461F">
      <w:pPr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8A00C7" w14:paraId="080D50A8" w14:textId="77777777" w:rsidTr="00BC62E9">
        <w:tc>
          <w:tcPr>
            <w:tcW w:w="9211" w:type="dxa"/>
            <w:gridSpan w:val="6"/>
            <w:shd w:val="clear" w:color="auto" w:fill="D9D9D9" w:themeFill="background1" w:themeFillShade="D9"/>
          </w:tcPr>
          <w:p w14:paraId="29CBBC8E" w14:textId="101772F4" w:rsid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93E49">
              <w:rPr>
                <w:rFonts w:cs="Arial"/>
                <w:b/>
                <w:sz w:val="20"/>
              </w:rPr>
              <w:lastRenderedPageBreak/>
              <w:t>1.5 Firmengebäude (m²)</w:t>
            </w:r>
            <w:r w:rsidRPr="00893E49">
              <w:rPr>
                <w:rFonts w:cs="Arial"/>
                <w:i/>
                <w:sz w:val="20"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Premises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(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sqm</w:t>
            </w:r>
            <w:proofErr w:type="spellEnd"/>
            <w:r w:rsidRPr="00893E49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  <w:tr w:rsidR="008A00C7" w:rsidRPr="008A00C7" w14:paraId="339BE654" w14:textId="77777777" w:rsidTr="00BC62E9">
        <w:tc>
          <w:tcPr>
            <w:tcW w:w="1535" w:type="dxa"/>
            <w:vAlign w:val="center"/>
          </w:tcPr>
          <w:p w14:paraId="1C645D56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Gesamtfläche</w:t>
            </w:r>
          </w:p>
          <w:p w14:paraId="01DBF1EF" w14:textId="515D6556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 xml:space="preserve">Total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operating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space</w:t>
            </w:r>
            <w:proofErr w:type="spellEnd"/>
          </w:p>
        </w:tc>
        <w:tc>
          <w:tcPr>
            <w:tcW w:w="1535" w:type="dxa"/>
            <w:vAlign w:val="center"/>
          </w:tcPr>
          <w:p w14:paraId="6DDD1A70" w14:textId="2F2A558E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8B89224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Büro</w:t>
            </w:r>
          </w:p>
          <w:p w14:paraId="564C38DE" w14:textId="5BCB5966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>Office</w:t>
            </w:r>
          </w:p>
        </w:tc>
        <w:tc>
          <w:tcPr>
            <w:tcW w:w="1535" w:type="dxa"/>
            <w:vAlign w:val="center"/>
          </w:tcPr>
          <w:p w14:paraId="452E8912" w14:textId="3AD167FF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40212C34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Produktion</w:t>
            </w:r>
          </w:p>
          <w:p w14:paraId="254D4B03" w14:textId="53A996B0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Production</w:t>
            </w:r>
            <w:proofErr w:type="spellEnd"/>
            <w:r w:rsidRPr="008A00C7">
              <w:rPr>
                <w:rFonts w:cs="Arial"/>
                <w:i/>
                <w:sz w:val="16"/>
                <w:szCs w:val="16"/>
              </w:rPr>
              <w:t xml:space="preserve"> hall</w:t>
            </w:r>
          </w:p>
        </w:tc>
        <w:tc>
          <w:tcPr>
            <w:tcW w:w="1536" w:type="dxa"/>
            <w:vAlign w:val="center"/>
          </w:tcPr>
          <w:p w14:paraId="214372E8" w14:textId="2F0E2530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00C7" w:rsidRPr="008A00C7" w14:paraId="16AEC3A6" w14:textId="77777777" w:rsidTr="00BC62E9">
        <w:tc>
          <w:tcPr>
            <w:tcW w:w="1535" w:type="dxa"/>
            <w:vAlign w:val="center"/>
          </w:tcPr>
          <w:p w14:paraId="1B57615A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Werkzeugbau</w:t>
            </w:r>
          </w:p>
          <w:p w14:paraId="7EDFF942" w14:textId="023E7C16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 xml:space="preserve">Tool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manufacture</w:t>
            </w:r>
            <w:proofErr w:type="spellEnd"/>
          </w:p>
        </w:tc>
        <w:tc>
          <w:tcPr>
            <w:tcW w:w="1535" w:type="dxa"/>
            <w:vAlign w:val="center"/>
          </w:tcPr>
          <w:p w14:paraId="716A4386" w14:textId="0620FE88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380210AA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Lager</w:t>
            </w:r>
          </w:p>
          <w:p w14:paraId="14AD50E9" w14:textId="42462CD0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>Warehouse</w:t>
            </w:r>
          </w:p>
        </w:tc>
        <w:tc>
          <w:tcPr>
            <w:tcW w:w="1535" w:type="dxa"/>
            <w:vAlign w:val="center"/>
          </w:tcPr>
          <w:p w14:paraId="5805BD68" w14:textId="0E8F6B25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F40128C" w14:textId="77777777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081487EA" w14:textId="77777777" w:rsidR="008A00C7" w:rsidRPr="008A00C7" w:rsidRDefault="008A00C7" w:rsidP="00511F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C4169FD" w14:textId="77777777" w:rsidR="008A00C7" w:rsidRDefault="008A00C7" w:rsidP="0019461F">
      <w:pPr>
        <w:jc w:val="both"/>
        <w:rPr>
          <w:rFonts w:cs="Arial"/>
          <w:szCs w:val="22"/>
        </w:rPr>
      </w:pPr>
    </w:p>
    <w:p w14:paraId="2FB442BE" w14:textId="115EA204" w:rsidR="008A00C7" w:rsidRDefault="008A00C7" w:rsidP="00D67F73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794"/>
        <w:gridCol w:w="794"/>
        <w:gridCol w:w="3367"/>
        <w:gridCol w:w="6"/>
      </w:tblGrid>
      <w:tr w:rsidR="008A00C7" w14:paraId="4124F8D5" w14:textId="77777777" w:rsidTr="00BC62E9">
        <w:tc>
          <w:tcPr>
            <w:tcW w:w="9213" w:type="dxa"/>
            <w:gridSpan w:val="5"/>
            <w:shd w:val="clear" w:color="auto" w:fill="D9D9D9" w:themeFill="background1" w:themeFillShade="D9"/>
          </w:tcPr>
          <w:p w14:paraId="42C95740" w14:textId="1CE07CC1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93E49">
              <w:rPr>
                <w:rFonts w:cs="Arial"/>
                <w:b/>
                <w:sz w:val="20"/>
              </w:rPr>
              <w:t>1.6 Allgemeine Fragen</w:t>
            </w:r>
            <w:r w:rsidRPr="008A00C7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General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questions</w:t>
            </w:r>
            <w:proofErr w:type="spellEnd"/>
          </w:p>
        </w:tc>
      </w:tr>
      <w:tr w:rsidR="008A00C7" w14:paraId="4181DF58" w14:textId="77777777" w:rsidTr="00BC62E9">
        <w:trPr>
          <w:gridAfter w:val="1"/>
          <w:wAfter w:w="6" w:type="dxa"/>
        </w:trPr>
        <w:tc>
          <w:tcPr>
            <w:tcW w:w="4252" w:type="dxa"/>
          </w:tcPr>
          <w:p w14:paraId="426AE144" w14:textId="77777777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94" w:type="dxa"/>
          </w:tcPr>
          <w:p w14:paraId="4EFFB4AD" w14:textId="572672A1" w:rsidR="008A00C7" w:rsidRPr="008A00C7" w:rsidRDefault="008A00C7" w:rsidP="008A00C7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Ja</w:t>
            </w:r>
          </w:p>
          <w:p w14:paraId="1950B809" w14:textId="42C33DCB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94" w:type="dxa"/>
          </w:tcPr>
          <w:p w14:paraId="48B0EBF0" w14:textId="5F97EB12" w:rsidR="008A00C7" w:rsidRPr="008A00C7" w:rsidRDefault="008A00C7" w:rsidP="008A00C7">
            <w:pPr>
              <w:jc w:val="center"/>
              <w:rPr>
                <w:rFonts w:cs="Arial"/>
                <w:szCs w:val="22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Nein</w:t>
            </w:r>
            <w:r w:rsidRPr="008A00C7">
              <w:rPr>
                <w:rFonts w:cs="Arial"/>
                <w:i/>
                <w:sz w:val="16"/>
                <w:szCs w:val="16"/>
              </w:rPr>
              <w:t xml:space="preserve">  </w:t>
            </w:r>
            <w:proofErr w:type="spellStart"/>
            <w:r w:rsidRPr="008A00C7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367" w:type="dxa"/>
          </w:tcPr>
          <w:p w14:paraId="6222035A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Wenn nein, warum nicht? / A</w:t>
            </w:r>
            <w:r w:rsidRPr="008A00C7">
              <w:rPr>
                <w:rFonts w:cs="Arial"/>
                <w:b/>
                <w:sz w:val="18"/>
                <w:szCs w:val="18"/>
              </w:rPr>
              <w:t>b</w:t>
            </w:r>
            <w:r w:rsidRPr="008A00C7">
              <w:rPr>
                <w:rFonts w:cs="Arial"/>
                <w:b/>
                <w:sz w:val="18"/>
                <w:szCs w:val="18"/>
              </w:rPr>
              <w:t>schlussdatum</w:t>
            </w:r>
          </w:p>
          <w:p w14:paraId="465838A5" w14:textId="4DE79086" w:rsidR="008A00C7" w:rsidRPr="008A00C7" w:rsidRDefault="008A00C7" w:rsidP="008A00C7">
            <w:pPr>
              <w:rPr>
                <w:rFonts w:cs="Arial"/>
                <w:szCs w:val="22"/>
              </w:rPr>
            </w:pP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If no, why not? / Closing date</w:t>
            </w:r>
          </w:p>
        </w:tc>
      </w:tr>
      <w:tr w:rsidR="008A00C7" w14:paraId="036AC632" w14:textId="77777777" w:rsidTr="00BC62E9">
        <w:trPr>
          <w:gridAfter w:val="1"/>
          <w:wAfter w:w="6" w:type="dxa"/>
        </w:trPr>
        <w:tc>
          <w:tcPr>
            <w:tcW w:w="4252" w:type="dxa"/>
            <w:vAlign w:val="center"/>
          </w:tcPr>
          <w:p w14:paraId="47A0560C" w14:textId="77777777" w:rsidR="008A00C7" w:rsidRPr="008A00C7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Werden die aktuellen Swoboda-Einkaufsbedingungen / kaufmännischen Grundlagen (“Verhandlungsprotokoll“) ane</w:t>
            </w:r>
            <w:r w:rsidRPr="008A00C7">
              <w:rPr>
                <w:rFonts w:cs="Arial"/>
                <w:b/>
                <w:sz w:val="18"/>
                <w:szCs w:val="18"/>
              </w:rPr>
              <w:t>r</w:t>
            </w:r>
            <w:r w:rsidRPr="008A00C7">
              <w:rPr>
                <w:rFonts w:cs="Arial"/>
                <w:b/>
                <w:sz w:val="18"/>
                <w:szCs w:val="18"/>
              </w:rPr>
              <w:t xml:space="preserve">kannt? </w:t>
            </w:r>
          </w:p>
          <w:p w14:paraId="6D11DD61" w14:textId="77777777" w:rsidR="008A00C7" w:rsidRPr="008A00C7" w:rsidRDefault="008A00C7" w:rsidP="008A00C7">
            <w:pPr>
              <w:rPr>
                <w:rFonts w:cs="Arial"/>
                <w:i/>
                <w:sz w:val="16"/>
                <w:szCs w:val="16"/>
                <w:lang w:val="en-GB"/>
              </w:rPr>
            </w:pP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Do you accept the current SWOBODA-conditions for</w:t>
            </w:r>
          </w:p>
          <w:p w14:paraId="2E61FECC" w14:textId="6166B5F7" w:rsidR="008A00C7" w:rsidRPr="008A00C7" w:rsidRDefault="008A00C7" w:rsidP="008A00C7">
            <w:pPr>
              <w:jc w:val="both"/>
              <w:rPr>
                <w:rFonts w:cs="Arial"/>
                <w:szCs w:val="22"/>
              </w:rPr>
            </w:pPr>
            <w:proofErr w:type="gramStart"/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purchasing</w:t>
            </w:r>
            <w:proofErr w:type="gramEnd"/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 xml:space="preserve"> / commercial basis (“protocol”)?</w:t>
            </w:r>
          </w:p>
        </w:tc>
        <w:tc>
          <w:tcPr>
            <w:tcW w:w="794" w:type="dxa"/>
            <w:vAlign w:val="center"/>
          </w:tcPr>
          <w:p w14:paraId="0078AB0F" w14:textId="77721370" w:rsidR="008A00C7" w:rsidRPr="008A00C7" w:rsidRDefault="00843E0C" w:rsidP="00BC62E9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4898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D31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304714D9" w14:textId="4B9BA5A1" w:rsidR="008A00C7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29975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7" w:type="dxa"/>
            <w:vAlign w:val="center"/>
          </w:tcPr>
          <w:p w14:paraId="31F79DBA" w14:textId="45755964" w:rsidR="008A00C7" w:rsidRPr="008A00C7" w:rsidRDefault="008A00C7" w:rsidP="004C0D31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14:paraId="02813EF4" w14:textId="77777777" w:rsidTr="00BC62E9">
        <w:trPr>
          <w:gridAfter w:val="1"/>
          <w:wAfter w:w="6" w:type="dxa"/>
        </w:trPr>
        <w:tc>
          <w:tcPr>
            <w:tcW w:w="4252" w:type="dxa"/>
            <w:vAlign w:val="center"/>
          </w:tcPr>
          <w:p w14:paraId="4F1E33EF" w14:textId="77777777" w:rsidR="00BC62E9" w:rsidRPr="008A00C7" w:rsidRDefault="00BC62E9" w:rsidP="008A00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A00C7">
              <w:rPr>
                <w:rFonts w:cs="Arial"/>
                <w:b/>
                <w:bCs/>
                <w:sz w:val="18"/>
                <w:szCs w:val="18"/>
              </w:rPr>
              <w:t>Führen Sie innerhalb Ihrer Lieferkette eine Abfrage zu Konfliktmineralien durch und ist bei Ihnen das Reporting zu Konfliktmineralien an Ihre Kunden etabliert?</w:t>
            </w:r>
          </w:p>
          <w:p w14:paraId="32423149" w14:textId="54BB4A8A" w:rsidR="00BC62E9" w:rsidRPr="008A00C7" w:rsidRDefault="00BC62E9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A00C7">
              <w:rPr>
                <w:rFonts w:cs="Arial"/>
                <w:bCs/>
                <w:i/>
                <w:sz w:val="16"/>
                <w:szCs w:val="16"/>
                <w:lang w:val="en-US"/>
              </w:rPr>
              <w:t>Do you evaluate your supply chain regarding conflict minerals and do you have established a conflict minerals reporting towards your customers?</w:t>
            </w:r>
          </w:p>
        </w:tc>
        <w:tc>
          <w:tcPr>
            <w:tcW w:w="794" w:type="dxa"/>
            <w:vAlign w:val="center"/>
          </w:tcPr>
          <w:p w14:paraId="306999CC" w14:textId="363E16BD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210514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E3DE1E4" w14:textId="78BE4EB8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4119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7" w:type="dxa"/>
            <w:vAlign w:val="center"/>
          </w:tcPr>
          <w:p w14:paraId="070FC18F" w14:textId="556A74BE" w:rsidR="00BC62E9" w:rsidRPr="008A00C7" w:rsidRDefault="00BC62E9" w:rsidP="008A00C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14:paraId="6D335C6F" w14:textId="77777777" w:rsidTr="00BC62E9">
        <w:trPr>
          <w:gridAfter w:val="1"/>
          <w:wAfter w:w="6" w:type="dxa"/>
        </w:trPr>
        <w:tc>
          <w:tcPr>
            <w:tcW w:w="4252" w:type="dxa"/>
          </w:tcPr>
          <w:p w14:paraId="30FA8EFF" w14:textId="77777777" w:rsidR="00BC62E9" w:rsidRPr="008A00C7" w:rsidRDefault="00BC62E9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Sind Sie bereit, im Bedarfsfalle Ihre detaillierte Kalkulation offenzulegen?</w:t>
            </w:r>
          </w:p>
          <w:p w14:paraId="3358CC5E" w14:textId="174C8C54" w:rsidR="00BC62E9" w:rsidRPr="008A00C7" w:rsidRDefault="00BC62E9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Are you prepared to reveal your detailed calculation, if required?</w:t>
            </w:r>
          </w:p>
        </w:tc>
        <w:tc>
          <w:tcPr>
            <w:tcW w:w="794" w:type="dxa"/>
            <w:vAlign w:val="center"/>
          </w:tcPr>
          <w:p w14:paraId="70A4EEB1" w14:textId="13070673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04807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0265E428" w14:textId="2A4F949C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4053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7" w:type="dxa"/>
            <w:vAlign w:val="center"/>
          </w:tcPr>
          <w:p w14:paraId="19EE7CB8" w14:textId="700D7F8D" w:rsidR="00BC62E9" w:rsidRPr="008A00C7" w:rsidRDefault="00BC62E9" w:rsidP="008A00C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14:paraId="0CDEF193" w14:textId="77777777" w:rsidTr="00BC62E9">
        <w:trPr>
          <w:gridAfter w:val="1"/>
          <w:wAfter w:w="6" w:type="dxa"/>
        </w:trPr>
        <w:tc>
          <w:tcPr>
            <w:tcW w:w="4252" w:type="dxa"/>
          </w:tcPr>
          <w:p w14:paraId="6FDDB298" w14:textId="77777777" w:rsidR="00BC62E9" w:rsidRPr="008A00C7" w:rsidRDefault="00BC62E9" w:rsidP="008A00C7">
            <w:pPr>
              <w:rPr>
                <w:rFonts w:cs="Arial"/>
                <w:b/>
                <w:sz w:val="18"/>
                <w:szCs w:val="18"/>
              </w:rPr>
            </w:pPr>
            <w:r w:rsidRPr="008A00C7">
              <w:rPr>
                <w:rFonts w:cs="Arial"/>
                <w:b/>
                <w:sz w:val="18"/>
                <w:szCs w:val="18"/>
              </w:rPr>
              <w:t>Existieren für Ereignisse wie Unterbrechungen in der Energieversorgung, Arbeitskräftema</w:t>
            </w:r>
            <w:r w:rsidRPr="008A00C7">
              <w:rPr>
                <w:rFonts w:cs="Arial"/>
                <w:b/>
                <w:sz w:val="18"/>
                <w:szCs w:val="18"/>
              </w:rPr>
              <w:t>n</w:t>
            </w:r>
            <w:r w:rsidRPr="008A00C7">
              <w:rPr>
                <w:rFonts w:cs="Arial"/>
                <w:b/>
                <w:sz w:val="18"/>
                <w:szCs w:val="18"/>
              </w:rPr>
              <w:t>gel, Ausfall von wichtigen Betriebsmitteln und Feldbeanstandungen Notfallpläne?</w:t>
            </w:r>
          </w:p>
          <w:p w14:paraId="666E0B01" w14:textId="2719557A" w:rsidR="00BC62E9" w:rsidRPr="008A00C7" w:rsidRDefault="00BC62E9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Does in case of break at the power supply, labour shor</w:t>
            </w: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t</w:t>
            </w:r>
            <w:r w:rsidRPr="008A00C7">
              <w:rPr>
                <w:rFonts w:cs="Arial"/>
                <w:i/>
                <w:sz w:val="16"/>
                <w:szCs w:val="16"/>
                <w:lang w:val="en-GB"/>
              </w:rPr>
              <w:t>age, failure in important equipment, or field compliant emergency plans exist?</w:t>
            </w:r>
          </w:p>
        </w:tc>
        <w:tc>
          <w:tcPr>
            <w:tcW w:w="794" w:type="dxa"/>
            <w:vAlign w:val="center"/>
          </w:tcPr>
          <w:p w14:paraId="26A908CC" w14:textId="746D5D1C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9732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3DC32F02" w14:textId="32AFD31D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63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7" w:type="dxa"/>
            <w:vAlign w:val="center"/>
          </w:tcPr>
          <w:p w14:paraId="03EF42B6" w14:textId="50E33EF4" w:rsidR="00BC62E9" w:rsidRPr="008A00C7" w:rsidRDefault="00BC62E9" w:rsidP="008A00C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14:paraId="092E0A41" w14:textId="77777777" w:rsidTr="00BC62E9">
        <w:trPr>
          <w:gridAfter w:val="1"/>
          <w:wAfter w:w="6" w:type="dxa"/>
        </w:trPr>
        <w:tc>
          <w:tcPr>
            <w:tcW w:w="4252" w:type="dxa"/>
          </w:tcPr>
          <w:p w14:paraId="2A7B2FA4" w14:textId="77777777" w:rsidR="00BC62E9" w:rsidRPr="008A00C7" w:rsidRDefault="00BC62E9" w:rsidP="008A00C7">
            <w:pPr>
              <w:pStyle w:val="Deutsch"/>
              <w:rPr>
                <w:b/>
                <w:sz w:val="18"/>
                <w:szCs w:val="18"/>
              </w:rPr>
            </w:pPr>
            <w:r w:rsidRPr="008A00C7">
              <w:rPr>
                <w:b/>
                <w:sz w:val="18"/>
                <w:szCs w:val="18"/>
              </w:rPr>
              <w:t>Sind eigene oder fremdbeschaffte spezielle Prozesse nach AIAG CQI in Anwendung und berücksichtigt?</w:t>
            </w:r>
          </w:p>
          <w:p w14:paraId="5FE64361" w14:textId="52DF78A0" w:rsidR="00BC62E9" w:rsidRPr="008A00C7" w:rsidRDefault="00BC62E9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Are there in-house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special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processes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or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externally pr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o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cured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special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processes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according to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AIAG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CQI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in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appl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i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cation</w:t>
            </w:r>
            <w:r w:rsidRPr="008A00C7">
              <w:rPr>
                <w:rFonts w:cs="Arial"/>
                <w:i/>
                <w:color w:val="222222"/>
                <w:sz w:val="16"/>
                <w:szCs w:val="16"/>
                <w:lang w:val="en-US"/>
              </w:rPr>
              <w:t xml:space="preserve"> </w:t>
            </w:r>
            <w:r w:rsidRPr="008A00C7">
              <w:rPr>
                <w:rStyle w:val="hps"/>
                <w:rFonts w:cs="Arial"/>
                <w:i/>
                <w:color w:val="222222"/>
                <w:sz w:val="16"/>
                <w:szCs w:val="16"/>
                <w:lang w:val="en-US"/>
              </w:rPr>
              <w:t>and considered?</w:t>
            </w:r>
          </w:p>
        </w:tc>
        <w:tc>
          <w:tcPr>
            <w:tcW w:w="794" w:type="dxa"/>
            <w:vAlign w:val="center"/>
          </w:tcPr>
          <w:p w14:paraId="1FB3DC2C" w14:textId="4E8406A1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28893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2124818" w14:textId="7D9AAEF2" w:rsidR="00BC62E9" w:rsidRPr="008A00C7" w:rsidRDefault="00843E0C" w:rsidP="00511FD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0150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7" w:type="dxa"/>
            <w:vAlign w:val="center"/>
          </w:tcPr>
          <w:p w14:paraId="22649ED5" w14:textId="38F304DC" w:rsidR="00BC62E9" w:rsidRPr="008A00C7" w:rsidRDefault="00BC62E9" w:rsidP="008A00C7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1713230" w14:textId="77777777" w:rsidR="008A00C7" w:rsidRDefault="008A00C7" w:rsidP="0019461F">
      <w:pPr>
        <w:jc w:val="both"/>
        <w:rPr>
          <w:rFonts w:cs="Arial"/>
          <w:szCs w:val="22"/>
        </w:rPr>
      </w:pPr>
    </w:p>
    <w:p w14:paraId="04338057" w14:textId="77777777" w:rsidR="00511FD1" w:rsidRDefault="00511FD1" w:rsidP="00511FD1">
      <w:pPr>
        <w:jc w:val="both"/>
        <w:rPr>
          <w:rFonts w:cs="Arial"/>
          <w:sz w:val="18"/>
          <w:szCs w:val="18"/>
        </w:rPr>
      </w:pPr>
      <w:r w:rsidRPr="00D67F73">
        <w:rPr>
          <w:rFonts w:cs="Arial"/>
          <w:sz w:val="20"/>
        </w:rPr>
        <w:t>Nur für Automation- und Maschinenlieferanten</w:t>
      </w:r>
      <w:r w:rsidRPr="00D67F73">
        <w:rPr>
          <w:rFonts w:cs="Arial"/>
          <w:szCs w:val="22"/>
        </w:rPr>
        <w:t xml:space="preserve"> </w:t>
      </w:r>
      <w:r w:rsidRPr="00D67F73">
        <w:rPr>
          <w:rFonts w:cs="Arial"/>
          <w:sz w:val="18"/>
          <w:szCs w:val="18"/>
        </w:rPr>
        <w:t xml:space="preserve">/ </w:t>
      </w:r>
      <w:proofErr w:type="spellStart"/>
      <w:r w:rsidRPr="00D67F73">
        <w:rPr>
          <w:rFonts w:cs="Arial"/>
          <w:sz w:val="18"/>
          <w:szCs w:val="18"/>
        </w:rPr>
        <w:t>only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for</w:t>
      </w:r>
      <w:proofErr w:type="spellEnd"/>
      <w:r w:rsidRPr="00D67F73">
        <w:rPr>
          <w:rFonts w:cs="Arial"/>
          <w:sz w:val="18"/>
          <w:szCs w:val="18"/>
        </w:rPr>
        <w:t xml:space="preserve"> Automation- </w:t>
      </w:r>
      <w:proofErr w:type="spellStart"/>
      <w:r w:rsidRPr="00D67F73">
        <w:rPr>
          <w:rFonts w:cs="Arial"/>
          <w:sz w:val="18"/>
          <w:szCs w:val="18"/>
        </w:rPr>
        <w:t>and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Machine-Supplier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794"/>
        <w:gridCol w:w="794"/>
        <w:gridCol w:w="3368"/>
      </w:tblGrid>
      <w:tr w:rsidR="00BC62E9" w:rsidRPr="00511FD1" w14:paraId="25DDB72F" w14:textId="77777777" w:rsidTr="00BC62E9">
        <w:tc>
          <w:tcPr>
            <w:tcW w:w="4252" w:type="dxa"/>
          </w:tcPr>
          <w:p w14:paraId="6C52A3EB" w14:textId="77777777" w:rsidR="00BC62E9" w:rsidRPr="00511FD1" w:rsidRDefault="00BC62E9" w:rsidP="00511FD1">
            <w:pPr>
              <w:pStyle w:val="Deutsch"/>
              <w:rPr>
                <w:b/>
                <w:sz w:val="18"/>
                <w:szCs w:val="18"/>
              </w:rPr>
            </w:pPr>
            <w:r w:rsidRPr="00511FD1">
              <w:rPr>
                <w:b/>
                <w:sz w:val="18"/>
                <w:szCs w:val="18"/>
              </w:rPr>
              <w:t>Werden die aktuellen Swoboda-Lastenhefte für Automationsanlagen anerkannt?</w:t>
            </w:r>
          </w:p>
          <w:p w14:paraId="483563D4" w14:textId="39675759" w:rsidR="00BC62E9" w:rsidRPr="00511FD1" w:rsidRDefault="00BC62E9" w:rsidP="00511FD1">
            <w:pPr>
              <w:jc w:val="both"/>
              <w:rPr>
                <w:rFonts w:cs="Arial"/>
                <w:szCs w:val="22"/>
                <w:lang w:val="en-US"/>
              </w:rPr>
            </w:pPr>
            <w:r w:rsidRPr="00511FD1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Are the current Swoboda specifications for automation system recognized?</w:t>
            </w:r>
          </w:p>
        </w:tc>
        <w:tc>
          <w:tcPr>
            <w:tcW w:w="794" w:type="dxa"/>
            <w:vAlign w:val="center"/>
          </w:tcPr>
          <w:p w14:paraId="43439E19" w14:textId="7F3FF004" w:rsidR="00BC62E9" w:rsidRPr="00511FD1" w:rsidRDefault="00843E0C" w:rsidP="00511F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0243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1414F602" w14:textId="6C68779E" w:rsidR="00BC62E9" w:rsidRPr="00511FD1" w:rsidRDefault="00843E0C" w:rsidP="00511F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95733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368" w:type="dxa"/>
          </w:tcPr>
          <w:p w14:paraId="032E64CD" w14:textId="77777777" w:rsidR="00BC62E9" w:rsidRPr="00511FD1" w:rsidRDefault="00BC62E9" w:rsidP="0019461F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6042F811" w14:textId="77777777" w:rsidR="00511FD1" w:rsidRPr="00511FD1" w:rsidRDefault="00511FD1" w:rsidP="0019461F">
      <w:pPr>
        <w:jc w:val="both"/>
        <w:rPr>
          <w:rFonts w:cs="Arial"/>
          <w:szCs w:val="22"/>
          <w:lang w:val="en-US"/>
        </w:rPr>
      </w:pPr>
    </w:p>
    <w:p w14:paraId="700E307D" w14:textId="77777777" w:rsidR="008A00C7" w:rsidRPr="00511FD1" w:rsidRDefault="008A00C7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18"/>
        <w:gridCol w:w="794"/>
        <w:gridCol w:w="794"/>
        <w:gridCol w:w="2305"/>
      </w:tblGrid>
      <w:tr w:rsidR="008A00C7" w:rsidRPr="00216299" w14:paraId="1E492D4B" w14:textId="77777777" w:rsidTr="00BC62E9">
        <w:tc>
          <w:tcPr>
            <w:tcW w:w="9211" w:type="dxa"/>
            <w:gridSpan w:val="4"/>
            <w:shd w:val="clear" w:color="auto" w:fill="D9D9D9" w:themeFill="background1" w:themeFillShade="D9"/>
          </w:tcPr>
          <w:p w14:paraId="4D645CCE" w14:textId="00CFE280" w:rsidR="008A00C7" w:rsidRPr="00D67F73" w:rsidRDefault="008A00C7" w:rsidP="008A00C7">
            <w:pPr>
              <w:jc w:val="center"/>
              <w:rPr>
                <w:rFonts w:cs="Arial"/>
                <w:szCs w:val="22"/>
                <w:lang w:val="en-US"/>
              </w:rPr>
            </w:pPr>
            <w:r w:rsidRPr="00D67F73">
              <w:rPr>
                <w:rFonts w:cs="Arial"/>
                <w:b/>
                <w:sz w:val="20"/>
                <w:lang w:val="en-US"/>
              </w:rPr>
              <w:t xml:space="preserve">1.7 </w:t>
            </w:r>
            <w:proofErr w:type="spellStart"/>
            <w:r w:rsidRPr="00D67F73">
              <w:rPr>
                <w:rFonts w:cs="Arial"/>
                <w:b/>
                <w:sz w:val="20"/>
                <w:lang w:val="en-US"/>
              </w:rPr>
              <w:t>Verhaltenskodex</w:t>
            </w:r>
            <w:proofErr w:type="spellEnd"/>
            <w:r w:rsidRPr="00D67F73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D67F73">
              <w:rPr>
                <w:rFonts w:cs="Arial"/>
                <w:b/>
                <w:sz w:val="20"/>
                <w:lang w:val="en-US"/>
              </w:rPr>
              <w:t>für</w:t>
            </w:r>
            <w:proofErr w:type="spellEnd"/>
            <w:r w:rsidRPr="00D67F73"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D67F73">
              <w:rPr>
                <w:rFonts w:cs="Arial"/>
                <w:b/>
                <w:sz w:val="20"/>
                <w:lang w:val="en-US"/>
              </w:rPr>
              <w:t>Lieferanten</w:t>
            </w:r>
            <w:proofErr w:type="spellEnd"/>
            <w:r w:rsidR="00D67F73" w:rsidRPr="00D67F73">
              <w:rPr>
                <w:rFonts w:cs="Arial"/>
                <w:i/>
                <w:sz w:val="18"/>
                <w:szCs w:val="18"/>
                <w:lang w:val="en-US"/>
              </w:rPr>
              <w:t xml:space="preserve"> / </w:t>
            </w:r>
            <w:r w:rsidRPr="00D67F73">
              <w:rPr>
                <w:rFonts w:cs="Arial"/>
                <w:i/>
                <w:sz w:val="18"/>
                <w:szCs w:val="18"/>
                <w:lang w:val="en-US"/>
              </w:rPr>
              <w:t>Code of Conduct</w:t>
            </w:r>
            <w:r w:rsidR="00D67F73" w:rsidRPr="00D67F73">
              <w:rPr>
                <w:rFonts w:cs="Arial"/>
                <w:i/>
                <w:sz w:val="18"/>
                <w:szCs w:val="18"/>
                <w:lang w:val="en-US"/>
              </w:rPr>
              <w:t xml:space="preserve"> for suppliers</w:t>
            </w:r>
          </w:p>
        </w:tc>
      </w:tr>
      <w:tr w:rsidR="008A00C7" w:rsidRPr="008B4AAD" w14:paraId="7E880367" w14:textId="77777777" w:rsidTr="00BC62E9">
        <w:tc>
          <w:tcPr>
            <w:tcW w:w="5318" w:type="dxa"/>
          </w:tcPr>
          <w:p w14:paraId="785B63A5" w14:textId="77777777" w:rsidR="008A00C7" w:rsidRPr="00D67F73" w:rsidRDefault="008A00C7" w:rsidP="008A00C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94" w:type="dxa"/>
          </w:tcPr>
          <w:p w14:paraId="19FE1A53" w14:textId="1A4EE392" w:rsidR="008B4AAD" w:rsidRDefault="008A00C7" w:rsidP="008B4AA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Ja</w:t>
            </w:r>
          </w:p>
          <w:p w14:paraId="650AA321" w14:textId="4444B134" w:rsidR="008A00C7" w:rsidRPr="008B4AAD" w:rsidRDefault="008A00C7" w:rsidP="008B4AAD">
            <w:pPr>
              <w:jc w:val="center"/>
              <w:rPr>
                <w:rFonts w:cs="Arial"/>
                <w:szCs w:val="22"/>
              </w:rPr>
            </w:pPr>
            <w:r w:rsidRPr="008B4AAD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94" w:type="dxa"/>
          </w:tcPr>
          <w:p w14:paraId="6421224C" w14:textId="7F0DBFDD" w:rsidR="008A00C7" w:rsidRPr="008B4AAD" w:rsidRDefault="008A00C7" w:rsidP="008B4AAD">
            <w:pPr>
              <w:jc w:val="center"/>
              <w:rPr>
                <w:rFonts w:cs="Arial"/>
                <w:szCs w:val="22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Nein</w:t>
            </w:r>
            <w:r w:rsidRPr="008B4AAD">
              <w:rPr>
                <w:rFonts w:cs="Arial"/>
                <w:i/>
                <w:sz w:val="16"/>
                <w:szCs w:val="16"/>
              </w:rPr>
              <w:t xml:space="preserve">  </w:t>
            </w:r>
            <w:proofErr w:type="spellStart"/>
            <w:r w:rsidRPr="008B4AAD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2305" w:type="dxa"/>
          </w:tcPr>
          <w:p w14:paraId="5F7D1D0C" w14:textId="77777777" w:rsidR="008B4AAD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 xml:space="preserve">Wenn nein, warum nicht? / </w:t>
            </w:r>
          </w:p>
          <w:p w14:paraId="4D868695" w14:textId="5DD03A5C" w:rsidR="008A00C7" w:rsidRPr="008B4AAD" w:rsidRDefault="008A00C7" w:rsidP="008A00C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8B4AAD">
              <w:rPr>
                <w:rFonts w:cs="Arial"/>
                <w:b/>
                <w:sz w:val="18"/>
                <w:szCs w:val="18"/>
                <w:lang w:val="en-US"/>
              </w:rPr>
              <w:t>Abschlussdatum</w:t>
            </w:r>
            <w:proofErr w:type="spellEnd"/>
          </w:p>
          <w:p w14:paraId="662D9A5E" w14:textId="3CE5E15D" w:rsidR="008A00C7" w:rsidRPr="008B4AAD" w:rsidRDefault="008A00C7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B4AAD">
              <w:rPr>
                <w:rFonts w:cs="Arial"/>
                <w:i/>
                <w:sz w:val="16"/>
                <w:szCs w:val="16"/>
                <w:lang w:val="en-US"/>
              </w:rPr>
              <w:t>If no, why not? / Closing date</w:t>
            </w:r>
          </w:p>
        </w:tc>
      </w:tr>
      <w:tr w:rsidR="008A00C7" w14:paraId="443C8880" w14:textId="77777777" w:rsidTr="00BC62E9">
        <w:tc>
          <w:tcPr>
            <w:tcW w:w="5318" w:type="dxa"/>
            <w:vAlign w:val="center"/>
          </w:tcPr>
          <w:p w14:paraId="5A038174" w14:textId="77777777" w:rsidR="008A00C7" w:rsidRPr="008B4AAD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 xml:space="preserve">Akzeptieren Sie die Regelungen des Verhaltenskodex für </w:t>
            </w:r>
            <w:proofErr w:type="gramStart"/>
            <w:r w:rsidRPr="008B4AAD">
              <w:rPr>
                <w:rFonts w:cs="Arial"/>
                <w:b/>
                <w:sz w:val="18"/>
                <w:szCs w:val="18"/>
              </w:rPr>
              <w:t>Lieferanten ?</w:t>
            </w:r>
            <w:proofErr w:type="gramEnd"/>
          </w:p>
          <w:p w14:paraId="538A22B8" w14:textId="77777777" w:rsidR="008A00C7" w:rsidRPr="008B4AAD" w:rsidRDefault="008A00C7" w:rsidP="008A00C7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 xml:space="preserve">Die jeweils gültige Fassung finden Sie unter </w:t>
            </w:r>
            <w:hyperlink r:id="rId14" w:history="1">
              <w:r w:rsidRPr="008B4AAD">
                <w:rPr>
                  <w:rStyle w:val="Hyperlink"/>
                  <w:rFonts w:cs="Arial"/>
                  <w:b/>
                  <w:sz w:val="18"/>
                  <w:szCs w:val="18"/>
                </w:rPr>
                <w:t>www.swoboda.de</w:t>
              </w:r>
            </w:hyperlink>
            <w:r w:rsidRPr="008B4AAD">
              <w:rPr>
                <w:rFonts w:cs="Arial"/>
                <w:b/>
                <w:sz w:val="18"/>
                <w:szCs w:val="18"/>
              </w:rPr>
              <w:t xml:space="preserve"> in der Rubrik ‘Lieferanten‘ </w:t>
            </w:r>
          </w:p>
          <w:p w14:paraId="7562D60A" w14:textId="7D4C06F0" w:rsidR="008A00C7" w:rsidRPr="008B4AAD" w:rsidRDefault="008A00C7" w:rsidP="008A00C7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8B4AAD">
              <w:rPr>
                <w:rFonts w:cs="Arial"/>
                <w:i/>
                <w:sz w:val="16"/>
                <w:szCs w:val="16"/>
                <w:lang w:val="en-US"/>
              </w:rPr>
              <w:t>Do you accept</w:t>
            </w:r>
            <w:r w:rsidR="00D67F73">
              <w:rPr>
                <w:rFonts w:cs="Arial"/>
                <w:i/>
                <w:sz w:val="16"/>
                <w:szCs w:val="16"/>
                <w:lang w:val="en-US"/>
              </w:rPr>
              <w:t xml:space="preserve"> the regulations of the</w:t>
            </w:r>
            <w:r w:rsidRPr="008B4AAD">
              <w:rPr>
                <w:rFonts w:cs="Arial"/>
                <w:i/>
                <w:sz w:val="16"/>
                <w:szCs w:val="16"/>
                <w:lang w:val="en-US"/>
              </w:rPr>
              <w:t xml:space="preserve"> Code of Conduct </w:t>
            </w:r>
            <w:r w:rsidR="00D67F73">
              <w:rPr>
                <w:rFonts w:cs="Arial"/>
                <w:i/>
                <w:sz w:val="16"/>
                <w:szCs w:val="16"/>
                <w:lang w:val="en-US"/>
              </w:rPr>
              <w:t>for suppliers</w:t>
            </w:r>
            <w:r w:rsidRPr="008B4AAD">
              <w:rPr>
                <w:rFonts w:cs="Arial"/>
                <w:i/>
                <w:sz w:val="16"/>
                <w:szCs w:val="16"/>
                <w:lang w:val="en-US"/>
              </w:rPr>
              <w:t>?</w:t>
            </w:r>
          </w:p>
          <w:p w14:paraId="42F77EE7" w14:textId="6BBA3EBB" w:rsidR="008A00C7" w:rsidRPr="008B4AAD" w:rsidRDefault="008A00C7" w:rsidP="008A00C7">
            <w:pPr>
              <w:jc w:val="both"/>
              <w:rPr>
                <w:rFonts w:cs="Arial"/>
                <w:szCs w:val="22"/>
                <w:lang w:val="en-US"/>
              </w:rPr>
            </w:pPr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 xml:space="preserve">The respectively valid version is available at </w:t>
            </w:r>
            <w:hyperlink r:id="rId15" w:history="1">
              <w:r w:rsidRPr="008B4AAD">
                <w:rPr>
                  <w:rStyle w:val="Hyperlink"/>
                  <w:rFonts w:cs="Arial"/>
                  <w:i/>
                  <w:sz w:val="16"/>
                  <w:szCs w:val="16"/>
                  <w:lang w:val="en-GB"/>
                </w:rPr>
                <w:t>www.swoboda.de</w:t>
              </w:r>
            </w:hyperlink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 xml:space="preserve"> under the heading ‘suppliers’</w:t>
            </w:r>
          </w:p>
        </w:tc>
        <w:tc>
          <w:tcPr>
            <w:tcW w:w="794" w:type="dxa"/>
            <w:vAlign w:val="center"/>
          </w:tcPr>
          <w:p w14:paraId="2BCC40C1" w14:textId="24897B17" w:rsidR="008A00C7" w:rsidRPr="008B4AAD" w:rsidRDefault="00843E0C" w:rsidP="00BC62E9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77031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94" w:type="dxa"/>
            <w:vAlign w:val="center"/>
          </w:tcPr>
          <w:p w14:paraId="55DD07F9" w14:textId="7ABDC070" w:rsidR="008A00C7" w:rsidRPr="008B4AAD" w:rsidRDefault="00843E0C" w:rsidP="00BC62E9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7807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305" w:type="dxa"/>
            <w:vAlign w:val="center"/>
          </w:tcPr>
          <w:p w14:paraId="1B87CFD3" w14:textId="684CB7CA" w:rsidR="008A00C7" w:rsidRPr="008B4AAD" w:rsidRDefault="008A00C7" w:rsidP="008A00C7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1155B69F" w14:textId="28423409" w:rsidR="008B4AAD" w:rsidRDefault="008B4AAD" w:rsidP="00D67F73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8"/>
        <w:gridCol w:w="638"/>
        <w:gridCol w:w="677"/>
        <w:gridCol w:w="3583"/>
        <w:gridCol w:w="7"/>
      </w:tblGrid>
      <w:tr w:rsidR="008B4AAD" w:rsidRPr="00301382" w14:paraId="0A445616" w14:textId="77777777" w:rsidTr="00BC62E9">
        <w:tc>
          <w:tcPr>
            <w:tcW w:w="9213" w:type="dxa"/>
            <w:gridSpan w:val="5"/>
            <w:shd w:val="clear" w:color="auto" w:fill="E0E0E0"/>
          </w:tcPr>
          <w:p w14:paraId="7CCAC714" w14:textId="63F40E53" w:rsidR="008B4AAD" w:rsidRPr="00893E49" w:rsidRDefault="008B4AAD" w:rsidP="00893E49">
            <w:pPr>
              <w:jc w:val="center"/>
              <w:rPr>
                <w:rFonts w:cs="Arial"/>
                <w:i/>
                <w:sz w:val="20"/>
              </w:rPr>
            </w:pPr>
            <w:r w:rsidRPr="00893E49">
              <w:rPr>
                <w:rFonts w:cs="Arial"/>
                <w:b/>
                <w:sz w:val="20"/>
              </w:rPr>
              <w:lastRenderedPageBreak/>
              <w:t>1.8 Produktsicherheitsbeauftragter</w:t>
            </w:r>
            <w:r w:rsidRPr="008B4AAD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93E49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Product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93E49">
              <w:rPr>
                <w:rFonts w:cs="Arial"/>
                <w:i/>
                <w:sz w:val="18"/>
                <w:szCs w:val="18"/>
              </w:rPr>
              <w:t>Safety</w:t>
            </w:r>
            <w:proofErr w:type="spellEnd"/>
            <w:r w:rsidRPr="00893E49">
              <w:rPr>
                <w:rFonts w:cs="Arial"/>
                <w:i/>
                <w:sz w:val="18"/>
                <w:szCs w:val="18"/>
              </w:rPr>
              <w:t xml:space="preserve"> Officer</w:t>
            </w:r>
          </w:p>
        </w:tc>
      </w:tr>
      <w:tr w:rsidR="008B4AAD" w:rsidRPr="00893E49" w14:paraId="0493B605" w14:textId="77777777" w:rsidTr="00BC62E9">
        <w:trPr>
          <w:gridAfter w:val="1"/>
          <w:wAfter w:w="7" w:type="dxa"/>
        </w:trPr>
        <w:tc>
          <w:tcPr>
            <w:tcW w:w="4308" w:type="dxa"/>
            <w:shd w:val="clear" w:color="auto" w:fill="auto"/>
          </w:tcPr>
          <w:p w14:paraId="7AA73B5E" w14:textId="77777777" w:rsidR="008B4AAD" w:rsidRPr="008B4AAD" w:rsidRDefault="008B4AAD" w:rsidP="008B4AA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</w:tcPr>
          <w:p w14:paraId="7C9D79E2" w14:textId="77777777" w:rsidR="008B4AAD" w:rsidRPr="008B4AAD" w:rsidRDefault="008B4AAD" w:rsidP="008B4AA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Ja</w:t>
            </w:r>
            <w:r w:rsidRPr="008B4AAD">
              <w:rPr>
                <w:rFonts w:cs="Arial"/>
                <w:i/>
                <w:sz w:val="16"/>
                <w:szCs w:val="16"/>
              </w:rPr>
              <w:t xml:space="preserve"> Yes</w:t>
            </w:r>
          </w:p>
        </w:tc>
        <w:tc>
          <w:tcPr>
            <w:tcW w:w="677" w:type="dxa"/>
            <w:shd w:val="clear" w:color="auto" w:fill="auto"/>
          </w:tcPr>
          <w:p w14:paraId="4059D34E" w14:textId="77777777" w:rsidR="008B4AAD" w:rsidRPr="008B4AAD" w:rsidRDefault="008B4AAD" w:rsidP="008B4AAD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Nein</w:t>
            </w:r>
            <w:r w:rsidRPr="008B4AAD">
              <w:rPr>
                <w:rFonts w:cs="Arial"/>
                <w:i/>
                <w:sz w:val="16"/>
                <w:szCs w:val="16"/>
              </w:rPr>
              <w:t xml:space="preserve">  </w:t>
            </w:r>
            <w:proofErr w:type="spellStart"/>
            <w:r w:rsidRPr="008B4AAD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56117AFA" w14:textId="77777777" w:rsidR="00893E49" w:rsidRDefault="008B4AAD" w:rsidP="008B4AAD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 xml:space="preserve">Wenn nein, warum nicht? / </w:t>
            </w:r>
          </w:p>
          <w:p w14:paraId="510C2915" w14:textId="77A7A73A" w:rsidR="008B4AAD" w:rsidRPr="00893E49" w:rsidRDefault="008B4AAD" w:rsidP="008B4AAD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893E49">
              <w:rPr>
                <w:rFonts w:cs="Arial"/>
                <w:b/>
                <w:sz w:val="18"/>
                <w:szCs w:val="18"/>
                <w:lang w:val="en-US"/>
              </w:rPr>
              <w:t>Abschlussdatum</w:t>
            </w:r>
            <w:proofErr w:type="spellEnd"/>
          </w:p>
          <w:p w14:paraId="5A90EAFC" w14:textId="77777777" w:rsidR="008B4AAD" w:rsidRPr="00893E49" w:rsidRDefault="008B4AAD" w:rsidP="008B4AAD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93E49">
              <w:rPr>
                <w:rFonts w:cs="Arial"/>
                <w:i/>
                <w:sz w:val="16"/>
                <w:szCs w:val="16"/>
                <w:lang w:val="en-US"/>
              </w:rPr>
              <w:t>If no, why not? / Closing date</w:t>
            </w:r>
          </w:p>
        </w:tc>
      </w:tr>
      <w:tr w:rsidR="00BC62E9" w:rsidRPr="00A92CA3" w14:paraId="74A7B78F" w14:textId="77777777" w:rsidTr="00BC62E9">
        <w:trPr>
          <w:gridAfter w:val="1"/>
          <w:wAfter w:w="7" w:type="dxa"/>
          <w:trHeight w:val="510"/>
        </w:trPr>
        <w:tc>
          <w:tcPr>
            <w:tcW w:w="4308" w:type="dxa"/>
            <w:shd w:val="clear" w:color="auto" w:fill="auto"/>
            <w:vAlign w:val="center"/>
          </w:tcPr>
          <w:p w14:paraId="31BA8395" w14:textId="77777777" w:rsidR="00BC62E9" w:rsidRPr="008B4AAD" w:rsidRDefault="00BC62E9" w:rsidP="008B4AAD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1. Ist in Ihrem Unternehmen ein Produktsiche</w:t>
            </w:r>
            <w:r w:rsidRPr="008B4AAD">
              <w:rPr>
                <w:rFonts w:cs="Arial"/>
                <w:b/>
                <w:sz w:val="18"/>
                <w:szCs w:val="18"/>
              </w:rPr>
              <w:t>r</w:t>
            </w:r>
            <w:r w:rsidRPr="008B4AAD">
              <w:rPr>
                <w:rFonts w:cs="Arial"/>
                <w:b/>
                <w:sz w:val="18"/>
                <w:szCs w:val="18"/>
              </w:rPr>
              <w:t>heitsbeauftragter gemäß VW „Formel Q Kon</w:t>
            </w:r>
            <w:r w:rsidRPr="008B4AAD">
              <w:rPr>
                <w:rFonts w:cs="Arial"/>
                <w:b/>
                <w:sz w:val="18"/>
                <w:szCs w:val="18"/>
              </w:rPr>
              <w:t>k</w:t>
            </w:r>
            <w:r w:rsidRPr="008B4AAD">
              <w:rPr>
                <w:rFonts w:cs="Arial"/>
                <w:b/>
                <w:sz w:val="18"/>
                <w:szCs w:val="18"/>
              </w:rPr>
              <w:t>ret“ festgelegt?</w:t>
            </w:r>
          </w:p>
          <w:p w14:paraId="5B56B395" w14:textId="7F8F848A" w:rsidR="00BC62E9" w:rsidRPr="008B4AAD" w:rsidRDefault="00BC62E9" w:rsidP="008B4AAD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>Is there a Produc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>t Safety Officer defined in you</w:t>
            </w:r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>r company according to VW “</w:t>
            </w:r>
            <w:proofErr w:type="spellStart"/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>Formel</w:t>
            </w:r>
            <w:proofErr w:type="spellEnd"/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 xml:space="preserve"> Q </w:t>
            </w:r>
            <w:proofErr w:type="spellStart"/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>Konkret</w:t>
            </w:r>
            <w:proofErr w:type="spellEnd"/>
            <w:r w:rsidRPr="008B4AAD">
              <w:rPr>
                <w:rFonts w:cs="Arial"/>
                <w:i/>
                <w:sz w:val="16"/>
                <w:szCs w:val="16"/>
                <w:lang w:val="en-GB"/>
              </w:rPr>
              <w:t>”?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8344DC5" w14:textId="1F081E32" w:rsidR="00BC62E9" w:rsidRPr="008B4AAD" w:rsidRDefault="00843E0C" w:rsidP="008B4AAD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83658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77" w:type="dxa"/>
            <w:shd w:val="clear" w:color="auto" w:fill="auto"/>
            <w:vAlign w:val="center"/>
          </w:tcPr>
          <w:p w14:paraId="799854F5" w14:textId="48BADB9C" w:rsidR="00BC62E9" w:rsidRPr="008B4AAD" w:rsidRDefault="00843E0C" w:rsidP="008B4AAD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98068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583" w:type="dxa"/>
            <w:shd w:val="clear" w:color="auto" w:fill="auto"/>
            <w:vAlign w:val="center"/>
          </w:tcPr>
          <w:p w14:paraId="64002566" w14:textId="0D569E28" w:rsidR="00BC62E9" w:rsidRPr="008B4AAD" w:rsidRDefault="00BC62E9" w:rsidP="008B4AAD">
            <w:pPr>
              <w:ind w:left="153"/>
              <w:rPr>
                <w:rFonts w:cs="Arial"/>
                <w:sz w:val="18"/>
                <w:szCs w:val="18"/>
              </w:rPr>
            </w:pPr>
          </w:p>
        </w:tc>
      </w:tr>
      <w:tr w:rsidR="008B4AAD" w:rsidRPr="00216299" w14:paraId="60627714" w14:textId="77777777" w:rsidTr="00BC62E9">
        <w:trPr>
          <w:trHeight w:val="510"/>
        </w:trPr>
        <w:tc>
          <w:tcPr>
            <w:tcW w:w="4308" w:type="dxa"/>
            <w:shd w:val="clear" w:color="auto" w:fill="auto"/>
            <w:vAlign w:val="center"/>
          </w:tcPr>
          <w:p w14:paraId="6139CC4D" w14:textId="77777777" w:rsidR="008B4AAD" w:rsidRPr="008B4AAD" w:rsidRDefault="008B4AAD" w:rsidP="008B4AAD">
            <w:pPr>
              <w:rPr>
                <w:rFonts w:cs="Arial"/>
                <w:b/>
                <w:sz w:val="18"/>
                <w:szCs w:val="18"/>
              </w:rPr>
            </w:pPr>
            <w:r w:rsidRPr="008B4AAD">
              <w:rPr>
                <w:rFonts w:cs="Arial"/>
                <w:b/>
                <w:sz w:val="18"/>
                <w:szCs w:val="18"/>
              </w:rPr>
              <w:t>Wenn ja, bitte benennen Sie die Person:</w:t>
            </w:r>
          </w:p>
          <w:p w14:paraId="015FA0C9" w14:textId="77777777" w:rsidR="008B4AAD" w:rsidRPr="008B4AAD" w:rsidRDefault="008B4AAD" w:rsidP="008B4AAD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8B4AAD">
              <w:rPr>
                <w:rFonts w:cs="Arial"/>
                <w:i/>
                <w:sz w:val="18"/>
                <w:szCs w:val="18"/>
                <w:lang w:val="en-GB"/>
              </w:rPr>
              <w:t>If so, please indicate the name:</w:t>
            </w:r>
          </w:p>
        </w:tc>
        <w:tc>
          <w:tcPr>
            <w:tcW w:w="4905" w:type="dxa"/>
            <w:gridSpan w:val="4"/>
            <w:shd w:val="clear" w:color="auto" w:fill="auto"/>
            <w:vAlign w:val="center"/>
          </w:tcPr>
          <w:p w14:paraId="4CA7E755" w14:textId="4EFE2F3C" w:rsidR="008B4AAD" w:rsidRPr="008B4AAD" w:rsidRDefault="008B4AAD" w:rsidP="008B4AAD">
            <w:pPr>
              <w:ind w:left="153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62AE4A1" w14:textId="77777777" w:rsidR="008B4AAD" w:rsidRPr="00115AEC" w:rsidRDefault="008B4AAD" w:rsidP="0019461F">
      <w:pPr>
        <w:jc w:val="both"/>
        <w:rPr>
          <w:rFonts w:cs="Arial"/>
          <w:szCs w:val="22"/>
          <w:lang w:val="en-US"/>
        </w:rPr>
      </w:pPr>
    </w:p>
    <w:p w14:paraId="0866EE50" w14:textId="77777777" w:rsidR="00893E49" w:rsidRPr="00115AEC" w:rsidRDefault="00893E49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35"/>
        <w:gridCol w:w="1834"/>
        <w:gridCol w:w="1833"/>
        <w:gridCol w:w="1834"/>
      </w:tblGrid>
      <w:tr w:rsidR="003A7370" w14:paraId="40361422" w14:textId="77777777" w:rsidTr="00BC62E9">
        <w:tc>
          <w:tcPr>
            <w:tcW w:w="9287" w:type="dxa"/>
            <w:gridSpan w:val="5"/>
            <w:shd w:val="clear" w:color="auto" w:fill="3366CC"/>
          </w:tcPr>
          <w:p w14:paraId="3EBBA858" w14:textId="72DB79EB" w:rsidR="003A7370" w:rsidRPr="003A7370" w:rsidRDefault="003A7370" w:rsidP="003A7370">
            <w:pPr>
              <w:jc w:val="center"/>
              <w:rPr>
                <w:rFonts w:cs="Arial"/>
                <w:szCs w:val="22"/>
                <w:lang w:val="en-US"/>
              </w:rPr>
            </w:pPr>
            <w:r w:rsidRPr="003A7370">
              <w:rPr>
                <w:rFonts w:cs="Arial"/>
                <w:b/>
                <w:color w:val="FFFFFF"/>
                <w:szCs w:val="22"/>
              </w:rPr>
              <w:t xml:space="preserve">2. Unternehmensdaten </w:t>
            </w:r>
            <w:r w:rsidRPr="003A7370">
              <w:rPr>
                <w:rFonts w:cs="Arial"/>
                <w:i/>
                <w:color w:val="FFFFFF"/>
                <w:sz w:val="20"/>
              </w:rPr>
              <w:t xml:space="preserve">/ Company </w:t>
            </w:r>
            <w:proofErr w:type="spellStart"/>
            <w:r w:rsidRPr="003A7370">
              <w:rPr>
                <w:rFonts w:cs="Arial"/>
                <w:i/>
                <w:color w:val="FFFFFF"/>
                <w:sz w:val="20"/>
              </w:rPr>
              <w:t>data</w:t>
            </w:r>
            <w:proofErr w:type="spellEnd"/>
          </w:p>
        </w:tc>
      </w:tr>
      <w:tr w:rsidR="003A7370" w14:paraId="7BA13A3F" w14:textId="77777777" w:rsidTr="00BC62E9">
        <w:tc>
          <w:tcPr>
            <w:tcW w:w="9287" w:type="dxa"/>
            <w:gridSpan w:val="5"/>
            <w:shd w:val="clear" w:color="auto" w:fill="D9D9D9" w:themeFill="background1" w:themeFillShade="D9"/>
          </w:tcPr>
          <w:p w14:paraId="72928FBD" w14:textId="1BC7A6E5" w:rsidR="003A7370" w:rsidRPr="003A7370" w:rsidRDefault="003A7370" w:rsidP="003A7370">
            <w:pPr>
              <w:jc w:val="center"/>
              <w:rPr>
                <w:rFonts w:cs="Arial"/>
                <w:szCs w:val="22"/>
                <w:lang w:val="en-US"/>
              </w:rPr>
            </w:pPr>
            <w:r w:rsidRPr="003A7370">
              <w:rPr>
                <w:rFonts w:cs="Arial"/>
                <w:b/>
                <w:sz w:val="20"/>
              </w:rPr>
              <w:t xml:space="preserve">2.1 Finanzzahlen </w:t>
            </w:r>
            <w:r w:rsidRPr="003A7370">
              <w:rPr>
                <w:rFonts w:cs="Arial"/>
                <w:i/>
                <w:sz w:val="18"/>
                <w:szCs w:val="18"/>
              </w:rPr>
              <w:t xml:space="preserve">/ Financial </w:t>
            </w:r>
            <w:proofErr w:type="spellStart"/>
            <w:r w:rsidRPr="003A7370">
              <w:rPr>
                <w:rFonts w:cs="Arial"/>
                <w:i/>
                <w:sz w:val="18"/>
                <w:szCs w:val="18"/>
              </w:rPr>
              <w:t>data</w:t>
            </w:r>
            <w:proofErr w:type="spellEnd"/>
            <w:r w:rsidRPr="003A7370">
              <w:rPr>
                <w:rFonts w:cs="Arial"/>
                <w:b/>
                <w:i/>
                <w:sz w:val="16"/>
              </w:rPr>
              <w:t xml:space="preserve"> </w:t>
            </w:r>
            <w:r w:rsidRPr="003A7370">
              <w:rPr>
                <w:rFonts w:cs="Arial"/>
                <w:sz w:val="18"/>
              </w:rPr>
              <w:t>( in Mio. €)</w:t>
            </w:r>
          </w:p>
        </w:tc>
      </w:tr>
      <w:tr w:rsidR="003A7370" w:rsidRPr="003A7370" w14:paraId="33843A76" w14:textId="77777777" w:rsidTr="00BC62E9">
        <w:tc>
          <w:tcPr>
            <w:tcW w:w="1951" w:type="dxa"/>
          </w:tcPr>
          <w:p w14:paraId="73447500" w14:textId="77777777" w:rsidR="003A7370" w:rsidRPr="003A7370" w:rsidRDefault="003A7370" w:rsidP="003A7370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35" w:type="dxa"/>
          </w:tcPr>
          <w:p w14:paraId="102534D5" w14:textId="77777777" w:rsidR="003A7370" w:rsidRPr="003A7370" w:rsidRDefault="003A7370" w:rsidP="003A73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Geplant im näch</w:t>
            </w:r>
            <w:r w:rsidRPr="003A7370">
              <w:rPr>
                <w:rFonts w:cs="Arial"/>
                <w:b/>
                <w:sz w:val="18"/>
                <w:szCs w:val="18"/>
              </w:rPr>
              <w:t>s</w:t>
            </w:r>
            <w:r w:rsidRPr="003A7370">
              <w:rPr>
                <w:rFonts w:cs="Arial"/>
                <w:b/>
                <w:sz w:val="18"/>
                <w:szCs w:val="18"/>
              </w:rPr>
              <w:t>ten Jahr</w:t>
            </w:r>
          </w:p>
          <w:p w14:paraId="2449736B" w14:textId="7E68967B" w:rsidR="003A7370" w:rsidRPr="003A7370" w:rsidRDefault="003A7370" w:rsidP="003A7370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Intended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next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834" w:type="dxa"/>
          </w:tcPr>
          <w:p w14:paraId="0D61FB5A" w14:textId="77777777" w:rsidR="003A7370" w:rsidRPr="003A7370" w:rsidRDefault="003A7370" w:rsidP="003A73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In diesem Jahr</w:t>
            </w:r>
          </w:p>
          <w:p w14:paraId="30DD916F" w14:textId="02F4592E" w:rsidR="003A7370" w:rsidRPr="003A7370" w:rsidRDefault="003A7370" w:rsidP="003A7370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Current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833" w:type="dxa"/>
          </w:tcPr>
          <w:p w14:paraId="730DF700" w14:textId="77777777" w:rsidR="003A7370" w:rsidRPr="003A7370" w:rsidRDefault="003A7370" w:rsidP="003A73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Vor einem Jahr</w:t>
            </w:r>
          </w:p>
          <w:p w14:paraId="3F2126B1" w14:textId="79C9AB2B" w:rsidR="003A7370" w:rsidRPr="003A7370" w:rsidRDefault="003A7370" w:rsidP="003A7370">
            <w:pPr>
              <w:jc w:val="center"/>
              <w:rPr>
                <w:rFonts w:cs="Arial"/>
                <w:szCs w:val="22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 xml:space="preserve">Last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834" w:type="dxa"/>
          </w:tcPr>
          <w:p w14:paraId="48B87E3E" w14:textId="77777777" w:rsidR="003A7370" w:rsidRPr="003A7370" w:rsidRDefault="003A7370" w:rsidP="003A737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Vor zwei Jahren</w:t>
            </w:r>
          </w:p>
          <w:p w14:paraId="75D62632" w14:textId="68CFE078" w:rsidR="003A7370" w:rsidRPr="003A7370" w:rsidRDefault="003A7370" w:rsidP="003A7370">
            <w:pPr>
              <w:jc w:val="center"/>
              <w:rPr>
                <w:rFonts w:cs="Arial"/>
                <w:szCs w:val="22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 xml:space="preserve">2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years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ago</w:t>
            </w:r>
            <w:proofErr w:type="spellEnd"/>
          </w:p>
        </w:tc>
      </w:tr>
      <w:tr w:rsidR="003A7370" w14:paraId="64DFD8A8" w14:textId="77777777" w:rsidTr="00BC62E9">
        <w:tc>
          <w:tcPr>
            <w:tcW w:w="1951" w:type="dxa"/>
          </w:tcPr>
          <w:p w14:paraId="09E35488" w14:textId="77777777" w:rsidR="003A7370" w:rsidRPr="003A7370" w:rsidRDefault="003A7370" w:rsidP="003A7370">
            <w:pPr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Gesamtumsatz im Inland</w:t>
            </w:r>
          </w:p>
          <w:p w14:paraId="72C382BA" w14:textId="712E9F53" w:rsidR="003A7370" w:rsidRPr="003A7370" w:rsidRDefault="003A7370" w:rsidP="003A7370">
            <w:pPr>
              <w:jc w:val="both"/>
              <w:rPr>
                <w:rFonts w:cs="Arial"/>
                <w:szCs w:val="22"/>
                <w:lang w:val="en-US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 xml:space="preserve">turn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over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domestic</w:t>
            </w:r>
            <w:proofErr w:type="spellEnd"/>
          </w:p>
        </w:tc>
        <w:tc>
          <w:tcPr>
            <w:tcW w:w="1835" w:type="dxa"/>
            <w:vAlign w:val="center"/>
          </w:tcPr>
          <w:p w14:paraId="517B0CCF" w14:textId="5C480D8A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78A7491F" w14:textId="1B8F1C94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44AD27FE" w14:textId="16993EC9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41E40D52" w14:textId="54A9CC0A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A7370" w14:paraId="594B9BC8" w14:textId="77777777" w:rsidTr="00BC62E9">
        <w:tc>
          <w:tcPr>
            <w:tcW w:w="1951" w:type="dxa"/>
          </w:tcPr>
          <w:p w14:paraId="7BBBF02F" w14:textId="77777777" w:rsidR="003A7370" w:rsidRPr="003A7370" w:rsidRDefault="003A7370" w:rsidP="003A7370">
            <w:pPr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Gesamtumsatz im Ausland</w:t>
            </w:r>
          </w:p>
          <w:p w14:paraId="7A878503" w14:textId="73FA2399" w:rsidR="003A7370" w:rsidRPr="003A7370" w:rsidRDefault="003A7370" w:rsidP="003A7370">
            <w:pPr>
              <w:jc w:val="both"/>
              <w:rPr>
                <w:rFonts w:cs="Arial"/>
                <w:szCs w:val="22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 xml:space="preserve">total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sales</w:t>
            </w:r>
            <w:proofErr w:type="spellEnd"/>
            <w:r w:rsidRPr="003A7370">
              <w:rPr>
                <w:rFonts w:cs="Arial"/>
                <w:i/>
                <w:sz w:val="16"/>
                <w:szCs w:val="16"/>
              </w:rPr>
              <w:t xml:space="preserve"> international</w:t>
            </w:r>
          </w:p>
        </w:tc>
        <w:tc>
          <w:tcPr>
            <w:tcW w:w="1835" w:type="dxa"/>
            <w:vAlign w:val="center"/>
          </w:tcPr>
          <w:p w14:paraId="3C06B814" w14:textId="25BE6DCB" w:rsidR="003A7370" w:rsidRPr="00115AEC" w:rsidRDefault="003A7370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68D0B7FF" w14:textId="4D392E9F" w:rsidR="003A7370" w:rsidRPr="00115AEC" w:rsidRDefault="003A7370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2A2F9E96" w14:textId="4C89601E" w:rsidR="003A7370" w:rsidRPr="00115AEC" w:rsidRDefault="003A7370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34" w:type="dxa"/>
            <w:vAlign w:val="center"/>
          </w:tcPr>
          <w:p w14:paraId="7FE39803" w14:textId="533C54AD" w:rsidR="003A7370" w:rsidRPr="00115AEC" w:rsidRDefault="003A7370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A7370" w14:paraId="1B93529A" w14:textId="77777777" w:rsidTr="00BC62E9">
        <w:tc>
          <w:tcPr>
            <w:tcW w:w="1951" w:type="dxa"/>
          </w:tcPr>
          <w:p w14:paraId="7C818ADE" w14:textId="77777777" w:rsidR="003A7370" w:rsidRPr="003A7370" w:rsidRDefault="003A7370" w:rsidP="003A7370">
            <w:pPr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Werkzeugbau</w:t>
            </w:r>
          </w:p>
          <w:p w14:paraId="44A428B0" w14:textId="10B96BA6" w:rsidR="003A7370" w:rsidRPr="003A7370" w:rsidRDefault="003A7370" w:rsidP="003A7370">
            <w:pPr>
              <w:jc w:val="both"/>
              <w:rPr>
                <w:rFonts w:cs="Arial"/>
                <w:szCs w:val="22"/>
                <w:lang w:val="en-US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 xml:space="preserve">Tool </w:t>
            </w:r>
            <w:proofErr w:type="spellStart"/>
            <w:r w:rsidRPr="003A7370">
              <w:rPr>
                <w:rFonts w:cs="Arial"/>
                <w:i/>
                <w:sz w:val="16"/>
                <w:szCs w:val="16"/>
              </w:rPr>
              <w:t>shop</w:t>
            </w:r>
            <w:proofErr w:type="spellEnd"/>
          </w:p>
        </w:tc>
        <w:tc>
          <w:tcPr>
            <w:tcW w:w="1835" w:type="dxa"/>
            <w:vAlign w:val="center"/>
          </w:tcPr>
          <w:p w14:paraId="68B9CA64" w14:textId="4088FF9C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3A965218" w14:textId="612E192F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14:paraId="33D82E8C" w14:textId="6F27B3EA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vAlign w:val="center"/>
          </w:tcPr>
          <w:p w14:paraId="077E83CF" w14:textId="1586CB08" w:rsidR="003A7370" w:rsidRPr="003A7370" w:rsidRDefault="003A7370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5AEC" w14:paraId="0EFCA63E" w14:textId="77777777" w:rsidTr="00BC62E9">
        <w:tc>
          <w:tcPr>
            <w:tcW w:w="1951" w:type="dxa"/>
          </w:tcPr>
          <w:p w14:paraId="62E5D634" w14:textId="77777777" w:rsidR="00115AEC" w:rsidRPr="003A7370" w:rsidRDefault="00115AEC" w:rsidP="003A7370">
            <w:pPr>
              <w:rPr>
                <w:rFonts w:cs="Arial"/>
                <w:b/>
                <w:sz w:val="18"/>
                <w:szCs w:val="18"/>
              </w:rPr>
            </w:pPr>
            <w:r w:rsidRPr="003A7370">
              <w:rPr>
                <w:rFonts w:cs="Arial"/>
                <w:b/>
                <w:sz w:val="18"/>
                <w:szCs w:val="18"/>
              </w:rPr>
              <w:t>Exportländer</w:t>
            </w:r>
          </w:p>
          <w:p w14:paraId="7DD48C79" w14:textId="26578054" w:rsidR="00115AEC" w:rsidRPr="003A7370" w:rsidRDefault="00115AEC" w:rsidP="003A7370">
            <w:pPr>
              <w:jc w:val="both"/>
              <w:rPr>
                <w:rFonts w:cs="Arial"/>
                <w:szCs w:val="22"/>
                <w:lang w:val="en-US"/>
              </w:rPr>
            </w:pPr>
            <w:r w:rsidRPr="003A7370">
              <w:rPr>
                <w:rFonts w:cs="Arial"/>
                <w:i/>
                <w:sz w:val="16"/>
                <w:szCs w:val="16"/>
              </w:rPr>
              <w:t>Export countries</w:t>
            </w:r>
          </w:p>
        </w:tc>
        <w:tc>
          <w:tcPr>
            <w:tcW w:w="7336" w:type="dxa"/>
            <w:gridSpan w:val="4"/>
            <w:vAlign w:val="center"/>
          </w:tcPr>
          <w:p w14:paraId="2F69F584" w14:textId="77777777" w:rsidR="00115AEC" w:rsidRPr="003A7370" w:rsidRDefault="00115AEC" w:rsidP="003A737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5AEC" w:rsidRPr="00216299" w14:paraId="7A9E297A" w14:textId="77777777" w:rsidTr="00BC62E9">
        <w:tc>
          <w:tcPr>
            <w:tcW w:w="5620" w:type="dxa"/>
            <w:gridSpan w:val="3"/>
          </w:tcPr>
          <w:p w14:paraId="6B28BEB7" w14:textId="77777777" w:rsidR="00115AEC" w:rsidRPr="00115AEC" w:rsidRDefault="00115AEC" w:rsidP="00115AEC">
            <w:pPr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Anteil des Umsatzes in der Automobilindustrie (in %)</w:t>
            </w:r>
          </w:p>
          <w:p w14:paraId="5886B088" w14:textId="152957C9" w:rsidR="00115AEC" w:rsidRPr="003A7370" w:rsidRDefault="00115AEC" w:rsidP="003A737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15AEC">
              <w:rPr>
                <w:rFonts w:cs="Arial"/>
                <w:i/>
                <w:sz w:val="16"/>
                <w:szCs w:val="16"/>
                <w:lang w:val="en-GB"/>
              </w:rPr>
              <w:t xml:space="preserve">Percentage of sales in the automotive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  <w:lang w:val="en-GB"/>
              </w:rPr>
              <w:t>industrie</w:t>
            </w:r>
            <w:proofErr w:type="spellEnd"/>
          </w:p>
        </w:tc>
        <w:tc>
          <w:tcPr>
            <w:tcW w:w="1833" w:type="dxa"/>
            <w:vAlign w:val="center"/>
          </w:tcPr>
          <w:p w14:paraId="422F489E" w14:textId="77777777" w:rsidR="00115AEC" w:rsidRPr="003A7370" w:rsidRDefault="00115AEC" w:rsidP="003A737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34" w:type="dxa"/>
            <w:tcBorders>
              <w:bottom w:val="nil"/>
              <w:right w:val="nil"/>
            </w:tcBorders>
            <w:vAlign w:val="center"/>
          </w:tcPr>
          <w:p w14:paraId="2B01AEDD" w14:textId="77777777" w:rsidR="00115AEC" w:rsidRPr="003A7370" w:rsidRDefault="00115AEC" w:rsidP="003A7370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FD11A8C" w14:textId="77777777" w:rsidR="00893E49" w:rsidRDefault="00893E49" w:rsidP="0019461F">
      <w:pPr>
        <w:jc w:val="both"/>
        <w:rPr>
          <w:rFonts w:cs="Arial"/>
          <w:szCs w:val="22"/>
          <w:lang w:val="en-US"/>
        </w:rPr>
      </w:pPr>
    </w:p>
    <w:p w14:paraId="3DAD378C" w14:textId="77777777" w:rsidR="00511FD1" w:rsidRDefault="00511FD1" w:rsidP="00511FD1">
      <w:pPr>
        <w:jc w:val="both"/>
        <w:rPr>
          <w:rFonts w:cs="Arial"/>
          <w:sz w:val="18"/>
          <w:szCs w:val="18"/>
        </w:rPr>
      </w:pPr>
      <w:r w:rsidRPr="00D67F73">
        <w:rPr>
          <w:rFonts w:cs="Arial"/>
          <w:sz w:val="20"/>
        </w:rPr>
        <w:t>Nur für Automation- und Maschinenlieferanten</w:t>
      </w:r>
      <w:r w:rsidRPr="00D67F73">
        <w:rPr>
          <w:rFonts w:cs="Arial"/>
          <w:szCs w:val="22"/>
        </w:rPr>
        <w:t xml:space="preserve"> </w:t>
      </w:r>
      <w:r w:rsidRPr="00D67F73">
        <w:rPr>
          <w:rFonts w:cs="Arial"/>
          <w:sz w:val="18"/>
          <w:szCs w:val="18"/>
        </w:rPr>
        <w:t xml:space="preserve">/ </w:t>
      </w:r>
      <w:proofErr w:type="spellStart"/>
      <w:r w:rsidRPr="00D67F73">
        <w:rPr>
          <w:rFonts w:cs="Arial"/>
          <w:sz w:val="18"/>
          <w:szCs w:val="18"/>
        </w:rPr>
        <w:t>only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for</w:t>
      </w:r>
      <w:proofErr w:type="spellEnd"/>
      <w:r w:rsidRPr="00D67F73">
        <w:rPr>
          <w:rFonts w:cs="Arial"/>
          <w:sz w:val="18"/>
          <w:szCs w:val="18"/>
        </w:rPr>
        <w:t xml:space="preserve"> Automation- </w:t>
      </w:r>
      <w:proofErr w:type="spellStart"/>
      <w:r w:rsidRPr="00D67F73">
        <w:rPr>
          <w:rFonts w:cs="Arial"/>
          <w:sz w:val="18"/>
          <w:szCs w:val="18"/>
        </w:rPr>
        <w:t>and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Machine-Supplier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8A55CF" w14:paraId="6738802E" w14:textId="77777777" w:rsidTr="00BC62E9">
        <w:tc>
          <w:tcPr>
            <w:tcW w:w="2302" w:type="dxa"/>
          </w:tcPr>
          <w:p w14:paraId="4B2DB5E4" w14:textId="77777777" w:rsidR="008A55CF" w:rsidRDefault="008A55CF" w:rsidP="0019461F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303" w:type="dxa"/>
            <w:vAlign w:val="bottom"/>
          </w:tcPr>
          <w:p w14:paraId="33A7D195" w14:textId="7C8F3BB9" w:rsidR="008A55CF" w:rsidRPr="00511FD1" w:rsidRDefault="008A55CF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511FD1">
              <w:rPr>
                <w:rFonts w:cs="Arial"/>
                <w:b/>
                <w:bCs/>
                <w:color w:val="000000"/>
                <w:sz w:val="18"/>
                <w:szCs w:val="18"/>
              </w:rPr>
              <w:t>Summe</w:t>
            </w:r>
            <w:r w:rsidRPr="00511FD1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>Amount</w:t>
            </w:r>
            <w:proofErr w:type="spellEnd"/>
          </w:p>
        </w:tc>
        <w:tc>
          <w:tcPr>
            <w:tcW w:w="2303" w:type="dxa"/>
            <w:vAlign w:val="bottom"/>
          </w:tcPr>
          <w:p w14:paraId="48200E3B" w14:textId="1DF31707" w:rsidR="008A55CF" w:rsidRPr="00511FD1" w:rsidRDefault="008A55CF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511FD1">
              <w:rPr>
                <w:rFonts w:cs="Arial"/>
                <w:b/>
                <w:bCs/>
                <w:color w:val="000000"/>
                <w:sz w:val="18"/>
                <w:szCs w:val="18"/>
              </w:rPr>
              <w:t>Währung</w:t>
            </w:r>
            <w:r w:rsidRPr="00511FD1">
              <w:rPr>
                <w:rFonts w:cs="Arial"/>
                <w:color w:val="000000"/>
                <w:sz w:val="18"/>
                <w:szCs w:val="18"/>
              </w:rPr>
              <w:br/>
            </w:r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>Currency</w:t>
            </w:r>
          </w:p>
        </w:tc>
      </w:tr>
      <w:tr w:rsidR="008A55CF" w:rsidRPr="008A55CF" w14:paraId="76C280B6" w14:textId="77777777" w:rsidTr="00BC62E9">
        <w:tc>
          <w:tcPr>
            <w:tcW w:w="2302" w:type="dxa"/>
          </w:tcPr>
          <w:p w14:paraId="7D9A3FF8" w14:textId="78B0076C" w:rsidR="008A55CF" w:rsidRPr="008A55CF" w:rsidRDefault="008A55CF" w:rsidP="008A55CF">
            <w:pPr>
              <w:rPr>
                <w:rFonts w:cs="Arial"/>
                <w:color w:val="000000"/>
                <w:sz w:val="16"/>
                <w:szCs w:val="16"/>
              </w:rPr>
            </w:pPr>
            <w:r w:rsidRPr="008A55CF">
              <w:rPr>
                <w:rFonts w:cs="Arial"/>
                <w:b/>
                <w:bCs/>
                <w:color w:val="000000"/>
                <w:sz w:val="18"/>
                <w:szCs w:val="18"/>
              </w:rPr>
              <w:t>Ø</w:t>
            </w:r>
            <w:r w:rsidR="002763A0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55CF">
              <w:rPr>
                <w:rFonts w:cs="Arial"/>
                <w:b/>
                <w:bCs/>
                <w:color w:val="000000"/>
                <w:sz w:val="18"/>
                <w:szCs w:val="18"/>
              </w:rPr>
              <w:t>Auftragsvolumen pro Bestellung</w:t>
            </w:r>
            <w:r w:rsidRPr="008A55CF">
              <w:rPr>
                <w:rFonts w:cs="Arial"/>
                <w:color w:val="000000"/>
                <w:szCs w:val="22"/>
              </w:rPr>
              <w:br/>
            </w:r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ø </w:t>
            </w:r>
            <w:proofErr w:type="spellStart"/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>average</w:t>
            </w:r>
            <w:proofErr w:type="spellEnd"/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>order</w:t>
            </w:r>
            <w:proofErr w:type="spellEnd"/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55CF">
              <w:rPr>
                <w:rFonts w:cs="Arial"/>
                <w:i/>
                <w:iCs/>
                <w:color w:val="000000"/>
                <w:sz w:val="16"/>
                <w:szCs w:val="16"/>
              </w:rPr>
              <w:t>volume</w:t>
            </w:r>
            <w:proofErr w:type="spellEnd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per </w:t>
            </w:r>
            <w:proofErr w:type="spellStart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2303" w:type="dxa"/>
            <w:vAlign w:val="center"/>
          </w:tcPr>
          <w:p w14:paraId="21951671" w14:textId="77777777" w:rsidR="008A55CF" w:rsidRPr="008A55CF" w:rsidRDefault="008A55CF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6F8A9E93" w14:textId="77777777" w:rsidR="008A55CF" w:rsidRPr="008A55CF" w:rsidRDefault="008A55CF" w:rsidP="008A55CF">
            <w:pPr>
              <w:rPr>
                <w:rFonts w:cs="Arial"/>
                <w:sz w:val="18"/>
                <w:szCs w:val="18"/>
              </w:rPr>
            </w:pPr>
          </w:p>
        </w:tc>
      </w:tr>
      <w:tr w:rsidR="008A55CF" w:rsidRPr="008A55CF" w14:paraId="3ABEDB7F" w14:textId="77777777" w:rsidTr="00BC62E9">
        <w:tc>
          <w:tcPr>
            <w:tcW w:w="2302" w:type="dxa"/>
          </w:tcPr>
          <w:p w14:paraId="60E80370" w14:textId="5A733814" w:rsidR="008A55CF" w:rsidRPr="008A55CF" w:rsidRDefault="008A55CF" w:rsidP="008A55CF">
            <w:pPr>
              <w:rPr>
                <w:rFonts w:cs="Arial"/>
                <w:color w:val="000000"/>
                <w:szCs w:val="22"/>
              </w:rPr>
            </w:pPr>
            <w:r w:rsidRPr="00511FD1">
              <w:rPr>
                <w:rFonts w:cs="Arial"/>
                <w:b/>
                <w:bCs/>
                <w:color w:val="000000"/>
                <w:sz w:val="18"/>
                <w:szCs w:val="18"/>
              </w:rPr>
              <w:t>Max. Auftragsvolume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pro Bestellung</w:t>
            </w:r>
            <w:r w:rsidRPr="00511FD1">
              <w:rPr>
                <w:rFonts w:cs="Arial"/>
                <w:i/>
                <w:iCs/>
                <w:color w:val="000000"/>
                <w:szCs w:val="22"/>
              </w:rPr>
              <w:br/>
            </w:r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Max. </w:t>
            </w:r>
            <w:proofErr w:type="spellStart"/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>order</w:t>
            </w:r>
            <w:proofErr w:type="spellEnd"/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1FD1">
              <w:rPr>
                <w:rFonts w:cs="Arial"/>
                <w:i/>
                <w:iCs/>
                <w:color w:val="000000"/>
                <w:sz w:val="16"/>
                <w:szCs w:val="16"/>
              </w:rPr>
              <w:t>volume</w:t>
            </w:r>
            <w:proofErr w:type="spellEnd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per oder</w:t>
            </w:r>
          </w:p>
        </w:tc>
        <w:tc>
          <w:tcPr>
            <w:tcW w:w="2303" w:type="dxa"/>
            <w:vAlign w:val="center"/>
          </w:tcPr>
          <w:p w14:paraId="3FD8D434" w14:textId="77777777" w:rsidR="008A55CF" w:rsidRPr="008A55CF" w:rsidRDefault="008A55CF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7C5193AC" w14:textId="77777777" w:rsidR="008A55CF" w:rsidRPr="008A55CF" w:rsidRDefault="008A55CF" w:rsidP="008A55C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F16EDCA" w14:textId="77777777" w:rsidR="00511FD1" w:rsidRPr="008A55CF" w:rsidRDefault="00511FD1" w:rsidP="0019461F">
      <w:pPr>
        <w:jc w:val="both"/>
        <w:rPr>
          <w:rFonts w:cs="Arial"/>
          <w:szCs w:val="22"/>
        </w:rPr>
      </w:pPr>
    </w:p>
    <w:p w14:paraId="5EB89BA1" w14:textId="77777777" w:rsidR="00115AEC" w:rsidRPr="008A55CF" w:rsidRDefault="00115AEC" w:rsidP="0019461F">
      <w:pPr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115AEC" w14:paraId="2153CFB1" w14:textId="77777777" w:rsidTr="00BC62E9">
        <w:tc>
          <w:tcPr>
            <w:tcW w:w="9211" w:type="dxa"/>
            <w:gridSpan w:val="4"/>
            <w:shd w:val="clear" w:color="auto" w:fill="D9D9D9" w:themeFill="background1" w:themeFillShade="D9"/>
          </w:tcPr>
          <w:p w14:paraId="519A2394" w14:textId="254802A2" w:rsidR="00115AEC" w:rsidRPr="00115AEC" w:rsidRDefault="00115AEC" w:rsidP="00115AEC">
            <w:pPr>
              <w:tabs>
                <w:tab w:val="left" w:pos="2717"/>
              </w:tabs>
              <w:jc w:val="center"/>
              <w:rPr>
                <w:rFonts w:cs="Arial"/>
                <w:szCs w:val="22"/>
                <w:lang w:val="en-US"/>
              </w:rPr>
            </w:pPr>
            <w:r w:rsidRPr="00115AEC">
              <w:rPr>
                <w:rFonts w:cs="Arial"/>
                <w:b/>
                <w:sz w:val="20"/>
              </w:rPr>
              <w:t xml:space="preserve">2.2 Produkthaftung </w:t>
            </w:r>
            <w:r w:rsidRPr="00115AEC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115AEC">
              <w:rPr>
                <w:rFonts w:cs="Arial"/>
                <w:i/>
                <w:sz w:val="18"/>
                <w:szCs w:val="18"/>
              </w:rPr>
              <w:t>product</w:t>
            </w:r>
            <w:proofErr w:type="spellEnd"/>
            <w:r w:rsidRPr="00115AEC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8"/>
                <w:szCs w:val="18"/>
              </w:rPr>
              <w:t>liability</w:t>
            </w:r>
            <w:proofErr w:type="spellEnd"/>
          </w:p>
        </w:tc>
      </w:tr>
      <w:tr w:rsidR="00115AEC" w14:paraId="1B4AD52C" w14:textId="77777777" w:rsidTr="00BC62E9">
        <w:tc>
          <w:tcPr>
            <w:tcW w:w="2302" w:type="dxa"/>
          </w:tcPr>
          <w:p w14:paraId="2753747F" w14:textId="77777777" w:rsidR="00115AEC" w:rsidRPr="00115AEC" w:rsidRDefault="00115AEC" w:rsidP="00115AEC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303" w:type="dxa"/>
          </w:tcPr>
          <w:p w14:paraId="0CA1245C" w14:textId="77777777" w:rsidR="008A55CF" w:rsidRDefault="00115AEC" w:rsidP="00115AEC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>Absicherung</w:t>
            </w:r>
            <w:proofErr w:type="spellEnd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>bis</w:t>
            </w:r>
            <w:proofErr w:type="spellEnd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 xml:space="preserve">  </w:t>
            </w:r>
          </w:p>
          <w:p w14:paraId="3B3894FB" w14:textId="1CFC9FA9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8A55CF">
              <w:rPr>
                <w:rFonts w:cs="Arial"/>
                <w:i/>
                <w:sz w:val="16"/>
                <w:szCs w:val="16"/>
                <w:lang w:val="en-US"/>
              </w:rPr>
              <w:t>Protection up to</w:t>
            </w:r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47A8F2A5" w14:textId="04B83149" w:rsidR="00115AEC" w:rsidRPr="00115AEC" w:rsidRDefault="00115AEC" w:rsidP="008A55CF">
            <w:pPr>
              <w:jc w:val="center"/>
              <w:rPr>
                <w:rFonts w:cs="Arial"/>
                <w:szCs w:val="22"/>
                <w:lang w:val="en-US"/>
              </w:rPr>
            </w:pPr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>(in Mio €)</w:t>
            </w:r>
          </w:p>
        </w:tc>
        <w:tc>
          <w:tcPr>
            <w:tcW w:w="2303" w:type="dxa"/>
          </w:tcPr>
          <w:p w14:paraId="294777AA" w14:textId="77777777" w:rsidR="00115AEC" w:rsidRPr="00115AEC" w:rsidRDefault="00115AEC" w:rsidP="008A55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Versicherer</w:t>
            </w:r>
          </w:p>
          <w:p w14:paraId="37717ADC" w14:textId="35C68CCD" w:rsidR="00115AEC" w:rsidRPr="00115AEC" w:rsidRDefault="00115AEC" w:rsidP="008A55CF">
            <w:pPr>
              <w:jc w:val="center"/>
              <w:rPr>
                <w:rFonts w:cs="Arial"/>
                <w:szCs w:val="22"/>
                <w:lang w:val="en-US"/>
              </w:rPr>
            </w:pPr>
            <w:r w:rsidRPr="00115AEC">
              <w:rPr>
                <w:rFonts w:cs="Arial"/>
                <w:i/>
                <w:sz w:val="16"/>
                <w:szCs w:val="16"/>
              </w:rPr>
              <w:t xml:space="preserve">Insurance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2303" w:type="dxa"/>
          </w:tcPr>
          <w:p w14:paraId="1D14585C" w14:textId="77777777" w:rsidR="00115AEC" w:rsidRPr="00115AEC" w:rsidRDefault="00115AEC" w:rsidP="008A55C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Versicherte Länder</w:t>
            </w:r>
          </w:p>
          <w:p w14:paraId="17831860" w14:textId="308E8AA1" w:rsidR="00115AEC" w:rsidRPr="00115AEC" w:rsidRDefault="00115AEC" w:rsidP="008A55CF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Insured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countries</w:t>
            </w:r>
          </w:p>
        </w:tc>
      </w:tr>
      <w:tr w:rsidR="00115AEC" w14:paraId="68ACDECF" w14:textId="77777777" w:rsidTr="00BC62E9">
        <w:tc>
          <w:tcPr>
            <w:tcW w:w="2302" w:type="dxa"/>
          </w:tcPr>
          <w:p w14:paraId="22A8CFEE" w14:textId="77777777" w:rsidR="00115AEC" w:rsidRPr="00115AEC" w:rsidRDefault="00115AEC" w:rsidP="00115AEC">
            <w:pPr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Betriebshaftpflicht für Personen und Sac</w:t>
            </w:r>
            <w:r w:rsidRPr="00115AEC">
              <w:rPr>
                <w:rFonts w:cs="Arial"/>
                <w:b/>
                <w:sz w:val="18"/>
                <w:szCs w:val="18"/>
              </w:rPr>
              <w:t>h</w:t>
            </w:r>
            <w:r w:rsidRPr="00115AEC">
              <w:rPr>
                <w:rFonts w:cs="Arial"/>
                <w:b/>
                <w:sz w:val="18"/>
                <w:szCs w:val="18"/>
              </w:rPr>
              <w:t>schäden</w:t>
            </w:r>
          </w:p>
          <w:p w14:paraId="20E0B89A" w14:textId="413D9A87" w:rsidR="00115AEC" w:rsidRPr="00115AEC" w:rsidRDefault="00115AEC" w:rsidP="00115AEC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liability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insurance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for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people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and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2303" w:type="dxa"/>
            <w:vAlign w:val="center"/>
          </w:tcPr>
          <w:p w14:paraId="6816A796" w14:textId="77777777" w:rsidR="00115AEC" w:rsidRPr="00115AEC" w:rsidRDefault="00115AEC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482815CF" w14:textId="77777777" w:rsidR="00115AEC" w:rsidRPr="00115AEC" w:rsidRDefault="00115AEC" w:rsidP="008A55C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44D98AC1" w14:textId="77777777" w:rsidR="00115AEC" w:rsidRPr="00115AEC" w:rsidRDefault="00115AEC" w:rsidP="008A55C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5AEC" w14:paraId="5AE7BF0D" w14:textId="77777777" w:rsidTr="00BC62E9">
        <w:tc>
          <w:tcPr>
            <w:tcW w:w="2302" w:type="dxa"/>
          </w:tcPr>
          <w:p w14:paraId="735E084E" w14:textId="77777777" w:rsidR="00115AEC" w:rsidRPr="00115AEC" w:rsidRDefault="00115AEC" w:rsidP="00115AEC">
            <w:pPr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Produkthaftpflicht für Personen und Sac</w:t>
            </w:r>
            <w:r w:rsidRPr="00115AEC">
              <w:rPr>
                <w:rFonts w:cs="Arial"/>
                <w:b/>
                <w:sz w:val="18"/>
                <w:szCs w:val="18"/>
              </w:rPr>
              <w:t>h</w:t>
            </w:r>
            <w:r w:rsidRPr="00115AEC">
              <w:rPr>
                <w:rFonts w:cs="Arial"/>
                <w:b/>
                <w:sz w:val="18"/>
                <w:szCs w:val="18"/>
              </w:rPr>
              <w:t>schäden</w:t>
            </w:r>
          </w:p>
          <w:p w14:paraId="4AEC9D17" w14:textId="79717B50" w:rsidR="00115AEC" w:rsidRPr="00115AEC" w:rsidRDefault="00115AEC" w:rsidP="00115AEC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product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liability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for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people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and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property</w:t>
            </w:r>
            <w:proofErr w:type="spellEnd"/>
          </w:p>
        </w:tc>
        <w:tc>
          <w:tcPr>
            <w:tcW w:w="2303" w:type="dxa"/>
            <w:vAlign w:val="center"/>
          </w:tcPr>
          <w:p w14:paraId="725358CA" w14:textId="77777777" w:rsidR="00115AEC" w:rsidRPr="00115AEC" w:rsidRDefault="00115AEC" w:rsidP="008A55CF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02822AA2" w14:textId="77777777" w:rsidR="00115AEC" w:rsidRPr="00115AEC" w:rsidRDefault="00115AEC" w:rsidP="008A55C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vAlign w:val="center"/>
          </w:tcPr>
          <w:p w14:paraId="56AA3608" w14:textId="77777777" w:rsidR="00115AEC" w:rsidRPr="00115AEC" w:rsidRDefault="00115AEC" w:rsidP="008A55C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5AEC" w:rsidRPr="00115AEC" w14:paraId="4B2E65C1" w14:textId="77777777" w:rsidTr="00BC62E9">
        <w:tc>
          <w:tcPr>
            <w:tcW w:w="2302" w:type="dxa"/>
          </w:tcPr>
          <w:p w14:paraId="1194AA52" w14:textId="77777777" w:rsidR="00115AEC" w:rsidRPr="00115AEC" w:rsidRDefault="00115AEC" w:rsidP="00115AEC">
            <w:pPr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Kfz-Rückrufkosten-Versicherung</w:t>
            </w:r>
          </w:p>
          <w:p w14:paraId="07994705" w14:textId="0F56C1D1" w:rsidR="00115AEC" w:rsidRPr="00115AEC" w:rsidRDefault="00115AEC" w:rsidP="00115AEC">
            <w:pPr>
              <w:jc w:val="both"/>
              <w:rPr>
                <w:rFonts w:cs="Arial"/>
                <w:szCs w:val="22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recall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costs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insurance</w:t>
            </w:r>
            <w:proofErr w:type="spellEnd"/>
          </w:p>
        </w:tc>
        <w:tc>
          <w:tcPr>
            <w:tcW w:w="2303" w:type="dxa"/>
            <w:vAlign w:val="center"/>
          </w:tcPr>
          <w:p w14:paraId="1E463082" w14:textId="77777777" w:rsidR="00115AEC" w:rsidRPr="00115AEC" w:rsidRDefault="00115AEC" w:rsidP="008A55C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05BFACB8" w14:textId="77777777" w:rsidR="00115AEC" w:rsidRPr="00115AEC" w:rsidRDefault="00115AEC" w:rsidP="008A55C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2551B8E1" w14:textId="77777777" w:rsidR="00115AEC" w:rsidRPr="00115AEC" w:rsidRDefault="00115AEC" w:rsidP="008A55CF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B376A71" w14:textId="77777777" w:rsidR="00115AEC" w:rsidRDefault="00115AEC" w:rsidP="0019461F">
      <w:pPr>
        <w:jc w:val="both"/>
        <w:rPr>
          <w:rFonts w:cs="Arial"/>
          <w:szCs w:val="22"/>
        </w:rPr>
      </w:pPr>
    </w:p>
    <w:p w14:paraId="58E051B6" w14:textId="131D3006" w:rsidR="00115AEC" w:rsidRDefault="00511FD1" w:rsidP="00D67F73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90"/>
        <w:gridCol w:w="1792"/>
        <w:gridCol w:w="1788"/>
        <w:gridCol w:w="2097"/>
        <w:gridCol w:w="1820"/>
      </w:tblGrid>
      <w:tr w:rsidR="00115AEC" w14:paraId="431DF05A" w14:textId="77777777" w:rsidTr="00BC62E9">
        <w:tc>
          <w:tcPr>
            <w:tcW w:w="9287" w:type="dxa"/>
            <w:gridSpan w:val="5"/>
            <w:shd w:val="clear" w:color="auto" w:fill="D9D9D9" w:themeFill="background1" w:themeFillShade="D9"/>
          </w:tcPr>
          <w:p w14:paraId="556948E2" w14:textId="2C8699A7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r w:rsidRPr="00115AEC">
              <w:rPr>
                <w:rFonts w:cs="Arial"/>
                <w:b/>
                <w:sz w:val="20"/>
              </w:rPr>
              <w:t>2.3 Kundenstruktur</w:t>
            </w:r>
            <w:r w:rsidRPr="00115AE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15AEC">
              <w:rPr>
                <w:rFonts w:cs="Arial"/>
                <w:i/>
                <w:sz w:val="18"/>
                <w:szCs w:val="18"/>
              </w:rPr>
              <w:t xml:space="preserve">/ </w:t>
            </w:r>
            <w:hyperlink r:id="rId16" w:history="1">
              <w:r w:rsidRPr="00115AEC">
                <w:rPr>
                  <w:rFonts w:cs="Arial"/>
                  <w:i/>
                  <w:sz w:val="18"/>
                  <w:szCs w:val="18"/>
                </w:rPr>
                <w:t xml:space="preserve">Customer </w:t>
              </w:r>
              <w:proofErr w:type="spellStart"/>
              <w:r w:rsidRPr="00115AEC">
                <w:rPr>
                  <w:rFonts w:cs="Arial"/>
                  <w:i/>
                  <w:sz w:val="18"/>
                  <w:szCs w:val="18"/>
                </w:rPr>
                <w:t>structure</w:t>
              </w:r>
              <w:proofErr w:type="spellEnd"/>
            </w:hyperlink>
          </w:p>
        </w:tc>
      </w:tr>
      <w:tr w:rsidR="00115AEC" w14:paraId="2EA7189C" w14:textId="77777777" w:rsidTr="00BC62E9">
        <w:tc>
          <w:tcPr>
            <w:tcW w:w="1790" w:type="dxa"/>
          </w:tcPr>
          <w:p w14:paraId="1592E29E" w14:textId="77777777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Kunde</w:t>
            </w:r>
          </w:p>
          <w:p w14:paraId="6E9A75E6" w14:textId="3F0C8630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r w:rsidRPr="00115AEC">
              <w:rPr>
                <w:rFonts w:cs="Arial"/>
                <w:i/>
                <w:sz w:val="16"/>
                <w:szCs w:val="16"/>
              </w:rPr>
              <w:t>Customer</w:t>
            </w:r>
          </w:p>
        </w:tc>
        <w:tc>
          <w:tcPr>
            <w:tcW w:w="1792" w:type="dxa"/>
          </w:tcPr>
          <w:p w14:paraId="5E84C184" w14:textId="77777777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Branche</w:t>
            </w:r>
          </w:p>
          <w:p w14:paraId="36A9E427" w14:textId="2600DC3E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1788" w:type="dxa"/>
          </w:tcPr>
          <w:p w14:paraId="0A0DF099" w14:textId="77777777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Umsatz</w:t>
            </w:r>
          </w:p>
          <w:p w14:paraId="2EA27FB7" w14:textId="53D3C84A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r w:rsidRPr="00115AEC">
              <w:rPr>
                <w:rFonts w:cs="Arial"/>
                <w:i/>
                <w:sz w:val="16"/>
                <w:szCs w:val="16"/>
              </w:rPr>
              <w:t xml:space="preserve">Turn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over</w:t>
            </w:r>
            <w:proofErr w:type="spellEnd"/>
            <w:r w:rsidRPr="00115AEC">
              <w:rPr>
                <w:rFonts w:cs="Arial"/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2097" w:type="dxa"/>
          </w:tcPr>
          <w:p w14:paraId="7EB7AD40" w14:textId="77777777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Aktuelle Lieferante</w:t>
            </w:r>
            <w:r w:rsidRPr="00115AEC">
              <w:rPr>
                <w:rFonts w:cs="Arial"/>
                <w:b/>
                <w:sz w:val="18"/>
                <w:szCs w:val="18"/>
              </w:rPr>
              <w:t>n</w:t>
            </w:r>
            <w:r w:rsidRPr="00115AEC">
              <w:rPr>
                <w:rFonts w:cs="Arial"/>
                <w:b/>
                <w:sz w:val="18"/>
                <w:szCs w:val="18"/>
              </w:rPr>
              <w:t>bewertung</w:t>
            </w:r>
          </w:p>
          <w:p w14:paraId="2B0A5743" w14:textId="677E5F71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Current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supplier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evaluat</w:t>
            </w:r>
            <w:r w:rsidRPr="00115AEC">
              <w:rPr>
                <w:rFonts w:cs="Arial"/>
                <w:i/>
                <w:sz w:val="16"/>
                <w:szCs w:val="16"/>
              </w:rPr>
              <w:t>i</w:t>
            </w:r>
            <w:r w:rsidRPr="00115AEC">
              <w:rPr>
                <w:rFonts w:cs="Arial"/>
                <w:i/>
                <w:sz w:val="16"/>
                <w:szCs w:val="16"/>
              </w:rPr>
              <w:t>on</w:t>
            </w:r>
            <w:proofErr w:type="spellEnd"/>
          </w:p>
        </w:tc>
        <w:tc>
          <w:tcPr>
            <w:tcW w:w="1820" w:type="dxa"/>
          </w:tcPr>
          <w:p w14:paraId="7620612B" w14:textId="77777777" w:rsidR="00115AEC" w:rsidRPr="00115AEC" w:rsidRDefault="00115AEC" w:rsidP="00115AE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5AEC">
              <w:rPr>
                <w:rFonts w:cs="Arial"/>
                <w:b/>
                <w:sz w:val="18"/>
                <w:szCs w:val="18"/>
              </w:rPr>
              <w:t>Letztes Audite</w:t>
            </w:r>
            <w:r w:rsidRPr="00115AEC">
              <w:rPr>
                <w:rFonts w:cs="Arial"/>
                <w:b/>
                <w:sz w:val="18"/>
                <w:szCs w:val="18"/>
              </w:rPr>
              <w:t>r</w:t>
            </w:r>
            <w:r w:rsidRPr="00115AEC">
              <w:rPr>
                <w:rFonts w:cs="Arial"/>
                <w:b/>
                <w:sz w:val="18"/>
                <w:szCs w:val="18"/>
              </w:rPr>
              <w:t>gebnis / Datum</w:t>
            </w:r>
          </w:p>
          <w:p w14:paraId="46C27FA1" w14:textId="533C96C5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r w:rsidRPr="00115AEC">
              <w:rPr>
                <w:rFonts w:cs="Arial"/>
                <w:i/>
                <w:sz w:val="16"/>
                <w:szCs w:val="16"/>
              </w:rPr>
              <w:t xml:space="preserve">Last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audit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result</w:t>
            </w:r>
            <w:proofErr w:type="spellEnd"/>
            <w:r w:rsidRPr="00115AEC">
              <w:rPr>
                <w:rFonts w:cs="Arial"/>
                <w:i/>
                <w:sz w:val="16"/>
                <w:szCs w:val="16"/>
              </w:rPr>
              <w:t xml:space="preserve"> / </w:t>
            </w:r>
            <w:proofErr w:type="spellStart"/>
            <w:r w:rsidRPr="00115AEC">
              <w:rPr>
                <w:rFonts w:cs="Arial"/>
                <w:i/>
                <w:sz w:val="16"/>
                <w:szCs w:val="16"/>
              </w:rPr>
              <w:t>date</w:t>
            </w:r>
            <w:proofErr w:type="spellEnd"/>
          </w:p>
        </w:tc>
      </w:tr>
      <w:tr w:rsidR="00115AEC" w14:paraId="6481DBB7" w14:textId="77777777" w:rsidTr="00BC62E9">
        <w:tc>
          <w:tcPr>
            <w:tcW w:w="1790" w:type="dxa"/>
          </w:tcPr>
          <w:p w14:paraId="5B67D955" w14:textId="45CFB493" w:rsidR="00115AEC" w:rsidRPr="00115AEC" w:rsidRDefault="00115AEC" w:rsidP="00115A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3A0988B7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ACEB178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067B0C08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98954AA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5B9FAEC1" w14:textId="77777777" w:rsidTr="00BC62E9">
        <w:tc>
          <w:tcPr>
            <w:tcW w:w="1790" w:type="dxa"/>
          </w:tcPr>
          <w:p w14:paraId="64D6F324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253A88FE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1A634BD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04226E6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34DB4981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71984AA0" w14:textId="77777777" w:rsidTr="00BC62E9">
        <w:tc>
          <w:tcPr>
            <w:tcW w:w="1790" w:type="dxa"/>
          </w:tcPr>
          <w:p w14:paraId="18001A9A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57093C6B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85FB0BC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A0BEA4D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262842D2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4DA14352" w14:textId="77777777" w:rsidTr="00BC62E9">
        <w:tc>
          <w:tcPr>
            <w:tcW w:w="1790" w:type="dxa"/>
          </w:tcPr>
          <w:p w14:paraId="7A73E23E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4ABB6A1F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2E2FC02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28EA9CEA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20" w:type="dxa"/>
          </w:tcPr>
          <w:p w14:paraId="4B927BB9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35D1D162" w14:textId="77777777" w:rsidTr="00BC62E9">
        <w:tc>
          <w:tcPr>
            <w:tcW w:w="1790" w:type="dxa"/>
          </w:tcPr>
          <w:p w14:paraId="7EABADA6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14:paraId="1B31C5B9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F7B0CF7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EAD59DE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2B5D4FF9" w14:textId="77777777" w:rsidR="00115AEC" w:rsidRPr="00115AEC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:rsidRPr="00216299" w14:paraId="35A271E4" w14:textId="77777777" w:rsidTr="00BC62E9">
        <w:tc>
          <w:tcPr>
            <w:tcW w:w="3582" w:type="dxa"/>
            <w:gridSpan w:val="2"/>
          </w:tcPr>
          <w:p w14:paraId="1BE33432" w14:textId="77777777" w:rsidR="00115AEC" w:rsidRPr="00115AEC" w:rsidRDefault="00115AEC" w:rsidP="00115AEC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>Aktuelle</w:t>
            </w:r>
            <w:proofErr w:type="spellEnd"/>
            <w:r w:rsidRPr="00115AEC">
              <w:rPr>
                <w:rFonts w:cs="Arial"/>
                <w:b/>
                <w:sz w:val="18"/>
                <w:szCs w:val="18"/>
                <w:lang w:val="en-GB"/>
              </w:rPr>
              <w:t xml:space="preserve"> ppm-Rate</w:t>
            </w:r>
          </w:p>
          <w:p w14:paraId="3AB561DE" w14:textId="76562A78" w:rsidR="00115AEC" w:rsidRPr="00CF6A2C" w:rsidRDefault="00115AEC" w:rsidP="00115AEC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15AEC">
              <w:rPr>
                <w:rFonts w:cs="Arial"/>
                <w:i/>
                <w:sz w:val="16"/>
                <w:szCs w:val="16"/>
                <w:lang w:val="en-GB"/>
              </w:rPr>
              <w:t>Current ppm-rate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5B78575D" w14:textId="77777777" w:rsidR="00115AEC" w:rsidRPr="00CF6A2C" w:rsidRDefault="00115AEC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nil"/>
              <w:right w:val="nil"/>
            </w:tcBorders>
          </w:tcPr>
          <w:p w14:paraId="32BC8332" w14:textId="77777777" w:rsidR="00115AEC" w:rsidRPr="00CF6A2C" w:rsidRDefault="00115AEC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14:paraId="0501EB09" w14:textId="77777777" w:rsidR="00115AEC" w:rsidRPr="00CF6A2C" w:rsidRDefault="00115AEC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C28B0A6" w14:textId="77777777" w:rsidR="00115AEC" w:rsidRPr="00CF6A2C" w:rsidRDefault="00115AEC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15AEC" w14:paraId="5E163B1B" w14:textId="77777777" w:rsidTr="00115AEC">
        <w:tc>
          <w:tcPr>
            <w:tcW w:w="9211" w:type="dxa"/>
            <w:shd w:val="clear" w:color="auto" w:fill="3366CC"/>
          </w:tcPr>
          <w:p w14:paraId="01C0D774" w14:textId="1D0C1AAF" w:rsidR="00115AEC" w:rsidRPr="00115AEC" w:rsidRDefault="00115AEC" w:rsidP="00115AEC">
            <w:pPr>
              <w:jc w:val="center"/>
              <w:rPr>
                <w:rFonts w:cs="Arial"/>
                <w:szCs w:val="22"/>
              </w:rPr>
            </w:pPr>
            <w:r w:rsidRPr="00115AEC">
              <w:rPr>
                <w:rFonts w:cs="Arial"/>
                <w:b/>
                <w:color w:val="FFFFFF"/>
                <w:szCs w:val="22"/>
              </w:rPr>
              <w:t>3. Produktion</w:t>
            </w:r>
            <w:r w:rsidRPr="00115AEC">
              <w:rPr>
                <w:rFonts w:cs="Arial"/>
                <w:i/>
                <w:color w:val="FFFFFF"/>
                <w:sz w:val="20"/>
              </w:rPr>
              <w:t xml:space="preserve"> / </w:t>
            </w:r>
            <w:proofErr w:type="spellStart"/>
            <w:r w:rsidRPr="00115AEC">
              <w:rPr>
                <w:rFonts w:cs="Arial"/>
                <w:i/>
                <w:color w:val="FFFFFF"/>
                <w:sz w:val="20"/>
              </w:rPr>
              <w:t>Production</w:t>
            </w:r>
            <w:proofErr w:type="spellEnd"/>
          </w:p>
        </w:tc>
      </w:tr>
      <w:tr w:rsidR="00115AEC" w14:paraId="41895EA0" w14:textId="77777777" w:rsidTr="00115AEC">
        <w:tc>
          <w:tcPr>
            <w:tcW w:w="9211" w:type="dxa"/>
            <w:shd w:val="clear" w:color="auto" w:fill="D9D9D9" w:themeFill="background1" w:themeFillShade="D9"/>
          </w:tcPr>
          <w:p w14:paraId="15E65CF8" w14:textId="3F752B02" w:rsidR="00115AEC" w:rsidRPr="00C82A66" w:rsidRDefault="00115AEC" w:rsidP="00115AEC">
            <w:pPr>
              <w:jc w:val="center"/>
              <w:rPr>
                <w:rFonts w:cs="Arial"/>
                <w:szCs w:val="22"/>
              </w:rPr>
            </w:pPr>
            <w:r w:rsidRPr="00C82A66">
              <w:rPr>
                <w:rFonts w:cs="Arial"/>
                <w:b/>
                <w:sz w:val="20"/>
              </w:rPr>
              <w:t>3.1 Eigene Fertigungseinrichtungen</w:t>
            </w:r>
            <w:r w:rsidRPr="00C82A66">
              <w:rPr>
                <w:rFonts w:cs="Arial"/>
                <w:i/>
                <w:sz w:val="18"/>
                <w:szCs w:val="18"/>
              </w:rPr>
              <w:t xml:space="preserve"> /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Own</w:t>
            </w:r>
            <w:proofErr w:type="spellEnd"/>
            <w:r w:rsidRPr="00C82A66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production</w:t>
            </w:r>
            <w:proofErr w:type="spellEnd"/>
            <w:r w:rsidRPr="00C82A66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facilities</w:t>
            </w:r>
            <w:proofErr w:type="spellEnd"/>
          </w:p>
        </w:tc>
      </w:tr>
      <w:tr w:rsidR="00115AEC" w14:paraId="6F2855C8" w14:textId="77777777" w:rsidTr="00115AEC">
        <w:tc>
          <w:tcPr>
            <w:tcW w:w="9211" w:type="dxa"/>
          </w:tcPr>
          <w:p w14:paraId="4DFFF35F" w14:textId="77777777" w:rsidR="00115AEC" w:rsidRPr="00C82A66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4FCF83A8" w14:textId="77777777" w:rsidTr="00115AEC">
        <w:tc>
          <w:tcPr>
            <w:tcW w:w="9211" w:type="dxa"/>
          </w:tcPr>
          <w:p w14:paraId="796FC46D" w14:textId="77777777" w:rsidR="00115AEC" w:rsidRPr="00C82A66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36EC0CAB" w14:textId="77777777" w:rsidTr="00115AEC">
        <w:tc>
          <w:tcPr>
            <w:tcW w:w="9211" w:type="dxa"/>
          </w:tcPr>
          <w:p w14:paraId="66FA99D2" w14:textId="77777777" w:rsidR="00115AEC" w:rsidRPr="00C82A66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15AEC" w14:paraId="051C9E03" w14:textId="77777777" w:rsidTr="00115AEC">
        <w:tc>
          <w:tcPr>
            <w:tcW w:w="9211" w:type="dxa"/>
          </w:tcPr>
          <w:p w14:paraId="18AECDDF" w14:textId="77777777" w:rsidR="00115AEC" w:rsidRPr="00C82A66" w:rsidRDefault="00115AEC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2B3DF34" w14:textId="77777777" w:rsidR="00C82A66" w:rsidRDefault="00C82A66" w:rsidP="0019461F">
      <w:pPr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709"/>
        <w:gridCol w:w="709"/>
        <w:gridCol w:w="3192"/>
      </w:tblGrid>
      <w:tr w:rsidR="00C82A66" w14:paraId="2EEC3B01" w14:textId="77777777" w:rsidTr="00BC62E9">
        <w:tc>
          <w:tcPr>
            <w:tcW w:w="9215" w:type="dxa"/>
            <w:gridSpan w:val="4"/>
            <w:shd w:val="clear" w:color="auto" w:fill="D9D9D9" w:themeFill="background1" w:themeFillShade="D9"/>
          </w:tcPr>
          <w:p w14:paraId="765B7D8B" w14:textId="6B4E8943" w:rsidR="00C82A66" w:rsidRPr="00C82A66" w:rsidRDefault="00C82A66" w:rsidP="00C82A66">
            <w:pPr>
              <w:jc w:val="center"/>
              <w:rPr>
                <w:rFonts w:cs="Arial"/>
                <w:szCs w:val="22"/>
              </w:rPr>
            </w:pPr>
            <w:r w:rsidRPr="00C82A66">
              <w:rPr>
                <w:rFonts w:cs="Arial"/>
                <w:b/>
                <w:sz w:val="20"/>
              </w:rPr>
              <w:t>3.2 Werkzeugbeschaffung</w:t>
            </w:r>
            <w:r w:rsidRPr="00C82A66">
              <w:rPr>
                <w:rFonts w:cs="Arial"/>
                <w:color w:val="424242"/>
                <w:sz w:val="16"/>
                <w:szCs w:val="16"/>
              </w:rPr>
              <w:t xml:space="preserve"> </w:t>
            </w:r>
            <w:r w:rsidRPr="00C82A66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Procurement</w:t>
            </w:r>
            <w:proofErr w:type="spellEnd"/>
            <w:r w:rsidRPr="00C82A66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of</w:t>
            </w:r>
            <w:proofErr w:type="spellEnd"/>
            <w:r w:rsidRPr="00C82A66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82A66">
              <w:rPr>
                <w:rFonts w:cs="Arial"/>
                <w:i/>
                <w:sz w:val="18"/>
                <w:szCs w:val="18"/>
              </w:rPr>
              <w:t>tools</w:t>
            </w:r>
            <w:proofErr w:type="spellEnd"/>
          </w:p>
        </w:tc>
      </w:tr>
      <w:tr w:rsidR="00C82A66" w:rsidRPr="00C82A66" w14:paraId="07126AB1" w14:textId="77777777" w:rsidTr="00BC62E9">
        <w:tc>
          <w:tcPr>
            <w:tcW w:w="4605" w:type="dxa"/>
          </w:tcPr>
          <w:p w14:paraId="4E24FE5C" w14:textId="77777777" w:rsidR="00C82A66" w:rsidRPr="00C82A66" w:rsidRDefault="00C82A66" w:rsidP="00C82A66">
            <w:pPr>
              <w:rPr>
                <w:rFonts w:cs="Arial"/>
                <w:b/>
                <w:sz w:val="18"/>
                <w:szCs w:val="18"/>
              </w:rPr>
            </w:pPr>
            <w:r w:rsidRPr="00C82A66">
              <w:rPr>
                <w:rFonts w:cs="Arial"/>
                <w:b/>
                <w:sz w:val="18"/>
                <w:szCs w:val="18"/>
              </w:rPr>
              <w:t>Anteil eigener Werkzeugentwicklung (%)</w:t>
            </w:r>
          </w:p>
          <w:p w14:paraId="37A0526E" w14:textId="7C3EF89E" w:rsidR="00C82A66" w:rsidRPr="00C82A66" w:rsidRDefault="00C82A66" w:rsidP="00C82A66">
            <w:pPr>
              <w:jc w:val="both"/>
              <w:rPr>
                <w:rFonts w:cs="Arial"/>
                <w:szCs w:val="22"/>
                <w:lang w:val="en-US"/>
              </w:rPr>
            </w:pPr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>Percentage of own Tool development</w:t>
            </w:r>
          </w:p>
        </w:tc>
        <w:tc>
          <w:tcPr>
            <w:tcW w:w="4610" w:type="dxa"/>
            <w:gridSpan w:val="3"/>
          </w:tcPr>
          <w:p w14:paraId="1C87213A" w14:textId="77777777" w:rsidR="00C82A66" w:rsidRPr="00C82A66" w:rsidRDefault="00C82A66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82A66" w:rsidRPr="00216299" w14:paraId="5E80BC12" w14:textId="77777777" w:rsidTr="00BC62E9">
        <w:tc>
          <w:tcPr>
            <w:tcW w:w="4605" w:type="dxa"/>
          </w:tcPr>
          <w:p w14:paraId="16CA0052" w14:textId="77777777" w:rsidR="00C82A66" w:rsidRPr="00C82A66" w:rsidRDefault="00C82A66" w:rsidP="005621D1">
            <w:pPr>
              <w:rPr>
                <w:rFonts w:cs="Arial"/>
                <w:b/>
                <w:sz w:val="18"/>
                <w:szCs w:val="18"/>
              </w:rPr>
            </w:pPr>
            <w:r w:rsidRPr="00C82A66">
              <w:rPr>
                <w:rFonts w:cs="Arial"/>
                <w:b/>
                <w:sz w:val="18"/>
                <w:szCs w:val="18"/>
              </w:rPr>
              <w:t>Anteil selbst erstellter Werkzeuge in (%)</w:t>
            </w:r>
          </w:p>
          <w:p w14:paraId="6893B9C0" w14:textId="5E7B1743" w:rsidR="00C82A66" w:rsidRPr="00C82A66" w:rsidRDefault="00C82A66" w:rsidP="0019461F">
            <w:pPr>
              <w:jc w:val="both"/>
              <w:rPr>
                <w:rFonts w:cs="Arial"/>
                <w:szCs w:val="22"/>
                <w:lang w:val="en-US"/>
              </w:rPr>
            </w:pPr>
            <w:r w:rsidRPr="00C82A66">
              <w:rPr>
                <w:rFonts w:cs="Arial"/>
                <w:i/>
                <w:sz w:val="16"/>
                <w:szCs w:val="16"/>
                <w:lang w:val="en-GB"/>
              </w:rPr>
              <w:t>Percentage of own tool production</w:t>
            </w:r>
          </w:p>
        </w:tc>
        <w:tc>
          <w:tcPr>
            <w:tcW w:w="4610" w:type="dxa"/>
            <w:gridSpan w:val="3"/>
          </w:tcPr>
          <w:p w14:paraId="0649F676" w14:textId="77777777" w:rsidR="00C82A66" w:rsidRPr="00C82A66" w:rsidRDefault="00C82A66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82A66" w:rsidRPr="00216299" w14:paraId="317FE1C3" w14:textId="77777777" w:rsidTr="00BC62E9">
        <w:tc>
          <w:tcPr>
            <w:tcW w:w="4605" w:type="dxa"/>
          </w:tcPr>
          <w:p w14:paraId="33385E80" w14:textId="77777777" w:rsidR="00C82A66" w:rsidRPr="00C82A66" w:rsidRDefault="00C82A66" w:rsidP="005621D1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>Anteil</w:t>
            </w:r>
            <w:proofErr w:type="spellEnd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>externer</w:t>
            </w:r>
            <w:proofErr w:type="spellEnd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>Werkzeuglieferanten</w:t>
            </w:r>
            <w:proofErr w:type="spellEnd"/>
            <w:r w:rsidRPr="00C82A66">
              <w:rPr>
                <w:rFonts w:cs="Arial"/>
                <w:b/>
                <w:sz w:val="18"/>
                <w:szCs w:val="18"/>
                <w:lang w:val="en-GB"/>
              </w:rPr>
              <w:t xml:space="preserve"> in (%)</w:t>
            </w:r>
          </w:p>
          <w:p w14:paraId="0BBBE904" w14:textId="148E2354" w:rsidR="00C82A66" w:rsidRPr="00C82A66" w:rsidRDefault="00C82A66" w:rsidP="0019461F">
            <w:pPr>
              <w:jc w:val="both"/>
              <w:rPr>
                <w:rFonts w:cs="Arial"/>
                <w:szCs w:val="22"/>
                <w:lang w:val="en-US"/>
              </w:rPr>
            </w:pPr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>Percentage of external tool suppliers</w:t>
            </w:r>
          </w:p>
        </w:tc>
        <w:tc>
          <w:tcPr>
            <w:tcW w:w="4610" w:type="dxa"/>
            <w:gridSpan w:val="3"/>
          </w:tcPr>
          <w:p w14:paraId="42E6F633" w14:textId="77777777" w:rsidR="00C82A66" w:rsidRPr="00C82A66" w:rsidRDefault="00C82A66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82A66" w:rsidRPr="00216299" w14:paraId="4F899721" w14:textId="77777777" w:rsidTr="00BC62E9">
        <w:trPr>
          <w:trHeight w:val="292"/>
        </w:trPr>
        <w:tc>
          <w:tcPr>
            <w:tcW w:w="4605" w:type="dxa"/>
            <w:vMerge w:val="restart"/>
          </w:tcPr>
          <w:p w14:paraId="6879DD5F" w14:textId="77777777" w:rsidR="00C82A66" w:rsidRPr="00C82A66" w:rsidRDefault="00C82A66" w:rsidP="00C82A66">
            <w:pPr>
              <w:rPr>
                <w:rFonts w:cs="Arial"/>
                <w:b/>
                <w:sz w:val="18"/>
                <w:szCs w:val="18"/>
              </w:rPr>
            </w:pPr>
            <w:r w:rsidRPr="00C82A66">
              <w:rPr>
                <w:rFonts w:cs="Arial"/>
                <w:b/>
                <w:sz w:val="18"/>
                <w:szCs w:val="18"/>
              </w:rPr>
              <w:t xml:space="preserve">Getrenntes Lager für Werkzeuge / Lehren ? </w:t>
            </w:r>
          </w:p>
          <w:p w14:paraId="39BDC503" w14:textId="262E827E" w:rsidR="00C82A66" w:rsidRPr="00C82A66" w:rsidRDefault="00C82A66" w:rsidP="00C82A66">
            <w:pPr>
              <w:jc w:val="both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>Seperate</w:t>
            </w:r>
            <w:proofErr w:type="spellEnd"/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 xml:space="preserve"> stock for </w:t>
            </w:r>
            <w:proofErr w:type="spellStart"/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>toolings</w:t>
            </w:r>
            <w:proofErr w:type="spellEnd"/>
            <w:r w:rsidRPr="00C82A66">
              <w:rPr>
                <w:rFonts w:cs="Arial"/>
                <w:i/>
                <w:sz w:val="16"/>
                <w:szCs w:val="16"/>
                <w:lang w:val="en-US"/>
              </w:rPr>
              <w:t xml:space="preserve"> / gages available?</w:t>
            </w:r>
          </w:p>
        </w:tc>
        <w:tc>
          <w:tcPr>
            <w:tcW w:w="4610" w:type="dxa"/>
            <w:gridSpan w:val="3"/>
          </w:tcPr>
          <w:p w14:paraId="303A8192" w14:textId="77777777" w:rsidR="00C82A66" w:rsidRPr="00C82A66" w:rsidRDefault="00C82A66" w:rsidP="00C82A66">
            <w:pPr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</w:tr>
      <w:tr w:rsidR="00C82A66" w:rsidRPr="00C82A66" w14:paraId="28C68809" w14:textId="77777777" w:rsidTr="00BC62E9">
        <w:trPr>
          <w:trHeight w:val="292"/>
        </w:trPr>
        <w:tc>
          <w:tcPr>
            <w:tcW w:w="4605" w:type="dxa"/>
            <w:vMerge/>
          </w:tcPr>
          <w:p w14:paraId="1204CA83" w14:textId="4C9AC4B9" w:rsidR="00C82A66" w:rsidRPr="00C82A66" w:rsidRDefault="00C82A66" w:rsidP="00C82A66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503D57E1" w14:textId="4D66DBE5" w:rsidR="00C82A66" w:rsidRPr="00C82A66" w:rsidRDefault="00C82A66" w:rsidP="00C82A6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82A66">
              <w:rPr>
                <w:rFonts w:cs="Arial"/>
                <w:b/>
                <w:sz w:val="16"/>
                <w:szCs w:val="16"/>
              </w:rPr>
              <w:t>Ja</w:t>
            </w:r>
          </w:p>
          <w:p w14:paraId="353EAE48" w14:textId="5C613485" w:rsidR="00C82A66" w:rsidRPr="00C82A66" w:rsidRDefault="00C82A66" w:rsidP="00C82A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82A66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63AB8C04" w14:textId="7E0EC99D" w:rsidR="00C82A66" w:rsidRPr="00C82A66" w:rsidRDefault="00C82A66" w:rsidP="00C82A6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C82A66">
              <w:rPr>
                <w:rFonts w:cs="Arial"/>
                <w:b/>
                <w:sz w:val="16"/>
                <w:szCs w:val="16"/>
              </w:rPr>
              <w:t>Nein</w:t>
            </w:r>
          </w:p>
          <w:p w14:paraId="40B0D31A" w14:textId="47276552" w:rsidR="00C82A66" w:rsidRPr="00C82A66" w:rsidRDefault="00C82A66" w:rsidP="00C82A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82A66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192" w:type="dxa"/>
          </w:tcPr>
          <w:p w14:paraId="6B9DA97C" w14:textId="77777777" w:rsidR="00C82A66" w:rsidRPr="00C82A66" w:rsidRDefault="00C82A66" w:rsidP="00C82A66">
            <w:pPr>
              <w:rPr>
                <w:rFonts w:cs="Arial"/>
                <w:b/>
                <w:sz w:val="16"/>
                <w:szCs w:val="16"/>
              </w:rPr>
            </w:pPr>
            <w:r w:rsidRPr="00C82A66">
              <w:rPr>
                <w:rFonts w:cs="Arial"/>
                <w:b/>
                <w:sz w:val="16"/>
                <w:szCs w:val="16"/>
              </w:rPr>
              <w:t>Wenn nein, warum nicht? /</w:t>
            </w:r>
          </w:p>
          <w:p w14:paraId="1A7BEFFD" w14:textId="77777777" w:rsidR="00C82A66" w:rsidRPr="00C82A66" w:rsidRDefault="00C82A66" w:rsidP="00C82A66">
            <w:pPr>
              <w:rPr>
                <w:rFonts w:cs="Arial"/>
                <w:b/>
                <w:sz w:val="16"/>
                <w:szCs w:val="16"/>
              </w:rPr>
            </w:pPr>
            <w:r w:rsidRPr="00C82A66">
              <w:rPr>
                <w:rFonts w:cs="Arial"/>
                <w:b/>
                <w:sz w:val="16"/>
                <w:szCs w:val="16"/>
              </w:rPr>
              <w:t>Bemerkung</w:t>
            </w:r>
          </w:p>
          <w:p w14:paraId="5CD9C0CE" w14:textId="1FB26CCB" w:rsidR="00C82A66" w:rsidRPr="00C82A66" w:rsidRDefault="00C82A66" w:rsidP="00C82A66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C82A66">
              <w:rPr>
                <w:rFonts w:cs="Arial"/>
                <w:i/>
                <w:sz w:val="16"/>
                <w:szCs w:val="16"/>
              </w:rPr>
              <w:t>If</w:t>
            </w:r>
            <w:proofErr w:type="spellEnd"/>
            <w:r w:rsidRPr="00C82A66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C82A66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C82A66">
              <w:rPr>
                <w:rFonts w:cs="Arial"/>
                <w:i/>
                <w:sz w:val="16"/>
                <w:szCs w:val="16"/>
              </w:rPr>
              <w:t xml:space="preserve">, </w:t>
            </w:r>
            <w:proofErr w:type="spellStart"/>
            <w:r w:rsidRPr="00C82A66">
              <w:rPr>
                <w:rFonts w:cs="Arial"/>
                <w:i/>
                <w:sz w:val="16"/>
                <w:szCs w:val="16"/>
              </w:rPr>
              <w:t>why</w:t>
            </w:r>
            <w:proofErr w:type="spellEnd"/>
            <w:r w:rsidRPr="00C82A66">
              <w:rPr>
                <w:rFonts w:cs="Arial"/>
                <w:i/>
                <w:sz w:val="16"/>
                <w:szCs w:val="16"/>
              </w:rPr>
              <w:t xml:space="preserve"> not? / </w:t>
            </w:r>
            <w:proofErr w:type="spellStart"/>
            <w:r w:rsidRPr="00C82A66">
              <w:rPr>
                <w:rFonts w:cs="Arial"/>
                <w:i/>
                <w:sz w:val="16"/>
                <w:szCs w:val="16"/>
              </w:rPr>
              <w:t>Remark</w:t>
            </w:r>
            <w:proofErr w:type="spellEnd"/>
          </w:p>
        </w:tc>
      </w:tr>
      <w:tr w:rsidR="00BC62E9" w:rsidRPr="00C82A66" w14:paraId="3391582A" w14:textId="77777777" w:rsidTr="00BC62E9">
        <w:trPr>
          <w:trHeight w:val="292"/>
        </w:trPr>
        <w:tc>
          <w:tcPr>
            <w:tcW w:w="4605" w:type="dxa"/>
            <w:vMerge/>
          </w:tcPr>
          <w:p w14:paraId="0A36EA7A" w14:textId="77777777" w:rsidR="00BC62E9" w:rsidRPr="00C82A66" w:rsidRDefault="00BC62E9" w:rsidP="00D2232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0623C" w14:textId="05ADF483" w:rsidR="00BC62E9" w:rsidRPr="00C82A66" w:rsidRDefault="00843E0C" w:rsidP="00D223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0346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057A41" w14:textId="03C72619" w:rsidR="00BC62E9" w:rsidRPr="00C82A66" w:rsidRDefault="00843E0C" w:rsidP="00D22321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1325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192" w:type="dxa"/>
          </w:tcPr>
          <w:p w14:paraId="77CDF733" w14:textId="7DD18637" w:rsidR="00BC62E9" w:rsidRPr="00C82A66" w:rsidRDefault="00BC62E9" w:rsidP="00D22321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790AB2A" w14:textId="77777777" w:rsidR="00DA09E8" w:rsidRDefault="00DA09E8" w:rsidP="0019461F">
      <w:pPr>
        <w:jc w:val="both"/>
        <w:rPr>
          <w:rFonts w:cs="Arial"/>
          <w:sz w:val="20"/>
        </w:rPr>
      </w:pPr>
    </w:p>
    <w:p w14:paraId="2177ED4F" w14:textId="24033710" w:rsidR="00C82A66" w:rsidRPr="00DA09E8" w:rsidRDefault="00DA09E8" w:rsidP="0019461F">
      <w:pPr>
        <w:jc w:val="both"/>
        <w:rPr>
          <w:rFonts w:cs="Arial"/>
          <w:sz w:val="20"/>
        </w:rPr>
      </w:pPr>
      <w:r w:rsidRPr="00D67F73">
        <w:rPr>
          <w:rFonts w:cs="Arial"/>
          <w:sz w:val="20"/>
        </w:rPr>
        <w:t>Nur für Automation- und Maschinenlieferanten</w:t>
      </w:r>
      <w:r w:rsidRPr="00D67F73">
        <w:rPr>
          <w:rFonts w:cs="Arial"/>
          <w:szCs w:val="22"/>
        </w:rPr>
        <w:t xml:space="preserve"> </w:t>
      </w:r>
      <w:r w:rsidRPr="00D67F73">
        <w:rPr>
          <w:rFonts w:cs="Arial"/>
          <w:sz w:val="18"/>
          <w:szCs w:val="18"/>
        </w:rPr>
        <w:t xml:space="preserve">/ </w:t>
      </w:r>
      <w:proofErr w:type="spellStart"/>
      <w:r w:rsidRPr="00D67F73">
        <w:rPr>
          <w:rFonts w:cs="Arial"/>
          <w:sz w:val="18"/>
          <w:szCs w:val="18"/>
        </w:rPr>
        <w:t>only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for</w:t>
      </w:r>
      <w:proofErr w:type="spellEnd"/>
      <w:r w:rsidRPr="00D67F73">
        <w:rPr>
          <w:rFonts w:cs="Arial"/>
          <w:sz w:val="18"/>
          <w:szCs w:val="18"/>
        </w:rPr>
        <w:t xml:space="preserve"> Automation- </w:t>
      </w:r>
      <w:proofErr w:type="spellStart"/>
      <w:r w:rsidRPr="00D67F73">
        <w:rPr>
          <w:rFonts w:cs="Arial"/>
          <w:sz w:val="18"/>
          <w:szCs w:val="18"/>
        </w:rPr>
        <w:t>and</w:t>
      </w:r>
      <w:proofErr w:type="spellEnd"/>
      <w:r w:rsidRPr="00D67F73">
        <w:rPr>
          <w:rFonts w:cs="Arial"/>
          <w:sz w:val="18"/>
          <w:szCs w:val="18"/>
        </w:rPr>
        <w:t xml:space="preserve"> </w:t>
      </w:r>
      <w:proofErr w:type="spellStart"/>
      <w:r w:rsidRPr="00D67F73">
        <w:rPr>
          <w:rFonts w:cs="Arial"/>
          <w:sz w:val="18"/>
          <w:szCs w:val="18"/>
        </w:rPr>
        <w:t>Machine-Supplier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C37BD1" w:rsidRPr="00C37BD1" w14:paraId="188414DD" w14:textId="77777777" w:rsidTr="00BC62E9">
        <w:tc>
          <w:tcPr>
            <w:tcW w:w="9211" w:type="dxa"/>
            <w:gridSpan w:val="4"/>
            <w:shd w:val="clear" w:color="auto" w:fill="D9D9D9" w:themeFill="background1" w:themeFillShade="D9"/>
          </w:tcPr>
          <w:p w14:paraId="0BD57F5F" w14:textId="2E9F9667" w:rsidR="00C37BD1" w:rsidRPr="00C37BD1" w:rsidRDefault="00C37BD1" w:rsidP="00C37BD1">
            <w:pPr>
              <w:jc w:val="center"/>
              <w:rPr>
                <w:rFonts w:cs="Arial"/>
                <w:szCs w:val="22"/>
              </w:rPr>
            </w:pPr>
            <w:r w:rsidRPr="00C37BD1">
              <w:rPr>
                <w:rFonts w:cs="Arial"/>
                <w:b/>
                <w:sz w:val="20"/>
              </w:rPr>
              <w:t>3.3 Weitere Produktionsstätten</w:t>
            </w:r>
            <w:r w:rsidRPr="00C37BD1">
              <w:rPr>
                <w:rFonts w:cs="Arial"/>
                <w:i/>
                <w:sz w:val="18"/>
                <w:szCs w:val="18"/>
              </w:rPr>
              <w:t xml:space="preserve"> / Further </w:t>
            </w:r>
            <w:proofErr w:type="spellStart"/>
            <w:r w:rsidRPr="00C37BD1">
              <w:rPr>
                <w:rFonts w:cs="Arial"/>
                <w:i/>
                <w:sz w:val="18"/>
                <w:szCs w:val="18"/>
              </w:rPr>
              <w:t>production</w:t>
            </w:r>
            <w:proofErr w:type="spellEnd"/>
            <w:r w:rsidRPr="00C37BD1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C37BD1">
              <w:rPr>
                <w:rFonts w:cs="Arial"/>
                <w:i/>
                <w:sz w:val="18"/>
                <w:szCs w:val="18"/>
              </w:rPr>
              <w:t>sites</w:t>
            </w:r>
            <w:proofErr w:type="spellEnd"/>
          </w:p>
        </w:tc>
      </w:tr>
      <w:tr w:rsidR="005621D1" w:rsidRPr="00C37BD1" w14:paraId="4488BDC2" w14:textId="77777777" w:rsidTr="00BC62E9">
        <w:tc>
          <w:tcPr>
            <w:tcW w:w="2302" w:type="dxa"/>
          </w:tcPr>
          <w:p w14:paraId="662B2998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Werk (Standort)</w:t>
            </w:r>
          </w:p>
          <w:p w14:paraId="1E21225A" w14:textId="20E79259" w:rsidR="005621D1" w:rsidRPr="005621D1" w:rsidRDefault="005621D1" w:rsidP="005621D1">
            <w:pPr>
              <w:jc w:val="center"/>
              <w:rPr>
                <w:rFonts w:cs="Arial"/>
                <w:szCs w:val="22"/>
              </w:rPr>
            </w:pPr>
            <w:r w:rsidRPr="005621D1">
              <w:rPr>
                <w:rFonts w:cs="Arial"/>
                <w:i/>
                <w:sz w:val="16"/>
                <w:szCs w:val="16"/>
              </w:rPr>
              <w:t>Plant (Location)</w:t>
            </w:r>
          </w:p>
        </w:tc>
        <w:tc>
          <w:tcPr>
            <w:tcW w:w="2303" w:type="dxa"/>
          </w:tcPr>
          <w:p w14:paraId="6EE629E9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Produktbereiche</w:t>
            </w:r>
          </w:p>
          <w:p w14:paraId="782F95C8" w14:textId="0EE2B7B9" w:rsidR="005621D1" w:rsidRPr="005621D1" w:rsidRDefault="005621D1" w:rsidP="005621D1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Product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range</w:t>
            </w:r>
            <w:proofErr w:type="spellEnd"/>
          </w:p>
        </w:tc>
        <w:tc>
          <w:tcPr>
            <w:tcW w:w="2303" w:type="dxa"/>
          </w:tcPr>
          <w:p w14:paraId="2AAEF339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Anzahl Beschäftigte</w:t>
            </w:r>
          </w:p>
          <w:p w14:paraId="5492179C" w14:textId="14B5A255" w:rsidR="005621D1" w:rsidRPr="005621D1" w:rsidRDefault="005621D1" w:rsidP="005621D1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Number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of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employees</w:t>
            </w:r>
            <w:proofErr w:type="spellEnd"/>
          </w:p>
        </w:tc>
        <w:tc>
          <w:tcPr>
            <w:tcW w:w="2303" w:type="dxa"/>
          </w:tcPr>
          <w:p w14:paraId="17215B71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Gesamtfläche</w:t>
            </w:r>
          </w:p>
          <w:p w14:paraId="03A0A28D" w14:textId="75BDB93E" w:rsidR="005621D1" w:rsidRPr="005621D1" w:rsidRDefault="005621D1" w:rsidP="005621D1">
            <w:pPr>
              <w:jc w:val="center"/>
              <w:rPr>
                <w:rFonts w:cs="Arial"/>
                <w:szCs w:val="22"/>
              </w:rPr>
            </w:pPr>
            <w:r w:rsidRPr="005621D1">
              <w:rPr>
                <w:rFonts w:cs="Arial"/>
                <w:i/>
                <w:sz w:val="16"/>
                <w:szCs w:val="16"/>
              </w:rPr>
              <w:t xml:space="preserve">Total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operating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space</w:t>
            </w:r>
            <w:proofErr w:type="spellEnd"/>
          </w:p>
        </w:tc>
      </w:tr>
      <w:tr w:rsidR="00C37BD1" w:rsidRPr="00C37BD1" w14:paraId="39288CDC" w14:textId="77777777" w:rsidTr="00BC62E9">
        <w:tc>
          <w:tcPr>
            <w:tcW w:w="2302" w:type="dxa"/>
          </w:tcPr>
          <w:p w14:paraId="4CE4A0B4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79F60270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DC875DA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3E5E0D14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37BD1" w:rsidRPr="00C37BD1" w14:paraId="709AC09F" w14:textId="77777777" w:rsidTr="00BC62E9">
        <w:tc>
          <w:tcPr>
            <w:tcW w:w="2302" w:type="dxa"/>
          </w:tcPr>
          <w:p w14:paraId="63B0B088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0C713EBB" w14:textId="2D50DE9F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6F803FEE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14:paraId="26218FEA" w14:textId="77777777" w:rsidR="00C37BD1" w:rsidRPr="005621D1" w:rsidRDefault="00C37BD1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6A2039E" w14:textId="77777777" w:rsidR="0040133C" w:rsidRDefault="0040133C" w:rsidP="00D22321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635"/>
        <w:gridCol w:w="4891"/>
      </w:tblGrid>
      <w:tr w:rsidR="00511FD1" w14:paraId="4163D574" w14:textId="77777777" w:rsidTr="00BC62E9">
        <w:tc>
          <w:tcPr>
            <w:tcW w:w="9211" w:type="dxa"/>
            <w:gridSpan w:val="4"/>
            <w:shd w:val="clear" w:color="auto" w:fill="D9D9D9" w:themeFill="background1" w:themeFillShade="D9"/>
          </w:tcPr>
          <w:p w14:paraId="7FD59FE3" w14:textId="796560F7" w:rsidR="00511FD1" w:rsidRPr="00511FD1" w:rsidRDefault="00511FD1" w:rsidP="00511FD1">
            <w:pPr>
              <w:jc w:val="center"/>
              <w:rPr>
                <w:rFonts w:cs="Arial"/>
                <w:color w:val="000000"/>
                <w:szCs w:val="22"/>
              </w:rPr>
            </w:pPr>
            <w:r w:rsidRPr="00511FD1">
              <w:rPr>
                <w:rFonts w:cs="Arial"/>
                <w:b/>
                <w:bCs/>
                <w:color w:val="000000"/>
                <w:sz w:val="20"/>
              </w:rPr>
              <w:t>3.4 Fähigkeiten</w:t>
            </w:r>
            <w:r w:rsidRPr="00511FD1">
              <w:rPr>
                <w:rFonts w:cs="Arial"/>
                <w:color w:val="000000"/>
                <w:szCs w:val="22"/>
              </w:rPr>
              <w:t xml:space="preserve"> </w:t>
            </w:r>
            <w:r w:rsidRPr="00511FD1">
              <w:rPr>
                <w:rFonts w:cs="Arial"/>
                <w:color w:val="000000"/>
                <w:sz w:val="18"/>
                <w:szCs w:val="18"/>
              </w:rPr>
              <w:t xml:space="preserve">/ </w:t>
            </w:r>
            <w:r w:rsidRPr="00511FD1">
              <w:rPr>
                <w:rFonts w:cs="Arial"/>
                <w:i/>
                <w:iCs/>
                <w:color w:val="000000"/>
                <w:sz w:val="18"/>
                <w:szCs w:val="18"/>
              </w:rPr>
              <w:t>Competence</w:t>
            </w:r>
          </w:p>
        </w:tc>
      </w:tr>
      <w:tr w:rsidR="00D22321" w14:paraId="7D7D5EB4" w14:textId="77777777" w:rsidTr="00BC62E9">
        <w:tc>
          <w:tcPr>
            <w:tcW w:w="3118" w:type="dxa"/>
          </w:tcPr>
          <w:p w14:paraId="21F60B45" w14:textId="77777777" w:rsidR="00D22321" w:rsidRPr="00D22321" w:rsidRDefault="00D22321" w:rsidP="0019461F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14:paraId="771B2B68" w14:textId="1E534A54" w:rsidR="00D22321" w:rsidRPr="00D22321" w:rsidRDefault="00D22321" w:rsidP="0019461F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Ja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635" w:type="dxa"/>
            <w:vAlign w:val="bottom"/>
          </w:tcPr>
          <w:p w14:paraId="685D30B6" w14:textId="7C573EDF" w:rsidR="00D22321" w:rsidRPr="00D22321" w:rsidRDefault="00D22321" w:rsidP="0019461F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Nein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4891" w:type="dxa"/>
            <w:vAlign w:val="center"/>
          </w:tcPr>
          <w:p w14:paraId="5A22A0BD" w14:textId="3A13E05B" w:rsidR="00D22321" w:rsidRPr="00D22321" w:rsidRDefault="00D22321" w:rsidP="0019461F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Bemerkung</w:t>
            </w: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Comment</w:t>
            </w:r>
          </w:p>
        </w:tc>
      </w:tr>
      <w:tr w:rsidR="00BC62E9" w14:paraId="5EB85077" w14:textId="77777777" w:rsidTr="00BC62E9">
        <w:tc>
          <w:tcPr>
            <w:tcW w:w="3118" w:type="dxa"/>
          </w:tcPr>
          <w:p w14:paraId="2E15A348" w14:textId="77777777" w:rsidR="00BC62E9" w:rsidRDefault="00BC62E9" w:rsidP="00D2232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Einlegen/Entnehmen </w:t>
            </w:r>
          </w:p>
          <w:p w14:paraId="2E00A513" w14:textId="0F25D621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Spritzgießmaschine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Insert </w:t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Molding</w:t>
            </w:r>
            <w:proofErr w:type="spellEnd"/>
          </w:p>
        </w:tc>
        <w:tc>
          <w:tcPr>
            <w:tcW w:w="567" w:type="dxa"/>
            <w:vAlign w:val="center"/>
          </w:tcPr>
          <w:p w14:paraId="69C98CE3" w14:textId="1456B7FB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8758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742EC923" w14:textId="496FD3BE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3615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41E73A67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00634695" w14:textId="77777777" w:rsidTr="00BC62E9">
        <w:tc>
          <w:tcPr>
            <w:tcW w:w="3118" w:type="dxa"/>
          </w:tcPr>
          <w:p w14:paraId="5FF3D745" w14:textId="303EED11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Montage</w:t>
            </w:r>
            <w:r w:rsidRPr="00D22321">
              <w:rPr>
                <w:rFonts w:cs="Arial"/>
                <w:b/>
                <w:bCs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Assembling</w:t>
            </w:r>
          </w:p>
        </w:tc>
        <w:tc>
          <w:tcPr>
            <w:tcW w:w="567" w:type="dxa"/>
            <w:vAlign w:val="center"/>
          </w:tcPr>
          <w:p w14:paraId="28965D71" w14:textId="68076402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75721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2B8B76B1" w14:textId="182866E3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6978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20553873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3A0098E7" w14:textId="77777777" w:rsidTr="00BC62E9">
        <w:tc>
          <w:tcPr>
            <w:tcW w:w="3118" w:type="dxa"/>
          </w:tcPr>
          <w:p w14:paraId="7B977B72" w14:textId="791968C2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Prüftechnik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Testing</w:t>
            </w:r>
            <w:proofErr w:type="spellEnd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567" w:type="dxa"/>
            <w:vAlign w:val="center"/>
          </w:tcPr>
          <w:p w14:paraId="7D67C2E4" w14:textId="4F416ABA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57616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10ACA46F" w14:textId="5B14663C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1495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4A2CF6B0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6D9E87D4" w14:textId="77777777" w:rsidTr="00BC62E9">
        <w:tc>
          <w:tcPr>
            <w:tcW w:w="3118" w:type="dxa"/>
          </w:tcPr>
          <w:p w14:paraId="43F69D06" w14:textId="5ED4D488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Verbindungstechnik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Connection Technology</w:t>
            </w:r>
          </w:p>
        </w:tc>
        <w:tc>
          <w:tcPr>
            <w:tcW w:w="567" w:type="dxa"/>
            <w:vAlign w:val="center"/>
          </w:tcPr>
          <w:p w14:paraId="66F2D77A" w14:textId="6D9DD9F5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3856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0D415D88" w14:textId="546076BA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55154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1FADE7B3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5066F14F" w14:textId="77777777" w:rsidTr="00BC62E9">
        <w:tc>
          <w:tcPr>
            <w:tcW w:w="3118" w:type="dxa"/>
          </w:tcPr>
          <w:p w14:paraId="75CDCCFE" w14:textId="25EA6190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Laserschweißen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Laser </w:t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welding</w:t>
            </w:r>
            <w:proofErr w:type="spellEnd"/>
          </w:p>
        </w:tc>
        <w:tc>
          <w:tcPr>
            <w:tcW w:w="567" w:type="dxa"/>
            <w:vAlign w:val="center"/>
          </w:tcPr>
          <w:p w14:paraId="733E2B93" w14:textId="209D9AB3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82574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331A979F" w14:textId="14EC5F07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3444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1E3773EC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3BDF54A8" w14:textId="77777777" w:rsidTr="00BC62E9">
        <w:tc>
          <w:tcPr>
            <w:tcW w:w="3118" w:type="dxa"/>
          </w:tcPr>
          <w:p w14:paraId="184455F8" w14:textId="2BADAA54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Widerstandsschweißen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Resistance </w:t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welding</w:t>
            </w:r>
            <w:proofErr w:type="spellEnd"/>
          </w:p>
        </w:tc>
        <w:tc>
          <w:tcPr>
            <w:tcW w:w="567" w:type="dxa"/>
            <w:vAlign w:val="center"/>
          </w:tcPr>
          <w:p w14:paraId="10A2BEA6" w14:textId="11A9260B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24140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4E789895" w14:textId="18FE4692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3375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03826167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3FC12C57" w14:textId="77777777" w:rsidTr="00BC62E9">
        <w:tc>
          <w:tcPr>
            <w:tcW w:w="3118" w:type="dxa"/>
          </w:tcPr>
          <w:p w14:paraId="01BF7944" w14:textId="406C2A43" w:rsidR="00BC62E9" w:rsidRPr="00D22321" w:rsidRDefault="00BC62E9" w:rsidP="00D22321">
            <w:pPr>
              <w:jc w:val="both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Löttechnik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Soldering</w:t>
            </w:r>
            <w:proofErr w:type="spellEnd"/>
          </w:p>
        </w:tc>
        <w:tc>
          <w:tcPr>
            <w:tcW w:w="567" w:type="dxa"/>
            <w:vAlign w:val="center"/>
          </w:tcPr>
          <w:p w14:paraId="299BDD14" w14:textId="6007B630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8068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5B7D04A9" w14:textId="397CF76C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5553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6628A14E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  <w:tr w:rsidR="00BC62E9" w14:paraId="2652B127" w14:textId="77777777" w:rsidTr="00BC62E9">
        <w:tc>
          <w:tcPr>
            <w:tcW w:w="3118" w:type="dxa"/>
          </w:tcPr>
          <w:p w14:paraId="5E689107" w14:textId="77777777" w:rsidR="00BC62E9" w:rsidRDefault="00BC62E9" w:rsidP="00D2232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pezielle</w:t>
            </w:r>
          </w:p>
          <w:p w14:paraId="70CEDADF" w14:textId="6C909195" w:rsidR="00BC62E9" w:rsidRPr="00D22321" w:rsidRDefault="00BC62E9" w:rsidP="00D22321">
            <w:pPr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Technologien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Special </w:t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567" w:type="dxa"/>
            <w:vAlign w:val="center"/>
          </w:tcPr>
          <w:p w14:paraId="4AAF91F9" w14:textId="38F685D5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34987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14:paraId="4C7FEC20" w14:textId="56AEA29A" w:rsidR="00BC62E9" w:rsidRDefault="00843E0C" w:rsidP="00D22321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8306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4891" w:type="dxa"/>
          </w:tcPr>
          <w:p w14:paraId="62926C54" w14:textId="77777777" w:rsidR="00BC62E9" w:rsidRDefault="00BC62E9" w:rsidP="00D22321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679F5C62" w14:textId="77777777" w:rsidR="005621D1" w:rsidRDefault="005621D1" w:rsidP="0019461F">
      <w:pPr>
        <w:jc w:val="both"/>
        <w:rPr>
          <w:rFonts w:cs="Arial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22321" w14:paraId="423C851E" w14:textId="77777777" w:rsidTr="00BC62E9">
        <w:tc>
          <w:tcPr>
            <w:tcW w:w="9211" w:type="dxa"/>
            <w:gridSpan w:val="3"/>
            <w:shd w:val="clear" w:color="auto" w:fill="D9D9D9" w:themeFill="background1" w:themeFillShade="D9"/>
          </w:tcPr>
          <w:p w14:paraId="08AF2574" w14:textId="656EBAE4" w:rsidR="00D22321" w:rsidRDefault="00D22321" w:rsidP="00D2232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sz w:val="20"/>
              </w:rPr>
              <w:t xml:space="preserve">3.5 Produktionstiefe </w:t>
            </w:r>
            <w:r w:rsidRPr="00D22321">
              <w:rPr>
                <w:rFonts w:cs="Arial"/>
                <w:b/>
                <w:szCs w:val="22"/>
              </w:rPr>
              <w:t>(%)</w:t>
            </w:r>
            <w:r w:rsidRPr="00D22321">
              <w:rPr>
                <w:rFonts w:cs="Arial"/>
                <w:szCs w:val="22"/>
              </w:rPr>
              <w:t xml:space="preserve"> </w:t>
            </w:r>
            <w:r w:rsidRPr="00D22321">
              <w:rPr>
                <w:rFonts w:cs="Arial"/>
                <w:sz w:val="18"/>
                <w:szCs w:val="18"/>
              </w:rPr>
              <w:t xml:space="preserve">/ In-house </w:t>
            </w:r>
            <w:proofErr w:type="spellStart"/>
            <w:r w:rsidRPr="00D22321">
              <w:rPr>
                <w:rFonts w:cs="Arial"/>
                <w:sz w:val="18"/>
                <w:szCs w:val="18"/>
              </w:rPr>
              <w:t>production</w:t>
            </w:r>
            <w:proofErr w:type="spellEnd"/>
            <w:r w:rsidRPr="00D2232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22321">
              <w:rPr>
                <w:rFonts w:cs="Arial"/>
                <w:sz w:val="18"/>
                <w:szCs w:val="18"/>
              </w:rPr>
              <w:t>depht</w:t>
            </w:r>
            <w:proofErr w:type="spellEnd"/>
            <w:r w:rsidRPr="00D22321">
              <w:rPr>
                <w:rFonts w:cs="Arial"/>
                <w:sz w:val="18"/>
                <w:szCs w:val="18"/>
              </w:rPr>
              <w:t xml:space="preserve"> (%)</w:t>
            </w:r>
          </w:p>
        </w:tc>
      </w:tr>
      <w:tr w:rsidR="00D22321" w14:paraId="7C16F44F" w14:textId="77777777" w:rsidTr="00BC62E9">
        <w:tc>
          <w:tcPr>
            <w:tcW w:w="3070" w:type="dxa"/>
            <w:vAlign w:val="bottom"/>
          </w:tcPr>
          <w:p w14:paraId="26CBAFA9" w14:textId="5414F263" w:rsidR="00D22321" w:rsidRPr="00D22321" w:rsidRDefault="00D22321" w:rsidP="00D67F7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Konstruktion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3070" w:type="dxa"/>
            <w:vAlign w:val="center"/>
          </w:tcPr>
          <w:p w14:paraId="6F1E9F1D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04CB08A2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D22321" w14:paraId="0BE99D9F" w14:textId="77777777" w:rsidTr="00BC62E9">
        <w:tc>
          <w:tcPr>
            <w:tcW w:w="3070" w:type="dxa"/>
            <w:vAlign w:val="bottom"/>
          </w:tcPr>
          <w:p w14:paraId="17A76327" w14:textId="42A3B47A" w:rsidR="00D22321" w:rsidRPr="00D22321" w:rsidRDefault="00D22321" w:rsidP="00D67F7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Mechanik</w:t>
            </w:r>
            <w:r w:rsidRPr="00D22321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8"/>
                <w:szCs w:val="18"/>
              </w:rPr>
              <w:t>Mechanical</w:t>
            </w:r>
            <w:proofErr w:type="spellEnd"/>
          </w:p>
        </w:tc>
        <w:tc>
          <w:tcPr>
            <w:tcW w:w="3070" w:type="dxa"/>
            <w:vAlign w:val="center"/>
          </w:tcPr>
          <w:p w14:paraId="0B938ABD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363E37A6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D22321" w14:paraId="6FDAEB0A" w14:textId="77777777" w:rsidTr="00BC62E9">
        <w:tc>
          <w:tcPr>
            <w:tcW w:w="3070" w:type="dxa"/>
            <w:vAlign w:val="bottom"/>
          </w:tcPr>
          <w:p w14:paraId="1C5086B9" w14:textId="1D4F9778" w:rsidR="00D22321" w:rsidRPr="00D22321" w:rsidRDefault="00D22321" w:rsidP="00D67F7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Elektrik</w:t>
            </w:r>
            <w:r w:rsidRPr="00D22321">
              <w:rPr>
                <w:rFonts w:cs="Arial"/>
                <w:color w:val="000000"/>
                <w:sz w:val="18"/>
                <w:szCs w:val="18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Electrical</w:t>
            </w:r>
            <w:proofErr w:type="spellEnd"/>
          </w:p>
        </w:tc>
        <w:tc>
          <w:tcPr>
            <w:tcW w:w="3070" w:type="dxa"/>
            <w:vAlign w:val="center"/>
          </w:tcPr>
          <w:p w14:paraId="584D3641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25274DA8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D22321" w14:paraId="2FC80C2D" w14:textId="77777777" w:rsidTr="00BC62E9">
        <w:tc>
          <w:tcPr>
            <w:tcW w:w="3070" w:type="dxa"/>
            <w:vAlign w:val="bottom"/>
          </w:tcPr>
          <w:p w14:paraId="3C77C3A3" w14:textId="1172A6B2" w:rsidR="00D22321" w:rsidRPr="00D22321" w:rsidRDefault="00D22321" w:rsidP="00D67F7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  <w:r w:rsidRPr="00D22321">
              <w:rPr>
                <w:rFonts w:cs="Arial"/>
                <w:b/>
                <w:bCs/>
                <w:color w:val="000000"/>
                <w:sz w:val="18"/>
                <w:szCs w:val="18"/>
              </w:rPr>
              <w:t>Programmierung</w:t>
            </w:r>
            <w:r w:rsidRPr="00D22321">
              <w:rPr>
                <w:rFonts w:cs="Arial"/>
                <w:color w:val="000000"/>
                <w:szCs w:val="22"/>
              </w:rPr>
              <w:br/>
            </w:r>
            <w:proofErr w:type="spellStart"/>
            <w:r w:rsidRPr="00D22321">
              <w:rPr>
                <w:rFonts w:cs="Arial"/>
                <w:i/>
                <w:iCs/>
                <w:color w:val="000000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3070" w:type="dxa"/>
            <w:vAlign w:val="center"/>
          </w:tcPr>
          <w:p w14:paraId="5999185C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071" w:type="dxa"/>
            <w:vAlign w:val="center"/>
          </w:tcPr>
          <w:p w14:paraId="61485A96" w14:textId="77777777" w:rsidR="00D22321" w:rsidRDefault="00D22321" w:rsidP="008A55C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</w:tbl>
    <w:p w14:paraId="67A80506" w14:textId="668733B9" w:rsidR="005621D1" w:rsidRPr="005621D1" w:rsidRDefault="005621D1" w:rsidP="00D67F73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tbl>
      <w:tblPr>
        <w:tblStyle w:val="Tabellenraster"/>
        <w:tblW w:w="9213" w:type="dxa"/>
        <w:tblLook w:val="04A0" w:firstRow="1" w:lastRow="0" w:firstColumn="1" w:lastColumn="0" w:noHBand="0" w:noVBand="1"/>
      </w:tblPr>
      <w:tblGrid>
        <w:gridCol w:w="7795"/>
        <w:gridCol w:w="709"/>
        <w:gridCol w:w="709"/>
      </w:tblGrid>
      <w:tr w:rsidR="005621D1" w:rsidRPr="005621D1" w14:paraId="4519CF47" w14:textId="77777777" w:rsidTr="005621D1">
        <w:tc>
          <w:tcPr>
            <w:tcW w:w="9213" w:type="dxa"/>
            <w:gridSpan w:val="3"/>
            <w:shd w:val="clear" w:color="auto" w:fill="3366CC"/>
          </w:tcPr>
          <w:p w14:paraId="49C9283F" w14:textId="51A749FD" w:rsidR="005621D1" w:rsidRPr="005621D1" w:rsidRDefault="005621D1" w:rsidP="005621D1">
            <w:pPr>
              <w:jc w:val="center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color w:val="FFFFFF"/>
                <w:szCs w:val="22"/>
              </w:rPr>
              <w:t xml:space="preserve">4. Logistik </w:t>
            </w:r>
            <w:r w:rsidRPr="005621D1">
              <w:rPr>
                <w:rFonts w:cs="Arial"/>
                <w:i/>
                <w:color w:val="FFFFFF"/>
                <w:sz w:val="20"/>
              </w:rPr>
              <w:t xml:space="preserve">/ </w:t>
            </w:r>
            <w:proofErr w:type="spellStart"/>
            <w:r w:rsidRPr="005621D1">
              <w:rPr>
                <w:rFonts w:cs="Arial"/>
                <w:i/>
                <w:color w:val="FFFFFF"/>
                <w:sz w:val="20"/>
              </w:rPr>
              <w:t>Logistics</w:t>
            </w:r>
            <w:proofErr w:type="spellEnd"/>
          </w:p>
        </w:tc>
      </w:tr>
      <w:tr w:rsidR="005621D1" w:rsidRPr="005621D1" w14:paraId="53AB3B98" w14:textId="77777777" w:rsidTr="005621D1">
        <w:tc>
          <w:tcPr>
            <w:tcW w:w="7795" w:type="dxa"/>
          </w:tcPr>
          <w:p w14:paraId="36D8CFE2" w14:textId="77777777" w:rsidR="005621D1" w:rsidRPr="005621D1" w:rsidRDefault="005621D1" w:rsidP="005621D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78E8705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Ja</w:t>
            </w:r>
          </w:p>
          <w:p w14:paraId="36ABE3C0" w14:textId="31DEB24B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14:paraId="476ABB3E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Nein</w:t>
            </w:r>
          </w:p>
          <w:p w14:paraId="7B4CFDA2" w14:textId="649E04C0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</w:tr>
      <w:tr w:rsidR="00BC62E9" w:rsidRPr="005621D1" w14:paraId="2BE73FE8" w14:textId="77777777" w:rsidTr="005621D1">
        <w:tc>
          <w:tcPr>
            <w:tcW w:w="7795" w:type="dxa"/>
          </w:tcPr>
          <w:p w14:paraId="4765DF40" w14:textId="77777777" w:rsidR="00BC62E9" w:rsidRPr="005621D1" w:rsidRDefault="00BC62E9" w:rsidP="00BC62E9">
            <w:pPr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Findet ein regelmäßiger, systemgestützter Materialbedarfsplanungsablauf statt?</w:t>
            </w:r>
          </w:p>
          <w:p w14:paraId="0A31C132" w14:textId="2A32712B" w:rsidR="00BC62E9" w:rsidRPr="005621D1" w:rsidRDefault="00BC62E9" w:rsidP="00BC62E9">
            <w:pPr>
              <w:jc w:val="both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Does a material demand planning run take place on a regular and systematical base?</w:t>
            </w:r>
          </w:p>
        </w:tc>
        <w:tc>
          <w:tcPr>
            <w:tcW w:w="709" w:type="dxa"/>
            <w:vAlign w:val="center"/>
          </w:tcPr>
          <w:p w14:paraId="2D0C3723" w14:textId="464F60D1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0137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1CD4BF2" w14:textId="5218B32F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87439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:rsidRPr="005621D1" w14:paraId="7B77354D" w14:textId="77777777" w:rsidTr="005621D1">
        <w:tc>
          <w:tcPr>
            <w:tcW w:w="7795" w:type="dxa"/>
          </w:tcPr>
          <w:p w14:paraId="6C2C4D12" w14:textId="77777777" w:rsidR="00BC62E9" w:rsidRPr="005621D1" w:rsidRDefault="00BC62E9" w:rsidP="00BC62E9">
            <w:pPr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Wird in Ihrem Unternehmen ein durchgängiges PPS-System eingesetzt?</w:t>
            </w:r>
          </w:p>
          <w:p w14:paraId="618B7B93" w14:textId="7A958C31" w:rsidR="00BC62E9" w:rsidRPr="005621D1" w:rsidRDefault="00BC62E9" w:rsidP="00BC62E9">
            <w:pPr>
              <w:jc w:val="both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Does your company work with an integrative PPS-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sytem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709" w:type="dxa"/>
            <w:vAlign w:val="center"/>
          </w:tcPr>
          <w:p w14:paraId="44E8CC07" w14:textId="29A108AE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55087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F109D81" w14:textId="0BDEFE2F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11532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:rsidRPr="005621D1" w14:paraId="52DDAB5E" w14:textId="77777777" w:rsidTr="005621D1">
        <w:tc>
          <w:tcPr>
            <w:tcW w:w="7795" w:type="dxa"/>
          </w:tcPr>
          <w:p w14:paraId="5630404A" w14:textId="77777777" w:rsidR="00BC62E9" w:rsidRPr="005621D1" w:rsidRDefault="00BC62E9" w:rsidP="00BC62E9">
            <w:pPr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Ist die VDA-Etikettierung der zu liefernden Verpackungen möglich?</w:t>
            </w:r>
          </w:p>
          <w:p w14:paraId="2744CA34" w14:textId="141F46E7" w:rsidR="00BC62E9" w:rsidRPr="005621D1" w:rsidRDefault="00BC62E9" w:rsidP="00BC62E9">
            <w:pPr>
              <w:jc w:val="both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Is it possible to mark the package to be supplied with a VDA-label?</w:t>
            </w:r>
            <w:r w:rsidRPr="005621D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67822CD" w14:textId="0EB71525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3450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50DF0DB" w14:textId="1FCBE8A6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72125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:rsidRPr="005621D1" w14:paraId="22E7629F" w14:textId="77777777" w:rsidTr="005621D1">
        <w:tc>
          <w:tcPr>
            <w:tcW w:w="7795" w:type="dxa"/>
          </w:tcPr>
          <w:p w14:paraId="0EEFD49A" w14:textId="77777777" w:rsidR="00BC62E9" w:rsidRPr="005621D1" w:rsidRDefault="00BC62E9" w:rsidP="00BC62E9">
            <w:pPr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 xml:space="preserve">Werden in Ihrem Unternehmen </w:t>
            </w:r>
            <w:proofErr w:type="spellStart"/>
            <w:r w:rsidRPr="005621D1">
              <w:rPr>
                <w:rFonts w:cs="Arial"/>
                <w:b/>
                <w:sz w:val="18"/>
                <w:szCs w:val="18"/>
              </w:rPr>
              <w:t>Gutschriftsverfahren</w:t>
            </w:r>
            <w:proofErr w:type="spellEnd"/>
            <w:r w:rsidRPr="005621D1">
              <w:rPr>
                <w:rFonts w:cs="Arial"/>
                <w:b/>
                <w:sz w:val="18"/>
                <w:szCs w:val="18"/>
              </w:rPr>
              <w:t xml:space="preserve"> mit Kunden angewandt?</w:t>
            </w:r>
          </w:p>
          <w:p w14:paraId="1D041CA0" w14:textId="21BBD2C4" w:rsidR="00BC62E9" w:rsidRPr="005621D1" w:rsidRDefault="00BC62E9" w:rsidP="00BC62E9">
            <w:pPr>
              <w:jc w:val="both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GB"/>
              </w:rPr>
              <w:t>Does your company apply credit note procedures with customers?</w:t>
            </w:r>
          </w:p>
        </w:tc>
        <w:tc>
          <w:tcPr>
            <w:tcW w:w="709" w:type="dxa"/>
            <w:vAlign w:val="center"/>
          </w:tcPr>
          <w:p w14:paraId="40FD78FD" w14:textId="48B97C2A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76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1CAFA0B" w14:textId="33E5DA5D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77475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5621D1" w:rsidRPr="00216299" w14:paraId="1AC93234" w14:textId="77777777" w:rsidTr="005621D1">
        <w:tc>
          <w:tcPr>
            <w:tcW w:w="9213" w:type="dxa"/>
            <w:gridSpan w:val="3"/>
          </w:tcPr>
          <w:p w14:paraId="1171367D" w14:textId="77777777" w:rsidR="005621D1" w:rsidRPr="005621D1" w:rsidRDefault="005621D1" w:rsidP="005621D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 xml:space="preserve">Sind </w:t>
            </w:r>
            <w:proofErr w:type="spellStart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>folgende</w:t>
            </w:r>
            <w:proofErr w:type="spellEnd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>Belieferungsformen</w:t>
            </w:r>
            <w:proofErr w:type="spellEnd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>möglich</w:t>
            </w:r>
            <w:proofErr w:type="spellEnd"/>
            <w:r w:rsidRPr="005621D1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  <w:p w14:paraId="3F257368" w14:textId="3F44205E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Are you capable to the following delivery methods:</w:t>
            </w:r>
          </w:p>
        </w:tc>
      </w:tr>
      <w:tr w:rsidR="00BC62E9" w14:paraId="453E08BE" w14:textId="77777777" w:rsidTr="005621D1">
        <w:tc>
          <w:tcPr>
            <w:tcW w:w="7795" w:type="dxa"/>
          </w:tcPr>
          <w:p w14:paraId="3397AB11" w14:textId="32FF4895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Kanban</w:t>
            </w:r>
          </w:p>
        </w:tc>
        <w:tc>
          <w:tcPr>
            <w:tcW w:w="709" w:type="dxa"/>
            <w:vAlign w:val="center"/>
          </w:tcPr>
          <w:p w14:paraId="568C6370" w14:textId="62CB6CD1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117029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C8A6B2A" w14:textId="662EA4F9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212118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7CAD44BB" w14:textId="77777777" w:rsidTr="005621D1">
        <w:tc>
          <w:tcPr>
            <w:tcW w:w="7795" w:type="dxa"/>
          </w:tcPr>
          <w:p w14:paraId="77E23CBC" w14:textId="06904809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proofErr w:type="spellStart"/>
            <w:r w:rsidRPr="005621D1">
              <w:rPr>
                <w:rFonts w:cs="Arial"/>
                <w:b/>
                <w:sz w:val="18"/>
                <w:szCs w:val="18"/>
              </w:rPr>
              <w:t>Fifo</w:t>
            </w:r>
            <w:proofErr w:type="spellEnd"/>
          </w:p>
        </w:tc>
        <w:tc>
          <w:tcPr>
            <w:tcW w:w="709" w:type="dxa"/>
            <w:vAlign w:val="center"/>
          </w:tcPr>
          <w:p w14:paraId="155DE788" w14:textId="682A0F88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134589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D40DEB9" w14:textId="642BB9A1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164504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318B5835" w14:textId="77777777" w:rsidTr="005621D1">
        <w:tc>
          <w:tcPr>
            <w:tcW w:w="7795" w:type="dxa"/>
          </w:tcPr>
          <w:p w14:paraId="1E32BEDC" w14:textId="682834D1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 xml:space="preserve">Just in </w:t>
            </w:r>
            <w:proofErr w:type="spellStart"/>
            <w:r w:rsidRPr="005621D1">
              <w:rPr>
                <w:rFonts w:cs="Arial"/>
                <w:b/>
                <w:sz w:val="18"/>
                <w:szCs w:val="18"/>
              </w:rPr>
              <w:t>sequence</w:t>
            </w:r>
            <w:proofErr w:type="spellEnd"/>
            <w:r w:rsidRPr="005621D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00EB290" w14:textId="4468EF85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10620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BD0BA64" w14:textId="49B47C10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45425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583A2140" w14:textId="77777777" w:rsidTr="005621D1">
        <w:tc>
          <w:tcPr>
            <w:tcW w:w="7795" w:type="dxa"/>
          </w:tcPr>
          <w:p w14:paraId="49C3C6D7" w14:textId="697F34ED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Just in time</w:t>
            </w:r>
          </w:p>
        </w:tc>
        <w:tc>
          <w:tcPr>
            <w:tcW w:w="709" w:type="dxa"/>
            <w:vAlign w:val="center"/>
          </w:tcPr>
          <w:p w14:paraId="667D4B87" w14:textId="7E43BD06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148027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6AFFAEC" w14:textId="3B366231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157527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2F6CAD70" w14:textId="77777777" w:rsidTr="005621D1">
        <w:tc>
          <w:tcPr>
            <w:tcW w:w="7795" w:type="dxa"/>
          </w:tcPr>
          <w:p w14:paraId="491A7548" w14:textId="501E63BB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Konsignationsabwicklung</w:t>
            </w:r>
            <w:r w:rsidRPr="005621D1">
              <w:rPr>
                <w:rFonts w:cs="Arial"/>
                <w:i/>
                <w:sz w:val="16"/>
                <w:szCs w:val="16"/>
              </w:rPr>
              <w:t xml:space="preserve"> /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Consignment</w:t>
            </w:r>
            <w:proofErr w:type="spellEnd"/>
            <w:r w:rsidRPr="005621D1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warehousing</w:t>
            </w:r>
            <w:proofErr w:type="spellEnd"/>
          </w:p>
        </w:tc>
        <w:tc>
          <w:tcPr>
            <w:tcW w:w="709" w:type="dxa"/>
            <w:vAlign w:val="center"/>
          </w:tcPr>
          <w:p w14:paraId="0EA370D8" w14:textId="7F8AA260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85248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7122D9D" w14:textId="398680CF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145583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44A7DB64" w14:textId="77777777" w:rsidTr="005621D1">
        <w:tc>
          <w:tcPr>
            <w:tcW w:w="7795" w:type="dxa"/>
          </w:tcPr>
          <w:p w14:paraId="77466D83" w14:textId="38E4CB89" w:rsidR="00BC62E9" w:rsidRPr="005621D1" w:rsidRDefault="00BC62E9" w:rsidP="00BC62E9">
            <w:pPr>
              <w:jc w:val="both"/>
              <w:rPr>
                <w:rFonts w:cs="Arial"/>
                <w:szCs w:val="22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EDI</w:t>
            </w:r>
          </w:p>
        </w:tc>
        <w:tc>
          <w:tcPr>
            <w:tcW w:w="709" w:type="dxa"/>
            <w:vAlign w:val="center"/>
          </w:tcPr>
          <w:p w14:paraId="45BEFBD1" w14:textId="1ABE63CC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10097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3E433E6" w14:textId="25E0D5C2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32"/>
                </w:rPr>
                <w:id w:val="-2084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:rsidRPr="005621D1" w14:paraId="69AEE5C2" w14:textId="77777777" w:rsidTr="005621D1">
        <w:tc>
          <w:tcPr>
            <w:tcW w:w="7795" w:type="dxa"/>
          </w:tcPr>
          <w:p w14:paraId="3C610F00" w14:textId="77777777" w:rsidR="00BC62E9" w:rsidRPr="005621D1" w:rsidRDefault="00BC62E9" w:rsidP="00BC62E9">
            <w:pPr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Findet ein regelmäßiger, systemgestützter Materialbedarfsplanungsablauf statt?</w:t>
            </w:r>
          </w:p>
          <w:p w14:paraId="76986730" w14:textId="728950BC" w:rsidR="00BC62E9" w:rsidRPr="005621D1" w:rsidRDefault="00BC62E9" w:rsidP="00BC62E9">
            <w:pPr>
              <w:jc w:val="both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  <w:lang w:val="en-US"/>
              </w:rPr>
              <w:t>Does a material demand planning run take place on a regular and systematical base?</w:t>
            </w:r>
          </w:p>
        </w:tc>
        <w:tc>
          <w:tcPr>
            <w:tcW w:w="709" w:type="dxa"/>
            <w:vAlign w:val="center"/>
          </w:tcPr>
          <w:p w14:paraId="19D5949F" w14:textId="102568BD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4367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FBB90CD" w14:textId="10467D3D" w:rsidR="00BC62E9" w:rsidRPr="005621D1" w:rsidRDefault="00843E0C" w:rsidP="00BC62E9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78110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</w:tbl>
    <w:p w14:paraId="7B654DB4" w14:textId="77777777" w:rsidR="0040133C" w:rsidRDefault="0040133C" w:rsidP="0019461F">
      <w:pPr>
        <w:jc w:val="both"/>
        <w:rPr>
          <w:rFonts w:cs="Arial"/>
          <w:szCs w:val="22"/>
          <w:lang w:val="en-US"/>
        </w:rPr>
      </w:pPr>
    </w:p>
    <w:p w14:paraId="2C13D8C9" w14:textId="6E8930C2" w:rsidR="00D67F73" w:rsidRDefault="004C09D9" w:rsidP="0019461F">
      <w:pPr>
        <w:jc w:val="both"/>
        <w:rPr>
          <w:rFonts w:cs="Arial"/>
          <w:szCs w:val="22"/>
          <w:lang w:val="en-US"/>
        </w:rPr>
      </w:pPr>
      <w:proofErr w:type="spellStart"/>
      <w:r w:rsidRPr="00D67F73">
        <w:rPr>
          <w:rFonts w:cs="Arial"/>
          <w:sz w:val="20"/>
          <w:lang w:val="en-US"/>
        </w:rPr>
        <w:t>Nur</w:t>
      </w:r>
      <w:proofErr w:type="spellEnd"/>
      <w:r w:rsidRPr="00D67F73">
        <w:rPr>
          <w:rFonts w:cs="Arial"/>
          <w:sz w:val="20"/>
          <w:lang w:val="en-US"/>
        </w:rPr>
        <w:t xml:space="preserve"> </w:t>
      </w:r>
      <w:proofErr w:type="spellStart"/>
      <w:r w:rsidRPr="00D67F73">
        <w:rPr>
          <w:rFonts w:cs="Arial"/>
          <w:sz w:val="20"/>
          <w:lang w:val="en-US"/>
        </w:rPr>
        <w:t>für</w:t>
      </w:r>
      <w:proofErr w:type="spellEnd"/>
      <w:r w:rsidRPr="00D67F73">
        <w:rPr>
          <w:rFonts w:cs="Arial"/>
          <w:sz w:val="20"/>
          <w:lang w:val="en-US"/>
        </w:rPr>
        <w:t xml:space="preserve"> Automation- und </w:t>
      </w:r>
      <w:proofErr w:type="spellStart"/>
      <w:r w:rsidRPr="00D67F73">
        <w:rPr>
          <w:rFonts w:cs="Arial"/>
          <w:sz w:val="20"/>
          <w:lang w:val="en-US"/>
        </w:rPr>
        <w:t>Maschinenlieferanten</w:t>
      </w:r>
      <w:proofErr w:type="spellEnd"/>
      <w:r w:rsidR="002763A0">
        <w:rPr>
          <w:rFonts w:cs="Arial"/>
          <w:sz w:val="20"/>
          <w:lang w:val="en-US"/>
        </w:rPr>
        <w:t xml:space="preserve"> </w:t>
      </w:r>
      <w:r w:rsidRPr="00D67F73">
        <w:rPr>
          <w:rFonts w:cs="Arial"/>
          <w:sz w:val="20"/>
          <w:lang w:val="en-US"/>
        </w:rPr>
        <w:t>/ only for Automation- and Machine-Suppli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58"/>
        <w:gridCol w:w="590"/>
        <w:gridCol w:w="591"/>
        <w:gridCol w:w="591"/>
        <w:gridCol w:w="591"/>
        <w:gridCol w:w="591"/>
        <w:gridCol w:w="595"/>
      </w:tblGrid>
      <w:tr w:rsidR="009F0912" w14:paraId="63CA7B6E" w14:textId="77777777" w:rsidTr="00BC62E9">
        <w:tc>
          <w:tcPr>
            <w:tcW w:w="9207" w:type="dxa"/>
            <w:gridSpan w:val="7"/>
            <w:shd w:val="clear" w:color="auto" w:fill="3366CC"/>
            <w:vAlign w:val="center"/>
          </w:tcPr>
          <w:p w14:paraId="54A54810" w14:textId="7095F6CD" w:rsidR="009F0912" w:rsidRPr="009F0912" w:rsidRDefault="009F0912" w:rsidP="009F09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val="en-US"/>
              </w:rPr>
            </w:pPr>
            <w:r w:rsidRPr="009F0912">
              <w:rPr>
                <w:rFonts w:cs="Arial"/>
                <w:b/>
                <w:color w:val="FFFFFF"/>
                <w:szCs w:val="22"/>
                <w:lang w:val="en-US"/>
              </w:rPr>
              <w:t xml:space="preserve">5. </w:t>
            </w:r>
            <w:proofErr w:type="spellStart"/>
            <w:r w:rsidRPr="009F0912">
              <w:rPr>
                <w:rFonts w:cs="Arial"/>
                <w:b/>
                <w:color w:val="FFFFFF"/>
                <w:szCs w:val="22"/>
                <w:lang w:val="en-US"/>
              </w:rPr>
              <w:t>Informationen</w:t>
            </w:r>
            <w:proofErr w:type="spellEnd"/>
            <w:r w:rsidRPr="009F0912">
              <w:rPr>
                <w:rFonts w:cs="Arial"/>
                <w:b/>
                <w:color w:val="FFFFFF"/>
                <w:szCs w:val="22"/>
                <w:lang w:val="en-US"/>
              </w:rPr>
              <w:t xml:space="preserve"> </w:t>
            </w:r>
            <w:proofErr w:type="spellStart"/>
            <w:r w:rsidRPr="009F0912">
              <w:rPr>
                <w:rFonts w:cs="Arial"/>
                <w:b/>
                <w:color w:val="FFFFFF"/>
                <w:szCs w:val="22"/>
                <w:lang w:val="en-US"/>
              </w:rPr>
              <w:t>zum</w:t>
            </w:r>
            <w:proofErr w:type="spellEnd"/>
            <w:r w:rsidRPr="009F0912">
              <w:rPr>
                <w:rFonts w:cs="Arial"/>
                <w:b/>
                <w:color w:val="FFFFFF"/>
                <w:szCs w:val="22"/>
                <w:lang w:val="en-US"/>
              </w:rPr>
              <w:t xml:space="preserve"> Service</w:t>
            </w:r>
            <w:r w:rsidRPr="009F0912">
              <w:rPr>
                <w:rFonts w:cs="Arial"/>
                <w:i/>
                <w:color w:val="FFFFFF"/>
                <w:sz w:val="20"/>
                <w:lang w:val="en-US"/>
              </w:rPr>
              <w:t xml:space="preserve"> / Information of service</w:t>
            </w:r>
          </w:p>
        </w:tc>
      </w:tr>
      <w:tr w:rsidR="00811E03" w14:paraId="099561AB" w14:textId="77777777" w:rsidTr="00BC62E9">
        <w:tc>
          <w:tcPr>
            <w:tcW w:w="9207" w:type="dxa"/>
            <w:gridSpan w:val="7"/>
            <w:vAlign w:val="center"/>
          </w:tcPr>
          <w:p w14:paraId="28ACD5DE" w14:textId="77777777" w:rsidR="00811E03" w:rsidRPr="009F0912" w:rsidRDefault="00811E03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F0912" w14:paraId="231012EB" w14:textId="77777777" w:rsidTr="00BC62E9">
        <w:tc>
          <w:tcPr>
            <w:tcW w:w="5658" w:type="dxa"/>
            <w:vAlign w:val="center"/>
          </w:tcPr>
          <w:p w14:paraId="28C47941" w14:textId="016A1C08" w:rsidR="009F0912" w:rsidRPr="009F0912" w:rsidRDefault="009F0912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Erreichbarkeit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 xml:space="preserve"> Service (</w:t>
            </w: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Uhrzeit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 xml:space="preserve"> von / </w:t>
            </w: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bis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9F0912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 xml:space="preserve">Availability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>servcice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 xml:space="preserve"> (time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from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/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to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549" w:type="dxa"/>
            <w:gridSpan w:val="6"/>
          </w:tcPr>
          <w:p w14:paraId="146C8AA8" w14:textId="77777777" w:rsidR="009F0912" w:rsidRPr="009F0912" w:rsidRDefault="009F0912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F0912" w:rsidRPr="00216299" w14:paraId="02E1748D" w14:textId="77777777" w:rsidTr="00BC62E9">
        <w:tc>
          <w:tcPr>
            <w:tcW w:w="5658" w:type="dxa"/>
            <w:vAlign w:val="center"/>
          </w:tcPr>
          <w:p w14:paraId="3AB28A94" w14:textId="5EC2154D" w:rsidR="009F0912" w:rsidRPr="009F0912" w:rsidRDefault="009F0912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Reaktionszeit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 xml:space="preserve"> Service (</w:t>
            </w: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ohne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Servicevereinbarung</w:t>
            </w:r>
            <w:proofErr w:type="spellEnd"/>
            <w:r w:rsidRPr="009F0912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  <w:r w:rsidRPr="009F0912">
              <w:rPr>
                <w:rFonts w:cs="Arial"/>
                <w:sz w:val="16"/>
                <w:szCs w:val="16"/>
                <w:lang w:val="en-US"/>
              </w:rPr>
              <w:br/>
            </w:r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>Response time service (without service agreement)</w:t>
            </w:r>
          </w:p>
        </w:tc>
        <w:tc>
          <w:tcPr>
            <w:tcW w:w="3549" w:type="dxa"/>
            <w:gridSpan w:val="6"/>
          </w:tcPr>
          <w:p w14:paraId="6E7B14FF" w14:textId="77777777" w:rsidR="009F0912" w:rsidRPr="009F0912" w:rsidRDefault="009F0912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11E03" w14:paraId="38FDC9A9" w14:textId="77777777" w:rsidTr="00BC62E9">
        <w:tc>
          <w:tcPr>
            <w:tcW w:w="5658" w:type="dxa"/>
            <w:vAlign w:val="bottom"/>
          </w:tcPr>
          <w:p w14:paraId="1E40E6B8" w14:textId="56B8263B" w:rsidR="00811E03" w:rsidRPr="009F0912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9F0912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90" w:type="dxa"/>
            <w:vAlign w:val="bottom"/>
          </w:tcPr>
          <w:p w14:paraId="147F54DF" w14:textId="6C191C86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</w:tc>
        <w:tc>
          <w:tcPr>
            <w:tcW w:w="591" w:type="dxa"/>
            <w:vAlign w:val="bottom"/>
          </w:tcPr>
          <w:p w14:paraId="73E7A794" w14:textId="344C9CA2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CZ</w:t>
            </w:r>
          </w:p>
        </w:tc>
        <w:tc>
          <w:tcPr>
            <w:tcW w:w="591" w:type="dxa"/>
            <w:vAlign w:val="bottom"/>
          </w:tcPr>
          <w:p w14:paraId="1914DE4A" w14:textId="7A21C44C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RO</w:t>
            </w:r>
          </w:p>
        </w:tc>
        <w:tc>
          <w:tcPr>
            <w:tcW w:w="591" w:type="dxa"/>
            <w:vAlign w:val="bottom"/>
          </w:tcPr>
          <w:p w14:paraId="50A08ABC" w14:textId="7C748274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CN</w:t>
            </w:r>
          </w:p>
        </w:tc>
        <w:tc>
          <w:tcPr>
            <w:tcW w:w="591" w:type="dxa"/>
            <w:vAlign w:val="bottom"/>
          </w:tcPr>
          <w:p w14:paraId="39F71D92" w14:textId="1CBD9D3F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US</w:t>
            </w:r>
          </w:p>
        </w:tc>
        <w:tc>
          <w:tcPr>
            <w:tcW w:w="595" w:type="dxa"/>
            <w:vAlign w:val="bottom"/>
          </w:tcPr>
          <w:p w14:paraId="3ADFDBBE" w14:textId="31462C2A" w:rsidR="00811E03" w:rsidRPr="009F0912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F32602">
              <w:rPr>
                <w:rFonts w:ascii="Tahoma" w:hAnsi="Tahoma" w:cs="Tahoma"/>
                <w:b/>
                <w:sz w:val="18"/>
                <w:szCs w:val="18"/>
              </w:rPr>
              <w:t>MX</w:t>
            </w:r>
          </w:p>
        </w:tc>
      </w:tr>
      <w:tr w:rsidR="00BC62E9" w14:paraId="27751B93" w14:textId="77777777" w:rsidTr="00BC62E9">
        <w:tc>
          <w:tcPr>
            <w:tcW w:w="5658" w:type="dxa"/>
            <w:vAlign w:val="bottom"/>
          </w:tcPr>
          <w:p w14:paraId="7B2E36BA" w14:textId="2502F0EC" w:rsidR="00BC62E9" w:rsidRPr="009F0912" w:rsidRDefault="00BC62E9" w:rsidP="00BC62E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811E03">
              <w:rPr>
                <w:rFonts w:cs="Arial"/>
                <w:b/>
                <w:sz w:val="18"/>
                <w:szCs w:val="18"/>
              </w:rPr>
              <w:t>An welchen Standorten hat Ihr Unternehmen einen Service?</w:t>
            </w:r>
            <w:r w:rsidRPr="00811E03">
              <w:rPr>
                <w:rFonts w:cs="Arial"/>
                <w:b/>
                <w:sz w:val="18"/>
                <w:szCs w:val="18"/>
              </w:rPr>
              <w:br/>
            </w:r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>At which locations has your company installed a service?</w:t>
            </w:r>
          </w:p>
        </w:tc>
        <w:tc>
          <w:tcPr>
            <w:tcW w:w="590" w:type="dxa"/>
            <w:vAlign w:val="center"/>
          </w:tcPr>
          <w:p w14:paraId="2133C76D" w14:textId="1BA147AC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59230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5A766DD9" w14:textId="546C9CB8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06996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C610217" w14:textId="4B2A87C7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8702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099E12F" w14:textId="7348D817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8608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A607DB9" w14:textId="5E6C36D8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991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36F671B6" w14:textId="12E6381A" w:rsidR="00BC62E9" w:rsidRPr="009F0912" w:rsidRDefault="00843E0C" w:rsidP="00BC62E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150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335CD558" w14:textId="77777777" w:rsidTr="00BC62E9">
        <w:tc>
          <w:tcPr>
            <w:tcW w:w="5658" w:type="dxa"/>
            <w:vAlign w:val="bottom"/>
          </w:tcPr>
          <w:p w14:paraId="52AFA2AE" w14:textId="0F722BA3" w:rsidR="00BC62E9" w:rsidRPr="009F0912" w:rsidRDefault="00BC62E9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9F0912">
              <w:rPr>
                <w:rFonts w:cs="Arial"/>
                <w:b/>
                <w:sz w:val="18"/>
                <w:szCs w:val="18"/>
              </w:rPr>
              <w:t>An welchen Standorten hat Ihr Unternehmen Möglichkeiten zur Schulung?</w:t>
            </w:r>
            <w:r w:rsidRPr="009F0912">
              <w:rPr>
                <w:rFonts w:cs="Arial"/>
                <w:b/>
                <w:sz w:val="18"/>
                <w:szCs w:val="18"/>
              </w:rPr>
              <w:br/>
            </w:r>
            <w:r w:rsidRPr="009F0912">
              <w:rPr>
                <w:rFonts w:cs="Arial"/>
                <w:i/>
                <w:sz w:val="16"/>
                <w:szCs w:val="16"/>
              </w:rPr>
              <w:t xml:space="preserve">At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which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locations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has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your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company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possibilities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for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9F0912">
              <w:rPr>
                <w:rFonts w:cs="Arial"/>
                <w:i/>
                <w:sz w:val="16"/>
                <w:szCs w:val="16"/>
              </w:rPr>
              <w:t>training</w:t>
            </w:r>
            <w:proofErr w:type="spellEnd"/>
            <w:r w:rsidRPr="009F0912">
              <w:rPr>
                <w:rFonts w:cs="Arial"/>
                <w:i/>
                <w:sz w:val="16"/>
                <w:szCs w:val="16"/>
              </w:rPr>
              <w:t>?</w:t>
            </w:r>
          </w:p>
        </w:tc>
        <w:tc>
          <w:tcPr>
            <w:tcW w:w="590" w:type="dxa"/>
            <w:vAlign w:val="center"/>
          </w:tcPr>
          <w:p w14:paraId="3B8041C7" w14:textId="64A5AD80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17537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42683DF8" w14:textId="4840D8C5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97308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341E224B" w14:textId="069A9B58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9392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31670DD" w14:textId="4482CBA7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78303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0EF48B0E" w14:textId="69707057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0665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3700C39B" w14:textId="2BA75A9E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3715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BC62E9" w14:paraId="47465856" w14:textId="77777777" w:rsidTr="00BC62E9">
        <w:tc>
          <w:tcPr>
            <w:tcW w:w="5658" w:type="dxa"/>
            <w:vAlign w:val="bottom"/>
          </w:tcPr>
          <w:p w14:paraId="0B71681D" w14:textId="2A00D75F" w:rsidR="00BC62E9" w:rsidRPr="009F0912" w:rsidRDefault="00BC62E9" w:rsidP="009F091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9F0912">
              <w:rPr>
                <w:rFonts w:cs="Arial"/>
                <w:b/>
                <w:sz w:val="18"/>
                <w:szCs w:val="18"/>
              </w:rPr>
              <w:t>An welchen Standorten hat Ihr Unternehmen eine Ersatzteilb</w:t>
            </w:r>
            <w:r w:rsidRPr="009F0912">
              <w:rPr>
                <w:rFonts w:cs="Arial"/>
                <w:b/>
                <w:sz w:val="18"/>
                <w:szCs w:val="18"/>
              </w:rPr>
              <w:t>e</w:t>
            </w:r>
            <w:r w:rsidRPr="009F0912">
              <w:rPr>
                <w:rFonts w:cs="Arial"/>
                <w:b/>
                <w:sz w:val="18"/>
                <w:szCs w:val="18"/>
              </w:rPr>
              <w:t>vorratung?</w:t>
            </w:r>
            <w:r w:rsidRPr="009F0912">
              <w:rPr>
                <w:rFonts w:cs="Arial"/>
                <w:i/>
                <w:sz w:val="16"/>
                <w:szCs w:val="16"/>
              </w:rPr>
              <w:br/>
            </w:r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 xml:space="preserve">At which locations </w:t>
            </w:r>
            <w:proofErr w:type="gramStart"/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>has your company spare parts</w:t>
            </w:r>
            <w:proofErr w:type="gramEnd"/>
            <w:r w:rsidRPr="009F0912">
              <w:rPr>
                <w:rFonts w:cs="Arial"/>
                <w:i/>
                <w:sz w:val="16"/>
                <w:szCs w:val="16"/>
                <w:lang w:val="en-US"/>
              </w:rPr>
              <w:t xml:space="preserve"> on stock?</w:t>
            </w:r>
          </w:p>
        </w:tc>
        <w:tc>
          <w:tcPr>
            <w:tcW w:w="590" w:type="dxa"/>
            <w:vAlign w:val="center"/>
          </w:tcPr>
          <w:p w14:paraId="71F8638F" w14:textId="75D75921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28711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61105531" w14:textId="07042747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0835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4AA11689" w14:textId="1777CC7F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559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20EA6887" w14:textId="410991D3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5691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1" w:type="dxa"/>
            <w:vAlign w:val="center"/>
          </w:tcPr>
          <w:p w14:paraId="5BB8C5F4" w14:textId="62C12ECA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2913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95" w:type="dxa"/>
            <w:vAlign w:val="center"/>
          </w:tcPr>
          <w:p w14:paraId="18B3DD88" w14:textId="5E5556D7" w:rsidR="00BC62E9" w:rsidRPr="009F0912" w:rsidRDefault="00843E0C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658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</w:tbl>
    <w:p w14:paraId="29DE95DA" w14:textId="77777777" w:rsidR="002D59AA" w:rsidRDefault="002D59AA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04E59BED" w14:textId="77777777" w:rsidR="008A55CF" w:rsidRDefault="008A55CF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779B7809" w14:textId="77777777" w:rsidR="008A55CF" w:rsidRDefault="008A55CF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2258E02A" w14:textId="77777777" w:rsidR="008A55CF" w:rsidRDefault="008A55CF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376F1C20" w14:textId="3C96CB52" w:rsidR="008A55CF" w:rsidRDefault="008A55CF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204"/>
        <w:gridCol w:w="3071"/>
      </w:tblGrid>
      <w:tr w:rsidR="00811E03" w14:paraId="21C79A8F" w14:textId="77777777" w:rsidTr="00BC62E9">
        <w:tc>
          <w:tcPr>
            <w:tcW w:w="9211" w:type="dxa"/>
            <w:gridSpan w:val="3"/>
            <w:shd w:val="clear" w:color="auto" w:fill="F2F2F2" w:themeFill="background1" w:themeFillShade="F2"/>
          </w:tcPr>
          <w:p w14:paraId="19DF2CD5" w14:textId="783D8CAA" w:rsidR="00811E03" w:rsidRPr="00811E03" w:rsidRDefault="00811E03" w:rsidP="00811E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20"/>
              </w:rPr>
              <w:t xml:space="preserve">5.1 </w:t>
            </w:r>
            <w:r w:rsidRPr="00811E03">
              <w:rPr>
                <w:rFonts w:cs="Arial"/>
                <w:b/>
                <w:sz w:val="20"/>
              </w:rPr>
              <w:t>Service Kosten</w:t>
            </w:r>
            <w:r w:rsidRPr="00811E03">
              <w:rPr>
                <w:rFonts w:cs="Arial"/>
                <w:i/>
                <w:sz w:val="18"/>
                <w:szCs w:val="18"/>
              </w:rPr>
              <w:t xml:space="preserve"> /</w:t>
            </w:r>
            <w:r w:rsidRPr="00811E03">
              <w:rPr>
                <w:rFonts w:cs="Arial"/>
                <w:color w:val="000000"/>
              </w:rPr>
              <w:t xml:space="preserve"> </w:t>
            </w:r>
            <w:r w:rsidRPr="00811E03">
              <w:rPr>
                <w:rFonts w:cs="Arial"/>
                <w:i/>
                <w:sz w:val="18"/>
                <w:szCs w:val="18"/>
              </w:rPr>
              <w:t xml:space="preserve">Service </w:t>
            </w:r>
            <w:proofErr w:type="spellStart"/>
            <w:r w:rsidRPr="00811E03">
              <w:rPr>
                <w:rFonts w:cs="Arial"/>
                <w:i/>
                <w:sz w:val="18"/>
                <w:szCs w:val="18"/>
              </w:rPr>
              <w:t>cost</w:t>
            </w:r>
            <w:proofErr w:type="spellEnd"/>
          </w:p>
        </w:tc>
      </w:tr>
      <w:tr w:rsidR="00811E03" w14:paraId="52AB8047" w14:textId="77777777" w:rsidTr="00BC62E9">
        <w:tc>
          <w:tcPr>
            <w:tcW w:w="3936" w:type="dxa"/>
          </w:tcPr>
          <w:p w14:paraId="13F85CCF" w14:textId="77777777" w:rsidR="00811E03" w:rsidRPr="00201A3A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14:paraId="3A0D1C0F" w14:textId="78B01B80" w:rsidR="00811E03" w:rsidRPr="00201A3A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Regelarbeitszeit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normal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working</w:t>
            </w:r>
            <w:proofErr w:type="spellEnd"/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 time</w:t>
            </w:r>
          </w:p>
        </w:tc>
        <w:tc>
          <w:tcPr>
            <w:tcW w:w="3071" w:type="dxa"/>
          </w:tcPr>
          <w:p w14:paraId="23FA4165" w14:textId="7ECDC44F" w:rsidR="00811E03" w:rsidRPr="00201A3A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18"/>
                <w:szCs w:val="18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Zuschläge</w:t>
            </w:r>
            <w:r w:rsidRPr="00201A3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additional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charges</w:t>
            </w:r>
            <w:proofErr w:type="spellEnd"/>
          </w:p>
        </w:tc>
      </w:tr>
      <w:tr w:rsidR="00811E03" w14:paraId="39F4867B" w14:textId="77777777" w:rsidTr="00BC62E9">
        <w:tc>
          <w:tcPr>
            <w:tcW w:w="3936" w:type="dxa"/>
          </w:tcPr>
          <w:p w14:paraId="018115C0" w14:textId="1305129D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Stundensatz Arbeitszeit Techniker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Hourly</w:t>
            </w:r>
            <w:proofErr w:type="spellEnd"/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 rate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working</w:t>
            </w:r>
            <w:proofErr w:type="spellEnd"/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 time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technician</w:t>
            </w:r>
            <w:proofErr w:type="spellEnd"/>
          </w:p>
        </w:tc>
        <w:tc>
          <w:tcPr>
            <w:tcW w:w="2204" w:type="dxa"/>
            <w:shd w:val="clear" w:color="auto" w:fill="FFFFFF" w:themeFill="background1"/>
          </w:tcPr>
          <w:p w14:paraId="502C2A42" w14:textId="560E6AC1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495E1911" w14:textId="36F0FC5E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11E03" w:rsidRPr="00216299" w14:paraId="0711D02A" w14:textId="77777777" w:rsidTr="00BC62E9">
        <w:tc>
          <w:tcPr>
            <w:tcW w:w="3936" w:type="dxa"/>
          </w:tcPr>
          <w:p w14:paraId="74D7E656" w14:textId="44A7D43F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proofErr w:type="spellStart"/>
            <w:r w:rsidRPr="00811E03">
              <w:rPr>
                <w:rFonts w:ascii="Tahoma" w:hAnsi="Tahoma" w:cs="Tahoma"/>
                <w:b/>
                <w:sz w:val="18"/>
                <w:szCs w:val="18"/>
                <w:lang w:val="en-US"/>
              </w:rPr>
              <w:t>Stundensatz</w:t>
            </w:r>
            <w:proofErr w:type="spellEnd"/>
            <w:r w:rsidRPr="00811E03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11E03">
              <w:rPr>
                <w:rFonts w:ascii="Tahoma" w:hAnsi="Tahoma" w:cs="Tahoma"/>
                <w:b/>
                <w:sz w:val="18"/>
                <w:szCs w:val="18"/>
                <w:lang w:val="en-US"/>
              </w:rPr>
              <w:t>Reisezeit</w:t>
            </w:r>
            <w:proofErr w:type="spellEnd"/>
            <w:r w:rsidRPr="00201A3A">
              <w:rPr>
                <w:rFonts w:ascii="Calibri" w:hAnsi="Calibri"/>
                <w:color w:val="000000"/>
                <w:szCs w:val="22"/>
                <w:lang w:val="en-US"/>
              </w:rPr>
              <w:br/>
            </w:r>
            <w:r w:rsidRPr="00811E03">
              <w:rPr>
                <w:rFonts w:ascii="Tahoma" w:hAnsi="Tahoma" w:cs="Tahoma"/>
                <w:i/>
                <w:sz w:val="16"/>
                <w:szCs w:val="16"/>
                <w:lang w:val="en-US"/>
              </w:rPr>
              <w:t>Hourly rate traveling time</w:t>
            </w:r>
          </w:p>
        </w:tc>
        <w:tc>
          <w:tcPr>
            <w:tcW w:w="2204" w:type="dxa"/>
          </w:tcPr>
          <w:p w14:paraId="19AC604A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04F6B1DB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11E03" w14:paraId="094D5ED3" w14:textId="77777777" w:rsidTr="00BC62E9">
        <w:tc>
          <w:tcPr>
            <w:tcW w:w="3936" w:type="dxa"/>
          </w:tcPr>
          <w:p w14:paraId="516B982C" w14:textId="75864C1A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Reisekosten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Travel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expenses</w:t>
            </w:r>
            <w:proofErr w:type="spellEnd"/>
          </w:p>
        </w:tc>
        <w:tc>
          <w:tcPr>
            <w:tcW w:w="2204" w:type="dxa"/>
          </w:tcPr>
          <w:p w14:paraId="27B9C3AD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1C9488B6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11E03" w14:paraId="24860324" w14:textId="77777777" w:rsidTr="00BC62E9">
        <w:tc>
          <w:tcPr>
            <w:tcW w:w="3936" w:type="dxa"/>
          </w:tcPr>
          <w:p w14:paraId="783B7AAC" w14:textId="3C226BC5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Übernachtungskosten</w:t>
            </w:r>
            <w:r w:rsidRPr="00201A3A">
              <w:rPr>
                <w:rFonts w:ascii="Tahoma" w:hAnsi="Tahoma" w:cs="Tahoma"/>
                <w:b/>
                <w:sz w:val="20"/>
              </w:rPr>
              <w:br/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Accommodation</w:t>
            </w:r>
            <w:proofErr w:type="spellEnd"/>
          </w:p>
        </w:tc>
        <w:tc>
          <w:tcPr>
            <w:tcW w:w="2204" w:type="dxa"/>
          </w:tcPr>
          <w:p w14:paraId="1CDE1744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0F2F4C12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11E03" w14:paraId="62782E92" w14:textId="77777777" w:rsidTr="00BC62E9">
        <w:tc>
          <w:tcPr>
            <w:tcW w:w="3936" w:type="dxa"/>
          </w:tcPr>
          <w:p w14:paraId="4433432F" w14:textId="0F8D34D1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Auslöse pro Tag</w:t>
            </w:r>
            <w:r>
              <w:rPr>
                <w:rFonts w:ascii="Calibri" w:hAnsi="Calibri"/>
                <w:color w:val="000000"/>
                <w:szCs w:val="22"/>
              </w:rPr>
              <w:br/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Allowance</w:t>
            </w:r>
            <w:proofErr w:type="spellEnd"/>
          </w:p>
        </w:tc>
        <w:tc>
          <w:tcPr>
            <w:tcW w:w="2204" w:type="dxa"/>
          </w:tcPr>
          <w:p w14:paraId="7DA54A5F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492318B8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  <w:tr w:rsidR="00811E03" w14:paraId="1B7BB747" w14:textId="77777777" w:rsidTr="00BC62E9">
        <w:tc>
          <w:tcPr>
            <w:tcW w:w="3936" w:type="dxa"/>
          </w:tcPr>
          <w:p w14:paraId="379F8E2D" w14:textId="372FFE02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  <w:r w:rsidRPr="00201A3A">
              <w:rPr>
                <w:rFonts w:ascii="Tahoma" w:hAnsi="Tahoma" w:cs="Tahoma"/>
                <w:b/>
                <w:sz w:val="18"/>
                <w:szCs w:val="18"/>
              </w:rPr>
              <w:t>Zusatzkosten</w:t>
            </w:r>
            <w:r w:rsidRPr="00201A3A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201A3A">
              <w:rPr>
                <w:rFonts w:ascii="Tahoma" w:hAnsi="Tahoma" w:cs="Tahoma"/>
                <w:i/>
                <w:sz w:val="16"/>
                <w:szCs w:val="16"/>
              </w:rPr>
              <w:t xml:space="preserve">Additional </w:t>
            </w:r>
            <w:proofErr w:type="spellStart"/>
            <w:r w:rsidRPr="00201A3A">
              <w:rPr>
                <w:rFonts w:ascii="Tahoma" w:hAnsi="Tahoma" w:cs="Tahoma"/>
                <w:i/>
                <w:sz w:val="16"/>
                <w:szCs w:val="16"/>
              </w:rPr>
              <w:t>charges</w:t>
            </w:r>
            <w:proofErr w:type="spellEnd"/>
          </w:p>
        </w:tc>
        <w:tc>
          <w:tcPr>
            <w:tcW w:w="2204" w:type="dxa"/>
          </w:tcPr>
          <w:p w14:paraId="7F1E26D7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071" w:type="dxa"/>
          </w:tcPr>
          <w:p w14:paraId="42C505C9" w14:textId="77777777" w:rsidR="00811E03" w:rsidRDefault="00811E03" w:rsidP="00811E0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val="en-US"/>
              </w:rPr>
            </w:pPr>
          </w:p>
        </w:tc>
      </w:tr>
    </w:tbl>
    <w:p w14:paraId="2285DFC0" w14:textId="77777777" w:rsidR="008A55CF" w:rsidRDefault="008A55CF" w:rsidP="002D59AA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6"/>
      </w:tblGrid>
      <w:tr w:rsidR="005621D1" w14:paraId="01117A87" w14:textId="77777777" w:rsidTr="00BC62E9">
        <w:tc>
          <w:tcPr>
            <w:tcW w:w="9211" w:type="dxa"/>
            <w:gridSpan w:val="6"/>
            <w:shd w:val="clear" w:color="auto" w:fill="3366CC"/>
          </w:tcPr>
          <w:p w14:paraId="11141E41" w14:textId="77A8EB74" w:rsidR="005621D1" w:rsidRPr="004C09D9" w:rsidRDefault="00811E03" w:rsidP="005621D1">
            <w:pPr>
              <w:jc w:val="center"/>
              <w:rPr>
                <w:rFonts w:cs="Arial"/>
                <w:i/>
                <w:color w:val="FFFFFF"/>
                <w:sz w:val="20"/>
                <w:lang w:val="en-US"/>
              </w:rPr>
            </w:pPr>
            <w:r>
              <w:rPr>
                <w:rFonts w:cs="Arial"/>
                <w:b/>
                <w:color w:val="FFFFFF"/>
                <w:szCs w:val="22"/>
                <w:lang w:val="en-US"/>
              </w:rPr>
              <w:t>6</w:t>
            </w:r>
            <w:r w:rsidR="005621D1" w:rsidRPr="004C09D9">
              <w:rPr>
                <w:rFonts w:cs="Arial"/>
                <w:b/>
                <w:color w:val="FFFFFF"/>
                <w:szCs w:val="22"/>
                <w:lang w:val="en-US"/>
              </w:rPr>
              <w:t xml:space="preserve">. </w:t>
            </w:r>
            <w:proofErr w:type="spellStart"/>
            <w:r w:rsidR="005621D1" w:rsidRPr="004C09D9">
              <w:rPr>
                <w:rFonts w:cs="Arial"/>
                <w:b/>
                <w:color w:val="FFFFFF"/>
                <w:szCs w:val="22"/>
                <w:lang w:val="en-US"/>
              </w:rPr>
              <w:t>Qualitäts</w:t>
            </w:r>
            <w:proofErr w:type="spellEnd"/>
            <w:r w:rsidR="005621D1" w:rsidRPr="004C09D9">
              <w:rPr>
                <w:rFonts w:cs="Arial"/>
                <w:b/>
                <w:color w:val="FFFFFF"/>
                <w:szCs w:val="22"/>
                <w:lang w:val="en-US"/>
              </w:rPr>
              <w:t xml:space="preserve">- und </w:t>
            </w:r>
            <w:proofErr w:type="spellStart"/>
            <w:r w:rsidR="005621D1" w:rsidRPr="004C09D9">
              <w:rPr>
                <w:rFonts w:cs="Arial"/>
                <w:b/>
                <w:color w:val="FFFFFF"/>
                <w:szCs w:val="22"/>
                <w:lang w:val="en-US"/>
              </w:rPr>
              <w:t>Umwelt-Energiemanagement</w:t>
            </w:r>
            <w:proofErr w:type="spellEnd"/>
            <w:r w:rsidR="005621D1" w:rsidRPr="004C09D9">
              <w:rPr>
                <w:rFonts w:cs="Arial"/>
                <w:i/>
                <w:color w:val="FFFFFF"/>
                <w:sz w:val="20"/>
                <w:lang w:val="en-US"/>
              </w:rPr>
              <w:t xml:space="preserve"> </w:t>
            </w:r>
          </w:p>
          <w:p w14:paraId="3C32B9DF" w14:textId="4BD95178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color w:val="FFFFFF"/>
                <w:sz w:val="20"/>
                <w:lang w:val="en-US"/>
              </w:rPr>
              <w:t>/ Quality- and environmental-energy management</w:t>
            </w:r>
          </w:p>
        </w:tc>
      </w:tr>
      <w:tr w:rsidR="005621D1" w14:paraId="11D474CC" w14:textId="77777777" w:rsidTr="00BC62E9">
        <w:tc>
          <w:tcPr>
            <w:tcW w:w="9211" w:type="dxa"/>
            <w:gridSpan w:val="6"/>
            <w:shd w:val="clear" w:color="auto" w:fill="D9D9D9" w:themeFill="background1" w:themeFillShade="D9"/>
          </w:tcPr>
          <w:p w14:paraId="0DC6771E" w14:textId="768156B2" w:rsidR="005621D1" w:rsidRPr="005621D1" w:rsidRDefault="00811E03" w:rsidP="005621D1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6</w:t>
            </w:r>
            <w:r w:rsidR="005621D1" w:rsidRPr="004C09D9">
              <w:rPr>
                <w:rFonts w:cs="Arial"/>
                <w:b/>
                <w:sz w:val="20"/>
                <w:lang w:val="en-US"/>
              </w:rPr>
              <w:t xml:space="preserve">.1 </w:t>
            </w:r>
            <w:r w:rsidR="005621D1" w:rsidRPr="005621D1">
              <w:rPr>
                <w:rFonts w:cs="Arial"/>
                <w:b/>
                <w:sz w:val="20"/>
              </w:rPr>
              <w:t>Zertifizierungen</w:t>
            </w:r>
            <w:r w:rsidR="005621D1" w:rsidRPr="005621D1">
              <w:rPr>
                <w:rFonts w:cs="Arial"/>
                <w:i/>
                <w:sz w:val="20"/>
              </w:rPr>
              <w:t xml:space="preserve"> </w:t>
            </w:r>
            <w:r w:rsidR="005621D1" w:rsidRPr="005621D1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="005621D1" w:rsidRPr="005621D1">
              <w:rPr>
                <w:rFonts w:cs="Arial"/>
                <w:i/>
                <w:sz w:val="18"/>
                <w:szCs w:val="18"/>
              </w:rPr>
              <w:t>Certifications</w:t>
            </w:r>
            <w:proofErr w:type="spellEnd"/>
          </w:p>
        </w:tc>
      </w:tr>
      <w:tr w:rsidR="005621D1" w14:paraId="752DA5AA" w14:textId="77777777" w:rsidTr="00BC62E9">
        <w:tc>
          <w:tcPr>
            <w:tcW w:w="1535" w:type="dxa"/>
          </w:tcPr>
          <w:p w14:paraId="1E9160BF" w14:textId="77777777" w:rsidR="005621D1" w:rsidRDefault="005621D1" w:rsidP="0019461F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4A39406D" w14:textId="77777777" w:rsidR="005621D1" w:rsidRDefault="005621D1" w:rsidP="0019461F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35" w:type="dxa"/>
          </w:tcPr>
          <w:p w14:paraId="18F01FA4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Seit</w:t>
            </w:r>
          </w:p>
          <w:p w14:paraId="1169628D" w14:textId="4EFA8A94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Since</w:t>
            </w:r>
            <w:proofErr w:type="spellEnd"/>
          </w:p>
        </w:tc>
        <w:tc>
          <w:tcPr>
            <w:tcW w:w="1535" w:type="dxa"/>
          </w:tcPr>
          <w:p w14:paraId="7CA32BD9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Geplant</w:t>
            </w:r>
          </w:p>
          <w:p w14:paraId="12F6839B" w14:textId="1AD62D1A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Planned</w:t>
            </w:r>
            <w:proofErr w:type="spellEnd"/>
          </w:p>
        </w:tc>
        <w:tc>
          <w:tcPr>
            <w:tcW w:w="1535" w:type="dxa"/>
          </w:tcPr>
          <w:p w14:paraId="258D0F4B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Zertifiziert von</w:t>
            </w:r>
          </w:p>
          <w:p w14:paraId="1623969F" w14:textId="2F9089B6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i/>
                <w:sz w:val="16"/>
                <w:szCs w:val="16"/>
              </w:rPr>
              <w:t xml:space="preserve">Certified </w:t>
            </w: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by</w:t>
            </w:r>
            <w:proofErr w:type="spellEnd"/>
          </w:p>
        </w:tc>
        <w:tc>
          <w:tcPr>
            <w:tcW w:w="1536" w:type="dxa"/>
          </w:tcPr>
          <w:p w14:paraId="56FFE04F" w14:textId="77777777" w:rsidR="005621D1" w:rsidRPr="005621D1" w:rsidRDefault="005621D1" w:rsidP="005621D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Bemerkung</w:t>
            </w:r>
          </w:p>
          <w:p w14:paraId="6E5605E9" w14:textId="314D24B2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5621D1">
              <w:rPr>
                <w:rFonts w:cs="Arial"/>
                <w:i/>
                <w:sz w:val="16"/>
                <w:szCs w:val="16"/>
              </w:rPr>
              <w:t>Remark</w:t>
            </w:r>
            <w:proofErr w:type="spellEnd"/>
          </w:p>
        </w:tc>
      </w:tr>
      <w:tr w:rsidR="005621D1" w14:paraId="32B730A4" w14:textId="77777777" w:rsidTr="00BC62E9">
        <w:tc>
          <w:tcPr>
            <w:tcW w:w="1535" w:type="dxa"/>
            <w:vAlign w:val="center"/>
          </w:tcPr>
          <w:p w14:paraId="73396BDB" w14:textId="36D3B1B1" w:rsidR="005621D1" w:rsidRPr="005621D1" w:rsidRDefault="00843E0C" w:rsidP="005621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2799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35" w:type="dxa"/>
            <w:vAlign w:val="center"/>
          </w:tcPr>
          <w:p w14:paraId="7CEBAF8F" w14:textId="1216E82F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ISO 9001</w:t>
            </w:r>
          </w:p>
        </w:tc>
        <w:tc>
          <w:tcPr>
            <w:tcW w:w="1535" w:type="dxa"/>
          </w:tcPr>
          <w:p w14:paraId="78BAFCA7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387B8EAD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771D4DFF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</w:tcPr>
          <w:p w14:paraId="3A4636F5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621D1" w14:paraId="062A4D2C" w14:textId="77777777" w:rsidTr="00BC62E9">
        <w:tc>
          <w:tcPr>
            <w:tcW w:w="1535" w:type="dxa"/>
            <w:vAlign w:val="center"/>
          </w:tcPr>
          <w:p w14:paraId="38D1E30A" w14:textId="575397D9" w:rsidR="005621D1" w:rsidRPr="005621D1" w:rsidRDefault="00843E0C" w:rsidP="005621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26218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35" w:type="dxa"/>
            <w:vAlign w:val="center"/>
          </w:tcPr>
          <w:p w14:paraId="66FFB9D7" w14:textId="205986A0" w:rsidR="005621D1" w:rsidRPr="005621D1" w:rsidRDefault="00216299" w:rsidP="005621D1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IATF</w:t>
            </w:r>
            <w:r w:rsidR="005621D1" w:rsidRPr="005621D1">
              <w:rPr>
                <w:rFonts w:cs="Arial"/>
                <w:b/>
                <w:sz w:val="18"/>
                <w:szCs w:val="18"/>
              </w:rPr>
              <w:t xml:space="preserve"> 16949</w:t>
            </w:r>
          </w:p>
        </w:tc>
        <w:tc>
          <w:tcPr>
            <w:tcW w:w="1535" w:type="dxa"/>
          </w:tcPr>
          <w:p w14:paraId="7B896AAF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61CEA5E5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4FBF38CD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</w:tcPr>
          <w:p w14:paraId="75F2FEEA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621D1" w14:paraId="5E333B4B" w14:textId="77777777" w:rsidTr="00BC62E9">
        <w:tc>
          <w:tcPr>
            <w:tcW w:w="1535" w:type="dxa"/>
            <w:vAlign w:val="center"/>
          </w:tcPr>
          <w:p w14:paraId="1FDF55B2" w14:textId="4404AEEF" w:rsidR="005621D1" w:rsidRPr="005621D1" w:rsidRDefault="00843E0C" w:rsidP="005621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7280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35" w:type="dxa"/>
            <w:vAlign w:val="center"/>
          </w:tcPr>
          <w:p w14:paraId="55E756CB" w14:textId="3B4B4934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ISO EN 14001</w:t>
            </w:r>
          </w:p>
        </w:tc>
        <w:tc>
          <w:tcPr>
            <w:tcW w:w="1535" w:type="dxa"/>
          </w:tcPr>
          <w:p w14:paraId="26F98E60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4ED7D08A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48682BE7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</w:tcPr>
          <w:p w14:paraId="5F691ABA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621D1" w14:paraId="13A42F17" w14:textId="77777777" w:rsidTr="00BC62E9">
        <w:tc>
          <w:tcPr>
            <w:tcW w:w="1535" w:type="dxa"/>
            <w:vAlign w:val="center"/>
          </w:tcPr>
          <w:p w14:paraId="6E769166" w14:textId="3E75261C" w:rsidR="005621D1" w:rsidRPr="005621D1" w:rsidRDefault="00843E0C" w:rsidP="005621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672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35" w:type="dxa"/>
            <w:vAlign w:val="center"/>
          </w:tcPr>
          <w:p w14:paraId="55B4D823" w14:textId="1A2D31B0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ISO EN 50001</w:t>
            </w:r>
          </w:p>
        </w:tc>
        <w:tc>
          <w:tcPr>
            <w:tcW w:w="1535" w:type="dxa"/>
          </w:tcPr>
          <w:p w14:paraId="15D487B7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15673885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33F01345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</w:tcPr>
          <w:p w14:paraId="1C200673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5621D1" w14:paraId="6D80666F" w14:textId="77777777" w:rsidTr="00BC62E9">
        <w:tc>
          <w:tcPr>
            <w:tcW w:w="1535" w:type="dxa"/>
            <w:vAlign w:val="center"/>
          </w:tcPr>
          <w:p w14:paraId="1CAF3982" w14:textId="4EC46C93" w:rsidR="005621D1" w:rsidRPr="005621D1" w:rsidRDefault="00843E0C" w:rsidP="005621D1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96395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35" w:type="dxa"/>
            <w:vAlign w:val="center"/>
          </w:tcPr>
          <w:p w14:paraId="093DF3E4" w14:textId="41A61334" w:rsidR="005621D1" w:rsidRPr="005621D1" w:rsidRDefault="005621D1" w:rsidP="005621D1">
            <w:pPr>
              <w:jc w:val="center"/>
              <w:rPr>
                <w:rFonts w:cs="Arial"/>
                <w:szCs w:val="22"/>
                <w:lang w:val="en-US"/>
              </w:rPr>
            </w:pPr>
            <w:r w:rsidRPr="005621D1">
              <w:rPr>
                <w:rFonts w:cs="Arial"/>
                <w:b/>
                <w:sz w:val="18"/>
                <w:szCs w:val="18"/>
              </w:rPr>
              <w:t>OHSAS 18001</w:t>
            </w:r>
          </w:p>
        </w:tc>
        <w:tc>
          <w:tcPr>
            <w:tcW w:w="1535" w:type="dxa"/>
          </w:tcPr>
          <w:p w14:paraId="28C22621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3B3D9196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5" w:type="dxa"/>
          </w:tcPr>
          <w:p w14:paraId="4406F9EA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36" w:type="dxa"/>
          </w:tcPr>
          <w:p w14:paraId="5AAE585A" w14:textId="77777777" w:rsidR="005621D1" w:rsidRPr="005621D1" w:rsidRDefault="005621D1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3BDCFFC" w14:textId="77777777" w:rsidR="002D59AA" w:rsidRDefault="002D59AA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69"/>
        <w:gridCol w:w="1531"/>
        <w:gridCol w:w="1542"/>
        <w:gridCol w:w="3073"/>
      </w:tblGrid>
      <w:tr w:rsidR="005621D1" w14:paraId="5541F2D8" w14:textId="77777777" w:rsidTr="00BC62E9">
        <w:tc>
          <w:tcPr>
            <w:tcW w:w="9215" w:type="dxa"/>
            <w:gridSpan w:val="4"/>
            <w:shd w:val="clear" w:color="auto" w:fill="D9D9D9" w:themeFill="background1" w:themeFillShade="D9"/>
          </w:tcPr>
          <w:p w14:paraId="603B1282" w14:textId="0B5898C9" w:rsidR="005621D1" w:rsidRPr="005621D1" w:rsidRDefault="00811E03" w:rsidP="005621D1">
            <w:pPr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5621D1" w:rsidRPr="005621D1">
              <w:rPr>
                <w:rFonts w:cs="Arial"/>
                <w:b/>
                <w:sz w:val="20"/>
              </w:rPr>
              <w:t>.2 Qualitätsmanagement</w:t>
            </w:r>
            <w:r w:rsidR="005621D1" w:rsidRPr="005621D1">
              <w:rPr>
                <w:rFonts w:cs="Arial"/>
                <w:i/>
                <w:sz w:val="18"/>
                <w:szCs w:val="18"/>
              </w:rPr>
              <w:t xml:space="preserve"> / Quality </w:t>
            </w:r>
            <w:proofErr w:type="spellStart"/>
            <w:r w:rsidR="005621D1" w:rsidRPr="005621D1">
              <w:rPr>
                <w:rFonts w:cs="Arial"/>
                <w:i/>
                <w:sz w:val="18"/>
                <w:szCs w:val="18"/>
              </w:rPr>
              <w:t>management</w:t>
            </w:r>
            <w:proofErr w:type="spellEnd"/>
          </w:p>
        </w:tc>
      </w:tr>
      <w:tr w:rsidR="002F61EA" w:rsidRPr="002F61EA" w14:paraId="267F605B" w14:textId="77777777" w:rsidTr="00BC62E9">
        <w:tc>
          <w:tcPr>
            <w:tcW w:w="3069" w:type="dxa"/>
            <w:vMerge w:val="restart"/>
            <w:vAlign w:val="center"/>
          </w:tcPr>
          <w:p w14:paraId="6D96C3A4" w14:textId="77777777" w:rsidR="002F61EA" w:rsidRPr="002F61EA" w:rsidRDefault="002F61EA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Qualitätstechniken</w:t>
            </w:r>
          </w:p>
          <w:p w14:paraId="0E3FA6B9" w14:textId="4BDC49D0" w:rsidR="002F61EA" w:rsidRPr="002F61EA" w:rsidRDefault="002F61EA" w:rsidP="002F61EA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 xml:space="preserve">Quality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tools</w:t>
            </w:r>
            <w:proofErr w:type="spellEnd"/>
          </w:p>
        </w:tc>
        <w:tc>
          <w:tcPr>
            <w:tcW w:w="3073" w:type="dxa"/>
            <w:gridSpan w:val="2"/>
          </w:tcPr>
          <w:p w14:paraId="26196FAA" w14:textId="77777777" w:rsidR="002F61EA" w:rsidRPr="002F61EA" w:rsidRDefault="002F61EA" w:rsidP="002F61E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GB"/>
              </w:rPr>
              <w:t>Wird</w:t>
            </w:r>
            <w:proofErr w:type="spellEnd"/>
            <w:r w:rsidRPr="002F61EA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GB"/>
              </w:rPr>
              <w:t>angewandt</w:t>
            </w:r>
            <w:proofErr w:type="spellEnd"/>
          </w:p>
          <w:p w14:paraId="7F06ED05" w14:textId="38DD9D9B" w:rsidR="002F61EA" w:rsidRPr="002F61EA" w:rsidRDefault="002F61EA" w:rsidP="002F61EA">
            <w:pPr>
              <w:jc w:val="center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  <w:lang w:val="en-GB"/>
              </w:rPr>
              <w:t>This method is applied</w:t>
            </w:r>
          </w:p>
        </w:tc>
        <w:tc>
          <w:tcPr>
            <w:tcW w:w="3073" w:type="dxa"/>
          </w:tcPr>
          <w:p w14:paraId="64F2125D" w14:textId="77777777" w:rsidR="002F61EA" w:rsidRPr="002F61EA" w:rsidRDefault="002F61EA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Wenn nicht, warum nicht?</w:t>
            </w:r>
          </w:p>
          <w:p w14:paraId="47BFDC9D" w14:textId="35B762E9" w:rsidR="002F61EA" w:rsidRPr="002F61EA" w:rsidRDefault="002F61EA" w:rsidP="002F61EA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If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,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why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not?</w:t>
            </w:r>
          </w:p>
        </w:tc>
      </w:tr>
      <w:tr w:rsidR="002F61EA" w:rsidRPr="002F61EA" w14:paraId="14595BFF" w14:textId="77777777" w:rsidTr="00BC62E9">
        <w:tc>
          <w:tcPr>
            <w:tcW w:w="3069" w:type="dxa"/>
            <w:vMerge/>
            <w:vAlign w:val="center"/>
          </w:tcPr>
          <w:p w14:paraId="5E0E3EB4" w14:textId="5DA71328" w:rsidR="002F61EA" w:rsidRPr="002F61EA" w:rsidRDefault="002F61EA" w:rsidP="002F61EA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531" w:type="dxa"/>
          </w:tcPr>
          <w:p w14:paraId="2798E82B" w14:textId="77777777" w:rsidR="002F61EA" w:rsidRPr="002F61EA" w:rsidRDefault="002F61EA" w:rsidP="002F61E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Ja</w:t>
            </w:r>
          </w:p>
          <w:p w14:paraId="54DD1C52" w14:textId="300F7950" w:rsidR="002F61EA" w:rsidRPr="002F61EA" w:rsidRDefault="002F61EA" w:rsidP="002F61EA">
            <w:pPr>
              <w:jc w:val="center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1542" w:type="dxa"/>
          </w:tcPr>
          <w:p w14:paraId="5CADB4AC" w14:textId="77777777" w:rsidR="002F61EA" w:rsidRPr="002F61EA" w:rsidRDefault="002F61EA" w:rsidP="002F61E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Nein</w:t>
            </w:r>
          </w:p>
          <w:p w14:paraId="6388715B" w14:textId="0EF916AF" w:rsidR="002F61EA" w:rsidRPr="002F61EA" w:rsidRDefault="002F61EA" w:rsidP="002F61EA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073" w:type="dxa"/>
          </w:tcPr>
          <w:p w14:paraId="04719477" w14:textId="77777777" w:rsidR="002F61EA" w:rsidRPr="00FC1BF7" w:rsidRDefault="002F61EA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12E0D904" w14:textId="77777777" w:rsidTr="002F61EA">
        <w:tc>
          <w:tcPr>
            <w:tcW w:w="3069" w:type="dxa"/>
          </w:tcPr>
          <w:p w14:paraId="6B610AB6" w14:textId="77777777" w:rsidR="00BC62E9" w:rsidRPr="00CF6A2C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CF6A2C">
              <w:rPr>
                <w:rFonts w:cs="Arial"/>
                <w:b/>
                <w:sz w:val="18"/>
                <w:szCs w:val="18"/>
              </w:rPr>
              <w:t>SPC (</w:t>
            </w:r>
            <w:proofErr w:type="spellStart"/>
            <w:r w:rsidRPr="00CF6A2C">
              <w:rPr>
                <w:rFonts w:cs="Arial"/>
                <w:b/>
                <w:sz w:val="18"/>
                <w:szCs w:val="18"/>
              </w:rPr>
              <w:t>Cp</w:t>
            </w:r>
            <w:proofErr w:type="spellEnd"/>
            <w:r w:rsidRPr="00CF6A2C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CF6A2C">
              <w:rPr>
                <w:rFonts w:cs="Arial"/>
                <w:b/>
                <w:sz w:val="18"/>
                <w:szCs w:val="18"/>
              </w:rPr>
              <w:t>Cpk</w:t>
            </w:r>
            <w:proofErr w:type="spellEnd"/>
            <w:r w:rsidRPr="00CF6A2C">
              <w:rPr>
                <w:rFonts w:cs="Arial"/>
                <w:b/>
                <w:sz w:val="18"/>
                <w:szCs w:val="18"/>
              </w:rPr>
              <w:t>)</w:t>
            </w:r>
          </w:p>
          <w:p w14:paraId="11E0357D" w14:textId="04E4E8A0" w:rsidR="00BC62E9" w:rsidRPr="00CF6A2C" w:rsidRDefault="00BC62E9" w:rsidP="002F61EA">
            <w:pPr>
              <w:jc w:val="both"/>
              <w:rPr>
                <w:rFonts w:cs="Arial"/>
                <w:szCs w:val="22"/>
              </w:rPr>
            </w:pPr>
            <w:r w:rsidRPr="00CF6A2C">
              <w:rPr>
                <w:rFonts w:cs="Arial"/>
                <w:i/>
                <w:sz w:val="16"/>
                <w:szCs w:val="16"/>
              </w:rPr>
              <w:t>SPC (</w:t>
            </w:r>
            <w:proofErr w:type="spellStart"/>
            <w:r w:rsidRPr="00CF6A2C">
              <w:rPr>
                <w:rFonts w:cs="Arial"/>
                <w:i/>
                <w:sz w:val="16"/>
                <w:szCs w:val="16"/>
              </w:rPr>
              <w:t>Cp</w:t>
            </w:r>
            <w:proofErr w:type="spellEnd"/>
            <w:r w:rsidRPr="00CF6A2C">
              <w:rPr>
                <w:rFonts w:cs="Arial"/>
                <w:i/>
                <w:sz w:val="16"/>
                <w:szCs w:val="16"/>
              </w:rPr>
              <w:t>/</w:t>
            </w:r>
            <w:proofErr w:type="spellStart"/>
            <w:r w:rsidRPr="00CF6A2C">
              <w:rPr>
                <w:rFonts w:cs="Arial"/>
                <w:i/>
                <w:sz w:val="16"/>
                <w:szCs w:val="16"/>
              </w:rPr>
              <w:t>Cpk</w:t>
            </w:r>
            <w:proofErr w:type="spellEnd"/>
            <w:r w:rsidRPr="00CF6A2C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1531" w:type="dxa"/>
            <w:vAlign w:val="center"/>
          </w:tcPr>
          <w:p w14:paraId="6C9E0370" w14:textId="601ECB13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06957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6170B56E" w14:textId="17EAAC68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5574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3BED1F91" w14:textId="0556DCEB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17AB30D9" w14:textId="77777777" w:rsidTr="002F61EA">
        <w:tc>
          <w:tcPr>
            <w:tcW w:w="3069" w:type="dxa"/>
          </w:tcPr>
          <w:p w14:paraId="5CBCE304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Prozessfähigkeitsuntersuchu</w:t>
            </w:r>
            <w:r w:rsidRPr="002F61EA">
              <w:rPr>
                <w:rFonts w:cs="Arial"/>
                <w:b/>
                <w:sz w:val="18"/>
                <w:szCs w:val="18"/>
              </w:rPr>
              <w:t>n</w:t>
            </w:r>
            <w:r w:rsidRPr="002F61EA">
              <w:rPr>
                <w:rFonts w:cs="Arial"/>
                <w:b/>
                <w:sz w:val="18"/>
                <w:szCs w:val="18"/>
              </w:rPr>
              <w:t>gen</w:t>
            </w:r>
          </w:p>
          <w:p w14:paraId="56F2320A" w14:textId="555E06B0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Process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capability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1531" w:type="dxa"/>
            <w:vAlign w:val="center"/>
          </w:tcPr>
          <w:p w14:paraId="454F5308" w14:textId="0FEC51D1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24592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24767D54" w14:textId="09BBB3C8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1483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0B2D53B" w14:textId="7065E707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2F61EA" w14:paraId="56BBF2AC" w14:textId="77777777" w:rsidTr="002F61EA">
        <w:tc>
          <w:tcPr>
            <w:tcW w:w="3069" w:type="dxa"/>
          </w:tcPr>
          <w:p w14:paraId="13337FE8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Analyse zur technischen Sa</w:t>
            </w:r>
            <w:r w:rsidRPr="002F61EA">
              <w:rPr>
                <w:rFonts w:cs="Arial"/>
                <w:b/>
                <w:sz w:val="18"/>
                <w:szCs w:val="18"/>
              </w:rPr>
              <w:t>u</w:t>
            </w:r>
            <w:r w:rsidRPr="002F61EA">
              <w:rPr>
                <w:rFonts w:cs="Arial"/>
                <w:b/>
                <w:sz w:val="18"/>
                <w:szCs w:val="18"/>
              </w:rPr>
              <w:t>berkeit</w:t>
            </w:r>
          </w:p>
          <w:p w14:paraId="1D7DA46A" w14:textId="39BEA553" w:rsidR="00BC62E9" w:rsidRPr="002F61EA" w:rsidRDefault="00BC62E9" w:rsidP="002F61EA">
            <w:pPr>
              <w:jc w:val="both"/>
              <w:rPr>
                <w:rFonts w:cs="Arial"/>
                <w:szCs w:val="22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Cleanliness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531" w:type="dxa"/>
            <w:vAlign w:val="center"/>
          </w:tcPr>
          <w:p w14:paraId="616F0163" w14:textId="16137375" w:rsidR="00BC62E9" w:rsidRPr="002F61EA" w:rsidRDefault="00843E0C" w:rsidP="00FC1BF7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4003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78193718" w14:textId="53A67F2A" w:rsidR="00BC62E9" w:rsidRPr="002F61EA" w:rsidRDefault="00843E0C" w:rsidP="00FC1BF7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51720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A638395" w14:textId="105CF893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14:paraId="256D6475" w14:textId="77777777" w:rsidTr="002F61EA">
        <w:tc>
          <w:tcPr>
            <w:tcW w:w="3069" w:type="dxa"/>
          </w:tcPr>
          <w:p w14:paraId="61D923E9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8D-Methode</w:t>
            </w:r>
          </w:p>
          <w:p w14:paraId="0359A0F5" w14:textId="62439BC7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>8D-method</w:t>
            </w:r>
          </w:p>
        </w:tc>
        <w:tc>
          <w:tcPr>
            <w:tcW w:w="1531" w:type="dxa"/>
            <w:vAlign w:val="center"/>
          </w:tcPr>
          <w:p w14:paraId="129A587F" w14:textId="2A591A27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4966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20807CC5" w14:textId="77EE0881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0949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C3F5A05" w14:textId="59B8CAC9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49948223" w14:textId="77777777" w:rsidTr="002F61EA">
        <w:tc>
          <w:tcPr>
            <w:tcW w:w="3069" w:type="dxa"/>
          </w:tcPr>
          <w:p w14:paraId="56BBFDFA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F61EA">
              <w:rPr>
                <w:rFonts w:cs="Arial"/>
                <w:b/>
                <w:sz w:val="18"/>
                <w:szCs w:val="18"/>
              </w:rPr>
              <w:t>Ishikawa</w:t>
            </w:r>
            <w:proofErr w:type="spellEnd"/>
          </w:p>
          <w:p w14:paraId="70B3B30B" w14:textId="050B541D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Ishikawa</w:t>
            </w:r>
            <w:proofErr w:type="spellEnd"/>
          </w:p>
        </w:tc>
        <w:tc>
          <w:tcPr>
            <w:tcW w:w="1531" w:type="dxa"/>
            <w:vAlign w:val="center"/>
          </w:tcPr>
          <w:p w14:paraId="754D6C54" w14:textId="5817E75F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9347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38E8A555" w14:textId="5C91063F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5793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501B7CED" w14:textId="21486161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7C0E17D1" w14:textId="77777777" w:rsidTr="002F61EA">
        <w:tc>
          <w:tcPr>
            <w:tcW w:w="3069" w:type="dxa"/>
          </w:tcPr>
          <w:p w14:paraId="1EA68C6B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5x Warum</w:t>
            </w:r>
          </w:p>
          <w:p w14:paraId="61516416" w14:textId="76659AF7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 xml:space="preserve">5x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Why</w:t>
            </w:r>
            <w:proofErr w:type="spellEnd"/>
          </w:p>
        </w:tc>
        <w:tc>
          <w:tcPr>
            <w:tcW w:w="1531" w:type="dxa"/>
            <w:vAlign w:val="center"/>
          </w:tcPr>
          <w:p w14:paraId="594B173F" w14:textId="4892C727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3320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0A798500" w14:textId="1D467FD5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89905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2EFFEC7" w14:textId="70CC9057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0448DF5C" w14:textId="77777777" w:rsidTr="002F61EA">
        <w:tc>
          <w:tcPr>
            <w:tcW w:w="3069" w:type="dxa"/>
          </w:tcPr>
          <w:p w14:paraId="32F6FB7B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Risikoanalyse bei Vertragspr</w:t>
            </w:r>
            <w:r w:rsidRPr="002F61EA">
              <w:rPr>
                <w:rFonts w:cs="Arial"/>
                <w:b/>
                <w:sz w:val="18"/>
                <w:szCs w:val="18"/>
              </w:rPr>
              <w:t>ü</w:t>
            </w:r>
            <w:r w:rsidRPr="002F61EA">
              <w:rPr>
                <w:rFonts w:cs="Arial"/>
                <w:b/>
                <w:sz w:val="18"/>
                <w:szCs w:val="18"/>
              </w:rPr>
              <w:t>fung</w:t>
            </w:r>
          </w:p>
          <w:p w14:paraId="43B4B31F" w14:textId="481A5A00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Risk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analysis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on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contract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1531" w:type="dxa"/>
            <w:vAlign w:val="center"/>
          </w:tcPr>
          <w:p w14:paraId="272E8777" w14:textId="065767BA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84898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06489265" w14:textId="6A633724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78649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2924CFE9" w14:textId="72CA4C18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72AD3A0F" w14:textId="77777777" w:rsidTr="002F61EA">
        <w:tc>
          <w:tcPr>
            <w:tcW w:w="3069" w:type="dxa"/>
          </w:tcPr>
          <w:p w14:paraId="35FB944F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IMDS-Systematik</w:t>
            </w:r>
          </w:p>
          <w:p w14:paraId="7AAD8B5C" w14:textId="0F755A2B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>IMDS-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systematics</w:t>
            </w:r>
            <w:proofErr w:type="spellEnd"/>
          </w:p>
        </w:tc>
        <w:tc>
          <w:tcPr>
            <w:tcW w:w="1531" w:type="dxa"/>
            <w:vAlign w:val="center"/>
          </w:tcPr>
          <w:p w14:paraId="3C0AE044" w14:textId="77C53FF9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5154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6EC83870" w14:textId="1EFCE710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1180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122A0FCF" w14:textId="55D62389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4598CC6F" w14:textId="77777777" w:rsidTr="002F61EA">
        <w:tc>
          <w:tcPr>
            <w:tcW w:w="3069" w:type="dxa"/>
          </w:tcPr>
          <w:p w14:paraId="2410D154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APQP</w:t>
            </w:r>
          </w:p>
          <w:p w14:paraId="7A9944B0" w14:textId="343B55B7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</w:rPr>
              <w:t>APQP</w:t>
            </w:r>
          </w:p>
        </w:tc>
        <w:tc>
          <w:tcPr>
            <w:tcW w:w="1531" w:type="dxa"/>
            <w:vAlign w:val="center"/>
          </w:tcPr>
          <w:p w14:paraId="367CF99F" w14:textId="1AC3A1F7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0717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64ECFBDC" w14:textId="51964F9B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43703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28724B9" w14:textId="131E317D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2F61EA" w14:paraId="56C6F11A" w14:textId="77777777" w:rsidTr="002F61EA">
        <w:tc>
          <w:tcPr>
            <w:tcW w:w="3069" w:type="dxa"/>
          </w:tcPr>
          <w:p w14:paraId="63540AEB" w14:textId="77777777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Qualifikation der Mitarbeiter dokumentiert?</w:t>
            </w:r>
          </w:p>
          <w:p w14:paraId="11E7A8A7" w14:textId="2A33D77A" w:rsidR="00BC62E9" w:rsidRPr="002F61EA" w:rsidRDefault="00BC62E9" w:rsidP="002F61EA">
            <w:pPr>
              <w:jc w:val="both"/>
              <w:rPr>
                <w:rFonts w:cs="Arial"/>
                <w:szCs w:val="22"/>
              </w:rPr>
            </w:pP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Employee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qualification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F61EA">
              <w:rPr>
                <w:rFonts w:cs="Arial"/>
                <w:i/>
                <w:sz w:val="16"/>
                <w:szCs w:val="16"/>
              </w:rPr>
              <w:t>documented</w:t>
            </w:r>
            <w:proofErr w:type="spellEnd"/>
            <w:r w:rsidRPr="002F61EA">
              <w:rPr>
                <w:rFonts w:cs="Arial"/>
                <w:i/>
                <w:sz w:val="16"/>
                <w:szCs w:val="16"/>
              </w:rPr>
              <w:t>?</w:t>
            </w:r>
          </w:p>
        </w:tc>
        <w:tc>
          <w:tcPr>
            <w:tcW w:w="1531" w:type="dxa"/>
            <w:vAlign w:val="center"/>
          </w:tcPr>
          <w:p w14:paraId="42965D8E" w14:textId="4799E6D5" w:rsidR="00BC62E9" w:rsidRPr="002F61EA" w:rsidRDefault="00843E0C" w:rsidP="00FC1BF7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7867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7F3DB879" w14:textId="502F5589" w:rsidR="00BC62E9" w:rsidRPr="002F61EA" w:rsidRDefault="00843E0C" w:rsidP="00FC1BF7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7866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7DDB07CB" w14:textId="085D3F69" w:rsidR="00BC62E9" w:rsidRPr="00FC1BF7" w:rsidRDefault="00BC62E9" w:rsidP="002F61EA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62E9" w:rsidRPr="00216299" w14:paraId="244A6182" w14:textId="77777777" w:rsidTr="002F61EA">
        <w:tc>
          <w:tcPr>
            <w:tcW w:w="3069" w:type="dxa"/>
          </w:tcPr>
          <w:p w14:paraId="2D2064B7" w14:textId="77777777" w:rsidR="00BC62E9" w:rsidRDefault="00BC62E9" w:rsidP="002F61EA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 xml:space="preserve">Haben Sie CQI prüfpflichtige Prozesse? </w:t>
            </w: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>Wenn</w:t>
            </w:r>
            <w:proofErr w:type="spellEnd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>ja</w:t>
            </w:r>
            <w:proofErr w:type="spellEnd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 xml:space="preserve">, </w:t>
            </w:r>
          </w:p>
          <w:p w14:paraId="21DE31B3" w14:textId="66C2F492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>bitte</w:t>
            </w:r>
            <w:proofErr w:type="spellEnd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>Deckblatt</w:t>
            </w:r>
            <w:proofErr w:type="spellEnd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61EA">
              <w:rPr>
                <w:rFonts w:cs="Arial"/>
                <w:b/>
                <w:sz w:val="18"/>
                <w:szCs w:val="18"/>
                <w:lang w:val="en-US"/>
              </w:rPr>
              <w:t>beilegen</w:t>
            </w:r>
            <w:proofErr w:type="spellEnd"/>
          </w:p>
          <w:p w14:paraId="291C641D" w14:textId="6107466D" w:rsidR="00BC62E9" w:rsidRPr="002F61EA" w:rsidRDefault="00BC62E9" w:rsidP="002F61EA">
            <w:pPr>
              <w:jc w:val="both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  <w:lang w:val="en-US"/>
              </w:rPr>
              <w:t>Do you</w:t>
            </w: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 have a</w:t>
            </w:r>
            <w:r w:rsidRPr="002F61EA">
              <w:rPr>
                <w:rFonts w:cs="Arial"/>
                <w:i/>
                <w:sz w:val="16"/>
                <w:szCs w:val="16"/>
                <w:lang w:val="en-US"/>
              </w:rPr>
              <w:t xml:space="preserve"> CQI requiring inspection processes? If yes, please attach a cover sheet</w:t>
            </w:r>
          </w:p>
        </w:tc>
        <w:tc>
          <w:tcPr>
            <w:tcW w:w="1531" w:type="dxa"/>
            <w:vAlign w:val="center"/>
          </w:tcPr>
          <w:p w14:paraId="52FC8DB7" w14:textId="47568AB3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16967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1542" w:type="dxa"/>
            <w:vAlign w:val="center"/>
          </w:tcPr>
          <w:p w14:paraId="41397511" w14:textId="64E7DB35" w:rsidR="00BC62E9" w:rsidRPr="002F61EA" w:rsidRDefault="00843E0C" w:rsidP="00FC1BF7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69161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4CC5140D" w14:textId="77777777" w:rsidR="00BC62E9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 xml:space="preserve">Wenn ja, nach welchem </w:t>
            </w:r>
          </w:p>
          <w:p w14:paraId="49D09399" w14:textId="3F9F0459" w:rsidR="00BC62E9" w:rsidRPr="002F61EA" w:rsidRDefault="00BC62E9" w:rsidP="002F61EA">
            <w:pPr>
              <w:rPr>
                <w:rFonts w:cs="Arial"/>
                <w:b/>
                <w:sz w:val="18"/>
                <w:szCs w:val="18"/>
              </w:rPr>
            </w:pPr>
            <w:r w:rsidRPr="002F61EA">
              <w:rPr>
                <w:rFonts w:cs="Arial"/>
                <w:b/>
                <w:sz w:val="18"/>
                <w:szCs w:val="18"/>
              </w:rPr>
              <w:t>Auditstandard?</w:t>
            </w:r>
          </w:p>
          <w:p w14:paraId="544CE06C" w14:textId="61BB310B" w:rsidR="00BC62E9" w:rsidRPr="002F61EA" w:rsidRDefault="00BC62E9" w:rsidP="002F61EA">
            <w:pPr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6"/>
                <w:szCs w:val="16"/>
                <w:lang w:val="en-US"/>
              </w:rPr>
              <w:t>If yes, according to which audit standard</w:t>
            </w:r>
          </w:p>
        </w:tc>
      </w:tr>
    </w:tbl>
    <w:p w14:paraId="02752C19" w14:textId="2990D52F" w:rsidR="002F61EA" w:rsidRDefault="002F61EA" w:rsidP="002D59AA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14"/>
        <w:gridCol w:w="709"/>
        <w:gridCol w:w="709"/>
        <w:gridCol w:w="3073"/>
      </w:tblGrid>
      <w:tr w:rsidR="002F61EA" w:rsidRPr="00216299" w14:paraId="5341F981" w14:textId="77777777" w:rsidTr="00BC62E9">
        <w:trPr>
          <w:trHeight w:val="587"/>
        </w:trPr>
        <w:tc>
          <w:tcPr>
            <w:tcW w:w="9205" w:type="dxa"/>
            <w:gridSpan w:val="4"/>
            <w:shd w:val="clear" w:color="auto" w:fill="D9D9D9" w:themeFill="background1" w:themeFillShade="D9"/>
          </w:tcPr>
          <w:p w14:paraId="10465A54" w14:textId="0D599F0C" w:rsidR="002F61EA" w:rsidRPr="002F61EA" w:rsidRDefault="00811E03" w:rsidP="00424A33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11E03">
              <w:rPr>
                <w:rFonts w:cs="Arial"/>
                <w:b/>
                <w:sz w:val="20"/>
              </w:rPr>
              <w:t>6</w:t>
            </w:r>
            <w:r w:rsidR="002F61EA" w:rsidRPr="002F61EA">
              <w:rPr>
                <w:rFonts w:cs="Arial"/>
                <w:b/>
                <w:sz w:val="20"/>
              </w:rPr>
              <w:t xml:space="preserve">.3 Umweltmanagement </w:t>
            </w:r>
            <w:r w:rsidR="002F61EA" w:rsidRPr="002F61EA">
              <w:rPr>
                <w:rFonts w:cs="Arial"/>
                <w:i/>
                <w:sz w:val="16"/>
                <w:szCs w:val="16"/>
              </w:rPr>
              <w:t>(Wenn Zertifizierung nach ISO EN 14001 vorliegt, nur Punkt 3 und 9 ausfüllen / bewerten)</w:t>
            </w:r>
          </w:p>
          <w:p w14:paraId="78DD0CD3" w14:textId="7603F41F" w:rsidR="002F61EA" w:rsidRPr="002F61EA" w:rsidRDefault="002F61EA" w:rsidP="00424A33">
            <w:pPr>
              <w:jc w:val="center"/>
              <w:rPr>
                <w:rFonts w:cs="Arial"/>
                <w:szCs w:val="22"/>
                <w:lang w:val="en-US"/>
              </w:rPr>
            </w:pPr>
            <w:r w:rsidRPr="002F61EA">
              <w:rPr>
                <w:rFonts w:cs="Arial"/>
                <w:i/>
                <w:sz w:val="18"/>
                <w:szCs w:val="18"/>
                <w:lang w:val="en-GB"/>
              </w:rPr>
              <w:t>Environmental management</w:t>
            </w:r>
            <w:r w:rsidRPr="002F61EA">
              <w:rPr>
                <w:rFonts w:cs="Arial"/>
                <w:i/>
                <w:sz w:val="16"/>
                <w:szCs w:val="16"/>
                <w:lang w:val="en-GB"/>
              </w:rPr>
              <w:t xml:space="preserve"> (If the certification to ISO EN 14001 is available, fill in/rate only item 3 and 9)</w:t>
            </w:r>
          </w:p>
        </w:tc>
      </w:tr>
      <w:tr w:rsidR="00FC1BF7" w14:paraId="01FD640E" w14:textId="77777777" w:rsidTr="00BC62E9">
        <w:tc>
          <w:tcPr>
            <w:tcW w:w="4714" w:type="dxa"/>
          </w:tcPr>
          <w:p w14:paraId="250DB7A3" w14:textId="10B94A07" w:rsidR="00FC1BF7" w:rsidRDefault="00FC1BF7" w:rsidP="00FC1BF7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038B092" w14:textId="77777777" w:rsidR="00FC1BF7" w:rsidRPr="00FC1BF7" w:rsidRDefault="00FC1BF7" w:rsidP="00FC1B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Ja</w:t>
            </w:r>
          </w:p>
          <w:p w14:paraId="1FF0C317" w14:textId="49DABD16" w:rsidR="00FC1BF7" w:rsidRPr="00FC1BF7" w:rsidRDefault="00FC1BF7" w:rsidP="00FC1BF7">
            <w:pPr>
              <w:jc w:val="center"/>
              <w:rPr>
                <w:rFonts w:cs="Arial"/>
                <w:szCs w:val="22"/>
                <w:lang w:val="en-US"/>
              </w:rPr>
            </w:pPr>
            <w:r w:rsidRPr="00FC1BF7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6794CC22" w14:textId="77777777" w:rsidR="00FC1BF7" w:rsidRPr="00FC1BF7" w:rsidRDefault="00FC1BF7" w:rsidP="00FC1B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Nein</w:t>
            </w:r>
          </w:p>
          <w:p w14:paraId="1A4A9FAA" w14:textId="526817B5" w:rsidR="00FC1BF7" w:rsidRPr="00FC1BF7" w:rsidRDefault="00FC1BF7" w:rsidP="00FC1BF7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FC1BF7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073" w:type="dxa"/>
            <w:vAlign w:val="center"/>
          </w:tcPr>
          <w:p w14:paraId="7E624F0B" w14:textId="77777777" w:rsidR="00FC1BF7" w:rsidRPr="00FC1BF7" w:rsidRDefault="00FC1BF7" w:rsidP="00FC1BF7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Wenn nein, warum nicht? / B</w:t>
            </w:r>
            <w:r w:rsidRPr="00FC1BF7">
              <w:rPr>
                <w:rFonts w:cs="Arial"/>
                <w:b/>
                <w:sz w:val="18"/>
                <w:szCs w:val="18"/>
              </w:rPr>
              <w:t>e</w:t>
            </w:r>
            <w:r w:rsidRPr="00FC1BF7">
              <w:rPr>
                <w:rFonts w:cs="Arial"/>
                <w:b/>
                <w:sz w:val="18"/>
                <w:szCs w:val="18"/>
              </w:rPr>
              <w:t>merkung</w:t>
            </w:r>
          </w:p>
          <w:p w14:paraId="3BDC001E" w14:textId="1C7F6677" w:rsidR="00FC1BF7" w:rsidRPr="00FC1BF7" w:rsidRDefault="00FC1BF7" w:rsidP="00FC1BF7">
            <w:pPr>
              <w:rPr>
                <w:rFonts w:cs="Arial"/>
                <w:szCs w:val="22"/>
                <w:lang w:val="en-US"/>
              </w:rPr>
            </w:pPr>
            <w:proofErr w:type="spellStart"/>
            <w:r w:rsidRPr="00FC1BF7">
              <w:rPr>
                <w:rFonts w:cs="Arial"/>
                <w:i/>
                <w:sz w:val="16"/>
                <w:szCs w:val="16"/>
              </w:rPr>
              <w:t>If</w:t>
            </w:r>
            <w:proofErr w:type="spellEnd"/>
            <w:r w:rsidRPr="00FC1BF7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FC1BF7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  <w:r w:rsidRPr="00FC1BF7">
              <w:rPr>
                <w:rFonts w:cs="Arial"/>
                <w:i/>
                <w:sz w:val="16"/>
                <w:szCs w:val="16"/>
              </w:rPr>
              <w:t xml:space="preserve">, </w:t>
            </w:r>
            <w:proofErr w:type="spellStart"/>
            <w:r w:rsidRPr="00FC1BF7">
              <w:rPr>
                <w:rFonts w:cs="Arial"/>
                <w:i/>
                <w:sz w:val="16"/>
                <w:szCs w:val="16"/>
              </w:rPr>
              <w:t>why</w:t>
            </w:r>
            <w:proofErr w:type="spellEnd"/>
            <w:r w:rsidRPr="00FC1BF7">
              <w:rPr>
                <w:rFonts w:cs="Arial"/>
                <w:i/>
                <w:sz w:val="16"/>
                <w:szCs w:val="16"/>
              </w:rPr>
              <w:t xml:space="preserve"> not? / </w:t>
            </w:r>
            <w:proofErr w:type="spellStart"/>
            <w:r w:rsidRPr="00FC1BF7">
              <w:rPr>
                <w:rFonts w:cs="Arial"/>
                <w:i/>
                <w:sz w:val="16"/>
                <w:szCs w:val="16"/>
              </w:rPr>
              <w:t>Remark</w:t>
            </w:r>
            <w:proofErr w:type="spellEnd"/>
          </w:p>
        </w:tc>
      </w:tr>
      <w:tr w:rsidR="00BC62E9" w:rsidRPr="00424A33" w14:paraId="49522CE2" w14:textId="77777777" w:rsidTr="00BC62E9">
        <w:tc>
          <w:tcPr>
            <w:tcW w:w="4714" w:type="dxa"/>
          </w:tcPr>
          <w:p w14:paraId="76D5C883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1. Existiert ein Umwelt-Energieprogramm / -konzept, welches der Zertifizierung nach ISO EN 14001 / ISO EN 50001 entspricht und im Unternehmen verbin</w:t>
            </w:r>
            <w:r w:rsidRPr="00FC1BF7">
              <w:rPr>
                <w:rFonts w:cs="Arial"/>
                <w:b/>
                <w:sz w:val="18"/>
                <w:szCs w:val="18"/>
              </w:rPr>
              <w:t>d</w:t>
            </w:r>
            <w:r w:rsidRPr="00FC1BF7">
              <w:rPr>
                <w:rFonts w:cs="Arial"/>
                <w:b/>
                <w:sz w:val="18"/>
                <w:szCs w:val="18"/>
              </w:rPr>
              <w:t xml:space="preserve">lich und bekannt ist? </w:t>
            </w:r>
          </w:p>
          <w:p w14:paraId="70F428CD" w14:textId="027A3E7B" w:rsidR="00BC62E9" w:rsidRPr="00FC1BF7" w:rsidRDefault="00BC62E9" w:rsidP="00424A33">
            <w:pPr>
              <w:jc w:val="both"/>
              <w:rPr>
                <w:rFonts w:cs="Arial"/>
                <w:szCs w:val="22"/>
                <w:lang w:val="en-US"/>
              </w:rPr>
            </w:pPr>
            <w:proofErr w:type="gramStart"/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Does</w:t>
            </w:r>
            <w:proofErr w:type="gramEnd"/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 xml:space="preserve"> an environmental-energy program / -concept exist, which is conforming to the certification ISO EN 14001 / ISO EN 50001 and is it known across the company? </w:t>
            </w:r>
            <w:r w:rsidRPr="00FC1BF7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091D087" w14:textId="55FA3A5C" w:rsidR="00BC62E9" w:rsidRPr="00FC1BF7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3857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1CE37C2" w14:textId="25CD1891" w:rsidR="00BC62E9" w:rsidRPr="00FC1BF7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77463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3F3E04FD" w14:textId="31CB0AC9" w:rsidR="00BC62E9" w:rsidRPr="00424A33" w:rsidRDefault="00BC62E9" w:rsidP="00424A3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27C81605" w14:textId="77777777" w:rsidTr="00BC62E9">
        <w:tc>
          <w:tcPr>
            <w:tcW w:w="4714" w:type="dxa"/>
          </w:tcPr>
          <w:p w14:paraId="26BBB5F3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2. Gibt es einen Umweltschutzbeauftragten in der Leitung Ihres Unternehmens und ist ein Energie-Manager festgelegt?</w:t>
            </w:r>
          </w:p>
          <w:p w14:paraId="7090C52C" w14:textId="6F25A2FB" w:rsidR="00BC62E9" w:rsidRPr="00FC1BF7" w:rsidRDefault="00BC62E9" w:rsidP="00424A33">
            <w:pPr>
              <w:jc w:val="both"/>
              <w:rPr>
                <w:rFonts w:cs="Arial"/>
                <w:szCs w:val="22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US"/>
              </w:rPr>
              <w:t xml:space="preserve">Does in the head of company exist an environmental protection </w:t>
            </w:r>
            <w:proofErr w:type="gramStart"/>
            <w:r w:rsidRPr="00FC1BF7">
              <w:rPr>
                <w:rFonts w:cs="Arial"/>
                <w:i/>
                <w:sz w:val="18"/>
                <w:szCs w:val="18"/>
                <w:lang w:val="en-US"/>
              </w:rPr>
              <w:t xml:space="preserve">officer </w:t>
            </w:r>
            <w:r w:rsidRPr="00FC1BF7">
              <w:rPr>
                <w:rFonts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Pr="00FC1BF7">
              <w:rPr>
                <w:rStyle w:val="hps"/>
                <w:rFonts w:cs="Arial"/>
                <w:i/>
                <w:color w:val="222222"/>
                <w:sz w:val="18"/>
                <w:szCs w:val="18"/>
                <w:lang w:val="en-US"/>
              </w:rPr>
              <w:t>and</w:t>
            </w:r>
            <w:proofErr w:type="gramEnd"/>
            <w:r w:rsidRPr="00FC1BF7">
              <w:rPr>
                <w:rStyle w:val="hps"/>
                <w:rFonts w:cs="Arial"/>
                <w:i/>
                <w:color w:val="222222"/>
                <w:sz w:val="18"/>
                <w:szCs w:val="18"/>
                <w:lang w:val="en-US"/>
              </w:rPr>
              <w:t xml:space="preserve"> is an</w:t>
            </w:r>
            <w:r w:rsidRPr="00FC1BF7">
              <w:rPr>
                <w:rStyle w:val="shorttext"/>
                <w:rFonts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Pr="00FC1BF7">
              <w:rPr>
                <w:rStyle w:val="hps"/>
                <w:rFonts w:cs="Arial"/>
                <w:i/>
                <w:color w:val="222222"/>
                <w:sz w:val="18"/>
                <w:szCs w:val="18"/>
                <w:lang w:val="en-US"/>
              </w:rPr>
              <w:t>energy manager</w:t>
            </w:r>
            <w:r w:rsidRPr="00FC1BF7">
              <w:rPr>
                <w:rStyle w:val="shorttext"/>
                <w:rFonts w:cs="Arial"/>
                <w:i/>
                <w:color w:val="222222"/>
                <w:sz w:val="18"/>
                <w:szCs w:val="18"/>
                <w:lang w:val="en-US"/>
              </w:rPr>
              <w:t xml:space="preserve"> </w:t>
            </w:r>
            <w:r w:rsidRPr="00FC1BF7">
              <w:rPr>
                <w:rStyle w:val="hps"/>
                <w:rFonts w:cs="Arial"/>
                <w:i/>
                <w:color w:val="222222"/>
                <w:sz w:val="18"/>
                <w:szCs w:val="18"/>
                <w:lang w:val="en-US"/>
              </w:rPr>
              <w:t>fixe</w:t>
            </w:r>
            <w:r>
              <w:rPr>
                <w:rStyle w:val="hps"/>
                <w:rFonts w:cs="Arial"/>
                <w:i/>
                <w:color w:val="222222"/>
                <w:sz w:val="18"/>
                <w:szCs w:val="18"/>
                <w:lang w:val="en-US"/>
              </w:rPr>
              <w:t>d</w:t>
            </w:r>
            <w:r w:rsidRPr="00FC1BF7">
              <w:rPr>
                <w:rFonts w:cs="Arial"/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709" w:type="dxa"/>
            <w:vAlign w:val="center"/>
          </w:tcPr>
          <w:p w14:paraId="6B755321" w14:textId="1F48E4ED" w:rsidR="00BC62E9" w:rsidRPr="00FC1BF7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1856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CE91879" w14:textId="6C0DB136" w:rsidR="00BC62E9" w:rsidRPr="00FC1BF7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0088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  <w:vAlign w:val="center"/>
          </w:tcPr>
          <w:p w14:paraId="155CE4F4" w14:textId="3AD5275B" w:rsidR="00BC62E9" w:rsidRPr="00424A33" w:rsidRDefault="00BC62E9" w:rsidP="00424A3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424A33" w:rsidRPr="00216299" w14:paraId="458C82DC" w14:textId="77777777" w:rsidTr="00BC62E9">
        <w:tc>
          <w:tcPr>
            <w:tcW w:w="4714" w:type="dxa"/>
          </w:tcPr>
          <w:p w14:paraId="50850CF3" w14:textId="77777777" w:rsidR="00424A33" w:rsidRPr="00FC1BF7" w:rsidRDefault="00424A33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3. Wenn ja, bitte benennen Sie die Person:</w:t>
            </w:r>
          </w:p>
          <w:p w14:paraId="42018C31" w14:textId="1B4EAA02" w:rsidR="00424A33" w:rsidRPr="00FC1BF7" w:rsidRDefault="00424A33" w:rsidP="00424A33">
            <w:pPr>
              <w:jc w:val="both"/>
              <w:rPr>
                <w:rFonts w:cs="Arial"/>
                <w:szCs w:val="22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If so, please indicate the name:</w:t>
            </w:r>
          </w:p>
        </w:tc>
        <w:tc>
          <w:tcPr>
            <w:tcW w:w="4491" w:type="dxa"/>
            <w:gridSpan w:val="3"/>
            <w:vAlign w:val="center"/>
          </w:tcPr>
          <w:p w14:paraId="5C4E5E82" w14:textId="76EA83C1" w:rsidR="00424A33" w:rsidRPr="00424A33" w:rsidRDefault="00424A33" w:rsidP="00424A33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21801CF4" w14:textId="77777777" w:rsidTr="00BC62E9">
        <w:tc>
          <w:tcPr>
            <w:tcW w:w="4714" w:type="dxa"/>
          </w:tcPr>
          <w:p w14:paraId="33DCDF80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4. Werden alle notwendigen Maßnahmen ergriffen um Umweltbelastungen zu erkennen, zu vermeiden bzw. zu beseitigen?</w:t>
            </w:r>
          </w:p>
          <w:p w14:paraId="3A84FF66" w14:textId="3B7703FF" w:rsidR="00BC62E9" w:rsidRPr="00FC1BF7" w:rsidRDefault="00BC62E9" w:rsidP="00424A33">
            <w:pPr>
              <w:jc w:val="both"/>
              <w:rPr>
                <w:rFonts w:cs="Arial"/>
                <w:szCs w:val="22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Does your company take all the necessary measures to recognize, avoid, or eliminate any harm to the enviro</w:t>
            </w: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n</w:t>
            </w: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ment?</w:t>
            </w:r>
          </w:p>
        </w:tc>
        <w:tc>
          <w:tcPr>
            <w:tcW w:w="709" w:type="dxa"/>
            <w:vAlign w:val="center"/>
          </w:tcPr>
          <w:p w14:paraId="789EACF2" w14:textId="2B2A6285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21391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B46BEDA" w14:textId="3ADF9D63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9196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04148006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70E0DD16" w14:textId="77777777" w:rsidTr="00BC62E9">
        <w:tc>
          <w:tcPr>
            <w:tcW w:w="4714" w:type="dxa"/>
          </w:tcPr>
          <w:p w14:paraId="5FE126F3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5. Stellt ihr Unternehmen Anforderungen zum U</w:t>
            </w:r>
            <w:r w:rsidRPr="00FC1BF7">
              <w:rPr>
                <w:rFonts w:cs="Arial"/>
                <w:b/>
                <w:sz w:val="18"/>
                <w:szCs w:val="18"/>
              </w:rPr>
              <w:t>m</w:t>
            </w:r>
            <w:r w:rsidRPr="00FC1BF7">
              <w:rPr>
                <w:rFonts w:cs="Arial"/>
                <w:b/>
                <w:sz w:val="18"/>
                <w:szCs w:val="18"/>
              </w:rPr>
              <w:t>weltschutz bzw. Energiemanagement an Ihre Lief</w:t>
            </w:r>
            <w:r w:rsidRPr="00FC1BF7">
              <w:rPr>
                <w:rFonts w:cs="Arial"/>
                <w:b/>
                <w:sz w:val="18"/>
                <w:szCs w:val="18"/>
              </w:rPr>
              <w:t>e</w:t>
            </w:r>
            <w:r w:rsidRPr="00FC1BF7">
              <w:rPr>
                <w:rFonts w:cs="Arial"/>
                <w:b/>
                <w:sz w:val="18"/>
                <w:szCs w:val="18"/>
              </w:rPr>
              <w:t>ranten?</w:t>
            </w:r>
          </w:p>
          <w:p w14:paraId="4AE38E03" w14:textId="5EF54FE8" w:rsidR="00BC62E9" w:rsidRPr="00FC1BF7" w:rsidRDefault="00BC62E9" w:rsidP="00424A33">
            <w:pPr>
              <w:jc w:val="both"/>
              <w:rPr>
                <w:rFonts w:cs="Arial"/>
                <w:szCs w:val="22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Does your company make demands for the environment protection resp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>.</w:t>
            </w: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 xml:space="preserve"> energy management to the suppliers?</w:t>
            </w:r>
          </w:p>
        </w:tc>
        <w:tc>
          <w:tcPr>
            <w:tcW w:w="709" w:type="dxa"/>
            <w:vAlign w:val="center"/>
          </w:tcPr>
          <w:p w14:paraId="7CED2752" w14:textId="371CDDC9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6485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CBECF9" w14:textId="116654AE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5863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284EC4CE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241121A3" w14:textId="77777777" w:rsidTr="00BC62E9">
        <w:tc>
          <w:tcPr>
            <w:tcW w:w="4714" w:type="dxa"/>
          </w:tcPr>
          <w:p w14:paraId="2E7DEB90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6. Haben Sie genehmigungs- bzw. erlaubnisbedür</w:t>
            </w:r>
            <w:r w:rsidRPr="00FC1BF7">
              <w:rPr>
                <w:rFonts w:cs="Arial"/>
                <w:b/>
                <w:sz w:val="18"/>
                <w:szCs w:val="18"/>
              </w:rPr>
              <w:t>f</w:t>
            </w:r>
            <w:r w:rsidRPr="00FC1BF7">
              <w:rPr>
                <w:rFonts w:cs="Arial"/>
                <w:b/>
                <w:sz w:val="18"/>
                <w:szCs w:val="18"/>
              </w:rPr>
              <w:t>tige Anlagen und Einrichtungen?</w:t>
            </w:r>
          </w:p>
          <w:p w14:paraId="11FEBDAB" w14:textId="2FC2B56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Are there systems and equipment requiring approvals or permits?</w:t>
            </w:r>
          </w:p>
        </w:tc>
        <w:tc>
          <w:tcPr>
            <w:tcW w:w="709" w:type="dxa"/>
            <w:vAlign w:val="center"/>
          </w:tcPr>
          <w:p w14:paraId="31EEF18F" w14:textId="45BD6E95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0113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4BF1432" w14:textId="7C9E0222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0549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6176C284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5E31CA0F" w14:textId="77777777" w:rsidTr="00BC62E9">
        <w:tc>
          <w:tcPr>
            <w:tcW w:w="4714" w:type="dxa"/>
          </w:tcPr>
          <w:p w14:paraId="5BB5EBD6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7. Gibt es in Ihrem Unternehmen Regelungen zur Rücknahme von Verpackung?</w:t>
            </w:r>
          </w:p>
          <w:p w14:paraId="605C4B35" w14:textId="47EEC2BC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sz w:val="18"/>
                <w:szCs w:val="18"/>
                <w:lang w:val="en-GB"/>
              </w:rPr>
              <w:t>Does your company have regulations for the return of packaging?</w:t>
            </w:r>
          </w:p>
        </w:tc>
        <w:tc>
          <w:tcPr>
            <w:tcW w:w="709" w:type="dxa"/>
            <w:vAlign w:val="center"/>
          </w:tcPr>
          <w:p w14:paraId="18D87322" w14:textId="69A3BED9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20668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FBE26A4" w14:textId="0B964614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43597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4CDD3B1E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424A33" w14:paraId="69EF7F6F" w14:textId="77777777" w:rsidTr="00BC62E9">
        <w:tc>
          <w:tcPr>
            <w:tcW w:w="4714" w:type="dxa"/>
          </w:tcPr>
          <w:p w14:paraId="4AE76516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8. Sind zur Reduzierung der Verpackung Mehrwe</w:t>
            </w:r>
            <w:r w:rsidRPr="00FC1BF7">
              <w:rPr>
                <w:rFonts w:cs="Arial"/>
                <w:b/>
                <w:sz w:val="18"/>
                <w:szCs w:val="18"/>
              </w:rPr>
              <w:t>g</w:t>
            </w:r>
            <w:r w:rsidRPr="00FC1BF7">
              <w:rPr>
                <w:rFonts w:cs="Arial"/>
                <w:b/>
                <w:sz w:val="18"/>
                <w:szCs w:val="18"/>
              </w:rPr>
              <w:t>verpackungen vorhanden?</w:t>
            </w:r>
          </w:p>
          <w:p w14:paraId="37218B53" w14:textId="2A1DCCA5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Does your company use reusable package to reduce the package.</w:t>
            </w:r>
          </w:p>
        </w:tc>
        <w:tc>
          <w:tcPr>
            <w:tcW w:w="709" w:type="dxa"/>
            <w:vAlign w:val="center"/>
          </w:tcPr>
          <w:p w14:paraId="187C0E5A" w14:textId="2C554F88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25751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CEABBE2" w14:textId="01A35380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23639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74368093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14:paraId="166EE1AF" w14:textId="77777777" w:rsidTr="00BC62E9">
        <w:tc>
          <w:tcPr>
            <w:tcW w:w="4714" w:type="dxa"/>
          </w:tcPr>
          <w:p w14:paraId="54408CA3" w14:textId="77777777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</w:rPr>
            </w:pPr>
            <w:r w:rsidRPr="00FC1BF7">
              <w:rPr>
                <w:rFonts w:cs="Arial"/>
                <w:b/>
                <w:sz w:val="18"/>
                <w:szCs w:val="18"/>
              </w:rPr>
              <w:t>9. Existieren in Ihrem Unternehmen Brandschut</w:t>
            </w:r>
            <w:r w:rsidRPr="00FC1BF7">
              <w:rPr>
                <w:rFonts w:cs="Arial"/>
                <w:b/>
                <w:sz w:val="18"/>
                <w:szCs w:val="18"/>
              </w:rPr>
              <w:t>z</w:t>
            </w:r>
            <w:r w:rsidRPr="00FC1BF7">
              <w:rPr>
                <w:rFonts w:cs="Arial"/>
                <w:b/>
                <w:sz w:val="18"/>
                <w:szCs w:val="18"/>
              </w:rPr>
              <w:t>maßnahmen (Brandmeldeanlage, Sprinkler)?</w:t>
            </w:r>
          </w:p>
          <w:p w14:paraId="796E4E6C" w14:textId="5F295074" w:rsidR="00BC62E9" w:rsidRPr="00FC1BF7" w:rsidRDefault="00BC62E9" w:rsidP="00424A33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C1BF7">
              <w:rPr>
                <w:rFonts w:cs="Arial"/>
                <w:i/>
                <w:sz w:val="18"/>
                <w:szCs w:val="18"/>
                <w:lang w:val="en-GB"/>
              </w:rPr>
              <w:t>Does y</w:t>
            </w:r>
            <w:r>
              <w:rPr>
                <w:rFonts w:cs="Arial"/>
                <w:i/>
                <w:sz w:val="18"/>
                <w:szCs w:val="18"/>
                <w:lang w:val="en-GB"/>
              </w:rPr>
              <w:t>our company have fire protection measures (e.g. fire alarm system, sprinkler)?</w:t>
            </w:r>
          </w:p>
        </w:tc>
        <w:tc>
          <w:tcPr>
            <w:tcW w:w="709" w:type="dxa"/>
            <w:vAlign w:val="center"/>
          </w:tcPr>
          <w:p w14:paraId="7560DA13" w14:textId="333B240D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276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7C38571" w14:textId="5500FD74" w:rsidR="00BC62E9" w:rsidRDefault="00843E0C" w:rsidP="00424A3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1773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3073" w:type="dxa"/>
          </w:tcPr>
          <w:p w14:paraId="42E2EB6F" w14:textId="77777777" w:rsidR="00BC62E9" w:rsidRPr="00424A33" w:rsidRDefault="00BC62E9" w:rsidP="00424A3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2D8D71C2" w14:textId="77777777" w:rsidR="002F61EA" w:rsidRDefault="002F61EA" w:rsidP="0019461F">
      <w:pPr>
        <w:jc w:val="both"/>
        <w:rPr>
          <w:rFonts w:cs="Arial"/>
          <w:szCs w:val="22"/>
          <w:lang w:val="en-US"/>
        </w:rPr>
      </w:pPr>
    </w:p>
    <w:p w14:paraId="71D9032D" w14:textId="77777777" w:rsidR="00424A33" w:rsidRDefault="00424A33" w:rsidP="0019461F">
      <w:pPr>
        <w:jc w:val="both"/>
        <w:rPr>
          <w:rFonts w:cs="Arial"/>
          <w:szCs w:val="22"/>
          <w:lang w:val="en-US"/>
        </w:rPr>
      </w:pPr>
    </w:p>
    <w:p w14:paraId="4C9ED89C" w14:textId="786738D7" w:rsidR="00424A33" w:rsidRDefault="00424A33" w:rsidP="002D59AA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76"/>
        <w:gridCol w:w="700"/>
        <w:gridCol w:w="9"/>
        <w:gridCol w:w="697"/>
        <w:gridCol w:w="12"/>
        <w:gridCol w:w="2994"/>
      </w:tblGrid>
      <w:tr w:rsidR="00424A33" w:rsidRPr="00216299" w14:paraId="415D1B8D" w14:textId="77777777" w:rsidTr="00BC62E9">
        <w:tc>
          <w:tcPr>
            <w:tcW w:w="9288" w:type="dxa"/>
            <w:gridSpan w:val="6"/>
            <w:shd w:val="clear" w:color="auto" w:fill="D9D9D9" w:themeFill="background1" w:themeFillShade="D9"/>
          </w:tcPr>
          <w:p w14:paraId="3EEEEDCE" w14:textId="5B2BD303" w:rsidR="00424A33" w:rsidRPr="00FB21EB" w:rsidRDefault="00811E03" w:rsidP="00FB21EB">
            <w:pPr>
              <w:shd w:val="clear" w:color="auto" w:fill="D9D9D9" w:themeFill="background1" w:themeFillShade="D9"/>
              <w:jc w:val="center"/>
              <w:rPr>
                <w:rFonts w:cs="Arial"/>
                <w:i/>
                <w:sz w:val="16"/>
                <w:szCs w:val="16"/>
              </w:rPr>
            </w:pPr>
            <w:r w:rsidRPr="00811E03">
              <w:rPr>
                <w:rFonts w:cs="Arial"/>
                <w:b/>
                <w:sz w:val="20"/>
              </w:rPr>
              <w:t>6</w:t>
            </w:r>
            <w:r w:rsidR="00FB21EB" w:rsidRPr="00FB21EB">
              <w:rPr>
                <w:rFonts w:cs="Arial"/>
                <w:b/>
                <w:sz w:val="20"/>
              </w:rPr>
              <w:t xml:space="preserve">.4 </w:t>
            </w:r>
            <w:r w:rsidR="00FB21EB" w:rsidRPr="00FB21EB">
              <w:rPr>
                <w:rFonts w:cs="Arial"/>
              </w:rPr>
              <w:t xml:space="preserve"> </w:t>
            </w:r>
            <w:r w:rsidR="00FB21EB" w:rsidRPr="00FB21EB">
              <w:rPr>
                <w:rFonts w:cs="Arial"/>
                <w:b/>
                <w:sz w:val="20"/>
              </w:rPr>
              <w:t xml:space="preserve">Arbeitsschutz- und Gesundheitsschutz Politik  </w:t>
            </w:r>
            <w:r w:rsidR="00FB21EB" w:rsidRPr="00FB21EB">
              <w:rPr>
                <w:rFonts w:cs="Arial"/>
                <w:i/>
                <w:sz w:val="16"/>
                <w:szCs w:val="16"/>
              </w:rPr>
              <w:t>(Wenn eine Erklärung vorliegt bitte beilegen)</w:t>
            </w:r>
          </w:p>
          <w:p w14:paraId="5C303B3B" w14:textId="6F8ED7B8" w:rsidR="00FB21EB" w:rsidRPr="00FB21EB" w:rsidRDefault="00FB21EB" w:rsidP="00FB21EB">
            <w:pPr>
              <w:shd w:val="clear" w:color="auto" w:fill="D9D9D9" w:themeFill="background1" w:themeFillShade="D9"/>
              <w:jc w:val="center"/>
              <w:rPr>
                <w:rFonts w:cs="Arial"/>
                <w:szCs w:val="22"/>
                <w:lang w:val="en-US"/>
              </w:rPr>
            </w:pPr>
            <w:r w:rsidRPr="00FB21EB">
              <w:rPr>
                <w:rFonts w:cs="Arial"/>
                <w:i/>
                <w:sz w:val="18"/>
                <w:szCs w:val="18"/>
                <w:lang w:val="en-GB"/>
              </w:rPr>
              <w:t>Occupational safety and health policy (If a declaration is available please attach)</w:t>
            </w:r>
          </w:p>
        </w:tc>
      </w:tr>
      <w:tr w:rsidR="00FB21EB" w:rsidRPr="00FB21EB" w14:paraId="0F82D19A" w14:textId="77777777" w:rsidTr="00BC62E9">
        <w:tc>
          <w:tcPr>
            <w:tcW w:w="4876" w:type="dxa"/>
          </w:tcPr>
          <w:p w14:paraId="2BF6D740" w14:textId="6AEBC5EC" w:rsidR="00FB21EB" w:rsidRPr="001D7213" w:rsidRDefault="00FB21EB" w:rsidP="00FB21EB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544C0E25" w14:textId="77777777" w:rsidR="00FB21EB" w:rsidRPr="001D7213" w:rsidRDefault="00FB21EB" w:rsidP="00FB21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Ja</w:t>
            </w:r>
          </w:p>
          <w:p w14:paraId="38C4D16F" w14:textId="04C7779D" w:rsidR="00FB21EB" w:rsidRPr="001D7213" w:rsidRDefault="00FB21EB" w:rsidP="00FB21EB">
            <w:pPr>
              <w:jc w:val="center"/>
              <w:rPr>
                <w:rFonts w:cs="Arial"/>
                <w:szCs w:val="22"/>
                <w:lang w:val="en-US"/>
              </w:rPr>
            </w:pPr>
            <w:r w:rsidRPr="001D7213">
              <w:rPr>
                <w:rFonts w:cs="Arial"/>
                <w:i/>
                <w:sz w:val="16"/>
                <w:szCs w:val="16"/>
              </w:rPr>
              <w:t>Yes</w:t>
            </w:r>
          </w:p>
        </w:tc>
        <w:tc>
          <w:tcPr>
            <w:tcW w:w="706" w:type="dxa"/>
            <w:gridSpan w:val="2"/>
            <w:vAlign w:val="center"/>
          </w:tcPr>
          <w:p w14:paraId="7344712A" w14:textId="77777777" w:rsidR="00FB21EB" w:rsidRPr="001D7213" w:rsidRDefault="00FB21EB" w:rsidP="00FB21E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Nein</w:t>
            </w:r>
          </w:p>
          <w:p w14:paraId="37AC82B9" w14:textId="23B63BC4" w:rsidR="00FB21EB" w:rsidRPr="001D7213" w:rsidRDefault="00FB21EB" w:rsidP="00FB21EB">
            <w:pPr>
              <w:jc w:val="center"/>
              <w:rPr>
                <w:rFonts w:cs="Arial"/>
                <w:szCs w:val="22"/>
                <w:lang w:val="en-US"/>
              </w:rPr>
            </w:pPr>
            <w:proofErr w:type="spellStart"/>
            <w:r w:rsidRPr="001D7213">
              <w:rPr>
                <w:rFonts w:cs="Arial"/>
                <w:i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3006" w:type="dxa"/>
            <w:gridSpan w:val="2"/>
            <w:vAlign w:val="center"/>
          </w:tcPr>
          <w:p w14:paraId="7FEF283E" w14:textId="77777777" w:rsidR="00FB21EB" w:rsidRPr="001D7213" w:rsidRDefault="00FB21EB" w:rsidP="00FB21EB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 xml:space="preserve">Wenn nein, warum nicht? </w:t>
            </w:r>
          </w:p>
          <w:p w14:paraId="211F8A13" w14:textId="14E7CAB6" w:rsidR="00FB21EB" w:rsidRPr="001D7213" w:rsidRDefault="00FB21EB" w:rsidP="00FB21EB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D7213">
              <w:rPr>
                <w:rFonts w:cs="Arial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1D7213">
              <w:rPr>
                <w:rFonts w:cs="Arial"/>
                <w:b/>
                <w:sz w:val="18"/>
                <w:szCs w:val="18"/>
                <w:lang w:val="en-US"/>
              </w:rPr>
              <w:t>Bemerkung</w:t>
            </w:r>
            <w:proofErr w:type="spellEnd"/>
          </w:p>
          <w:p w14:paraId="701FD031" w14:textId="5200B366" w:rsidR="00FB21EB" w:rsidRPr="001D7213" w:rsidRDefault="00FB21EB" w:rsidP="00FB21EB">
            <w:pPr>
              <w:jc w:val="both"/>
              <w:rPr>
                <w:rFonts w:cs="Arial"/>
                <w:szCs w:val="22"/>
                <w:lang w:val="en-US"/>
              </w:rPr>
            </w:pPr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>If no, why not? / Remark</w:t>
            </w:r>
          </w:p>
        </w:tc>
      </w:tr>
      <w:tr w:rsidR="00BC62E9" w:rsidRPr="00FB21EB" w14:paraId="50509342" w14:textId="77777777" w:rsidTr="00BC62E9">
        <w:tc>
          <w:tcPr>
            <w:tcW w:w="4876" w:type="dxa"/>
          </w:tcPr>
          <w:p w14:paraId="29184868" w14:textId="77777777" w:rsidR="00BC62E9" w:rsidRPr="001D7213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 xml:space="preserve">Existiert ein </w:t>
            </w:r>
            <w:proofErr w:type="gramStart"/>
            <w:r w:rsidRPr="001D7213">
              <w:rPr>
                <w:rFonts w:cs="Arial"/>
                <w:b/>
                <w:sz w:val="18"/>
                <w:szCs w:val="18"/>
              </w:rPr>
              <w:t>Arbeitsschutzmanagementsystem ?</w:t>
            </w:r>
            <w:proofErr w:type="gramEnd"/>
          </w:p>
          <w:p w14:paraId="072FFF3E" w14:textId="77777777" w:rsidR="00BC62E9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Falls ja, nach welcher Norm (OHSAS 18001) oder a</w:t>
            </w:r>
            <w:r w:rsidRPr="001D7213">
              <w:rPr>
                <w:rFonts w:cs="Arial"/>
                <w:b/>
                <w:sz w:val="18"/>
                <w:szCs w:val="18"/>
              </w:rPr>
              <w:t>n</w:t>
            </w:r>
            <w:r w:rsidRPr="001D7213">
              <w:rPr>
                <w:rFonts w:cs="Arial"/>
                <w:b/>
                <w:sz w:val="18"/>
                <w:szCs w:val="18"/>
              </w:rPr>
              <w:t xml:space="preserve">deres AMS? ................................  </w:t>
            </w:r>
          </w:p>
          <w:p w14:paraId="239E89C3" w14:textId="575FAE69" w:rsidR="00BC62E9" w:rsidRPr="001D7213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Bitte Kopie des gültigen Zertifikates beilegen.</w:t>
            </w:r>
          </w:p>
          <w:p w14:paraId="1417B85D" w14:textId="77777777" w:rsidR="00BC62E9" w:rsidRPr="001D7213" w:rsidRDefault="00BC62E9" w:rsidP="001D7213">
            <w:pPr>
              <w:rPr>
                <w:rFonts w:cs="Arial"/>
                <w:i/>
                <w:sz w:val="16"/>
                <w:szCs w:val="18"/>
                <w:lang w:val="en-GB"/>
              </w:rPr>
            </w:pPr>
            <w:r w:rsidRPr="001D7213">
              <w:rPr>
                <w:rFonts w:cs="Arial"/>
                <w:i/>
                <w:sz w:val="16"/>
                <w:szCs w:val="18"/>
                <w:lang w:val="en-GB"/>
              </w:rPr>
              <w:t xml:space="preserve">Is there a health and safety management system? </w:t>
            </w:r>
          </w:p>
          <w:p w14:paraId="6D0875F0" w14:textId="77777777" w:rsidR="00BC62E9" w:rsidRPr="001D7213" w:rsidRDefault="00BC62E9" w:rsidP="001D7213">
            <w:pPr>
              <w:rPr>
                <w:rFonts w:cs="Arial"/>
                <w:i/>
                <w:sz w:val="16"/>
                <w:szCs w:val="18"/>
                <w:lang w:val="en-GB"/>
              </w:rPr>
            </w:pPr>
            <w:r w:rsidRPr="001D7213">
              <w:rPr>
                <w:rFonts w:cs="Arial"/>
                <w:i/>
                <w:sz w:val="16"/>
                <w:szCs w:val="18"/>
                <w:lang w:val="en-GB"/>
              </w:rPr>
              <w:t xml:space="preserve">If so, according to which standard (OHSAS 18001) or other AMS? ................................ </w:t>
            </w:r>
          </w:p>
          <w:p w14:paraId="28AFC6B5" w14:textId="78A17431" w:rsidR="00BC62E9" w:rsidRPr="001D7213" w:rsidRDefault="00BC62E9" w:rsidP="001D7213">
            <w:pPr>
              <w:jc w:val="both"/>
              <w:rPr>
                <w:rFonts w:cs="Arial"/>
                <w:szCs w:val="22"/>
                <w:lang w:val="en-US"/>
              </w:rPr>
            </w:pPr>
            <w:r w:rsidRPr="001D7213">
              <w:rPr>
                <w:rFonts w:cs="Arial"/>
                <w:i/>
                <w:sz w:val="16"/>
                <w:szCs w:val="18"/>
                <w:lang w:val="en-GB"/>
              </w:rPr>
              <w:t>Please photocopy of a valid certificate of issue</w:t>
            </w:r>
            <w:r w:rsidRPr="001D7213">
              <w:rPr>
                <w:rFonts w:cs="Arial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14:paraId="60CACB4C" w14:textId="3267DB8D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1147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7A66C559" w14:textId="14FE60F0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60527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3ADDEFE" w14:textId="77777777" w:rsidR="00BC62E9" w:rsidRPr="00804064" w:rsidRDefault="00BC62E9" w:rsidP="001D721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FB21EB" w14:paraId="7C98F6DE" w14:textId="77777777" w:rsidTr="00BC62E9">
        <w:tc>
          <w:tcPr>
            <w:tcW w:w="4876" w:type="dxa"/>
          </w:tcPr>
          <w:p w14:paraId="64F36D51" w14:textId="77777777" w:rsidR="00BC62E9" w:rsidRPr="001D7213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Falls Sie vorherige Frage mit "Nein" beantwortet h</w:t>
            </w:r>
            <w:r w:rsidRPr="001D7213">
              <w:rPr>
                <w:rFonts w:cs="Arial"/>
                <w:b/>
                <w:sz w:val="18"/>
                <w:szCs w:val="18"/>
              </w:rPr>
              <w:t>a</w:t>
            </w:r>
            <w:r w:rsidRPr="001D7213">
              <w:rPr>
                <w:rFonts w:cs="Arial"/>
                <w:b/>
                <w:sz w:val="18"/>
                <w:szCs w:val="18"/>
              </w:rPr>
              <w:t xml:space="preserve">ben: Beabsichtigen Sie, Ihr Unternehmen zertifizieren zu lassen? </w:t>
            </w:r>
          </w:p>
          <w:p w14:paraId="69B59D75" w14:textId="77777777" w:rsidR="00BC62E9" w:rsidRPr="001D7213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Falls ja, zu welchem Termin? ................................. und nach welchem Stand? .....................................</w:t>
            </w:r>
          </w:p>
          <w:p w14:paraId="776673F5" w14:textId="77777777" w:rsidR="00BC62E9" w:rsidRPr="001D7213" w:rsidRDefault="00BC62E9" w:rsidP="001D7213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 xml:space="preserve">If you answered the previous question with "No": Do you intend to certify your business? </w:t>
            </w:r>
          </w:p>
          <w:p w14:paraId="307B71C5" w14:textId="77777777" w:rsidR="00BC62E9" w:rsidRPr="001D7213" w:rsidRDefault="00BC62E9" w:rsidP="001D7213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 xml:space="preserve">If yes, what date? ................................. </w:t>
            </w:r>
          </w:p>
          <w:p w14:paraId="3E2E34C7" w14:textId="0AC85E79" w:rsidR="00BC62E9" w:rsidRPr="001D7213" w:rsidRDefault="00BC62E9" w:rsidP="001D7213">
            <w:pPr>
              <w:jc w:val="both"/>
              <w:rPr>
                <w:rFonts w:cs="Arial"/>
                <w:szCs w:val="22"/>
                <w:lang w:val="en-US"/>
              </w:rPr>
            </w:pPr>
            <w:proofErr w:type="gramStart"/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>by</w:t>
            </w:r>
            <w:proofErr w:type="gramEnd"/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 xml:space="preserve"> what date? .....................................</w:t>
            </w:r>
          </w:p>
        </w:tc>
        <w:tc>
          <w:tcPr>
            <w:tcW w:w="709" w:type="dxa"/>
            <w:gridSpan w:val="2"/>
            <w:vAlign w:val="center"/>
          </w:tcPr>
          <w:p w14:paraId="2749FA46" w14:textId="19EA88E9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-40383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0DAB7C0E" w14:textId="7C106407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72943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06C2DCB0" w14:textId="77777777" w:rsidR="00BC62E9" w:rsidRPr="00804064" w:rsidRDefault="00BC62E9" w:rsidP="001D721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C62E9" w:rsidRPr="00FB21EB" w14:paraId="06A0922D" w14:textId="77777777" w:rsidTr="00BC62E9">
        <w:tc>
          <w:tcPr>
            <w:tcW w:w="4876" w:type="dxa"/>
          </w:tcPr>
          <w:p w14:paraId="43DCFB82" w14:textId="77777777" w:rsidR="00BC62E9" w:rsidRPr="001D7213" w:rsidRDefault="00BC62E9" w:rsidP="001D7213">
            <w:pPr>
              <w:rPr>
                <w:rFonts w:cs="Arial"/>
                <w:b/>
                <w:sz w:val="18"/>
                <w:szCs w:val="18"/>
              </w:rPr>
            </w:pPr>
            <w:r w:rsidRPr="001D7213">
              <w:rPr>
                <w:rFonts w:cs="Arial"/>
                <w:b/>
                <w:sz w:val="18"/>
                <w:szCs w:val="18"/>
              </w:rPr>
              <w:t>Werden Vorkommnisse erfasst  und Vermeidung</w:t>
            </w:r>
            <w:r w:rsidRPr="001D7213">
              <w:rPr>
                <w:rFonts w:cs="Arial"/>
                <w:b/>
                <w:sz w:val="18"/>
                <w:szCs w:val="18"/>
              </w:rPr>
              <w:t>s</w:t>
            </w:r>
            <w:r w:rsidRPr="001D7213">
              <w:rPr>
                <w:rFonts w:cs="Arial"/>
                <w:b/>
                <w:sz w:val="18"/>
                <w:szCs w:val="18"/>
              </w:rPr>
              <w:t>maßnahmen umgesetzt?</w:t>
            </w:r>
          </w:p>
          <w:p w14:paraId="1343A5ED" w14:textId="24F64437" w:rsidR="00BC62E9" w:rsidRPr="001D7213" w:rsidRDefault="00BC62E9" w:rsidP="001D72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re incidents recorded and preventive measures implemented</w:t>
            </w:r>
            <w:r w:rsidRPr="001D7213">
              <w:rPr>
                <w:rFonts w:cs="Arial"/>
                <w:i/>
                <w:sz w:val="16"/>
                <w:szCs w:val="16"/>
                <w:lang w:val="en-US"/>
              </w:rPr>
              <w:t>?</w:t>
            </w:r>
          </w:p>
        </w:tc>
        <w:tc>
          <w:tcPr>
            <w:tcW w:w="709" w:type="dxa"/>
            <w:gridSpan w:val="2"/>
            <w:vAlign w:val="center"/>
          </w:tcPr>
          <w:p w14:paraId="7A7ECE7D" w14:textId="50CD0427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25413191" w14:textId="0C7B45A9" w:rsidR="00BC62E9" w:rsidRPr="001D7213" w:rsidRDefault="00843E0C" w:rsidP="001D7213">
            <w:pPr>
              <w:jc w:val="center"/>
              <w:rPr>
                <w:rFonts w:cs="Arial"/>
                <w:szCs w:val="22"/>
                <w:lang w:val="en-US"/>
              </w:rPr>
            </w:pPr>
            <w:sdt>
              <w:sdtPr>
                <w:rPr>
                  <w:rFonts w:cs="Arial"/>
                  <w:sz w:val="32"/>
                </w:rPr>
                <w:id w:val="103807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2994" w:type="dxa"/>
          </w:tcPr>
          <w:p w14:paraId="5117518E" w14:textId="77777777" w:rsidR="00BC62E9" w:rsidRPr="00804064" w:rsidRDefault="00BC62E9" w:rsidP="001D7213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4E8B942" w14:textId="77777777" w:rsidR="00424A33" w:rsidRDefault="00424A33" w:rsidP="0019461F">
      <w:pPr>
        <w:jc w:val="both"/>
        <w:rPr>
          <w:rFonts w:cs="Arial"/>
          <w:szCs w:val="22"/>
          <w:lang w:val="en-US"/>
        </w:rPr>
      </w:pPr>
    </w:p>
    <w:p w14:paraId="37330D45" w14:textId="77777777" w:rsidR="002D59AA" w:rsidRDefault="002D59AA" w:rsidP="0019461F">
      <w:pPr>
        <w:jc w:val="both"/>
        <w:rPr>
          <w:rFonts w:cs="Arial"/>
          <w:szCs w:val="22"/>
          <w:lang w:val="en-US"/>
        </w:rPr>
      </w:pPr>
    </w:p>
    <w:p w14:paraId="3428C073" w14:textId="77777777" w:rsidR="001D7213" w:rsidRDefault="001D7213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5"/>
        <w:gridCol w:w="222"/>
      </w:tblGrid>
      <w:tr w:rsidR="00804064" w14:paraId="18C61F60" w14:textId="77777777" w:rsidTr="00804064">
        <w:tc>
          <w:tcPr>
            <w:tcW w:w="9287" w:type="dxa"/>
            <w:gridSpan w:val="2"/>
            <w:shd w:val="clear" w:color="auto" w:fill="D9D9D9" w:themeFill="background1" w:themeFillShade="D9"/>
          </w:tcPr>
          <w:p w14:paraId="40FF2F4B" w14:textId="7332676B" w:rsidR="00804064" w:rsidRPr="00804064" w:rsidRDefault="00804064" w:rsidP="00804064">
            <w:pPr>
              <w:jc w:val="center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b/>
                <w:sz w:val="20"/>
              </w:rPr>
              <w:t xml:space="preserve">Beizulegende Unterlagen / Nachweise </w:t>
            </w:r>
            <w:r w:rsidRPr="00804064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Documents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to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be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attached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/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Confirmations</w:t>
            </w:r>
            <w:proofErr w:type="spellEnd"/>
          </w:p>
        </w:tc>
      </w:tr>
      <w:tr w:rsidR="00804064" w:rsidRPr="00216299" w14:paraId="036E710A" w14:textId="77777777" w:rsidTr="00804064">
        <w:tc>
          <w:tcPr>
            <w:tcW w:w="9065" w:type="dxa"/>
            <w:tcBorders>
              <w:right w:val="nil"/>
            </w:tcBorders>
          </w:tcPr>
          <w:p w14:paraId="344E77D6" w14:textId="77777777" w:rsidR="00804064" w:rsidRDefault="00804064"/>
          <w:tbl>
            <w:tblPr>
              <w:tblW w:w="9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28"/>
            </w:tblGrid>
            <w:tr w:rsidR="00804064" w:rsidRPr="00804064" w14:paraId="08C0D6B9" w14:textId="77777777" w:rsidTr="00D22321">
              <w:trPr>
                <w:trHeight w:val="227"/>
              </w:trPr>
              <w:tc>
                <w:tcPr>
                  <w:tcW w:w="9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AAFA39" w14:textId="77777777" w:rsidR="00804064" w:rsidRPr="00804064" w:rsidRDefault="00804064" w:rsidP="00D2232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04064"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Pr="00804064">
                    <w:rPr>
                      <w:rFonts w:cs="Arial"/>
                      <w:b/>
                      <w:sz w:val="18"/>
                      <w:szCs w:val="18"/>
                    </w:rPr>
                    <w:t>Notfallpläne</w:t>
                  </w:r>
                </w:p>
                <w:p w14:paraId="234E5E43" w14:textId="77777777" w:rsidR="00804064" w:rsidRPr="00804064" w:rsidRDefault="00804064" w:rsidP="00D22321">
                  <w:pPr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</w:pPr>
                  <w:r w:rsidRPr="00804064"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  <w:t xml:space="preserve"> Emergency plans</w:t>
                  </w:r>
                </w:p>
                <w:p w14:paraId="1082E611" w14:textId="77777777" w:rsidR="00804064" w:rsidRPr="00804064" w:rsidRDefault="00804064" w:rsidP="00D2232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04064" w:rsidRPr="00804064" w14:paraId="2AE030B0" w14:textId="77777777" w:rsidTr="00D22321">
              <w:trPr>
                <w:trHeight w:val="227"/>
              </w:trPr>
              <w:tc>
                <w:tcPr>
                  <w:tcW w:w="9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A21B0" w14:textId="77777777" w:rsidR="00804064" w:rsidRPr="00804064" w:rsidRDefault="00804064" w:rsidP="00D2232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04064"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Pr="00804064">
                    <w:rPr>
                      <w:rFonts w:cs="Arial"/>
                      <w:b/>
                      <w:sz w:val="18"/>
                      <w:szCs w:val="18"/>
                    </w:rPr>
                    <w:t>Organigramm</w:t>
                  </w:r>
                </w:p>
                <w:p w14:paraId="5EEB5CC3" w14:textId="77777777" w:rsidR="00804064" w:rsidRPr="00804064" w:rsidRDefault="00804064" w:rsidP="00D22321">
                  <w:pPr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</w:pPr>
                  <w:r w:rsidRPr="00804064"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804064"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  <w:t>Organigram</w:t>
                  </w:r>
                  <w:proofErr w:type="spellEnd"/>
                </w:p>
                <w:p w14:paraId="0652A067" w14:textId="77777777" w:rsidR="00804064" w:rsidRPr="00804064" w:rsidRDefault="00804064" w:rsidP="00D2232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04064" w:rsidRPr="00804064" w14:paraId="58CE5FBB" w14:textId="77777777" w:rsidTr="00D22321">
              <w:trPr>
                <w:trHeight w:val="227"/>
              </w:trPr>
              <w:tc>
                <w:tcPr>
                  <w:tcW w:w="9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B89C49" w14:textId="77777777" w:rsidR="00804064" w:rsidRPr="00804064" w:rsidRDefault="00804064" w:rsidP="00D2232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4064">
                    <w:rPr>
                      <w:rFonts w:cs="Arial"/>
                      <w:b/>
                      <w:sz w:val="18"/>
                      <w:szCs w:val="18"/>
                    </w:rPr>
                    <w:t>-Qualitäts-, Umwelt- und Energiemanagement - Zertifikate</w:t>
                  </w:r>
                </w:p>
                <w:p w14:paraId="4650A03E" w14:textId="77777777" w:rsidR="00804064" w:rsidRPr="00804064" w:rsidRDefault="00804064" w:rsidP="00D22321">
                  <w:pPr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</w:pPr>
                  <w:r w:rsidRPr="00804064"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  <w:t xml:space="preserve"> Quality-,  environmental- and energy management -  certificates</w:t>
                  </w:r>
                </w:p>
                <w:p w14:paraId="1E2050F4" w14:textId="77777777" w:rsidR="00804064" w:rsidRPr="00804064" w:rsidRDefault="00804064" w:rsidP="00D22321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04064" w:rsidRPr="00804064" w14:paraId="0AC181C3" w14:textId="77777777" w:rsidTr="00D22321">
              <w:trPr>
                <w:trHeight w:val="227"/>
              </w:trPr>
              <w:tc>
                <w:tcPr>
                  <w:tcW w:w="9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B6087" w14:textId="77777777" w:rsidR="00804064" w:rsidRPr="00804064" w:rsidRDefault="00804064" w:rsidP="00D22321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04064"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Pr="00804064">
                    <w:rPr>
                      <w:rFonts w:cs="Arial"/>
                      <w:b/>
                      <w:sz w:val="18"/>
                      <w:szCs w:val="18"/>
                    </w:rPr>
                    <w:t>Umwelt-, Energieprogramm/-konzept</w:t>
                  </w:r>
                </w:p>
                <w:p w14:paraId="00F2DB7C" w14:textId="77777777" w:rsidR="00804064" w:rsidRPr="00804064" w:rsidRDefault="00804064" w:rsidP="00D22321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 xml:space="preserve"> Environmental-, </w:t>
                  </w:r>
                  <w:proofErr w:type="spellStart"/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>energy</w:t>
                  </w:r>
                  <w:proofErr w:type="spellEnd"/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>program</w:t>
                  </w:r>
                  <w:proofErr w:type="spellEnd"/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 xml:space="preserve"> / -</w:t>
                  </w:r>
                  <w:proofErr w:type="spellStart"/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>concept</w:t>
                  </w:r>
                  <w:proofErr w:type="spellEnd"/>
                </w:p>
                <w:p w14:paraId="7FDADF9D" w14:textId="77777777" w:rsidR="00804064" w:rsidRPr="00804064" w:rsidRDefault="00804064" w:rsidP="00D22321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804064" w:rsidRPr="00216299" w14:paraId="53CECC38" w14:textId="77777777" w:rsidTr="00D22321">
              <w:trPr>
                <w:trHeight w:val="227"/>
              </w:trPr>
              <w:tc>
                <w:tcPr>
                  <w:tcW w:w="9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9BC81E" w14:textId="77777777" w:rsidR="00804064" w:rsidRPr="00804064" w:rsidRDefault="00804064" w:rsidP="00D22321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04064">
                    <w:rPr>
                      <w:rFonts w:cs="Arial"/>
                      <w:b/>
                      <w:sz w:val="16"/>
                      <w:szCs w:val="16"/>
                    </w:rPr>
                    <w:t>-</w:t>
                  </w:r>
                  <w:r w:rsidRPr="00804064">
                    <w:rPr>
                      <w:rFonts w:cs="Arial"/>
                      <w:b/>
                      <w:sz w:val="18"/>
                      <w:szCs w:val="18"/>
                    </w:rPr>
                    <w:t>Aufstellung der Maschinen inkl. Fabrikat und Alter und Prüfeinrichtungen</w:t>
                  </w:r>
                </w:p>
                <w:p w14:paraId="3F58FC2B" w14:textId="77777777" w:rsidR="00804064" w:rsidRPr="00804064" w:rsidRDefault="00804064" w:rsidP="00D22321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804064">
                    <w:rPr>
                      <w:rFonts w:cs="Arial"/>
                      <w:i/>
                      <w:sz w:val="16"/>
                      <w:szCs w:val="16"/>
                    </w:rPr>
                    <w:t xml:space="preserve"> </w:t>
                  </w:r>
                  <w:r w:rsidRPr="00804064">
                    <w:rPr>
                      <w:rFonts w:cs="Arial"/>
                      <w:i/>
                      <w:sz w:val="16"/>
                      <w:szCs w:val="16"/>
                      <w:lang w:val="en-GB"/>
                    </w:rPr>
                    <w:t>List of machines including type and age and test equipment</w:t>
                  </w:r>
                </w:p>
              </w:tc>
            </w:tr>
          </w:tbl>
          <w:p w14:paraId="3F7D6EF0" w14:textId="77777777" w:rsidR="00804064" w:rsidRPr="00804064" w:rsidRDefault="00804064" w:rsidP="00804064">
            <w:pPr>
              <w:tabs>
                <w:tab w:val="left" w:pos="426"/>
                <w:tab w:val="left" w:pos="3544"/>
                <w:tab w:val="left" w:pos="7088"/>
                <w:tab w:val="left" w:pos="7797"/>
              </w:tabs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3AE5229" w14:textId="77777777" w:rsidR="00804064" w:rsidRPr="00804064" w:rsidRDefault="00804064" w:rsidP="0019461F">
            <w:pPr>
              <w:jc w:val="both"/>
              <w:rPr>
                <w:rFonts w:cs="Arial"/>
                <w:szCs w:val="22"/>
                <w:lang w:val="en-GB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192AFC8" w14:textId="77777777" w:rsidR="00804064" w:rsidRDefault="00804064" w:rsidP="0019461F">
            <w:pPr>
              <w:jc w:val="both"/>
              <w:rPr>
                <w:rFonts w:cs="Arial"/>
                <w:szCs w:val="22"/>
                <w:lang w:val="en-US"/>
              </w:rPr>
            </w:pPr>
          </w:p>
        </w:tc>
      </w:tr>
    </w:tbl>
    <w:p w14:paraId="4F379438" w14:textId="77777777" w:rsidR="00804064" w:rsidRDefault="00804064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223E0A94" w14:textId="77777777" w:rsidR="00804064" w:rsidRDefault="00804064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</w:p>
    <w:p w14:paraId="41288843" w14:textId="2AFC96D4" w:rsidR="00804064" w:rsidRDefault="001D7213" w:rsidP="002D59AA">
      <w:pPr>
        <w:overflowPunct/>
        <w:autoSpaceDE/>
        <w:autoSpaceDN/>
        <w:adjustRightInd/>
        <w:textAlignment w:val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8"/>
      </w:tblGrid>
      <w:tr w:rsidR="00804064" w14:paraId="037A1FC0" w14:textId="77777777" w:rsidTr="00804064">
        <w:tc>
          <w:tcPr>
            <w:tcW w:w="9211" w:type="dxa"/>
            <w:gridSpan w:val="2"/>
            <w:shd w:val="clear" w:color="auto" w:fill="D9D9D9" w:themeFill="background1" w:themeFillShade="D9"/>
          </w:tcPr>
          <w:p w14:paraId="48DDE3D4" w14:textId="271B8D0B" w:rsidR="00804064" w:rsidRPr="00804064" w:rsidRDefault="00804064" w:rsidP="00804064">
            <w:pPr>
              <w:jc w:val="center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b/>
                <w:sz w:val="20"/>
              </w:rPr>
              <w:t>Ansprechpartner für Rückfragen</w:t>
            </w:r>
            <w:r w:rsidRPr="00804064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04064">
              <w:rPr>
                <w:rFonts w:cs="Arial"/>
                <w:i/>
                <w:sz w:val="18"/>
                <w:szCs w:val="18"/>
              </w:rPr>
              <w:t xml:space="preserve">/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Contact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person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for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any</w:t>
            </w:r>
            <w:proofErr w:type="spellEnd"/>
            <w:r w:rsidRPr="00804064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Fonts w:cs="Arial"/>
                <w:i/>
                <w:sz w:val="18"/>
                <w:szCs w:val="18"/>
              </w:rPr>
              <w:t>enquiries</w:t>
            </w:r>
            <w:proofErr w:type="spellEnd"/>
          </w:p>
        </w:tc>
      </w:tr>
      <w:tr w:rsidR="00804064" w14:paraId="437D1BB8" w14:textId="77777777" w:rsidTr="00804064">
        <w:tc>
          <w:tcPr>
            <w:tcW w:w="2093" w:type="dxa"/>
          </w:tcPr>
          <w:p w14:paraId="40EA01C3" w14:textId="77777777" w:rsidR="00804064" w:rsidRPr="00804064" w:rsidRDefault="00804064" w:rsidP="00804064">
            <w:pPr>
              <w:rPr>
                <w:rFonts w:cs="Arial"/>
                <w:b/>
                <w:sz w:val="18"/>
                <w:szCs w:val="18"/>
              </w:rPr>
            </w:pPr>
            <w:r w:rsidRPr="00804064">
              <w:rPr>
                <w:rFonts w:cs="Arial"/>
                <w:b/>
                <w:sz w:val="18"/>
                <w:szCs w:val="18"/>
              </w:rPr>
              <w:t>Name</w:t>
            </w:r>
          </w:p>
          <w:p w14:paraId="7F20B328" w14:textId="6C527898" w:rsidR="00804064" w:rsidRPr="00804064" w:rsidRDefault="00804064" w:rsidP="00804064">
            <w:pPr>
              <w:jc w:val="both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7118" w:type="dxa"/>
          </w:tcPr>
          <w:p w14:paraId="2485FE65" w14:textId="77777777" w:rsidR="00804064" w:rsidRPr="00804064" w:rsidRDefault="00804064" w:rsidP="0080406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04064" w14:paraId="0D477F3A" w14:textId="77777777" w:rsidTr="00804064">
        <w:tc>
          <w:tcPr>
            <w:tcW w:w="2093" w:type="dxa"/>
          </w:tcPr>
          <w:p w14:paraId="32E9487E" w14:textId="77777777" w:rsidR="00804064" w:rsidRPr="00804064" w:rsidRDefault="00804064" w:rsidP="00804064">
            <w:pPr>
              <w:rPr>
                <w:rFonts w:cs="Arial"/>
                <w:b/>
                <w:sz w:val="18"/>
                <w:szCs w:val="18"/>
              </w:rPr>
            </w:pPr>
            <w:r w:rsidRPr="00804064">
              <w:rPr>
                <w:rFonts w:cs="Arial"/>
                <w:b/>
                <w:sz w:val="18"/>
                <w:szCs w:val="18"/>
              </w:rPr>
              <w:t>Funktion</w:t>
            </w:r>
          </w:p>
          <w:p w14:paraId="319D3012" w14:textId="3A8EEB8E" w:rsidR="00804064" w:rsidRPr="00804064" w:rsidRDefault="00804064" w:rsidP="00804064">
            <w:pPr>
              <w:jc w:val="both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i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7118" w:type="dxa"/>
          </w:tcPr>
          <w:p w14:paraId="7649EE4A" w14:textId="77777777" w:rsidR="00804064" w:rsidRPr="00804064" w:rsidRDefault="00804064" w:rsidP="0080406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04064" w14:paraId="4A550B4D" w14:textId="77777777" w:rsidTr="00804064">
        <w:tc>
          <w:tcPr>
            <w:tcW w:w="2093" w:type="dxa"/>
          </w:tcPr>
          <w:p w14:paraId="17EF8200" w14:textId="77777777" w:rsidR="00804064" w:rsidRPr="00804064" w:rsidRDefault="00804064" w:rsidP="00804064">
            <w:pPr>
              <w:rPr>
                <w:rFonts w:cs="Arial"/>
                <w:b/>
                <w:sz w:val="18"/>
                <w:szCs w:val="18"/>
              </w:rPr>
            </w:pPr>
            <w:r w:rsidRPr="00804064">
              <w:rPr>
                <w:rFonts w:cs="Arial"/>
                <w:b/>
                <w:sz w:val="18"/>
                <w:szCs w:val="18"/>
              </w:rPr>
              <w:t>Durchwahl</w:t>
            </w:r>
          </w:p>
          <w:p w14:paraId="0AE88EBE" w14:textId="5A5B048D" w:rsidR="00804064" w:rsidRPr="00804064" w:rsidRDefault="00804064" w:rsidP="00804064">
            <w:pPr>
              <w:jc w:val="both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i/>
                <w:sz w:val="16"/>
                <w:szCs w:val="16"/>
                <w:lang w:val="en-GB"/>
              </w:rPr>
              <w:t>Extension</w:t>
            </w:r>
          </w:p>
        </w:tc>
        <w:tc>
          <w:tcPr>
            <w:tcW w:w="7118" w:type="dxa"/>
          </w:tcPr>
          <w:p w14:paraId="16B8CB1E" w14:textId="77777777" w:rsidR="00804064" w:rsidRPr="00804064" w:rsidRDefault="00804064" w:rsidP="0080406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04064" w14:paraId="0DAD58A3" w14:textId="77777777" w:rsidTr="00804064">
        <w:tc>
          <w:tcPr>
            <w:tcW w:w="2093" w:type="dxa"/>
          </w:tcPr>
          <w:p w14:paraId="70CA8B28" w14:textId="77777777" w:rsidR="00804064" w:rsidRPr="00804064" w:rsidRDefault="00804064" w:rsidP="00804064">
            <w:pPr>
              <w:rPr>
                <w:rFonts w:cs="Arial"/>
                <w:b/>
                <w:sz w:val="18"/>
                <w:szCs w:val="18"/>
              </w:rPr>
            </w:pPr>
            <w:r w:rsidRPr="00804064">
              <w:rPr>
                <w:rFonts w:cs="Arial"/>
                <w:b/>
                <w:sz w:val="18"/>
                <w:szCs w:val="18"/>
              </w:rPr>
              <w:t>E-Mail</w:t>
            </w:r>
          </w:p>
          <w:p w14:paraId="3B9F54CD" w14:textId="254979FD" w:rsidR="00804064" w:rsidRPr="00804064" w:rsidRDefault="00804064" w:rsidP="00804064">
            <w:pPr>
              <w:jc w:val="both"/>
              <w:rPr>
                <w:rFonts w:cs="Arial"/>
                <w:szCs w:val="22"/>
                <w:lang w:val="en-US"/>
              </w:rPr>
            </w:pPr>
            <w:r w:rsidRPr="00804064">
              <w:rPr>
                <w:rFonts w:cs="Arial"/>
                <w:i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118" w:type="dxa"/>
          </w:tcPr>
          <w:p w14:paraId="6A850F6A" w14:textId="77777777" w:rsidR="00804064" w:rsidRPr="00804064" w:rsidRDefault="00804064" w:rsidP="00804064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4B004A88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2D2B4F80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2026C49B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1454A9A9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0EFD6F65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2BA7359B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48C052D3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1536487D" w14:textId="046D4F4D" w:rsidR="00804064" w:rsidRPr="00DE312E" w:rsidRDefault="008A55CF" w:rsidP="008A55CF">
      <w:pPr>
        <w:tabs>
          <w:tab w:val="left" w:pos="5103"/>
        </w:tabs>
        <w:jc w:val="both"/>
        <w:rPr>
          <w:rFonts w:cs="Arial"/>
          <w:szCs w:val="22"/>
        </w:rPr>
      </w:pPr>
      <w:r w:rsidRPr="00DE312E">
        <w:rPr>
          <w:rFonts w:cs="Arial"/>
          <w:szCs w:val="22"/>
        </w:rPr>
        <w:t>________________________________</w:t>
      </w:r>
      <w:r w:rsidRPr="00DE312E">
        <w:rPr>
          <w:rFonts w:cs="Arial"/>
          <w:szCs w:val="22"/>
        </w:rPr>
        <w:tab/>
        <w:t>________________________________</w:t>
      </w:r>
    </w:p>
    <w:p w14:paraId="47F399D3" w14:textId="62557A1E" w:rsidR="00804064" w:rsidRDefault="00804064" w:rsidP="008A55CF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sz w:val="18"/>
          <w:szCs w:val="18"/>
        </w:rPr>
      </w:pPr>
      <w:r w:rsidRPr="00431A94">
        <w:rPr>
          <w:rFonts w:ascii="Tahoma" w:hAnsi="Tahoma" w:cs="Tahoma"/>
          <w:sz w:val="18"/>
          <w:szCs w:val="18"/>
        </w:rPr>
        <w:t>Ort/Datum/Stempel</w:t>
      </w:r>
      <w:r w:rsidR="008A55CF">
        <w:rPr>
          <w:rFonts w:ascii="Tahoma" w:hAnsi="Tahoma" w:cs="Tahoma"/>
          <w:sz w:val="18"/>
          <w:szCs w:val="18"/>
        </w:rPr>
        <w:tab/>
      </w:r>
      <w:r w:rsidR="00DE312E">
        <w:rPr>
          <w:rFonts w:cs="Arial"/>
          <w:sz w:val="18"/>
          <w:szCs w:val="18"/>
        </w:rPr>
        <w:t>Name / Funktion</w:t>
      </w:r>
      <w:r w:rsidR="008A55CF" w:rsidRPr="008C5E03">
        <w:rPr>
          <w:rFonts w:cs="Arial"/>
          <w:sz w:val="18"/>
          <w:szCs w:val="18"/>
        </w:rPr>
        <w:t xml:space="preserve"> / Unterschrift</w:t>
      </w:r>
      <w:r w:rsidRPr="00431A94">
        <w:rPr>
          <w:rFonts w:ascii="Tahoma" w:hAnsi="Tahoma" w:cs="Tahoma"/>
          <w:sz w:val="18"/>
          <w:szCs w:val="18"/>
        </w:rPr>
        <w:tab/>
      </w:r>
    </w:p>
    <w:p w14:paraId="676121A5" w14:textId="04B4A7D7" w:rsidR="00804064" w:rsidRPr="00500626" w:rsidRDefault="00DE312E" w:rsidP="008A55CF">
      <w:pPr>
        <w:tabs>
          <w:tab w:val="right" w:pos="0"/>
          <w:tab w:val="left" w:pos="5103"/>
          <w:tab w:val="right" w:pos="9180"/>
        </w:tabs>
        <w:rPr>
          <w:rFonts w:ascii="Tahoma" w:hAnsi="Tahoma" w:cs="Tahoma"/>
          <w:i/>
          <w:sz w:val="16"/>
          <w:szCs w:val="16"/>
          <w:lang w:val="en-US"/>
        </w:rPr>
      </w:pPr>
      <w:r>
        <w:rPr>
          <w:rFonts w:ascii="Tahoma" w:hAnsi="Tahoma" w:cs="Tahoma"/>
          <w:i/>
          <w:sz w:val="16"/>
          <w:szCs w:val="16"/>
          <w:lang w:val="en-US"/>
        </w:rPr>
        <w:t>Place/Date/Company Seal</w:t>
      </w:r>
      <w:r w:rsidR="008A55CF">
        <w:rPr>
          <w:rFonts w:ascii="Tahoma" w:hAnsi="Tahoma" w:cs="Tahoma"/>
          <w:i/>
          <w:sz w:val="16"/>
          <w:szCs w:val="16"/>
          <w:lang w:val="en-US"/>
        </w:rPr>
        <w:tab/>
      </w:r>
      <w:r w:rsidR="00804064" w:rsidRPr="00500626">
        <w:rPr>
          <w:rFonts w:ascii="Tahoma" w:hAnsi="Tahoma" w:cs="Tahoma"/>
          <w:i/>
          <w:sz w:val="16"/>
          <w:szCs w:val="16"/>
          <w:lang w:val="en-US"/>
        </w:rPr>
        <w:t>Signature-Supplier</w:t>
      </w:r>
    </w:p>
    <w:p w14:paraId="0A512F93" w14:textId="08FC090B" w:rsidR="00804064" w:rsidRDefault="00804064" w:rsidP="008A55CF">
      <w:pPr>
        <w:tabs>
          <w:tab w:val="left" w:pos="5103"/>
        </w:tabs>
        <w:jc w:val="both"/>
        <w:rPr>
          <w:rFonts w:cs="Arial"/>
          <w:szCs w:val="22"/>
          <w:lang w:val="en-US"/>
        </w:rPr>
      </w:pPr>
    </w:p>
    <w:p w14:paraId="5E87A319" w14:textId="77777777" w:rsidR="00804064" w:rsidRDefault="00804064" w:rsidP="008A55CF">
      <w:pPr>
        <w:tabs>
          <w:tab w:val="left" w:pos="5103"/>
        </w:tabs>
        <w:jc w:val="both"/>
        <w:rPr>
          <w:rFonts w:cs="Arial"/>
          <w:szCs w:val="22"/>
          <w:lang w:val="en-US"/>
        </w:rPr>
      </w:pPr>
    </w:p>
    <w:p w14:paraId="1488DF0F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61E20848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37649716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2904F42C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p w14:paraId="3E17F2E8" w14:textId="77777777" w:rsidR="00804064" w:rsidRDefault="00804064" w:rsidP="0019461F">
      <w:pPr>
        <w:jc w:val="both"/>
        <w:rPr>
          <w:rFonts w:cs="Arial"/>
          <w:szCs w:val="22"/>
          <w:lang w:val="en-US"/>
        </w:rPr>
      </w:pPr>
    </w:p>
    <w:tbl>
      <w:tblPr>
        <w:tblStyle w:val="Tabellenraster"/>
        <w:tblW w:w="9207" w:type="dxa"/>
        <w:tblLook w:val="04A0" w:firstRow="1" w:lastRow="0" w:firstColumn="1" w:lastColumn="0" w:noHBand="0" w:noVBand="1"/>
      </w:tblPr>
      <w:tblGrid>
        <w:gridCol w:w="3682"/>
        <w:gridCol w:w="1841"/>
        <w:gridCol w:w="962"/>
        <w:gridCol w:w="2722"/>
      </w:tblGrid>
      <w:tr w:rsidR="00804064" w:rsidRPr="00216299" w14:paraId="0BCCD087" w14:textId="77777777" w:rsidTr="00500626">
        <w:tc>
          <w:tcPr>
            <w:tcW w:w="920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17EB3B" w14:textId="77777777" w:rsidR="00804064" w:rsidRPr="00CF6A2C" w:rsidRDefault="00804064" w:rsidP="00804064">
            <w:pPr>
              <w:jc w:val="center"/>
              <w:rPr>
                <w:rFonts w:cs="Arial"/>
                <w:b/>
                <w:sz w:val="20"/>
              </w:rPr>
            </w:pPr>
            <w:r w:rsidRPr="00CF6A2C">
              <w:rPr>
                <w:rFonts w:cs="Arial"/>
                <w:b/>
                <w:sz w:val="20"/>
              </w:rPr>
              <w:t>Bewertung durch Fa. Swoboda (nicht vom Lieferanten auszufüllen)</w:t>
            </w:r>
          </w:p>
          <w:p w14:paraId="72A0543E" w14:textId="18A7EB1C" w:rsidR="00804064" w:rsidRDefault="00804064" w:rsidP="00804064">
            <w:pPr>
              <w:jc w:val="center"/>
              <w:rPr>
                <w:rFonts w:cs="Arial"/>
                <w:szCs w:val="22"/>
                <w:lang w:val="en-US"/>
              </w:rPr>
            </w:pP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  <w:lang w:val="en"/>
              </w:rPr>
              <w:t>Rating</w:t>
            </w:r>
            <w:r w:rsidRPr="00804064">
              <w:rPr>
                <w:rStyle w:val="shorttext"/>
                <w:rFonts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  <w:lang w:val="en"/>
              </w:rPr>
              <w:t>by</w:t>
            </w:r>
            <w:r w:rsidRPr="00804064">
              <w:rPr>
                <w:rStyle w:val="shorttext"/>
                <w:rFonts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  <w:lang w:val="en"/>
              </w:rPr>
              <w:t>company</w:t>
            </w:r>
            <w:r w:rsidRPr="00804064">
              <w:rPr>
                <w:rStyle w:val="shorttext"/>
                <w:rFonts w:cs="Arial"/>
                <w:i/>
                <w:color w:val="222222"/>
                <w:sz w:val="18"/>
                <w:szCs w:val="18"/>
                <w:lang w:val="en"/>
              </w:rPr>
              <w:t xml:space="preserve"> </w:t>
            </w: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  <w:lang w:val="en"/>
              </w:rPr>
              <w:t>Swoboda</w:t>
            </w:r>
            <w:r w:rsidRPr="00804064">
              <w:rPr>
                <w:rFonts w:cs="Arial"/>
                <w:i/>
                <w:sz w:val="18"/>
                <w:szCs w:val="18"/>
                <w:lang w:val="en-GB"/>
              </w:rPr>
              <w:t>(not to complete by supplier)</w:t>
            </w:r>
          </w:p>
        </w:tc>
      </w:tr>
      <w:tr w:rsidR="00804064" w:rsidRPr="00216299" w14:paraId="6B6A83FD" w14:textId="77777777" w:rsidTr="00500626">
        <w:tc>
          <w:tcPr>
            <w:tcW w:w="9207" w:type="dxa"/>
            <w:gridSpan w:val="4"/>
          </w:tcPr>
          <w:p w14:paraId="03A4FC2A" w14:textId="75EFCE36" w:rsidR="00804064" w:rsidRPr="00694165" w:rsidRDefault="00804064" w:rsidP="0019461F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94165" w:rsidRPr="00804064" w14:paraId="2BC49F19" w14:textId="77777777" w:rsidTr="00500626">
        <w:tc>
          <w:tcPr>
            <w:tcW w:w="6485" w:type="dxa"/>
            <w:gridSpan w:val="3"/>
            <w:vAlign w:val="center"/>
          </w:tcPr>
          <w:p w14:paraId="49668F82" w14:textId="77777777" w:rsidR="00804064" w:rsidRPr="00804064" w:rsidRDefault="00804064" w:rsidP="00804064">
            <w:pPr>
              <w:rPr>
                <w:rStyle w:val="hps"/>
                <w:rFonts w:cs="Arial"/>
                <w:b/>
                <w:color w:val="222222"/>
                <w:sz w:val="16"/>
                <w:szCs w:val="16"/>
              </w:rPr>
            </w:pPr>
            <w:proofErr w:type="spellStart"/>
            <w:r w:rsidRPr="00804064">
              <w:rPr>
                <w:rStyle w:val="hps"/>
                <w:rFonts w:cs="Arial"/>
                <w:b/>
                <w:color w:val="222222"/>
                <w:sz w:val="16"/>
                <w:szCs w:val="16"/>
              </w:rPr>
              <w:t>Geschäftbeziehung</w:t>
            </w:r>
            <w:proofErr w:type="spellEnd"/>
            <w:r w:rsidRPr="00804064">
              <w:rPr>
                <w:rStyle w:val="hps"/>
                <w:rFonts w:cs="Arial"/>
                <w:b/>
                <w:color w:val="222222"/>
                <w:sz w:val="16"/>
                <w:szCs w:val="16"/>
              </w:rPr>
              <w:t xml:space="preserve"> ist möglich</w:t>
            </w:r>
          </w:p>
          <w:p w14:paraId="70566B9B" w14:textId="7E9C5241" w:rsidR="00804064" w:rsidRPr="00804064" w:rsidRDefault="00804064" w:rsidP="00804064">
            <w:pPr>
              <w:jc w:val="both"/>
              <w:rPr>
                <w:rFonts w:cs="Arial"/>
                <w:szCs w:val="22"/>
              </w:rPr>
            </w:pP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Business</w:t>
            </w:r>
            <w:r w:rsidRPr="00804064">
              <w:rPr>
                <w:rStyle w:val="shorttext"/>
                <w:rFonts w:cs="Arial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is</w:t>
            </w:r>
            <w:proofErr w:type="spellEnd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possible</w:t>
            </w:r>
            <w:proofErr w:type="spellEnd"/>
          </w:p>
        </w:tc>
        <w:tc>
          <w:tcPr>
            <w:tcW w:w="2722" w:type="dxa"/>
            <w:vAlign w:val="center"/>
          </w:tcPr>
          <w:p w14:paraId="3E6B0C53" w14:textId="3189DA6C" w:rsidR="00804064" w:rsidRPr="00804064" w:rsidRDefault="00843E0C" w:rsidP="00804064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103678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500626" w:rsidRPr="00804064" w14:paraId="5BA016E8" w14:textId="77777777" w:rsidTr="00500626">
        <w:tc>
          <w:tcPr>
            <w:tcW w:w="6485" w:type="dxa"/>
            <w:gridSpan w:val="3"/>
            <w:vAlign w:val="center"/>
          </w:tcPr>
          <w:p w14:paraId="4E0C7442" w14:textId="77777777" w:rsidR="00804064" w:rsidRPr="00804064" w:rsidRDefault="00804064" w:rsidP="00804064">
            <w:pPr>
              <w:rPr>
                <w:rStyle w:val="hps"/>
                <w:rFonts w:cs="Arial"/>
                <w:b/>
                <w:color w:val="222222"/>
                <w:sz w:val="16"/>
                <w:szCs w:val="16"/>
              </w:rPr>
            </w:pPr>
            <w:proofErr w:type="spellStart"/>
            <w:r w:rsidRPr="00804064">
              <w:rPr>
                <w:rStyle w:val="hps"/>
                <w:rFonts w:cs="Arial"/>
                <w:b/>
                <w:color w:val="222222"/>
                <w:sz w:val="16"/>
                <w:szCs w:val="16"/>
              </w:rPr>
              <w:t>Geschäftbeziehung</w:t>
            </w:r>
            <w:proofErr w:type="spellEnd"/>
            <w:r w:rsidRPr="00804064">
              <w:rPr>
                <w:rStyle w:val="hps"/>
                <w:rFonts w:cs="Arial"/>
                <w:b/>
                <w:color w:val="222222"/>
                <w:sz w:val="16"/>
                <w:szCs w:val="16"/>
              </w:rPr>
              <w:t xml:space="preserve"> ist nicht möglich</w:t>
            </w:r>
          </w:p>
          <w:p w14:paraId="31185ED8" w14:textId="4ED4F080" w:rsidR="00804064" w:rsidRPr="00804064" w:rsidRDefault="00804064" w:rsidP="00804064">
            <w:pPr>
              <w:jc w:val="both"/>
              <w:rPr>
                <w:rFonts w:cs="Arial"/>
                <w:szCs w:val="22"/>
              </w:rPr>
            </w:pPr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Business</w:t>
            </w:r>
            <w:r w:rsidRPr="00804064">
              <w:rPr>
                <w:rStyle w:val="shorttext"/>
                <w:rFonts w:cs="Arial"/>
                <w:i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is</w:t>
            </w:r>
            <w:proofErr w:type="spellEnd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 xml:space="preserve"> not </w:t>
            </w:r>
            <w:proofErr w:type="spellStart"/>
            <w:r w:rsidRPr="00804064">
              <w:rPr>
                <w:rStyle w:val="hps"/>
                <w:rFonts w:cs="Arial"/>
                <w:i/>
                <w:color w:val="222222"/>
                <w:sz w:val="18"/>
                <w:szCs w:val="18"/>
              </w:rPr>
              <w:t>possible</w:t>
            </w:r>
            <w:proofErr w:type="spellEnd"/>
          </w:p>
        </w:tc>
        <w:tc>
          <w:tcPr>
            <w:tcW w:w="2722" w:type="dxa"/>
            <w:vAlign w:val="center"/>
          </w:tcPr>
          <w:p w14:paraId="0EFB595E" w14:textId="211B82CD" w:rsidR="00804064" w:rsidRPr="00804064" w:rsidRDefault="00843E0C" w:rsidP="00804064">
            <w:pPr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</w:rPr>
                <w:id w:val="-123978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2E9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</w:tr>
      <w:tr w:rsidR="00804064" w:rsidRPr="00804064" w14:paraId="22668FD8" w14:textId="77777777" w:rsidTr="00500626"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14:paraId="18341DC3" w14:textId="6A1D5871" w:rsidR="00804064" w:rsidRPr="00694165" w:rsidRDefault="00804064" w:rsidP="0019461F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04064" w:rsidRPr="00804064" w14:paraId="1B1EB5F7" w14:textId="1B8A445A" w:rsidTr="00500626">
        <w:tc>
          <w:tcPr>
            <w:tcW w:w="9207" w:type="dxa"/>
            <w:gridSpan w:val="4"/>
            <w:tcBorders>
              <w:bottom w:val="nil"/>
            </w:tcBorders>
          </w:tcPr>
          <w:p w14:paraId="325DF303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 w:rsidRPr="00A92CA3">
              <w:rPr>
                <w:rFonts w:ascii="Tahoma" w:hAnsi="Tahoma" w:cs="Tahoma"/>
                <w:b/>
                <w:sz w:val="16"/>
                <w:szCs w:val="16"/>
              </w:rPr>
              <w:t>Swoboda-interne Vermerk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594091C1" w14:textId="77777777" w:rsidR="00804064" w:rsidRDefault="00804064" w:rsidP="0080406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85AC7">
              <w:rPr>
                <w:rStyle w:val="hps"/>
                <w:rFonts w:ascii="Tahoma" w:hAnsi="Tahoma" w:cs="Tahoma"/>
                <w:i/>
                <w:color w:val="222222"/>
                <w:sz w:val="18"/>
                <w:szCs w:val="18"/>
              </w:rPr>
              <w:t>Swoboda</w:t>
            </w:r>
            <w:r w:rsidRPr="00685AC7">
              <w:rPr>
                <w:rStyle w:val="shorttext"/>
                <w:rFonts w:ascii="Tahoma" w:hAnsi="Tahoma" w:cs="Tahoma"/>
                <w:i/>
                <w:color w:val="222222"/>
                <w:sz w:val="18"/>
                <w:szCs w:val="18"/>
              </w:rPr>
              <w:t xml:space="preserve"> </w:t>
            </w:r>
            <w:r w:rsidRPr="00685AC7">
              <w:rPr>
                <w:rStyle w:val="hps"/>
                <w:rFonts w:ascii="Tahoma" w:hAnsi="Tahoma" w:cs="Tahoma"/>
                <w:i/>
                <w:color w:val="222222"/>
                <w:sz w:val="18"/>
                <w:szCs w:val="18"/>
              </w:rPr>
              <w:t xml:space="preserve">internal </w:t>
            </w:r>
            <w:proofErr w:type="spellStart"/>
            <w:r w:rsidRPr="00685AC7">
              <w:rPr>
                <w:rStyle w:val="hps"/>
                <w:rFonts w:ascii="Tahoma" w:hAnsi="Tahoma" w:cs="Tahoma"/>
                <w:i/>
                <w:color w:val="222222"/>
                <w:sz w:val="18"/>
                <w:szCs w:val="18"/>
              </w:rPr>
              <w:t>notes</w:t>
            </w:r>
            <w:proofErr w:type="spellEnd"/>
            <w:r w:rsidRPr="00A92CA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1D2486E3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5769EA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D86F95E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19704C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0F61C0E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C9F1615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E1F0B08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7F6FEDB" w14:textId="77777777" w:rsidR="00804064" w:rsidRDefault="00804064" w:rsidP="00804064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6CFB8D" w14:textId="1148FE26" w:rsidR="00804064" w:rsidRPr="00804064" w:rsidRDefault="00804064" w:rsidP="00500626">
            <w:pPr>
              <w:tabs>
                <w:tab w:val="left" w:pos="322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</w:tr>
      <w:tr w:rsidR="00500626" w14:paraId="037DB2FA" w14:textId="77777777" w:rsidTr="00500626">
        <w:tc>
          <w:tcPr>
            <w:tcW w:w="3682" w:type="dxa"/>
            <w:tcBorders>
              <w:top w:val="single" w:sz="4" w:space="0" w:color="auto"/>
              <w:right w:val="nil"/>
            </w:tcBorders>
          </w:tcPr>
          <w:p w14:paraId="76011736" w14:textId="29A8850A" w:rsidR="00500626" w:rsidRDefault="00500626" w:rsidP="00500626">
            <w:pPr>
              <w:jc w:val="both"/>
              <w:rPr>
                <w:rFonts w:cs="Arial"/>
                <w:szCs w:val="22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  <w:r w:rsidR="00DE312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/</w:t>
            </w:r>
            <w:r w:rsidR="00DE312E">
              <w:rPr>
                <w:rFonts w:ascii="Tahoma" w:hAnsi="Tahoma" w:cs="Tahoma"/>
                <w:sz w:val="18"/>
                <w:szCs w:val="18"/>
              </w:rPr>
              <w:t xml:space="preserve"> Name / </w:t>
            </w:r>
            <w:r>
              <w:rPr>
                <w:rFonts w:ascii="Tahoma" w:hAnsi="Tahoma" w:cs="Tahoma"/>
                <w:sz w:val="18"/>
                <w:szCs w:val="18"/>
              </w:rPr>
              <w:t>Unterschrift Einkauf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</w:tcBorders>
          </w:tcPr>
          <w:p w14:paraId="22E46483" w14:textId="20DDD6BA" w:rsidR="00500626" w:rsidRDefault="00500626" w:rsidP="0050062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1CBCA3" w14:textId="41049D49" w:rsidR="00500626" w:rsidRDefault="00DE312E" w:rsidP="00500626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Datum / Name /</w:t>
            </w:r>
            <w:r w:rsidRPr="008C5E03">
              <w:rPr>
                <w:rFonts w:cs="Arial"/>
                <w:sz w:val="18"/>
                <w:szCs w:val="18"/>
              </w:rPr>
              <w:t xml:space="preserve"> Unterschrift</w:t>
            </w:r>
            <w:r>
              <w:rPr>
                <w:rFonts w:cs="Arial"/>
                <w:sz w:val="18"/>
                <w:szCs w:val="18"/>
              </w:rPr>
              <w:t xml:space="preserve"> SQM</w:t>
            </w:r>
          </w:p>
        </w:tc>
      </w:tr>
    </w:tbl>
    <w:p w14:paraId="37CE8D97" w14:textId="77777777" w:rsidR="00804064" w:rsidRDefault="00804064" w:rsidP="0019461F">
      <w:pPr>
        <w:jc w:val="both"/>
        <w:rPr>
          <w:rFonts w:cs="Arial"/>
          <w:szCs w:val="22"/>
        </w:rPr>
      </w:pPr>
    </w:p>
    <w:p w14:paraId="3F650CD4" w14:textId="1F182EF9" w:rsidR="00CA3587" w:rsidRPr="00804064" w:rsidRDefault="00CA3587" w:rsidP="002D59AA">
      <w:pPr>
        <w:overflowPunct/>
        <w:autoSpaceDE/>
        <w:autoSpaceDN/>
        <w:adjustRightInd/>
        <w:textAlignment w:val="auto"/>
        <w:rPr>
          <w:rFonts w:cs="Arial"/>
          <w:szCs w:val="22"/>
        </w:rPr>
      </w:pPr>
    </w:p>
    <w:sectPr w:rsidR="00CA3587" w:rsidRPr="00804064" w:rsidSect="001D36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type w:val="continuous"/>
      <w:pgSz w:w="11907" w:h="16840" w:code="166"/>
      <w:pgMar w:top="2127" w:right="1418" w:bottom="1418" w:left="1418" w:header="709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80C5B" w14:textId="77777777" w:rsidR="009D4283" w:rsidRDefault="009D4283">
      <w:r>
        <w:separator/>
      </w:r>
    </w:p>
  </w:endnote>
  <w:endnote w:type="continuationSeparator" w:id="0">
    <w:p w14:paraId="37E70ED3" w14:textId="77777777" w:rsidR="009D4283" w:rsidRDefault="009D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A243" w14:textId="77777777" w:rsidR="00DA09E8" w:rsidRDefault="00DA09E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25A244" w14:textId="77777777" w:rsidR="00DA09E8" w:rsidRDefault="00DA09E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A246" w14:textId="7B7A94AF" w:rsidR="00DA09E8" w:rsidRPr="00CF6A2C" w:rsidRDefault="00DA09E8" w:rsidP="00876731">
    <w:pPr>
      <w:pStyle w:val="Fuzeile"/>
      <w:ind w:right="-285"/>
      <w:rPr>
        <w:rFonts w:cs="Arial"/>
        <w:sz w:val="16"/>
        <w:lang w:val="en-US"/>
      </w:rPr>
    </w:pPr>
    <w:r w:rsidRPr="00CF6A2C">
      <w:rPr>
        <w:rFonts w:cs="Arial"/>
        <w:sz w:val="4"/>
        <w:lang w:val="en-US"/>
      </w:rPr>
      <w:tab/>
      <w:t xml:space="preserve"> </w:t>
    </w:r>
    <w:r w:rsidRPr="00CF6A2C">
      <w:rPr>
        <w:rFonts w:cs="Arial"/>
        <w:sz w:val="16"/>
        <w:lang w:val="en-US"/>
      </w:rPr>
      <w:t xml:space="preserve">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25A253" wp14:editId="2D25A254">
              <wp:simplePos x="0" y="0"/>
              <wp:positionH relativeFrom="column">
                <wp:posOffset>-13970</wp:posOffset>
              </wp:positionH>
              <wp:positionV relativeFrom="paragraph">
                <wp:posOffset>-173355</wp:posOffset>
              </wp:positionV>
              <wp:extent cx="58191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13.65pt" to="457.1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" strokecolor="#1f497d [3215]" strokeweight="1pt">
              <w10:anchorlock/>
            </v:line>
          </w:pict>
        </mc:Fallback>
      </mc:AlternateContent>
    </w:r>
    <w:r w:rsidRPr="00CF6A2C">
      <w:rPr>
        <w:rFonts w:cs="Arial"/>
        <w:sz w:val="16"/>
        <w:lang w:val="en-US"/>
      </w:rPr>
      <w:t xml:space="preserve"> </w:t>
    </w:r>
  </w:p>
  <w:p w14:paraId="2D25A247" w14:textId="1D0F51F9" w:rsidR="00DA09E8" w:rsidRPr="005C1477" w:rsidRDefault="00BF3B9F" w:rsidP="005C1477">
    <w:pPr>
      <w:pStyle w:val="Fuzeile"/>
      <w:jc w:val="center"/>
      <w:rPr>
        <w:rFonts w:cs="Arial"/>
        <w:snapToGrid w:val="0"/>
        <w:sz w:val="16"/>
      </w:rPr>
    </w:pPr>
    <w:r>
      <w:rPr>
        <w:rFonts w:cs="Arial"/>
        <w:snapToGrid w:val="0"/>
        <w:sz w:val="16"/>
      </w:rPr>
      <w:t>V</w:t>
    </w:r>
    <w:r w:rsidR="00843E0C">
      <w:rPr>
        <w:rFonts w:cs="Arial"/>
        <w:snapToGrid w:val="0"/>
        <w:sz w:val="16"/>
      </w:rPr>
      <w:t>ersion 2.1</w:t>
    </w:r>
    <w:r w:rsidR="00DA09E8">
      <w:rPr>
        <w:rFonts w:cs="Arial"/>
        <w:snapToGrid w:val="0"/>
        <w:sz w:val="16"/>
      </w:rPr>
      <w:ptab w:relativeTo="margin" w:alignment="center" w:leader="none"/>
    </w:r>
    <w:r w:rsidR="00DA09E8">
      <w:rPr>
        <w:rFonts w:cs="Arial"/>
        <w:snapToGrid w:val="0"/>
        <w:sz w:val="16"/>
      </w:rPr>
      <w:t xml:space="preserve">Seite </w:t>
    </w:r>
    <w:r w:rsidR="00DA09E8">
      <w:rPr>
        <w:rFonts w:cs="Arial"/>
        <w:snapToGrid w:val="0"/>
        <w:sz w:val="16"/>
      </w:rPr>
      <w:fldChar w:fldCharType="begin"/>
    </w:r>
    <w:r w:rsidR="00DA09E8">
      <w:rPr>
        <w:rFonts w:cs="Arial"/>
        <w:snapToGrid w:val="0"/>
        <w:sz w:val="16"/>
      </w:rPr>
      <w:instrText xml:space="preserve"> PAGE </w:instrText>
    </w:r>
    <w:r w:rsidR="00DA09E8">
      <w:rPr>
        <w:rFonts w:cs="Arial"/>
        <w:snapToGrid w:val="0"/>
        <w:sz w:val="16"/>
      </w:rPr>
      <w:fldChar w:fldCharType="separate"/>
    </w:r>
    <w:r w:rsidR="00843E0C">
      <w:rPr>
        <w:rFonts w:cs="Arial"/>
        <w:noProof/>
        <w:snapToGrid w:val="0"/>
        <w:sz w:val="16"/>
      </w:rPr>
      <w:t>1</w:t>
    </w:r>
    <w:r w:rsidR="00DA09E8">
      <w:rPr>
        <w:rFonts w:cs="Arial"/>
        <w:snapToGrid w:val="0"/>
        <w:sz w:val="16"/>
      </w:rPr>
      <w:fldChar w:fldCharType="end"/>
    </w:r>
    <w:r w:rsidR="00DA09E8">
      <w:rPr>
        <w:rFonts w:cs="Arial"/>
        <w:snapToGrid w:val="0"/>
        <w:sz w:val="16"/>
      </w:rPr>
      <w:t xml:space="preserve"> von </w:t>
    </w:r>
    <w:r w:rsidR="00DA09E8">
      <w:rPr>
        <w:rFonts w:cs="Arial"/>
        <w:snapToGrid w:val="0"/>
        <w:sz w:val="16"/>
      </w:rPr>
      <w:fldChar w:fldCharType="begin"/>
    </w:r>
    <w:r w:rsidR="00DA09E8">
      <w:rPr>
        <w:rFonts w:cs="Arial"/>
        <w:snapToGrid w:val="0"/>
        <w:sz w:val="16"/>
      </w:rPr>
      <w:instrText xml:space="preserve"> NUMPAGES </w:instrText>
    </w:r>
    <w:r w:rsidR="00DA09E8">
      <w:rPr>
        <w:rFonts w:cs="Arial"/>
        <w:snapToGrid w:val="0"/>
        <w:sz w:val="16"/>
      </w:rPr>
      <w:fldChar w:fldCharType="separate"/>
    </w:r>
    <w:r w:rsidR="00843E0C">
      <w:rPr>
        <w:rFonts w:cs="Arial"/>
        <w:noProof/>
        <w:snapToGrid w:val="0"/>
        <w:sz w:val="16"/>
      </w:rPr>
      <w:t>10</w:t>
    </w:r>
    <w:r w:rsidR="00DA09E8">
      <w:rPr>
        <w:rFonts w:cs="Arial"/>
        <w:snapToGrid w:val="0"/>
        <w:sz w:val="16"/>
      </w:rPr>
      <w:fldChar w:fldCharType="end"/>
    </w:r>
    <w:r w:rsidR="00DA09E8">
      <w:rPr>
        <w:rFonts w:cs="Arial"/>
        <w:snapToGrid w:val="0"/>
        <w:sz w:val="16"/>
      </w:rPr>
      <w:tab/>
    </w:r>
    <w:r w:rsidR="00DA09E8">
      <w:rPr>
        <w:rFonts w:cs="Arial"/>
        <w:sz w:val="16"/>
      </w:rPr>
      <w:t>Paraphierung 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A24B" w14:textId="77777777" w:rsidR="00DA09E8" w:rsidRDefault="00DA09E8" w:rsidP="009979D0">
    <w:pPr>
      <w:tabs>
        <w:tab w:val="left" w:pos="851"/>
      </w:tabs>
      <w:ind w:left="851" w:hanging="851"/>
      <w:rPr>
        <w:sz w:val="16"/>
        <w:szCs w:val="16"/>
      </w:rPr>
    </w:pPr>
  </w:p>
  <w:p w14:paraId="2D25A24C" w14:textId="77777777" w:rsidR="00DA09E8" w:rsidRPr="009979D0" w:rsidRDefault="00DA09E8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 xml:space="preserve">Rahmenliefervertrag zwischen SWOBODA und </w:t>
    </w:r>
    <w:r w:rsidRPr="009979D0">
      <w:rPr>
        <w:sz w:val="16"/>
        <w:szCs w:val="16"/>
        <w:highlight w:val="yellow"/>
      </w:rPr>
      <w:t>LIEFERANT</w:t>
    </w:r>
    <w:r w:rsidRPr="009979D0">
      <w:rPr>
        <w:sz w:val="16"/>
        <w:szCs w:val="16"/>
      </w:rPr>
      <w:t xml:space="preserve">,  </w:t>
    </w:r>
    <w:r w:rsidRPr="009979D0">
      <w:rPr>
        <w:sz w:val="16"/>
        <w:szCs w:val="16"/>
        <w:highlight w:val="yellow"/>
      </w:rPr>
      <w:t>TT.MM.JJJJ</w:t>
    </w:r>
    <w:r w:rsidRPr="009979D0">
      <w:rPr>
        <w:sz w:val="16"/>
        <w:szCs w:val="16"/>
      </w:rPr>
      <w:t xml:space="preserve"> </w:t>
    </w:r>
  </w:p>
  <w:p w14:paraId="2D25A24D" w14:textId="77777777" w:rsidR="00DA09E8" w:rsidRPr="009979D0" w:rsidRDefault="00DA09E8" w:rsidP="009979D0">
    <w:pPr>
      <w:tabs>
        <w:tab w:val="left" w:pos="851"/>
      </w:tabs>
      <w:ind w:left="851" w:hanging="851"/>
      <w:rPr>
        <w:sz w:val="16"/>
        <w:szCs w:val="16"/>
      </w:rPr>
    </w:pPr>
    <w:r w:rsidRPr="009979D0">
      <w:rPr>
        <w:sz w:val="16"/>
        <w:szCs w:val="16"/>
      </w:rPr>
      <w:t>V2.4</w:t>
    </w:r>
  </w:p>
  <w:p w14:paraId="2D25A24E" w14:textId="77777777" w:rsidR="00DA09E8" w:rsidRPr="009979D0" w:rsidRDefault="00DA09E8" w:rsidP="009979D0">
    <w:pPr>
      <w:tabs>
        <w:tab w:val="left" w:pos="851"/>
      </w:tabs>
      <w:ind w:left="851" w:hanging="851"/>
      <w:rPr>
        <w:sz w:val="16"/>
        <w:szCs w:val="16"/>
      </w:rPr>
    </w:pPr>
  </w:p>
  <w:p w14:paraId="2D25A24F" w14:textId="77777777" w:rsidR="00DA09E8" w:rsidRPr="009979D0" w:rsidRDefault="00DA09E8" w:rsidP="009979D0">
    <w:pPr>
      <w:tabs>
        <w:tab w:val="center" w:pos="4536"/>
        <w:tab w:val="right" w:pos="9071"/>
      </w:tabs>
      <w:rPr>
        <w:sz w:val="16"/>
        <w:szCs w:val="16"/>
      </w:rPr>
    </w:pPr>
    <w:r>
      <w:rPr>
        <w:rFonts w:cs="Arial"/>
        <w:snapToGrid w:val="0"/>
        <w:sz w:val="16"/>
      </w:rPr>
      <w:tab/>
      <w:t xml:space="preserve">Seite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PAGE </w:instrText>
    </w:r>
    <w:r>
      <w:rPr>
        <w:rFonts w:cs="Arial"/>
        <w:snapToGrid w:val="0"/>
        <w:sz w:val="16"/>
      </w:rPr>
      <w:fldChar w:fldCharType="separate"/>
    </w:r>
    <w:r>
      <w:rPr>
        <w:rFonts w:cs="Arial"/>
        <w:noProof/>
        <w:snapToGrid w:val="0"/>
        <w:sz w:val="16"/>
      </w:rPr>
      <w:t>1</w:t>
    </w:r>
    <w:r>
      <w:rPr>
        <w:rFonts w:cs="Arial"/>
        <w:snapToGrid w:val="0"/>
        <w:sz w:val="16"/>
      </w:rPr>
      <w:fldChar w:fldCharType="end"/>
    </w:r>
    <w:r>
      <w:rPr>
        <w:rFonts w:cs="Arial"/>
        <w:snapToGrid w:val="0"/>
        <w:sz w:val="16"/>
      </w:rPr>
      <w:t xml:space="preserve"> von </w:t>
    </w:r>
    <w:r>
      <w:rPr>
        <w:rFonts w:cs="Arial"/>
        <w:snapToGrid w:val="0"/>
        <w:sz w:val="16"/>
      </w:rPr>
      <w:fldChar w:fldCharType="begin"/>
    </w:r>
    <w:r>
      <w:rPr>
        <w:rFonts w:cs="Arial"/>
        <w:snapToGrid w:val="0"/>
        <w:sz w:val="16"/>
      </w:rPr>
      <w:instrText xml:space="preserve"> NUMPAGES </w:instrText>
    </w:r>
    <w:r>
      <w:rPr>
        <w:rFonts w:cs="Arial"/>
        <w:snapToGrid w:val="0"/>
        <w:sz w:val="16"/>
      </w:rPr>
      <w:fldChar w:fldCharType="separate"/>
    </w:r>
    <w:r w:rsidR="004C0D31">
      <w:rPr>
        <w:rFonts w:cs="Arial"/>
        <w:noProof/>
        <w:snapToGrid w:val="0"/>
        <w:sz w:val="16"/>
      </w:rPr>
      <w:t>10</w:t>
    </w:r>
    <w:r>
      <w:rPr>
        <w:rFonts w:cs="Arial"/>
        <w:snapToGrid w:val="0"/>
        <w:sz w:val="16"/>
      </w:rPr>
      <w:fldChar w:fldCharType="end"/>
    </w:r>
    <w:r w:rsidRPr="009979D0">
      <w:rPr>
        <w:sz w:val="16"/>
        <w:szCs w:val="16"/>
      </w:rPr>
      <w:tab/>
      <w:t xml:space="preserve">Paraphierung   ___________________  </w:t>
    </w:r>
    <w:r w:rsidRPr="009979D0">
      <w:rPr>
        <w:sz w:val="16"/>
        <w:szCs w:val="16"/>
      </w:rPr>
      <w:tab/>
    </w:r>
  </w:p>
  <w:p w14:paraId="2D25A250" w14:textId="77777777" w:rsidR="00DA09E8" w:rsidRPr="009979D0" w:rsidRDefault="00DA09E8" w:rsidP="009979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F44D8" w14:textId="77777777" w:rsidR="009D4283" w:rsidRDefault="009D4283">
      <w:r>
        <w:separator/>
      </w:r>
    </w:p>
  </w:footnote>
  <w:footnote w:type="continuationSeparator" w:id="0">
    <w:p w14:paraId="038DBE9D" w14:textId="77777777" w:rsidR="009D4283" w:rsidRDefault="009D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A240" w14:textId="77777777" w:rsidR="00DA09E8" w:rsidRDefault="00DA09E8" w:rsidP="006D656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25A241" w14:textId="77777777" w:rsidR="00DA09E8" w:rsidRDefault="00DA09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6"/>
    </w:tblGrid>
    <w:tr w:rsidR="00DA09E8" w:rsidRPr="008841B8" w14:paraId="55FEB0A4" w14:textId="77777777" w:rsidTr="00E2520E">
      <w:trPr>
        <w:trHeight w:val="811"/>
      </w:trPr>
      <w:tc>
        <w:tcPr>
          <w:tcW w:w="52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5B9FC226" w14:textId="6B859FE1" w:rsidR="00DA09E8" w:rsidRDefault="00DA09E8" w:rsidP="00D22321">
          <w:pPr>
            <w:overflowPunct/>
            <w:autoSpaceDE/>
            <w:autoSpaceDN/>
            <w:adjustRightInd/>
            <w:spacing w:before="60" w:after="60"/>
            <w:jc w:val="center"/>
            <w:textAlignment w:val="auto"/>
            <w:rPr>
              <w:rFonts w:cs="Arial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D25A251" wp14:editId="7D310096">
                <wp:simplePos x="0" y="0"/>
                <wp:positionH relativeFrom="column">
                  <wp:posOffset>4337685</wp:posOffset>
                </wp:positionH>
                <wp:positionV relativeFrom="paragraph">
                  <wp:posOffset>27940</wp:posOffset>
                </wp:positionV>
                <wp:extent cx="1440180" cy="480060"/>
                <wp:effectExtent l="0" t="0" r="7620" b="0"/>
                <wp:wrapNone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718C">
            <w:rPr>
              <w:rFonts w:cs="Arial"/>
              <w:b/>
              <w:sz w:val="28"/>
              <w:szCs w:val="28"/>
            </w:rPr>
            <w:t>Lieferantenselbstauskunft</w:t>
          </w:r>
        </w:p>
        <w:p w14:paraId="1AE81F1F" w14:textId="77777777" w:rsidR="00DA09E8" w:rsidRPr="009847CD" w:rsidRDefault="00DA09E8" w:rsidP="00D22321">
          <w:pPr>
            <w:overflowPunct/>
            <w:autoSpaceDE/>
            <w:autoSpaceDN/>
            <w:adjustRightInd/>
            <w:spacing w:before="60" w:after="60"/>
            <w:jc w:val="center"/>
            <w:textAlignment w:val="auto"/>
            <w:rPr>
              <w:rFonts w:cs="Arial"/>
              <w:b/>
              <w:bCs/>
              <w:sz w:val="26"/>
              <w:szCs w:val="26"/>
              <w:lang w:eastAsia="en-US"/>
            </w:rPr>
          </w:pPr>
          <w:proofErr w:type="spellStart"/>
          <w:r w:rsidRPr="009847CD">
            <w:rPr>
              <w:rFonts w:cs="Arial"/>
              <w:i/>
              <w:sz w:val="26"/>
              <w:szCs w:val="26"/>
            </w:rPr>
            <w:t>Supplier</w:t>
          </w:r>
          <w:proofErr w:type="spellEnd"/>
          <w:r w:rsidRPr="009847CD">
            <w:rPr>
              <w:rFonts w:cs="Arial"/>
              <w:i/>
              <w:sz w:val="26"/>
              <w:szCs w:val="26"/>
            </w:rPr>
            <w:t xml:space="preserve"> </w:t>
          </w:r>
          <w:proofErr w:type="spellStart"/>
          <w:r w:rsidRPr="009847CD">
            <w:rPr>
              <w:rFonts w:cs="Arial"/>
              <w:i/>
              <w:sz w:val="26"/>
              <w:szCs w:val="26"/>
            </w:rPr>
            <w:t>Self</w:t>
          </w:r>
          <w:proofErr w:type="spellEnd"/>
          <w:r w:rsidRPr="009847CD">
            <w:rPr>
              <w:rFonts w:cs="Arial"/>
              <w:i/>
              <w:sz w:val="26"/>
              <w:szCs w:val="26"/>
            </w:rPr>
            <w:t>-Assessment</w:t>
          </w:r>
        </w:p>
      </w:tc>
    </w:tr>
  </w:tbl>
  <w:p w14:paraId="2D25A242" w14:textId="51AF2E9D" w:rsidR="00DA09E8" w:rsidRPr="00C404B4" w:rsidRDefault="00DA09E8" w:rsidP="0018248B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A248" w14:textId="77777777" w:rsidR="00DA09E8" w:rsidRDefault="00DA09E8" w:rsidP="00E02957">
    <w:pPr>
      <w:pStyle w:val="Kopfzeile"/>
      <w:tabs>
        <w:tab w:val="left" w:pos="5565"/>
        <w:tab w:val="left" w:pos="6120"/>
      </w:tabs>
    </w:pP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D25A255" wp14:editId="2D25A256">
          <wp:extent cx="1600200" cy="505460"/>
          <wp:effectExtent l="0" t="0" r="0" b="889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5A249" w14:textId="77777777" w:rsidR="00DA09E8" w:rsidRPr="0021262F" w:rsidRDefault="00DA09E8">
    <w:pPr>
      <w:pStyle w:val="Kopfzeile"/>
      <w:tabs>
        <w:tab w:val="left" w:pos="6120"/>
      </w:tabs>
      <w:rPr>
        <w:b/>
        <w:sz w:val="26"/>
        <w:szCs w:val="26"/>
      </w:rPr>
    </w:pPr>
    <w:r>
      <w:tab/>
    </w:r>
  </w:p>
  <w:p w14:paraId="2D25A24A" w14:textId="77777777" w:rsidR="00DA09E8" w:rsidRDefault="00DA09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6CA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3C275B36"/>
    <w:multiLevelType w:val="hybridMultilevel"/>
    <w:tmpl w:val="B8620658"/>
    <w:lvl w:ilvl="0" w:tplc="72BE45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439"/>
    <w:multiLevelType w:val="hybridMultilevel"/>
    <w:tmpl w:val="B77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D1E1C"/>
    <w:multiLevelType w:val="hybridMultilevel"/>
    <w:tmpl w:val="A8C4D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zahlAusdruck" w:val="1"/>
    <w:docVar w:name="DDNummerPH" w:val="fehlt"/>
    <w:docVar w:name="DICTASAVE" w:val="0"/>
    <w:docVar w:name="DmsSwR" w:val="solleer#W#solleer"/>
    <w:docVar w:name="DMSunterordner" w:val="0"/>
    <w:docVar w:name="Druckeinstellungen" w:val="Individuell|1|0|0|0|0|0|0|-|0|Kopie|0|0|\\XCHG\Brother4|Kassette2|0|Kassette2|-|\\XCHG\Brother2|Kassette1|0|Kassette2|-|\\XCHG\Brother2|Kassette1|0|Kassette2|-|0|1|0|0|0|Mandant hat Abschrift|0|0|0|0|0|0|E|9"/>
  </w:docVars>
  <w:rsids>
    <w:rsidRoot w:val="00724C4C"/>
    <w:rsid w:val="00000B73"/>
    <w:rsid w:val="00001F92"/>
    <w:rsid w:val="00002068"/>
    <w:rsid w:val="00007AD2"/>
    <w:rsid w:val="00016C7E"/>
    <w:rsid w:val="00016D9E"/>
    <w:rsid w:val="00017B27"/>
    <w:rsid w:val="00025101"/>
    <w:rsid w:val="00025F1A"/>
    <w:rsid w:val="00030720"/>
    <w:rsid w:val="00030B8E"/>
    <w:rsid w:val="000313D0"/>
    <w:rsid w:val="00033B59"/>
    <w:rsid w:val="000365EC"/>
    <w:rsid w:val="000367E8"/>
    <w:rsid w:val="00036E07"/>
    <w:rsid w:val="00041625"/>
    <w:rsid w:val="000444ED"/>
    <w:rsid w:val="00047253"/>
    <w:rsid w:val="00052ABA"/>
    <w:rsid w:val="000566DE"/>
    <w:rsid w:val="00064789"/>
    <w:rsid w:val="000659BC"/>
    <w:rsid w:val="0008221C"/>
    <w:rsid w:val="0008229A"/>
    <w:rsid w:val="00084FBA"/>
    <w:rsid w:val="00092B26"/>
    <w:rsid w:val="00092D34"/>
    <w:rsid w:val="0009488F"/>
    <w:rsid w:val="00097CD6"/>
    <w:rsid w:val="000A244B"/>
    <w:rsid w:val="000A3CE2"/>
    <w:rsid w:val="000A427B"/>
    <w:rsid w:val="000B2B92"/>
    <w:rsid w:val="000B46B5"/>
    <w:rsid w:val="000C6554"/>
    <w:rsid w:val="000D0A14"/>
    <w:rsid w:val="000D5942"/>
    <w:rsid w:val="000E110C"/>
    <w:rsid w:val="000E25C4"/>
    <w:rsid w:val="000F1DE0"/>
    <w:rsid w:val="000F4874"/>
    <w:rsid w:val="000F6B8D"/>
    <w:rsid w:val="000F71DB"/>
    <w:rsid w:val="00100B46"/>
    <w:rsid w:val="00105296"/>
    <w:rsid w:val="001073A1"/>
    <w:rsid w:val="001109F1"/>
    <w:rsid w:val="00111415"/>
    <w:rsid w:val="00115AEC"/>
    <w:rsid w:val="00121C45"/>
    <w:rsid w:val="001317C4"/>
    <w:rsid w:val="001351FE"/>
    <w:rsid w:val="00136812"/>
    <w:rsid w:val="00140B96"/>
    <w:rsid w:val="00154A6F"/>
    <w:rsid w:val="0015781B"/>
    <w:rsid w:val="001609AF"/>
    <w:rsid w:val="00161613"/>
    <w:rsid w:val="001648CF"/>
    <w:rsid w:val="001659FB"/>
    <w:rsid w:val="0017266F"/>
    <w:rsid w:val="00176753"/>
    <w:rsid w:val="0018248B"/>
    <w:rsid w:val="00182F18"/>
    <w:rsid w:val="00183B17"/>
    <w:rsid w:val="00184173"/>
    <w:rsid w:val="0018582F"/>
    <w:rsid w:val="00185C4C"/>
    <w:rsid w:val="00187688"/>
    <w:rsid w:val="0019087C"/>
    <w:rsid w:val="00192497"/>
    <w:rsid w:val="0019461F"/>
    <w:rsid w:val="001967EC"/>
    <w:rsid w:val="00197A0E"/>
    <w:rsid w:val="001A61AD"/>
    <w:rsid w:val="001B77C2"/>
    <w:rsid w:val="001C0321"/>
    <w:rsid w:val="001D362D"/>
    <w:rsid w:val="001D7213"/>
    <w:rsid w:val="001D75A1"/>
    <w:rsid w:val="001D7E9B"/>
    <w:rsid w:val="001E7CED"/>
    <w:rsid w:val="001F0099"/>
    <w:rsid w:val="001F1497"/>
    <w:rsid w:val="001F5E9D"/>
    <w:rsid w:val="001F6FFF"/>
    <w:rsid w:val="002008A1"/>
    <w:rsid w:val="002010E4"/>
    <w:rsid w:val="00202869"/>
    <w:rsid w:val="002034A8"/>
    <w:rsid w:val="002068B3"/>
    <w:rsid w:val="00206CA0"/>
    <w:rsid w:val="00210E2E"/>
    <w:rsid w:val="0021262F"/>
    <w:rsid w:val="00213965"/>
    <w:rsid w:val="00213EC9"/>
    <w:rsid w:val="00216299"/>
    <w:rsid w:val="00217096"/>
    <w:rsid w:val="002179CC"/>
    <w:rsid w:val="0022147D"/>
    <w:rsid w:val="00226271"/>
    <w:rsid w:val="00227970"/>
    <w:rsid w:val="0023372B"/>
    <w:rsid w:val="002344BE"/>
    <w:rsid w:val="00234D9E"/>
    <w:rsid w:val="00245CC7"/>
    <w:rsid w:val="002473AC"/>
    <w:rsid w:val="0025332C"/>
    <w:rsid w:val="00253B21"/>
    <w:rsid w:val="002544FB"/>
    <w:rsid w:val="0025648F"/>
    <w:rsid w:val="0026078A"/>
    <w:rsid w:val="00262A82"/>
    <w:rsid w:val="00264536"/>
    <w:rsid w:val="00265A45"/>
    <w:rsid w:val="002720F4"/>
    <w:rsid w:val="002763A0"/>
    <w:rsid w:val="00277685"/>
    <w:rsid w:val="002811AB"/>
    <w:rsid w:val="00286800"/>
    <w:rsid w:val="00292698"/>
    <w:rsid w:val="00293E8B"/>
    <w:rsid w:val="002956AE"/>
    <w:rsid w:val="00297E0E"/>
    <w:rsid w:val="002A36CB"/>
    <w:rsid w:val="002A54B3"/>
    <w:rsid w:val="002A7257"/>
    <w:rsid w:val="002B0D1C"/>
    <w:rsid w:val="002B148F"/>
    <w:rsid w:val="002B422B"/>
    <w:rsid w:val="002B5060"/>
    <w:rsid w:val="002C1F57"/>
    <w:rsid w:val="002C387B"/>
    <w:rsid w:val="002C5C2E"/>
    <w:rsid w:val="002D59AA"/>
    <w:rsid w:val="002D627D"/>
    <w:rsid w:val="002D6705"/>
    <w:rsid w:val="002D7ED4"/>
    <w:rsid w:val="002E125B"/>
    <w:rsid w:val="002E6DCF"/>
    <w:rsid w:val="002E74AB"/>
    <w:rsid w:val="002F61EA"/>
    <w:rsid w:val="00301514"/>
    <w:rsid w:val="00305F84"/>
    <w:rsid w:val="003228AB"/>
    <w:rsid w:val="00324C78"/>
    <w:rsid w:val="00324EC5"/>
    <w:rsid w:val="0033160E"/>
    <w:rsid w:val="0033245D"/>
    <w:rsid w:val="00332DE6"/>
    <w:rsid w:val="003350B9"/>
    <w:rsid w:val="00343A1F"/>
    <w:rsid w:val="003507E8"/>
    <w:rsid w:val="00350C01"/>
    <w:rsid w:val="00351382"/>
    <w:rsid w:val="00357A74"/>
    <w:rsid w:val="003658BD"/>
    <w:rsid w:val="00367CF8"/>
    <w:rsid w:val="00371983"/>
    <w:rsid w:val="003765E6"/>
    <w:rsid w:val="003821AF"/>
    <w:rsid w:val="003A049C"/>
    <w:rsid w:val="003A0B72"/>
    <w:rsid w:val="003A6DB6"/>
    <w:rsid w:val="003A7370"/>
    <w:rsid w:val="003A79DD"/>
    <w:rsid w:val="003B2824"/>
    <w:rsid w:val="003B4146"/>
    <w:rsid w:val="003B7463"/>
    <w:rsid w:val="003C1E3A"/>
    <w:rsid w:val="003D1178"/>
    <w:rsid w:val="003D247C"/>
    <w:rsid w:val="003D404F"/>
    <w:rsid w:val="003D439F"/>
    <w:rsid w:val="003D4BEE"/>
    <w:rsid w:val="003E1C07"/>
    <w:rsid w:val="003E2AEF"/>
    <w:rsid w:val="003E2E55"/>
    <w:rsid w:val="003E78AF"/>
    <w:rsid w:val="003F032E"/>
    <w:rsid w:val="003F06D1"/>
    <w:rsid w:val="003F16A2"/>
    <w:rsid w:val="004001D6"/>
    <w:rsid w:val="004003E9"/>
    <w:rsid w:val="0040133C"/>
    <w:rsid w:val="00414E78"/>
    <w:rsid w:val="00424A33"/>
    <w:rsid w:val="004357CB"/>
    <w:rsid w:val="00442006"/>
    <w:rsid w:val="00443EB0"/>
    <w:rsid w:val="004461A3"/>
    <w:rsid w:val="004464FD"/>
    <w:rsid w:val="004466D2"/>
    <w:rsid w:val="004531B7"/>
    <w:rsid w:val="00455FBA"/>
    <w:rsid w:val="00464BCD"/>
    <w:rsid w:val="004655BA"/>
    <w:rsid w:val="004666F1"/>
    <w:rsid w:val="00466925"/>
    <w:rsid w:val="004669EC"/>
    <w:rsid w:val="00467413"/>
    <w:rsid w:val="0047536A"/>
    <w:rsid w:val="00477242"/>
    <w:rsid w:val="0048021A"/>
    <w:rsid w:val="00480A61"/>
    <w:rsid w:val="00482C33"/>
    <w:rsid w:val="0048765B"/>
    <w:rsid w:val="0049705A"/>
    <w:rsid w:val="004A0EA5"/>
    <w:rsid w:val="004A2685"/>
    <w:rsid w:val="004B4352"/>
    <w:rsid w:val="004B5B8A"/>
    <w:rsid w:val="004B5FFC"/>
    <w:rsid w:val="004B6351"/>
    <w:rsid w:val="004C09D9"/>
    <w:rsid w:val="004C0B6F"/>
    <w:rsid w:val="004C0D31"/>
    <w:rsid w:val="004C28C4"/>
    <w:rsid w:val="004C2AE4"/>
    <w:rsid w:val="004C4467"/>
    <w:rsid w:val="004C753B"/>
    <w:rsid w:val="004D1A2B"/>
    <w:rsid w:val="004D3518"/>
    <w:rsid w:val="004D3C3A"/>
    <w:rsid w:val="004D441F"/>
    <w:rsid w:val="004E242C"/>
    <w:rsid w:val="004E244A"/>
    <w:rsid w:val="004E7507"/>
    <w:rsid w:val="004E7BFB"/>
    <w:rsid w:val="004F3EAE"/>
    <w:rsid w:val="004F7DEC"/>
    <w:rsid w:val="00500626"/>
    <w:rsid w:val="005056F3"/>
    <w:rsid w:val="00505BD8"/>
    <w:rsid w:val="0050709A"/>
    <w:rsid w:val="00507BDA"/>
    <w:rsid w:val="00510E98"/>
    <w:rsid w:val="00510FA3"/>
    <w:rsid w:val="00511FD1"/>
    <w:rsid w:val="00514511"/>
    <w:rsid w:val="005257BB"/>
    <w:rsid w:val="005263CF"/>
    <w:rsid w:val="005276C6"/>
    <w:rsid w:val="00530A35"/>
    <w:rsid w:val="005338B3"/>
    <w:rsid w:val="00545CE4"/>
    <w:rsid w:val="00550B8A"/>
    <w:rsid w:val="0055332D"/>
    <w:rsid w:val="00557212"/>
    <w:rsid w:val="005573B3"/>
    <w:rsid w:val="005607A3"/>
    <w:rsid w:val="005621D1"/>
    <w:rsid w:val="00562E10"/>
    <w:rsid w:val="00564D88"/>
    <w:rsid w:val="005668D2"/>
    <w:rsid w:val="00570F9A"/>
    <w:rsid w:val="00572500"/>
    <w:rsid w:val="005725A1"/>
    <w:rsid w:val="0057344A"/>
    <w:rsid w:val="005746A9"/>
    <w:rsid w:val="00574FE1"/>
    <w:rsid w:val="005764A3"/>
    <w:rsid w:val="005824A7"/>
    <w:rsid w:val="005825C7"/>
    <w:rsid w:val="00582824"/>
    <w:rsid w:val="00592A86"/>
    <w:rsid w:val="00592E14"/>
    <w:rsid w:val="005A0464"/>
    <w:rsid w:val="005A3602"/>
    <w:rsid w:val="005B6549"/>
    <w:rsid w:val="005B7423"/>
    <w:rsid w:val="005C1477"/>
    <w:rsid w:val="005C2587"/>
    <w:rsid w:val="005C421B"/>
    <w:rsid w:val="005C428B"/>
    <w:rsid w:val="005C7B1D"/>
    <w:rsid w:val="005D1F81"/>
    <w:rsid w:val="005D254F"/>
    <w:rsid w:val="005D7EBC"/>
    <w:rsid w:val="005E1123"/>
    <w:rsid w:val="005E50A8"/>
    <w:rsid w:val="005F7F3F"/>
    <w:rsid w:val="00600069"/>
    <w:rsid w:val="006066AF"/>
    <w:rsid w:val="006071CB"/>
    <w:rsid w:val="00615544"/>
    <w:rsid w:val="00625F1E"/>
    <w:rsid w:val="00632601"/>
    <w:rsid w:val="00633772"/>
    <w:rsid w:val="00635294"/>
    <w:rsid w:val="00647F49"/>
    <w:rsid w:val="00653BF0"/>
    <w:rsid w:val="0065581A"/>
    <w:rsid w:val="00656EF4"/>
    <w:rsid w:val="00663713"/>
    <w:rsid w:val="00663ADB"/>
    <w:rsid w:val="00665C42"/>
    <w:rsid w:val="00666BF2"/>
    <w:rsid w:val="00671D65"/>
    <w:rsid w:val="006767C8"/>
    <w:rsid w:val="00677145"/>
    <w:rsid w:val="00684E64"/>
    <w:rsid w:val="00684FB9"/>
    <w:rsid w:val="00687246"/>
    <w:rsid w:val="00687848"/>
    <w:rsid w:val="0069409C"/>
    <w:rsid w:val="00694165"/>
    <w:rsid w:val="0069536E"/>
    <w:rsid w:val="00697A08"/>
    <w:rsid w:val="00697B9B"/>
    <w:rsid w:val="006A056B"/>
    <w:rsid w:val="006A3123"/>
    <w:rsid w:val="006A5BA9"/>
    <w:rsid w:val="006A7738"/>
    <w:rsid w:val="006B0012"/>
    <w:rsid w:val="006B33A2"/>
    <w:rsid w:val="006B420F"/>
    <w:rsid w:val="006B4775"/>
    <w:rsid w:val="006C31F6"/>
    <w:rsid w:val="006C4C9F"/>
    <w:rsid w:val="006C5A5A"/>
    <w:rsid w:val="006C5E27"/>
    <w:rsid w:val="006C761B"/>
    <w:rsid w:val="006D6561"/>
    <w:rsid w:val="006D7CE4"/>
    <w:rsid w:val="006E1613"/>
    <w:rsid w:val="006E2027"/>
    <w:rsid w:val="006E3A4B"/>
    <w:rsid w:val="006E6734"/>
    <w:rsid w:val="006E7B47"/>
    <w:rsid w:val="006F3039"/>
    <w:rsid w:val="006F308A"/>
    <w:rsid w:val="006F4A02"/>
    <w:rsid w:val="006F59DA"/>
    <w:rsid w:val="006F7323"/>
    <w:rsid w:val="00701CB9"/>
    <w:rsid w:val="0070209A"/>
    <w:rsid w:val="00702B1D"/>
    <w:rsid w:val="00702DD8"/>
    <w:rsid w:val="00710D5F"/>
    <w:rsid w:val="007118EB"/>
    <w:rsid w:val="00715B81"/>
    <w:rsid w:val="00717FC7"/>
    <w:rsid w:val="00722BEC"/>
    <w:rsid w:val="00724C4C"/>
    <w:rsid w:val="0072754B"/>
    <w:rsid w:val="00730328"/>
    <w:rsid w:val="0073131F"/>
    <w:rsid w:val="00733F06"/>
    <w:rsid w:val="00737CF1"/>
    <w:rsid w:val="007404CE"/>
    <w:rsid w:val="0074482D"/>
    <w:rsid w:val="00745532"/>
    <w:rsid w:val="00751744"/>
    <w:rsid w:val="00753267"/>
    <w:rsid w:val="0075370B"/>
    <w:rsid w:val="00756354"/>
    <w:rsid w:val="00756457"/>
    <w:rsid w:val="00760760"/>
    <w:rsid w:val="007610B0"/>
    <w:rsid w:val="007616D4"/>
    <w:rsid w:val="007646E8"/>
    <w:rsid w:val="00764E66"/>
    <w:rsid w:val="00767B6D"/>
    <w:rsid w:val="00773922"/>
    <w:rsid w:val="007743FD"/>
    <w:rsid w:val="00774C63"/>
    <w:rsid w:val="00777673"/>
    <w:rsid w:val="00777B91"/>
    <w:rsid w:val="007819FB"/>
    <w:rsid w:val="007829DD"/>
    <w:rsid w:val="007873F4"/>
    <w:rsid w:val="00787C5C"/>
    <w:rsid w:val="0079029B"/>
    <w:rsid w:val="007906D8"/>
    <w:rsid w:val="0079166B"/>
    <w:rsid w:val="00793072"/>
    <w:rsid w:val="00795C32"/>
    <w:rsid w:val="00795C74"/>
    <w:rsid w:val="00796A4B"/>
    <w:rsid w:val="0079720B"/>
    <w:rsid w:val="007A4A1B"/>
    <w:rsid w:val="007B2FCB"/>
    <w:rsid w:val="007B68A6"/>
    <w:rsid w:val="007B7AE6"/>
    <w:rsid w:val="007C0472"/>
    <w:rsid w:val="007C1102"/>
    <w:rsid w:val="007C1A6D"/>
    <w:rsid w:val="007C3715"/>
    <w:rsid w:val="007C5DCE"/>
    <w:rsid w:val="007D372B"/>
    <w:rsid w:val="007D37E0"/>
    <w:rsid w:val="007E34EA"/>
    <w:rsid w:val="007E54D0"/>
    <w:rsid w:val="007E6BAE"/>
    <w:rsid w:val="007F56D1"/>
    <w:rsid w:val="00804064"/>
    <w:rsid w:val="00811E03"/>
    <w:rsid w:val="00813051"/>
    <w:rsid w:val="008131DB"/>
    <w:rsid w:val="0081452F"/>
    <w:rsid w:val="008172D4"/>
    <w:rsid w:val="008176CD"/>
    <w:rsid w:val="00821350"/>
    <w:rsid w:val="00826842"/>
    <w:rsid w:val="00826C28"/>
    <w:rsid w:val="00830921"/>
    <w:rsid w:val="00834AC1"/>
    <w:rsid w:val="00837DE9"/>
    <w:rsid w:val="008409E9"/>
    <w:rsid w:val="00840EC7"/>
    <w:rsid w:val="008416F7"/>
    <w:rsid w:val="00843551"/>
    <w:rsid w:val="00843E0C"/>
    <w:rsid w:val="00852551"/>
    <w:rsid w:val="00854C9D"/>
    <w:rsid w:val="00855A95"/>
    <w:rsid w:val="008568A3"/>
    <w:rsid w:val="008608E3"/>
    <w:rsid w:val="00870083"/>
    <w:rsid w:val="008734B4"/>
    <w:rsid w:val="00874539"/>
    <w:rsid w:val="00876731"/>
    <w:rsid w:val="00882544"/>
    <w:rsid w:val="008832A8"/>
    <w:rsid w:val="008841B8"/>
    <w:rsid w:val="0088715B"/>
    <w:rsid w:val="00893E49"/>
    <w:rsid w:val="00895ECA"/>
    <w:rsid w:val="0089788F"/>
    <w:rsid w:val="008A00C7"/>
    <w:rsid w:val="008A1F1B"/>
    <w:rsid w:val="008A28AC"/>
    <w:rsid w:val="008A3D24"/>
    <w:rsid w:val="008A48B6"/>
    <w:rsid w:val="008A4B58"/>
    <w:rsid w:val="008A55CF"/>
    <w:rsid w:val="008A718C"/>
    <w:rsid w:val="008B2737"/>
    <w:rsid w:val="008B3F40"/>
    <w:rsid w:val="008B4AAD"/>
    <w:rsid w:val="008C021B"/>
    <w:rsid w:val="008C5E03"/>
    <w:rsid w:val="008C5E53"/>
    <w:rsid w:val="008D2BDA"/>
    <w:rsid w:val="008E0B5A"/>
    <w:rsid w:val="008E495F"/>
    <w:rsid w:val="008F062E"/>
    <w:rsid w:val="008F161A"/>
    <w:rsid w:val="008F1D41"/>
    <w:rsid w:val="008F48F3"/>
    <w:rsid w:val="00901899"/>
    <w:rsid w:val="009055CB"/>
    <w:rsid w:val="009113BF"/>
    <w:rsid w:val="009139D4"/>
    <w:rsid w:val="00913BC7"/>
    <w:rsid w:val="0091538F"/>
    <w:rsid w:val="00915B87"/>
    <w:rsid w:val="009201D6"/>
    <w:rsid w:val="00923DF7"/>
    <w:rsid w:val="00933AC4"/>
    <w:rsid w:val="009354CA"/>
    <w:rsid w:val="00935520"/>
    <w:rsid w:val="00935B25"/>
    <w:rsid w:val="009372FA"/>
    <w:rsid w:val="00937D23"/>
    <w:rsid w:val="00937D9E"/>
    <w:rsid w:val="00942EF5"/>
    <w:rsid w:val="00943097"/>
    <w:rsid w:val="00947C08"/>
    <w:rsid w:val="00953A1A"/>
    <w:rsid w:val="00954FBD"/>
    <w:rsid w:val="009576E8"/>
    <w:rsid w:val="00957BA4"/>
    <w:rsid w:val="00957CEF"/>
    <w:rsid w:val="009619B5"/>
    <w:rsid w:val="0096394B"/>
    <w:rsid w:val="00967EDB"/>
    <w:rsid w:val="00971541"/>
    <w:rsid w:val="009731DA"/>
    <w:rsid w:val="009735C9"/>
    <w:rsid w:val="00976314"/>
    <w:rsid w:val="00977DA6"/>
    <w:rsid w:val="009821BE"/>
    <w:rsid w:val="0098299C"/>
    <w:rsid w:val="009847CD"/>
    <w:rsid w:val="00985815"/>
    <w:rsid w:val="00991F34"/>
    <w:rsid w:val="0099693C"/>
    <w:rsid w:val="009979D0"/>
    <w:rsid w:val="009A2F71"/>
    <w:rsid w:val="009A3E15"/>
    <w:rsid w:val="009B7291"/>
    <w:rsid w:val="009B78BC"/>
    <w:rsid w:val="009C2E22"/>
    <w:rsid w:val="009C3628"/>
    <w:rsid w:val="009C5B25"/>
    <w:rsid w:val="009C5C58"/>
    <w:rsid w:val="009D183D"/>
    <w:rsid w:val="009D4283"/>
    <w:rsid w:val="009D4C05"/>
    <w:rsid w:val="009D5CE2"/>
    <w:rsid w:val="009D6228"/>
    <w:rsid w:val="009D6672"/>
    <w:rsid w:val="009E3756"/>
    <w:rsid w:val="009F0912"/>
    <w:rsid w:val="009F18A5"/>
    <w:rsid w:val="009F4A3B"/>
    <w:rsid w:val="00A03CAF"/>
    <w:rsid w:val="00A16403"/>
    <w:rsid w:val="00A170DB"/>
    <w:rsid w:val="00A23AD1"/>
    <w:rsid w:val="00A315FA"/>
    <w:rsid w:val="00A35A46"/>
    <w:rsid w:val="00A36CD5"/>
    <w:rsid w:val="00A36F5D"/>
    <w:rsid w:val="00A4163A"/>
    <w:rsid w:val="00A43F3B"/>
    <w:rsid w:val="00A535E9"/>
    <w:rsid w:val="00A62663"/>
    <w:rsid w:val="00A6448A"/>
    <w:rsid w:val="00A67AB0"/>
    <w:rsid w:val="00A70369"/>
    <w:rsid w:val="00A704C6"/>
    <w:rsid w:val="00A76C2C"/>
    <w:rsid w:val="00A8562D"/>
    <w:rsid w:val="00A871BD"/>
    <w:rsid w:val="00A90DE9"/>
    <w:rsid w:val="00A92719"/>
    <w:rsid w:val="00A94B26"/>
    <w:rsid w:val="00A95FBF"/>
    <w:rsid w:val="00AB0308"/>
    <w:rsid w:val="00AB35FB"/>
    <w:rsid w:val="00AB5D9E"/>
    <w:rsid w:val="00AB5EF4"/>
    <w:rsid w:val="00AC00F8"/>
    <w:rsid w:val="00AC0970"/>
    <w:rsid w:val="00AC2E4D"/>
    <w:rsid w:val="00AC31D2"/>
    <w:rsid w:val="00AC4F96"/>
    <w:rsid w:val="00AC774E"/>
    <w:rsid w:val="00AD242F"/>
    <w:rsid w:val="00AD47B2"/>
    <w:rsid w:val="00AD5772"/>
    <w:rsid w:val="00AD6D84"/>
    <w:rsid w:val="00AE5796"/>
    <w:rsid w:val="00AF12CB"/>
    <w:rsid w:val="00AF2DA1"/>
    <w:rsid w:val="00AF6468"/>
    <w:rsid w:val="00B037FE"/>
    <w:rsid w:val="00B05CB1"/>
    <w:rsid w:val="00B07273"/>
    <w:rsid w:val="00B118BA"/>
    <w:rsid w:val="00B11D8D"/>
    <w:rsid w:val="00B14DE9"/>
    <w:rsid w:val="00B15A8F"/>
    <w:rsid w:val="00B162D4"/>
    <w:rsid w:val="00B16C7C"/>
    <w:rsid w:val="00B22A39"/>
    <w:rsid w:val="00B23952"/>
    <w:rsid w:val="00B2467D"/>
    <w:rsid w:val="00B2695C"/>
    <w:rsid w:val="00B27153"/>
    <w:rsid w:val="00B33548"/>
    <w:rsid w:val="00B362B0"/>
    <w:rsid w:val="00B377DE"/>
    <w:rsid w:val="00B37BBB"/>
    <w:rsid w:val="00B457FA"/>
    <w:rsid w:val="00B46680"/>
    <w:rsid w:val="00B47409"/>
    <w:rsid w:val="00B538D9"/>
    <w:rsid w:val="00B57200"/>
    <w:rsid w:val="00B61604"/>
    <w:rsid w:val="00B646DB"/>
    <w:rsid w:val="00B67C8F"/>
    <w:rsid w:val="00B75406"/>
    <w:rsid w:val="00B818F9"/>
    <w:rsid w:val="00B83C30"/>
    <w:rsid w:val="00B86F29"/>
    <w:rsid w:val="00B90B1B"/>
    <w:rsid w:val="00B90D65"/>
    <w:rsid w:val="00B910CB"/>
    <w:rsid w:val="00B91120"/>
    <w:rsid w:val="00B91F8B"/>
    <w:rsid w:val="00B923A8"/>
    <w:rsid w:val="00B9287B"/>
    <w:rsid w:val="00B92CF7"/>
    <w:rsid w:val="00B9563E"/>
    <w:rsid w:val="00BA0655"/>
    <w:rsid w:val="00BB2349"/>
    <w:rsid w:val="00BB430F"/>
    <w:rsid w:val="00BB471B"/>
    <w:rsid w:val="00BB74AB"/>
    <w:rsid w:val="00BC62E9"/>
    <w:rsid w:val="00BC6913"/>
    <w:rsid w:val="00BD0E15"/>
    <w:rsid w:val="00BD72B8"/>
    <w:rsid w:val="00BD7928"/>
    <w:rsid w:val="00BE09A4"/>
    <w:rsid w:val="00BE36FD"/>
    <w:rsid w:val="00BE3FBF"/>
    <w:rsid w:val="00BE67F3"/>
    <w:rsid w:val="00BE683F"/>
    <w:rsid w:val="00BE69F3"/>
    <w:rsid w:val="00BE778E"/>
    <w:rsid w:val="00BF07B7"/>
    <w:rsid w:val="00BF0C55"/>
    <w:rsid w:val="00BF1638"/>
    <w:rsid w:val="00BF3B9F"/>
    <w:rsid w:val="00BF59FE"/>
    <w:rsid w:val="00BF5FF3"/>
    <w:rsid w:val="00BF714E"/>
    <w:rsid w:val="00BF7D3C"/>
    <w:rsid w:val="00C00044"/>
    <w:rsid w:val="00C02633"/>
    <w:rsid w:val="00C066D0"/>
    <w:rsid w:val="00C06FA0"/>
    <w:rsid w:val="00C0727F"/>
    <w:rsid w:val="00C076F4"/>
    <w:rsid w:val="00C10E6A"/>
    <w:rsid w:val="00C11976"/>
    <w:rsid w:val="00C132BE"/>
    <w:rsid w:val="00C208BE"/>
    <w:rsid w:val="00C21CCF"/>
    <w:rsid w:val="00C21EE5"/>
    <w:rsid w:val="00C24952"/>
    <w:rsid w:val="00C25045"/>
    <w:rsid w:val="00C30F4B"/>
    <w:rsid w:val="00C356E9"/>
    <w:rsid w:val="00C36FD1"/>
    <w:rsid w:val="00C37BD1"/>
    <w:rsid w:val="00C404B4"/>
    <w:rsid w:val="00C424E7"/>
    <w:rsid w:val="00C42760"/>
    <w:rsid w:val="00C51667"/>
    <w:rsid w:val="00C52802"/>
    <w:rsid w:val="00C54B1B"/>
    <w:rsid w:val="00C6198B"/>
    <w:rsid w:val="00C66068"/>
    <w:rsid w:val="00C701DE"/>
    <w:rsid w:val="00C70208"/>
    <w:rsid w:val="00C7294C"/>
    <w:rsid w:val="00C7650C"/>
    <w:rsid w:val="00C773B0"/>
    <w:rsid w:val="00C77B4C"/>
    <w:rsid w:val="00C81A2F"/>
    <w:rsid w:val="00C82A66"/>
    <w:rsid w:val="00C82BE7"/>
    <w:rsid w:val="00C84370"/>
    <w:rsid w:val="00C84DAC"/>
    <w:rsid w:val="00C92695"/>
    <w:rsid w:val="00C93B96"/>
    <w:rsid w:val="00C9708D"/>
    <w:rsid w:val="00CA0138"/>
    <w:rsid w:val="00CA24D8"/>
    <w:rsid w:val="00CA3587"/>
    <w:rsid w:val="00CA5E0F"/>
    <w:rsid w:val="00CB45D8"/>
    <w:rsid w:val="00CB4A10"/>
    <w:rsid w:val="00CB6202"/>
    <w:rsid w:val="00CB65F2"/>
    <w:rsid w:val="00CB7111"/>
    <w:rsid w:val="00CC25B6"/>
    <w:rsid w:val="00CC2BFB"/>
    <w:rsid w:val="00CD405E"/>
    <w:rsid w:val="00CD6F1F"/>
    <w:rsid w:val="00CE52D3"/>
    <w:rsid w:val="00CE59BA"/>
    <w:rsid w:val="00CE7CBE"/>
    <w:rsid w:val="00CF2826"/>
    <w:rsid w:val="00CF428D"/>
    <w:rsid w:val="00CF6A2C"/>
    <w:rsid w:val="00D06009"/>
    <w:rsid w:val="00D068C6"/>
    <w:rsid w:val="00D16C48"/>
    <w:rsid w:val="00D2178A"/>
    <w:rsid w:val="00D22321"/>
    <w:rsid w:val="00D226DC"/>
    <w:rsid w:val="00D32581"/>
    <w:rsid w:val="00D355A7"/>
    <w:rsid w:val="00D44DA6"/>
    <w:rsid w:val="00D4685D"/>
    <w:rsid w:val="00D50F62"/>
    <w:rsid w:val="00D515B4"/>
    <w:rsid w:val="00D53EA0"/>
    <w:rsid w:val="00D55C28"/>
    <w:rsid w:val="00D55F04"/>
    <w:rsid w:val="00D566F2"/>
    <w:rsid w:val="00D625A2"/>
    <w:rsid w:val="00D64848"/>
    <w:rsid w:val="00D66E19"/>
    <w:rsid w:val="00D67F73"/>
    <w:rsid w:val="00D705A5"/>
    <w:rsid w:val="00D70BD8"/>
    <w:rsid w:val="00D70ED1"/>
    <w:rsid w:val="00D80943"/>
    <w:rsid w:val="00D80A7D"/>
    <w:rsid w:val="00D842D7"/>
    <w:rsid w:val="00D843CC"/>
    <w:rsid w:val="00D84E70"/>
    <w:rsid w:val="00D92F5A"/>
    <w:rsid w:val="00D94117"/>
    <w:rsid w:val="00D97285"/>
    <w:rsid w:val="00DA09E8"/>
    <w:rsid w:val="00DA0A86"/>
    <w:rsid w:val="00DA0BE7"/>
    <w:rsid w:val="00DA4386"/>
    <w:rsid w:val="00DA54D7"/>
    <w:rsid w:val="00DA5CEB"/>
    <w:rsid w:val="00DA75C3"/>
    <w:rsid w:val="00DB2C2B"/>
    <w:rsid w:val="00DC0E36"/>
    <w:rsid w:val="00DC2530"/>
    <w:rsid w:val="00DC47FB"/>
    <w:rsid w:val="00DC663A"/>
    <w:rsid w:val="00DC7BC1"/>
    <w:rsid w:val="00DD1200"/>
    <w:rsid w:val="00DD2588"/>
    <w:rsid w:val="00DD4F39"/>
    <w:rsid w:val="00DD79EE"/>
    <w:rsid w:val="00DE312E"/>
    <w:rsid w:val="00DE7EDB"/>
    <w:rsid w:val="00DF40BE"/>
    <w:rsid w:val="00DF52FF"/>
    <w:rsid w:val="00DF617B"/>
    <w:rsid w:val="00DF67F5"/>
    <w:rsid w:val="00E00C04"/>
    <w:rsid w:val="00E02957"/>
    <w:rsid w:val="00E029B6"/>
    <w:rsid w:val="00E05525"/>
    <w:rsid w:val="00E10FA5"/>
    <w:rsid w:val="00E1614D"/>
    <w:rsid w:val="00E21EAA"/>
    <w:rsid w:val="00E22C4F"/>
    <w:rsid w:val="00E24C3F"/>
    <w:rsid w:val="00E24DD9"/>
    <w:rsid w:val="00E2520E"/>
    <w:rsid w:val="00E253CC"/>
    <w:rsid w:val="00E26180"/>
    <w:rsid w:val="00E31AA1"/>
    <w:rsid w:val="00E31FB2"/>
    <w:rsid w:val="00E32F84"/>
    <w:rsid w:val="00E336C1"/>
    <w:rsid w:val="00E33797"/>
    <w:rsid w:val="00E516A5"/>
    <w:rsid w:val="00E53479"/>
    <w:rsid w:val="00E546F8"/>
    <w:rsid w:val="00E56A8D"/>
    <w:rsid w:val="00E6031E"/>
    <w:rsid w:val="00E615EF"/>
    <w:rsid w:val="00E61BD3"/>
    <w:rsid w:val="00E64565"/>
    <w:rsid w:val="00E64A67"/>
    <w:rsid w:val="00E64B14"/>
    <w:rsid w:val="00E65150"/>
    <w:rsid w:val="00E71E8F"/>
    <w:rsid w:val="00E72AFB"/>
    <w:rsid w:val="00E76245"/>
    <w:rsid w:val="00E80D14"/>
    <w:rsid w:val="00E83AD4"/>
    <w:rsid w:val="00E94E3C"/>
    <w:rsid w:val="00E96B47"/>
    <w:rsid w:val="00EB088A"/>
    <w:rsid w:val="00EB352A"/>
    <w:rsid w:val="00EB3E38"/>
    <w:rsid w:val="00EC02DF"/>
    <w:rsid w:val="00EC0787"/>
    <w:rsid w:val="00EC1985"/>
    <w:rsid w:val="00EC2B3E"/>
    <w:rsid w:val="00EC7E4C"/>
    <w:rsid w:val="00ED24C8"/>
    <w:rsid w:val="00ED405D"/>
    <w:rsid w:val="00ED4EB2"/>
    <w:rsid w:val="00ED6D74"/>
    <w:rsid w:val="00ED7D3C"/>
    <w:rsid w:val="00EE13D0"/>
    <w:rsid w:val="00EE4D8B"/>
    <w:rsid w:val="00EE6743"/>
    <w:rsid w:val="00EE6F10"/>
    <w:rsid w:val="00EF1F3B"/>
    <w:rsid w:val="00EF4328"/>
    <w:rsid w:val="00EF490E"/>
    <w:rsid w:val="00EF59C8"/>
    <w:rsid w:val="00F037A7"/>
    <w:rsid w:val="00F039E1"/>
    <w:rsid w:val="00F22462"/>
    <w:rsid w:val="00F33D2D"/>
    <w:rsid w:val="00F33DF9"/>
    <w:rsid w:val="00F35EC0"/>
    <w:rsid w:val="00F360DB"/>
    <w:rsid w:val="00F3687B"/>
    <w:rsid w:val="00F41086"/>
    <w:rsid w:val="00F45008"/>
    <w:rsid w:val="00F46007"/>
    <w:rsid w:val="00F464AA"/>
    <w:rsid w:val="00F475C9"/>
    <w:rsid w:val="00F5505B"/>
    <w:rsid w:val="00F55F74"/>
    <w:rsid w:val="00F72DE7"/>
    <w:rsid w:val="00F768BB"/>
    <w:rsid w:val="00F77166"/>
    <w:rsid w:val="00F904F9"/>
    <w:rsid w:val="00F9093A"/>
    <w:rsid w:val="00F92319"/>
    <w:rsid w:val="00F948D9"/>
    <w:rsid w:val="00F957BB"/>
    <w:rsid w:val="00F96DBE"/>
    <w:rsid w:val="00FA4A16"/>
    <w:rsid w:val="00FA6DDF"/>
    <w:rsid w:val="00FA7F26"/>
    <w:rsid w:val="00FB03BF"/>
    <w:rsid w:val="00FB199C"/>
    <w:rsid w:val="00FB21EB"/>
    <w:rsid w:val="00FB25D0"/>
    <w:rsid w:val="00FB76CF"/>
    <w:rsid w:val="00FC1BF7"/>
    <w:rsid w:val="00FC6975"/>
    <w:rsid w:val="00FC71F0"/>
    <w:rsid w:val="00FC7B87"/>
    <w:rsid w:val="00FD5DB5"/>
    <w:rsid w:val="00FE1CB7"/>
    <w:rsid w:val="00FE294D"/>
    <w:rsid w:val="00FE3079"/>
    <w:rsid w:val="00FE5DC1"/>
    <w:rsid w:val="00FE7049"/>
    <w:rsid w:val="00FF5DE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25A05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7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9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ps">
    <w:name w:val="hps"/>
    <w:rsid w:val="008A00C7"/>
  </w:style>
  <w:style w:type="paragraph" w:customStyle="1" w:styleId="Deutsch">
    <w:name w:val="Deutsch"/>
    <w:basedOn w:val="Standard"/>
    <w:link w:val="DeutschZchn"/>
    <w:qFormat/>
    <w:rsid w:val="008A00C7"/>
    <w:pPr>
      <w:overflowPunct/>
      <w:autoSpaceDE/>
      <w:autoSpaceDN/>
      <w:adjustRightInd/>
      <w:textAlignment w:val="auto"/>
    </w:pPr>
    <w:rPr>
      <w:rFonts w:eastAsia="Calibri" w:cs="Arial"/>
      <w:sz w:val="20"/>
      <w:lang w:eastAsia="en-US"/>
    </w:rPr>
  </w:style>
  <w:style w:type="character" w:customStyle="1" w:styleId="DeutschZchn">
    <w:name w:val="Deutsch Zchn"/>
    <w:link w:val="Deutsch"/>
    <w:rsid w:val="008A00C7"/>
    <w:rPr>
      <w:rFonts w:ascii="Arial" w:eastAsia="Calibri" w:hAnsi="Arial" w:cs="Arial"/>
      <w:lang w:eastAsia="en-US"/>
    </w:rPr>
  </w:style>
  <w:style w:type="character" w:customStyle="1" w:styleId="shorttext">
    <w:name w:val="short_text"/>
    <w:rsid w:val="00FC1BF7"/>
  </w:style>
  <w:style w:type="character" w:styleId="Platzhaltertext">
    <w:name w:val="Placeholder Text"/>
    <w:basedOn w:val="Absatz-Standardschriftart"/>
    <w:uiPriority w:val="99"/>
    <w:semiHidden/>
    <w:rsid w:val="00BC62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79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64565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E64565"/>
    <w:rPr>
      <w:rFonts w:ascii="Arial" w:hAnsi="Arial" w:cs="Arial"/>
      <w:b/>
      <w:bCs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i/>
      <w:sz w:val="28"/>
    </w:rPr>
  </w:style>
  <w:style w:type="paragraph" w:styleId="Verzeichnis1">
    <w:name w:val="toc 1"/>
    <w:basedOn w:val="Standard"/>
    <w:next w:val="Standard"/>
    <w:uiPriority w:val="39"/>
    <w:qFormat/>
    <w:rsid w:val="00AE5796"/>
    <w:pPr>
      <w:tabs>
        <w:tab w:val="right" w:pos="9638"/>
      </w:tabs>
      <w:spacing w:before="360"/>
    </w:pPr>
    <w:rPr>
      <w:b/>
      <w:caps/>
    </w:rPr>
  </w:style>
  <w:style w:type="paragraph" w:styleId="Verzeichnis2">
    <w:name w:val="toc 2"/>
    <w:basedOn w:val="Standard"/>
    <w:next w:val="Standard"/>
    <w:uiPriority w:val="39"/>
    <w:qFormat/>
    <w:pPr>
      <w:tabs>
        <w:tab w:val="right" w:pos="9638"/>
      </w:tabs>
      <w:spacing w:before="240"/>
      <w:ind w:left="200"/>
    </w:pPr>
    <w:rPr>
      <w:b/>
    </w:r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right" w:pos="9638"/>
      </w:tabs>
      <w:ind w:left="400"/>
    </w:pPr>
  </w:style>
  <w:style w:type="paragraph" w:styleId="Verzeichnis4">
    <w:name w:val="toc 4"/>
    <w:basedOn w:val="Standard"/>
    <w:next w:val="Standard"/>
    <w:uiPriority w:val="99"/>
    <w:semiHidden/>
    <w:pPr>
      <w:tabs>
        <w:tab w:val="right" w:pos="9638"/>
      </w:tabs>
      <w:ind w:left="600"/>
    </w:pPr>
  </w:style>
  <w:style w:type="paragraph" w:styleId="Verzeichnis5">
    <w:name w:val="toc 5"/>
    <w:basedOn w:val="Standard"/>
    <w:next w:val="Standard"/>
    <w:uiPriority w:val="99"/>
    <w:semiHidden/>
    <w:pPr>
      <w:tabs>
        <w:tab w:val="right" w:pos="9638"/>
      </w:tabs>
      <w:ind w:left="800"/>
    </w:pPr>
  </w:style>
  <w:style w:type="paragraph" w:styleId="Verzeichnis6">
    <w:name w:val="toc 6"/>
    <w:basedOn w:val="Standard"/>
    <w:next w:val="Standard"/>
    <w:uiPriority w:val="99"/>
    <w:semiHidden/>
    <w:pPr>
      <w:tabs>
        <w:tab w:val="right" w:pos="9638"/>
      </w:tabs>
      <w:ind w:left="1000"/>
    </w:pPr>
  </w:style>
  <w:style w:type="paragraph" w:styleId="Verzeichnis7">
    <w:name w:val="toc 7"/>
    <w:basedOn w:val="Standard"/>
    <w:next w:val="Standard"/>
    <w:uiPriority w:val="99"/>
    <w:semiHidden/>
    <w:pPr>
      <w:tabs>
        <w:tab w:val="right" w:pos="9638"/>
      </w:tabs>
      <w:ind w:left="1200"/>
    </w:pPr>
  </w:style>
  <w:style w:type="paragraph" w:styleId="Verzeichnis8">
    <w:name w:val="toc 8"/>
    <w:basedOn w:val="Standard"/>
    <w:next w:val="Standard"/>
    <w:uiPriority w:val="99"/>
    <w:semiHidden/>
    <w:pPr>
      <w:tabs>
        <w:tab w:val="right" w:pos="9638"/>
      </w:tabs>
      <w:ind w:left="1400"/>
    </w:pPr>
  </w:style>
  <w:style w:type="paragraph" w:styleId="Verzeichnis9">
    <w:name w:val="toc 9"/>
    <w:basedOn w:val="Standard"/>
    <w:next w:val="Standard"/>
    <w:uiPriority w:val="99"/>
    <w:semiHidden/>
    <w:pPr>
      <w:tabs>
        <w:tab w:val="right" w:pos="9638"/>
      </w:tabs>
      <w:ind w:left="160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Index1">
    <w:name w:val="index 1"/>
    <w:basedOn w:val="Standard"/>
    <w:next w:val="Standard"/>
    <w:uiPriority w:val="99"/>
    <w:semiHidden/>
    <w:pPr>
      <w:tabs>
        <w:tab w:val="right" w:pos="4459"/>
      </w:tabs>
      <w:ind w:left="200" w:hanging="200"/>
    </w:pPr>
    <w:rPr>
      <w:sz w:val="18"/>
    </w:rPr>
  </w:style>
  <w:style w:type="paragraph" w:styleId="Listennummer4">
    <w:name w:val="List Number 4"/>
    <w:basedOn w:val="Standard"/>
    <w:uiPriority w:val="99"/>
    <w:pPr>
      <w:ind w:left="1132" w:hanging="283"/>
    </w:pPr>
  </w:style>
  <w:style w:type="paragraph" w:styleId="Index2">
    <w:name w:val="index 2"/>
    <w:basedOn w:val="Standard"/>
    <w:next w:val="Standard"/>
    <w:uiPriority w:val="99"/>
    <w:semiHidden/>
    <w:pPr>
      <w:tabs>
        <w:tab w:val="right" w:pos="4459"/>
      </w:tabs>
      <w:ind w:left="400" w:hanging="200"/>
    </w:pPr>
    <w:rPr>
      <w:sz w:val="18"/>
    </w:rPr>
  </w:style>
  <w:style w:type="paragraph" w:styleId="Index3">
    <w:name w:val="index 3"/>
    <w:basedOn w:val="Standard"/>
    <w:next w:val="Standard"/>
    <w:uiPriority w:val="99"/>
    <w:semiHidden/>
    <w:pPr>
      <w:tabs>
        <w:tab w:val="right" w:pos="4459"/>
      </w:tabs>
      <w:ind w:left="600" w:hanging="200"/>
    </w:pPr>
    <w:rPr>
      <w:sz w:val="18"/>
    </w:rPr>
  </w:style>
  <w:style w:type="paragraph" w:styleId="Index4">
    <w:name w:val="index 4"/>
    <w:basedOn w:val="Standard"/>
    <w:next w:val="Standard"/>
    <w:uiPriority w:val="99"/>
    <w:semiHidden/>
    <w:pPr>
      <w:tabs>
        <w:tab w:val="right" w:pos="4459"/>
      </w:tabs>
      <w:ind w:left="800" w:hanging="200"/>
    </w:pPr>
    <w:rPr>
      <w:sz w:val="18"/>
    </w:rPr>
  </w:style>
  <w:style w:type="paragraph" w:styleId="Index5">
    <w:name w:val="index 5"/>
    <w:basedOn w:val="Standard"/>
    <w:next w:val="Standard"/>
    <w:uiPriority w:val="99"/>
    <w:semiHidden/>
    <w:pPr>
      <w:tabs>
        <w:tab w:val="right" w:pos="4459"/>
      </w:tabs>
      <w:ind w:left="1000" w:hanging="200"/>
    </w:pPr>
    <w:rPr>
      <w:sz w:val="18"/>
    </w:rPr>
  </w:style>
  <w:style w:type="paragraph" w:styleId="Index6">
    <w:name w:val="index 6"/>
    <w:basedOn w:val="Standard"/>
    <w:next w:val="Standard"/>
    <w:uiPriority w:val="99"/>
    <w:semiHidden/>
    <w:pPr>
      <w:tabs>
        <w:tab w:val="right" w:pos="4459"/>
      </w:tabs>
      <w:ind w:left="1200" w:hanging="200"/>
    </w:pPr>
    <w:rPr>
      <w:sz w:val="18"/>
    </w:rPr>
  </w:style>
  <w:style w:type="paragraph" w:styleId="Index7">
    <w:name w:val="index 7"/>
    <w:basedOn w:val="Standard"/>
    <w:next w:val="Standard"/>
    <w:uiPriority w:val="99"/>
    <w:semiHidden/>
    <w:pPr>
      <w:tabs>
        <w:tab w:val="right" w:pos="4459"/>
      </w:tabs>
      <w:ind w:left="1400" w:hanging="200"/>
    </w:pPr>
    <w:rPr>
      <w:sz w:val="18"/>
    </w:rPr>
  </w:style>
  <w:style w:type="paragraph" w:styleId="Index8">
    <w:name w:val="index 8"/>
    <w:basedOn w:val="Standard"/>
    <w:next w:val="Standard"/>
    <w:uiPriority w:val="99"/>
    <w:semiHidden/>
    <w:pPr>
      <w:tabs>
        <w:tab w:val="right" w:pos="4459"/>
      </w:tabs>
      <w:ind w:left="1600" w:hanging="200"/>
    </w:pPr>
    <w:rPr>
      <w:sz w:val="18"/>
    </w:rPr>
  </w:style>
  <w:style w:type="paragraph" w:styleId="Index9">
    <w:name w:val="index 9"/>
    <w:basedOn w:val="Standard"/>
    <w:next w:val="Standard"/>
    <w:uiPriority w:val="99"/>
    <w:semiHidden/>
    <w:pPr>
      <w:tabs>
        <w:tab w:val="right" w:pos="4459"/>
      </w:tabs>
      <w:ind w:left="1800" w:hanging="200"/>
    </w:pPr>
    <w:rPr>
      <w:sz w:val="18"/>
    </w:rPr>
  </w:style>
  <w:style w:type="paragraph" w:styleId="Indexberschrift">
    <w:name w:val="index heading"/>
    <w:basedOn w:val="Standard"/>
    <w:next w:val="Index1"/>
    <w:uiPriority w:val="99"/>
    <w:semiHidden/>
    <w:pPr>
      <w:spacing w:before="240" w:after="120"/>
      <w:jc w:val="center"/>
    </w:pPr>
    <w:rPr>
      <w:b/>
      <w:sz w:val="26"/>
    </w:rPr>
  </w:style>
  <w:style w:type="character" w:styleId="Kommentarzeichen">
    <w:name w:val="annotation reference"/>
    <w:basedOn w:val="Absatz-Standardschriftart"/>
    <w:uiPriority w:val="99"/>
    <w:semiHidden/>
    <w:rsid w:val="00724C4C"/>
    <w:rPr>
      <w:rFonts w:cs="Times New Roman"/>
      <w:sz w:val="16"/>
    </w:rPr>
  </w:style>
  <w:style w:type="character" w:styleId="Hyperlink">
    <w:name w:val="Hyperlink"/>
    <w:basedOn w:val="Absatz-Standardschriftart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724C4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24C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724C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</w:rPr>
  </w:style>
  <w:style w:type="paragraph" w:styleId="Textkrper-Zeileneinzug">
    <w:name w:val="Body Text Indent"/>
    <w:basedOn w:val="Standard"/>
    <w:link w:val="Textkrper-ZeileneinzugZchn"/>
    <w:uiPriority w:val="99"/>
    <w:rsid w:val="0072754B"/>
    <w:pPr>
      <w:tabs>
        <w:tab w:val="left" w:pos="567"/>
      </w:tabs>
      <w:overflowPunct/>
      <w:autoSpaceDE/>
      <w:autoSpaceDN/>
      <w:adjustRightInd/>
      <w:spacing w:line="240" w:lineRule="exact"/>
      <w:ind w:left="567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72754B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Times New Roman"/>
    </w:rPr>
  </w:style>
  <w:style w:type="table" w:styleId="Tabellenraster">
    <w:name w:val="Table Grid"/>
    <w:basedOn w:val="NormaleTabelle"/>
    <w:uiPriority w:val="99"/>
    <w:rsid w:val="0003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F904F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D060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254F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Fett">
    <w:name w:val="Strong"/>
    <w:basedOn w:val="Absatz-Standardschriftart"/>
    <w:uiPriority w:val="22"/>
    <w:qFormat/>
    <w:locked/>
    <w:rsid w:val="003E78AF"/>
    <w:rPr>
      <w:rFonts w:cs="Times New Roman"/>
      <w:bCs/>
    </w:rPr>
  </w:style>
  <w:style w:type="paragraph" w:styleId="Listenabsatz">
    <w:name w:val="List Paragraph"/>
    <w:basedOn w:val="Standard"/>
    <w:uiPriority w:val="34"/>
    <w:qFormat/>
    <w:rsid w:val="009C2E22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343A1F"/>
    <w:pPr>
      <w:overflowPunct/>
      <w:autoSpaceDE/>
      <w:autoSpaceDN/>
      <w:adjustRightInd/>
      <w:jc w:val="center"/>
      <w:textAlignment w:val="auto"/>
    </w:pPr>
    <w:rPr>
      <w:lang w:eastAsia="en-US"/>
    </w:rPr>
  </w:style>
  <w:style w:type="character" w:customStyle="1" w:styleId="TitelZchn">
    <w:name w:val="Titel Zchn"/>
    <w:basedOn w:val="Absatz-Standardschriftart"/>
    <w:link w:val="Titel"/>
    <w:rsid w:val="00343A1F"/>
    <w:rPr>
      <w:rFonts w:ascii="Arial" w:hAnsi="Arial"/>
      <w:lang w:eastAsia="en-US"/>
    </w:rPr>
  </w:style>
  <w:style w:type="paragraph" w:styleId="KeinLeerraum">
    <w:name w:val="No Spacing"/>
    <w:uiPriority w:val="1"/>
    <w:qFormat/>
    <w:rsid w:val="00E645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ps">
    <w:name w:val="hps"/>
    <w:rsid w:val="008A00C7"/>
  </w:style>
  <w:style w:type="paragraph" w:customStyle="1" w:styleId="Deutsch">
    <w:name w:val="Deutsch"/>
    <w:basedOn w:val="Standard"/>
    <w:link w:val="DeutschZchn"/>
    <w:qFormat/>
    <w:rsid w:val="008A00C7"/>
    <w:pPr>
      <w:overflowPunct/>
      <w:autoSpaceDE/>
      <w:autoSpaceDN/>
      <w:adjustRightInd/>
      <w:textAlignment w:val="auto"/>
    </w:pPr>
    <w:rPr>
      <w:rFonts w:eastAsia="Calibri" w:cs="Arial"/>
      <w:sz w:val="20"/>
      <w:lang w:eastAsia="en-US"/>
    </w:rPr>
  </w:style>
  <w:style w:type="character" w:customStyle="1" w:styleId="DeutschZchn">
    <w:name w:val="Deutsch Zchn"/>
    <w:link w:val="Deutsch"/>
    <w:rsid w:val="008A00C7"/>
    <w:rPr>
      <w:rFonts w:ascii="Arial" w:eastAsia="Calibri" w:hAnsi="Arial" w:cs="Arial"/>
      <w:lang w:eastAsia="en-US"/>
    </w:rPr>
  </w:style>
  <w:style w:type="character" w:customStyle="1" w:styleId="shorttext">
    <w:name w:val="short_text"/>
    <w:rsid w:val="00FC1BF7"/>
  </w:style>
  <w:style w:type="character" w:styleId="Platzhaltertext">
    <w:name w:val="Placeholder Text"/>
    <w:basedOn w:val="Absatz-Standardschriftart"/>
    <w:uiPriority w:val="99"/>
    <w:semiHidden/>
    <w:rsid w:val="00BC6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ict.leo.org/ende?lp=ende&amp;p=Ci4HO3kMAA&amp;search=utilisation&amp;trestr=0x10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dict.leo.org/ende?lp=ende&amp;p=Ci4HO3kMAA&amp;search=capacity&amp;trestr=0x10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guee.de/englisch-deutsch/uebersetzung/customer+structure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woboda.d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woboda.de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2133C8EE85546BFB5949B6CD54577" ma:contentTypeVersion="0" ma:contentTypeDescription="Create a new document." ma:contentTypeScope="" ma:versionID="fa4e0991b5fae883b01d92acbfa62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445E-CBD0-4618-A471-4E78BE25BF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3934C2-A102-4850-9611-2E32C9ADD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41DE9-E949-4177-8FA9-4D68EFDEA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4719F-1221-49D9-B749-A90E6850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2</Words>
  <Characters>1425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menliefervertrag für Lieferanten</vt:lpstr>
    </vt:vector>
  </TitlesOfParts>
  <Company>SWOBODA KG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liefervertrag für Lieferanten</dc:title>
  <dc:subject>Vertrag</dc:subject>
  <dc:creator>Alexander Wagner</dc:creator>
  <cp:lastModifiedBy>Oezkan, Erdal</cp:lastModifiedBy>
  <cp:revision>2</cp:revision>
  <cp:lastPrinted>2018-06-04T15:11:00Z</cp:lastPrinted>
  <dcterms:created xsi:type="dcterms:W3CDTF">2019-10-02T07:49:00Z</dcterms:created>
  <dcterms:modified xsi:type="dcterms:W3CDTF">2019-10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2133C8EE85546BFB5949B6CD54577</vt:lpwstr>
  </property>
</Properties>
</file>